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7" w:rsidRPr="00ED4C87" w:rsidRDefault="00ED4C87" w:rsidP="00ED4C87">
      <w:pPr>
        <w:spacing w:after="0" w:line="19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4C87">
        <w:rPr>
          <w:rFonts w:ascii="Times New Roman" w:hAnsi="Times New Roman" w:cs="Times New Roman"/>
          <w:i/>
          <w:sz w:val="28"/>
          <w:szCs w:val="28"/>
        </w:rPr>
        <w:t>Пресс-рели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687524" w:rsidTr="00ED4C87">
        <w:tc>
          <w:tcPr>
            <w:tcW w:w="5070" w:type="dxa"/>
          </w:tcPr>
          <w:p w:rsidR="00687524" w:rsidRDefault="001D03CF" w:rsidP="00097159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716269" cy="1807617"/>
                  <wp:effectExtent l="0" t="0" r="8255" b="2540"/>
                  <wp:docPr id="1" name="Рисунок 1" descr="D:\Users\muhamedova.ea\Desktop\TSH_6560 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uhamedova.ea\Desktop\TSH_6560 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13" cy="180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87524" w:rsidRDefault="00687524" w:rsidP="00687524">
            <w:pPr>
              <w:shd w:val="clear" w:color="auto" w:fill="FFFFFF"/>
              <w:jc w:val="center"/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7524" w:rsidRPr="00687524" w:rsidRDefault="00687524" w:rsidP="0068752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</w:pPr>
            <w:r w:rsidRPr="00687524">
              <w:rPr>
                <w:rStyle w:val="a4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</w:t>
            </w:r>
            <w:r w:rsidRPr="00687524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 1 июня </w:t>
            </w:r>
            <w:r w:rsidR="00D7030B" w:rsidRPr="009352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чинается</w:t>
            </w:r>
            <w:r w:rsidRPr="009352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ем заявок</w:t>
            </w:r>
            <w:r w:rsidR="00505C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ля участия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87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r w:rsidRPr="00687524">
              <w:rPr>
                <w:rFonts w:ascii="Times New Roman" w:eastAsia="Times New Roman" w:hAnsi="Times New Roman" w:cs="Times New Roman"/>
                <w:b/>
                <w:kern w:val="36"/>
                <w:sz w:val="32"/>
                <w:szCs w:val="32"/>
                <w:lang w:eastAsia="ru-RU"/>
              </w:rPr>
              <w:t xml:space="preserve"> ежегодном республиканском конкурсе «Налогоплательщик года»</w:t>
            </w:r>
          </w:p>
          <w:p w:rsidR="00687524" w:rsidRPr="006D5D19" w:rsidRDefault="00687524" w:rsidP="00687524">
            <w:pPr>
              <w:shd w:val="clear" w:color="auto" w:fill="FFFFFF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</w:p>
          <w:p w:rsidR="00687524" w:rsidRDefault="00687524" w:rsidP="00097159">
            <w:pPr>
              <w:jc w:val="right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097159" w:rsidRPr="006D5D19" w:rsidRDefault="00097159" w:rsidP="00097159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18"/>
          <w:szCs w:val="18"/>
          <w:lang w:eastAsia="ru-RU"/>
        </w:rPr>
      </w:pPr>
    </w:p>
    <w:p w:rsidR="00F95334" w:rsidRDefault="007A0993" w:rsidP="007A0993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</w:pPr>
      <w:r w:rsidRPr="007A0993">
        <w:rPr>
          <w:rStyle w:val="a4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финансов Республики Башкортостан приглашает</w:t>
      </w:r>
      <w:r w:rsidRPr="007A0993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организации и индивидуальных предпринимателей принять участие в ежегодном республиканском конкурсе «Налогоплательщик года».</w:t>
      </w:r>
    </w:p>
    <w:p w:rsidR="007A0993" w:rsidRPr="00233283" w:rsidRDefault="007A0993" w:rsidP="007A0993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3851" w:rsidRP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E3851" w:rsidRPr="00F9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конкурс</w:t>
      </w:r>
      <w:r w:rsidR="000E3851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</w:t>
      </w:r>
      <w:r w:rsid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является </w:t>
      </w:r>
      <w:r w:rsidR="000E3851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ыявлени</w:t>
      </w:r>
      <w:r w:rsidR="00F95334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е</w:t>
      </w:r>
      <w:r w:rsidR="000E3851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</w:t>
      </w:r>
      <w:r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оощр</w:t>
      </w:r>
      <w:r w:rsidR="00F95334"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ение</w:t>
      </w:r>
      <w:r w:rsidRPr="00F9533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0E3851" w:rsidRP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успешных</w:t>
      </w:r>
      <w:r w:rsidR="000E3851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 </w:t>
      </w:r>
      <w:r w:rsidR="00F95334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>налогоплательщиков,</w:t>
      </w:r>
      <w:r w:rsidR="00F95334" w:rsidRP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отличающихся высочайшим уровнем налоговой дисциплины </w:t>
      </w:r>
      <w:r w:rsid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br/>
      </w:r>
      <w:r w:rsidR="00F95334" w:rsidRP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и прозрачным ведением бизнеса</w:t>
      </w:r>
      <w:r w:rsidR="00F95334">
        <w:rPr>
          <w:rStyle w:val="a4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,</w:t>
      </w:r>
      <w:r w:rsidR="00F95334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 </w:t>
      </w:r>
      <w:r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которые обеспечивают прирост уплаченных налогов </w:t>
      </w:r>
      <w:r w:rsid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br/>
      </w:r>
      <w:r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>в консолидированный бюджет, зан</w:t>
      </w:r>
      <w:r w:rsidR="005C09A8" w:rsidRPr="00F95334">
        <w:rPr>
          <w:rFonts w:ascii="Times New Roman" w:hAnsi="Times New Roman" w:cs="Times New Roman"/>
          <w:color w:val="22252D"/>
          <w:kern w:val="36"/>
          <w:sz w:val="28"/>
          <w:szCs w:val="28"/>
        </w:rPr>
        <w:t xml:space="preserve">ятость граждан нашей республики </w:t>
      </w:r>
      <w:r w:rsidR="005C09A8" w:rsidRPr="00F95334">
        <w:rPr>
          <w:rFonts w:ascii="Times New Roman" w:hAnsi="Times New Roman" w:cs="Times New Roman"/>
          <w:kern w:val="36"/>
          <w:sz w:val="28"/>
          <w:szCs w:val="28"/>
        </w:rPr>
        <w:t>и увеличени</w:t>
      </w:r>
      <w:r w:rsidR="00242E89">
        <w:rPr>
          <w:rFonts w:ascii="Times New Roman" w:hAnsi="Times New Roman" w:cs="Times New Roman"/>
          <w:kern w:val="36"/>
          <w:sz w:val="28"/>
          <w:szCs w:val="28"/>
        </w:rPr>
        <w:t>ем</w:t>
      </w:r>
      <w:r w:rsidR="005C09A8" w:rsidRPr="00F9533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F95334">
        <w:rPr>
          <w:rFonts w:ascii="Times New Roman" w:hAnsi="Times New Roman" w:cs="Times New Roman"/>
          <w:kern w:val="36"/>
          <w:sz w:val="28"/>
          <w:szCs w:val="28"/>
        </w:rPr>
        <w:t>фонда заработной платы на своих предприятиях</w:t>
      </w:r>
      <w:r w:rsidRPr="005C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r w:rsidRPr="00B60F28">
        <w:rPr>
          <w:rFonts w:ascii="Times New Roman" w:hAnsi="Times New Roman" w:cs="Times New Roman"/>
          <w:sz w:val="28"/>
          <w:szCs w:val="28"/>
        </w:rPr>
        <w:t>В свою очередь</w:t>
      </w:r>
      <w:r w:rsidR="00242E89">
        <w:rPr>
          <w:rFonts w:ascii="Times New Roman" w:hAnsi="Times New Roman" w:cs="Times New Roman"/>
          <w:sz w:val="28"/>
          <w:szCs w:val="28"/>
        </w:rPr>
        <w:t>,</w:t>
      </w:r>
      <w:r w:rsidRPr="00B60F28">
        <w:rPr>
          <w:rFonts w:ascii="Times New Roman" w:hAnsi="Times New Roman" w:cs="Times New Roman"/>
          <w:sz w:val="28"/>
          <w:szCs w:val="28"/>
        </w:rPr>
        <w:t xml:space="preserve"> республика </w:t>
      </w:r>
      <w:r w:rsidR="00F95334">
        <w:rPr>
          <w:rFonts w:ascii="Times New Roman" w:hAnsi="Times New Roman" w:cs="Times New Roman"/>
          <w:sz w:val="28"/>
          <w:szCs w:val="28"/>
        </w:rPr>
        <w:t>создает</w:t>
      </w:r>
      <w:r w:rsidR="005C09A8">
        <w:rPr>
          <w:rFonts w:ascii="Times New Roman" w:hAnsi="Times New Roman" w:cs="Times New Roman"/>
          <w:sz w:val="28"/>
          <w:szCs w:val="28"/>
        </w:rPr>
        <w:t xml:space="preserve"> </w:t>
      </w:r>
      <w:r w:rsidRPr="00B60F28">
        <w:rPr>
          <w:rFonts w:ascii="Times New Roman" w:hAnsi="Times New Roman" w:cs="Times New Roman"/>
          <w:sz w:val="28"/>
          <w:szCs w:val="28"/>
        </w:rPr>
        <w:t>все</w:t>
      </w:r>
      <w:r w:rsidR="005C09A8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B60F28">
        <w:rPr>
          <w:rFonts w:ascii="Times New Roman" w:hAnsi="Times New Roman" w:cs="Times New Roman"/>
          <w:sz w:val="28"/>
          <w:szCs w:val="28"/>
        </w:rPr>
        <w:t xml:space="preserve"> условия для поддержки ответственных налогоплательщиков</w:t>
      </w:r>
      <w:bookmarkEnd w:id="0"/>
      <w:r w:rsidRPr="00233283">
        <w:rPr>
          <w:rFonts w:ascii="Times New Roman" w:hAnsi="Times New Roman" w:cs="Times New Roman"/>
          <w:sz w:val="28"/>
          <w:szCs w:val="28"/>
        </w:rPr>
        <w:t xml:space="preserve">, </w:t>
      </w:r>
      <w:r w:rsidRPr="0023328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– отметила </w:t>
      </w:r>
      <w:r w:rsidRPr="00B5747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сполняющая обязанности министра </w:t>
      </w:r>
      <w:r w:rsidRPr="0023328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финансов Республики Башкортостан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ветлана Малинская</w:t>
      </w:r>
      <w:r w:rsidRPr="0023328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287A2A" w:rsidRPr="00687524" w:rsidRDefault="00287A2A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</w:t>
      </w:r>
      <w:r w:rsidR="007B7BE5" w:rsidRPr="0068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</w:t>
      </w:r>
      <w:r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7B7BE5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22D83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DC20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2D83" w:rsidRPr="0068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83" w:rsidRPr="00687524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; добыча полезных ископаемых; обрабатывающие производства; обеспечение электрической энергией, газом и паром; строительство; торговля; транспортировка и хранение; деятельнос</w:t>
      </w:r>
      <w:r w:rsidR="00906235">
        <w:rPr>
          <w:rFonts w:ascii="Times New Roman" w:hAnsi="Times New Roman" w:cs="Times New Roman"/>
          <w:sz w:val="28"/>
          <w:szCs w:val="28"/>
        </w:rPr>
        <w:t xml:space="preserve">ть профессиональная, научная и </w:t>
      </w:r>
      <w:r w:rsidR="00622D83" w:rsidRPr="00687524">
        <w:rPr>
          <w:rFonts w:ascii="Times New Roman" w:hAnsi="Times New Roman" w:cs="Times New Roman"/>
          <w:sz w:val="28"/>
          <w:szCs w:val="28"/>
        </w:rPr>
        <w:t>техническая; по прочим видам деятельности.</w:t>
      </w:r>
      <w:proofErr w:type="gramEnd"/>
    </w:p>
    <w:p w:rsidR="00331797" w:rsidRPr="00233283" w:rsidRDefault="00331797" w:rsidP="007B7BE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283">
        <w:rPr>
          <w:sz w:val="28"/>
          <w:szCs w:val="28"/>
        </w:rPr>
        <w:t>В каждой номинации победитель определя</w:t>
      </w:r>
      <w:r w:rsidR="002D6B28" w:rsidRPr="00233283">
        <w:rPr>
          <w:sz w:val="28"/>
          <w:szCs w:val="28"/>
        </w:rPr>
        <w:t>ется</w:t>
      </w:r>
      <w:r w:rsidRPr="00233283">
        <w:rPr>
          <w:sz w:val="28"/>
          <w:szCs w:val="28"/>
        </w:rPr>
        <w:t xml:space="preserve"> по </w:t>
      </w:r>
      <w:r w:rsidR="00E237CE" w:rsidRPr="00233283">
        <w:rPr>
          <w:sz w:val="28"/>
          <w:szCs w:val="28"/>
        </w:rPr>
        <w:t>3</w:t>
      </w:r>
      <w:r w:rsidRPr="00233283">
        <w:rPr>
          <w:sz w:val="28"/>
          <w:szCs w:val="28"/>
        </w:rPr>
        <w:t xml:space="preserve"> категориям:</w:t>
      </w:r>
      <w:r w:rsidR="00E237CE" w:rsidRPr="00233283">
        <w:rPr>
          <w:sz w:val="28"/>
          <w:szCs w:val="28"/>
        </w:rPr>
        <w:br/>
      </w:r>
      <w:r w:rsidRPr="00233283">
        <w:rPr>
          <w:sz w:val="28"/>
          <w:szCs w:val="28"/>
        </w:rPr>
        <w:t>крупные</w:t>
      </w:r>
      <w:r w:rsidR="00231B7C">
        <w:rPr>
          <w:b/>
          <w:sz w:val="28"/>
          <w:szCs w:val="28"/>
        </w:rPr>
        <w:t xml:space="preserve"> 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>организации</w:t>
      </w:r>
      <w:r w:rsidRPr="00233283">
        <w:rPr>
          <w:sz w:val="28"/>
          <w:szCs w:val="28"/>
        </w:rPr>
        <w:t xml:space="preserve">, </w:t>
      </w:r>
      <w:r w:rsidR="00CA623B">
        <w:rPr>
          <w:sz w:val="28"/>
          <w:szCs w:val="28"/>
        </w:rPr>
        <w:t>субъекты средн</w:t>
      </w:r>
      <w:r w:rsidRPr="00233283">
        <w:rPr>
          <w:sz w:val="28"/>
          <w:szCs w:val="28"/>
        </w:rPr>
        <w:t>е</w:t>
      </w:r>
      <w:r w:rsidR="00CA623B">
        <w:rPr>
          <w:sz w:val="28"/>
          <w:szCs w:val="28"/>
        </w:rPr>
        <w:t xml:space="preserve">го предпринимательства (за исключением </w:t>
      </w:r>
      <w:r w:rsidR="00CA623B" w:rsidRPr="00233283">
        <w:rPr>
          <w:sz w:val="28"/>
          <w:szCs w:val="28"/>
        </w:rPr>
        <w:t>индивидуальных предпринимателей</w:t>
      </w:r>
      <w:r w:rsidR="00CA623B">
        <w:rPr>
          <w:sz w:val="28"/>
          <w:szCs w:val="28"/>
        </w:rPr>
        <w:t>)</w:t>
      </w:r>
      <w:r w:rsidR="00E237CE" w:rsidRPr="00233283">
        <w:rPr>
          <w:sz w:val="28"/>
          <w:szCs w:val="28"/>
        </w:rPr>
        <w:t xml:space="preserve"> и унитарные предприятия</w:t>
      </w:r>
      <w:r w:rsidRPr="00233283">
        <w:rPr>
          <w:sz w:val="28"/>
          <w:szCs w:val="28"/>
        </w:rPr>
        <w:t>, субъекты малого предпринимательства</w:t>
      </w:r>
      <w:r w:rsidR="00231B7C">
        <w:rPr>
          <w:sz w:val="28"/>
          <w:szCs w:val="28"/>
        </w:rPr>
        <w:t xml:space="preserve"> (включая</w:t>
      </w:r>
      <w:r w:rsidR="00231B7C" w:rsidRPr="00231B7C">
        <w:rPr>
          <w:rStyle w:val="a4"/>
          <w:sz w:val="28"/>
          <w:szCs w:val="28"/>
          <w:shd w:val="clear" w:color="auto" w:fill="FFFFFF"/>
        </w:rPr>
        <w:t xml:space="preserve"> 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>индивидуальны</w:t>
      </w:r>
      <w:r w:rsidR="00231B7C">
        <w:rPr>
          <w:rStyle w:val="a4"/>
          <w:b w:val="0"/>
          <w:sz w:val="28"/>
          <w:szCs w:val="28"/>
          <w:shd w:val="clear" w:color="auto" w:fill="FFFFFF"/>
        </w:rPr>
        <w:t>х</w:t>
      </w:r>
      <w:r w:rsidR="00231B7C" w:rsidRPr="00231B7C">
        <w:rPr>
          <w:rStyle w:val="a4"/>
          <w:b w:val="0"/>
          <w:sz w:val="28"/>
          <w:szCs w:val="28"/>
          <w:shd w:val="clear" w:color="auto" w:fill="FFFFFF"/>
        </w:rPr>
        <w:t xml:space="preserve"> предпринимател</w:t>
      </w:r>
      <w:r w:rsidR="00231B7C">
        <w:rPr>
          <w:rStyle w:val="a4"/>
          <w:b w:val="0"/>
          <w:sz w:val="28"/>
          <w:szCs w:val="28"/>
          <w:shd w:val="clear" w:color="auto" w:fill="FFFFFF"/>
        </w:rPr>
        <w:t>ей</w:t>
      </w:r>
      <w:r w:rsidR="00231B7C">
        <w:rPr>
          <w:sz w:val="28"/>
          <w:szCs w:val="28"/>
        </w:rPr>
        <w:t>)</w:t>
      </w:r>
      <w:r w:rsidRPr="00233283">
        <w:rPr>
          <w:sz w:val="28"/>
          <w:szCs w:val="28"/>
        </w:rPr>
        <w:t>.</w:t>
      </w:r>
    </w:p>
    <w:p w:rsidR="00A52835" w:rsidRPr="00233283" w:rsidRDefault="00E664A0" w:rsidP="00A52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</w:t>
      </w:r>
      <w:r w:rsidR="0090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конкурса </w:t>
      </w:r>
      <w:r w:rsidR="009062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жественной церемонии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 Правительства Республики Башкортостан А.Г.</w:t>
      </w:r>
      <w:r w:rsidR="006B39F3" w:rsidRPr="00233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. Лауреаты конкурса</w:t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е победителями не менее 3 раз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8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республиканские органы исполнительной власти</w:t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координацию и регулирование </w:t>
      </w:r>
      <w:r w:rsidR="00EC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отрасли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одатайством о представлении своих сотрудников </w:t>
      </w:r>
      <w:r w:rsidR="00EC1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ым наградам и почетным званиям Республики Башкортостан, а также </w:t>
      </w:r>
      <w:r w:rsidR="00A52835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документации и рекламных матери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 звание победителя конкурса.</w:t>
      </w:r>
    </w:p>
    <w:p w:rsidR="00287A2A" w:rsidRPr="00233283" w:rsidRDefault="0050109C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и пакет</w:t>
      </w:r>
      <w:r w:rsidR="00F41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конкурсе 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A8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901A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01A8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еспублики Башкортостан 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7A2A" w:rsidRPr="0023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31 июля </w:t>
      </w:r>
      <w:r w:rsidR="00287A2A" w:rsidRPr="00772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F0ED4" w:rsidRPr="00772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7A2A" w:rsidRPr="0023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</w:t>
      </w:r>
      <w:r w:rsidR="00276DA2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Уфа, ул. Тукаева, 46 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умажном носителе)</w:t>
      </w:r>
      <w:r w:rsidR="0090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ый адрес: </w:t>
      </w:r>
      <w:r w:rsidR="00276DA2" w:rsidRPr="00233283">
        <w:rPr>
          <w:rFonts w:ascii="Times New Roman" w:hAnsi="Times New Roman" w:cs="Times New Roman"/>
          <w:sz w:val="28"/>
          <w:szCs w:val="28"/>
        </w:rPr>
        <w:t>minfin@bashkortostan.ru</w:t>
      </w:r>
      <w:r w:rsidR="00901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электронном виде).</w:t>
      </w:r>
    </w:p>
    <w:p w:rsidR="0037240E" w:rsidRPr="009F6F33" w:rsidRDefault="00331797" w:rsidP="007B7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ки на участие в конкурсе «Налогоплательщик года»,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ополнительную информацию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в Положении о конкурсе, пройдя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сылке: </w:t>
      </w:r>
      <w:hyperlink r:id="rId10" w:history="1">
        <w:r w:rsidR="006479BF" w:rsidRPr="009F514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fin.bashkortostan.ru/documents/active/562945/</w:t>
        </w:r>
      </w:hyperlink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FC24F0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</w:t>
      </w:r>
      <w:r w:rsidR="00A33A1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r w:rsidR="00E664A0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287A2A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+7 (347) 2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5-5</w:t>
      </w:r>
      <w:r w:rsidR="002720FB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3A0F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, 218-16-18</w:t>
      </w:r>
      <w:r w:rsidR="002D6B28" w:rsidRPr="0023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7240E" w:rsidRPr="009F6F33" w:rsidSect="009F6F33">
      <w:headerReference w:type="default" r:id="rId11"/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89" w:rsidRDefault="00242E89" w:rsidP="00797725">
      <w:pPr>
        <w:spacing w:after="0" w:line="240" w:lineRule="auto"/>
      </w:pPr>
      <w:r>
        <w:separator/>
      </w:r>
    </w:p>
  </w:endnote>
  <w:endnote w:type="continuationSeparator" w:id="0">
    <w:p w:rsidR="00242E89" w:rsidRDefault="00242E89" w:rsidP="0079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89" w:rsidRDefault="00242E89" w:rsidP="00797725">
      <w:pPr>
        <w:spacing w:after="0" w:line="240" w:lineRule="auto"/>
      </w:pPr>
      <w:r>
        <w:separator/>
      </w:r>
    </w:p>
  </w:footnote>
  <w:footnote w:type="continuationSeparator" w:id="0">
    <w:p w:rsidR="00242E89" w:rsidRDefault="00242E89" w:rsidP="0079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74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2E89" w:rsidRPr="00797725" w:rsidRDefault="00242E89">
        <w:pPr>
          <w:pStyle w:val="a8"/>
          <w:jc w:val="center"/>
          <w:rPr>
            <w:rFonts w:ascii="Times New Roman" w:hAnsi="Times New Roman" w:cs="Times New Roman"/>
          </w:rPr>
        </w:pPr>
        <w:r w:rsidRPr="00797725">
          <w:rPr>
            <w:rFonts w:ascii="Times New Roman" w:hAnsi="Times New Roman" w:cs="Times New Roman"/>
          </w:rPr>
          <w:fldChar w:fldCharType="begin"/>
        </w:r>
        <w:r w:rsidRPr="00797725">
          <w:rPr>
            <w:rFonts w:ascii="Times New Roman" w:hAnsi="Times New Roman" w:cs="Times New Roman"/>
          </w:rPr>
          <w:instrText>PAGE   \* MERGEFORMAT</w:instrText>
        </w:r>
        <w:r w:rsidRPr="0079772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97725">
          <w:rPr>
            <w:rFonts w:ascii="Times New Roman" w:hAnsi="Times New Roman" w:cs="Times New Roman"/>
          </w:rPr>
          <w:fldChar w:fldCharType="end"/>
        </w:r>
      </w:p>
    </w:sdtContent>
  </w:sdt>
  <w:p w:rsidR="00242E89" w:rsidRDefault="00242E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E08C2"/>
    <w:multiLevelType w:val="hybridMultilevel"/>
    <w:tmpl w:val="27DEC33A"/>
    <w:lvl w:ilvl="0" w:tplc="3A0645A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9B"/>
    <w:rsid w:val="000009AB"/>
    <w:rsid w:val="00000AA8"/>
    <w:rsid w:val="0000121F"/>
    <w:rsid w:val="000015BD"/>
    <w:rsid w:val="00001A0D"/>
    <w:rsid w:val="00001C93"/>
    <w:rsid w:val="0000226A"/>
    <w:rsid w:val="00002464"/>
    <w:rsid w:val="000024D2"/>
    <w:rsid w:val="0000309C"/>
    <w:rsid w:val="000030BE"/>
    <w:rsid w:val="00003249"/>
    <w:rsid w:val="00003527"/>
    <w:rsid w:val="00003894"/>
    <w:rsid w:val="00003B0A"/>
    <w:rsid w:val="00003D02"/>
    <w:rsid w:val="00003DFF"/>
    <w:rsid w:val="00004014"/>
    <w:rsid w:val="00004496"/>
    <w:rsid w:val="00004A8A"/>
    <w:rsid w:val="00004CC0"/>
    <w:rsid w:val="0000506A"/>
    <w:rsid w:val="0000552E"/>
    <w:rsid w:val="00005DB4"/>
    <w:rsid w:val="000064D6"/>
    <w:rsid w:val="00006564"/>
    <w:rsid w:val="00006695"/>
    <w:rsid w:val="00006AC4"/>
    <w:rsid w:val="000076A0"/>
    <w:rsid w:val="0000782F"/>
    <w:rsid w:val="00007BD7"/>
    <w:rsid w:val="00007C52"/>
    <w:rsid w:val="00007D57"/>
    <w:rsid w:val="00007D88"/>
    <w:rsid w:val="000101D2"/>
    <w:rsid w:val="0001030A"/>
    <w:rsid w:val="000105E1"/>
    <w:rsid w:val="00010666"/>
    <w:rsid w:val="00010997"/>
    <w:rsid w:val="000109DB"/>
    <w:rsid w:val="00010D28"/>
    <w:rsid w:val="00011113"/>
    <w:rsid w:val="00011439"/>
    <w:rsid w:val="00011468"/>
    <w:rsid w:val="00011558"/>
    <w:rsid w:val="00011576"/>
    <w:rsid w:val="00011D0B"/>
    <w:rsid w:val="00011F2F"/>
    <w:rsid w:val="00012089"/>
    <w:rsid w:val="0001229A"/>
    <w:rsid w:val="00012476"/>
    <w:rsid w:val="000125D2"/>
    <w:rsid w:val="000127B3"/>
    <w:rsid w:val="000129A2"/>
    <w:rsid w:val="00013270"/>
    <w:rsid w:val="00013837"/>
    <w:rsid w:val="00013ACC"/>
    <w:rsid w:val="0001405A"/>
    <w:rsid w:val="000144AB"/>
    <w:rsid w:val="00014957"/>
    <w:rsid w:val="00014CF8"/>
    <w:rsid w:val="00015259"/>
    <w:rsid w:val="00015483"/>
    <w:rsid w:val="000155C0"/>
    <w:rsid w:val="0001579F"/>
    <w:rsid w:val="0001588D"/>
    <w:rsid w:val="000158E3"/>
    <w:rsid w:val="00015D2B"/>
    <w:rsid w:val="00015F5F"/>
    <w:rsid w:val="0001611D"/>
    <w:rsid w:val="00016590"/>
    <w:rsid w:val="00016E6D"/>
    <w:rsid w:val="00017773"/>
    <w:rsid w:val="00017A25"/>
    <w:rsid w:val="00017B5E"/>
    <w:rsid w:val="00017F0A"/>
    <w:rsid w:val="00020B48"/>
    <w:rsid w:val="00020E1A"/>
    <w:rsid w:val="000212E4"/>
    <w:rsid w:val="00021A2B"/>
    <w:rsid w:val="00021C74"/>
    <w:rsid w:val="00021E0F"/>
    <w:rsid w:val="00021F21"/>
    <w:rsid w:val="000223AB"/>
    <w:rsid w:val="0002281A"/>
    <w:rsid w:val="00022A92"/>
    <w:rsid w:val="00023439"/>
    <w:rsid w:val="00023474"/>
    <w:rsid w:val="00023910"/>
    <w:rsid w:val="00023C30"/>
    <w:rsid w:val="00023F53"/>
    <w:rsid w:val="00024031"/>
    <w:rsid w:val="000246EF"/>
    <w:rsid w:val="00024867"/>
    <w:rsid w:val="00024C0F"/>
    <w:rsid w:val="00024DA0"/>
    <w:rsid w:val="00024FE6"/>
    <w:rsid w:val="00025272"/>
    <w:rsid w:val="000252A8"/>
    <w:rsid w:val="000257EF"/>
    <w:rsid w:val="0002583F"/>
    <w:rsid w:val="00025AE2"/>
    <w:rsid w:val="00025BEA"/>
    <w:rsid w:val="00025D9F"/>
    <w:rsid w:val="00026300"/>
    <w:rsid w:val="00026617"/>
    <w:rsid w:val="00026708"/>
    <w:rsid w:val="000268DA"/>
    <w:rsid w:val="00026EAD"/>
    <w:rsid w:val="00027631"/>
    <w:rsid w:val="00027632"/>
    <w:rsid w:val="00027A2B"/>
    <w:rsid w:val="00027B5E"/>
    <w:rsid w:val="00030057"/>
    <w:rsid w:val="0003012D"/>
    <w:rsid w:val="00030345"/>
    <w:rsid w:val="00030390"/>
    <w:rsid w:val="000303D3"/>
    <w:rsid w:val="0003080C"/>
    <w:rsid w:val="00030931"/>
    <w:rsid w:val="000309B8"/>
    <w:rsid w:val="000309E9"/>
    <w:rsid w:val="00030D2A"/>
    <w:rsid w:val="00030E5D"/>
    <w:rsid w:val="000311F6"/>
    <w:rsid w:val="0003180C"/>
    <w:rsid w:val="00031CA0"/>
    <w:rsid w:val="00031D77"/>
    <w:rsid w:val="00031DD6"/>
    <w:rsid w:val="0003217A"/>
    <w:rsid w:val="000322D3"/>
    <w:rsid w:val="000324F3"/>
    <w:rsid w:val="0003261D"/>
    <w:rsid w:val="00032A2B"/>
    <w:rsid w:val="00032A4B"/>
    <w:rsid w:val="00032AB3"/>
    <w:rsid w:val="00032B93"/>
    <w:rsid w:val="00032DAC"/>
    <w:rsid w:val="00032DE9"/>
    <w:rsid w:val="000342C6"/>
    <w:rsid w:val="000343ED"/>
    <w:rsid w:val="0003455A"/>
    <w:rsid w:val="00034608"/>
    <w:rsid w:val="0003462E"/>
    <w:rsid w:val="000347FA"/>
    <w:rsid w:val="00034913"/>
    <w:rsid w:val="0003495C"/>
    <w:rsid w:val="00034D27"/>
    <w:rsid w:val="00034F55"/>
    <w:rsid w:val="00035058"/>
    <w:rsid w:val="000351EF"/>
    <w:rsid w:val="0003550F"/>
    <w:rsid w:val="0003553C"/>
    <w:rsid w:val="00035903"/>
    <w:rsid w:val="00035AA2"/>
    <w:rsid w:val="00035F60"/>
    <w:rsid w:val="000365BE"/>
    <w:rsid w:val="0003669E"/>
    <w:rsid w:val="0003673B"/>
    <w:rsid w:val="000367BC"/>
    <w:rsid w:val="00036B7D"/>
    <w:rsid w:val="00036F06"/>
    <w:rsid w:val="0003756E"/>
    <w:rsid w:val="000377C7"/>
    <w:rsid w:val="00037F31"/>
    <w:rsid w:val="0004069E"/>
    <w:rsid w:val="0004086F"/>
    <w:rsid w:val="00040D17"/>
    <w:rsid w:val="00040F60"/>
    <w:rsid w:val="00041224"/>
    <w:rsid w:val="000412AB"/>
    <w:rsid w:val="0004156F"/>
    <w:rsid w:val="00041765"/>
    <w:rsid w:val="00041A6B"/>
    <w:rsid w:val="00041EB4"/>
    <w:rsid w:val="00041EFF"/>
    <w:rsid w:val="000420B9"/>
    <w:rsid w:val="00042664"/>
    <w:rsid w:val="00042719"/>
    <w:rsid w:val="00042B7A"/>
    <w:rsid w:val="00042BB4"/>
    <w:rsid w:val="00042DB1"/>
    <w:rsid w:val="00042DF3"/>
    <w:rsid w:val="000430A8"/>
    <w:rsid w:val="000441B1"/>
    <w:rsid w:val="0004447F"/>
    <w:rsid w:val="000444A6"/>
    <w:rsid w:val="00044B27"/>
    <w:rsid w:val="00044C9E"/>
    <w:rsid w:val="00044DE9"/>
    <w:rsid w:val="00045180"/>
    <w:rsid w:val="00045415"/>
    <w:rsid w:val="0004555A"/>
    <w:rsid w:val="00045862"/>
    <w:rsid w:val="000458D8"/>
    <w:rsid w:val="00045C22"/>
    <w:rsid w:val="00045CEA"/>
    <w:rsid w:val="00045E74"/>
    <w:rsid w:val="00046357"/>
    <w:rsid w:val="000464D1"/>
    <w:rsid w:val="00046ABE"/>
    <w:rsid w:val="00046C4C"/>
    <w:rsid w:val="00046DE6"/>
    <w:rsid w:val="00046F2A"/>
    <w:rsid w:val="00050117"/>
    <w:rsid w:val="00050247"/>
    <w:rsid w:val="00050954"/>
    <w:rsid w:val="000509EE"/>
    <w:rsid w:val="00051709"/>
    <w:rsid w:val="000519BF"/>
    <w:rsid w:val="000525AA"/>
    <w:rsid w:val="000525F6"/>
    <w:rsid w:val="000529D5"/>
    <w:rsid w:val="00052AF8"/>
    <w:rsid w:val="00052BC9"/>
    <w:rsid w:val="00052FAC"/>
    <w:rsid w:val="0005337A"/>
    <w:rsid w:val="000534F5"/>
    <w:rsid w:val="00053627"/>
    <w:rsid w:val="0005366F"/>
    <w:rsid w:val="00053E0D"/>
    <w:rsid w:val="000543A3"/>
    <w:rsid w:val="00054B1C"/>
    <w:rsid w:val="00054B3E"/>
    <w:rsid w:val="00054B57"/>
    <w:rsid w:val="00054C20"/>
    <w:rsid w:val="00054D74"/>
    <w:rsid w:val="00054FE7"/>
    <w:rsid w:val="00055403"/>
    <w:rsid w:val="000557E6"/>
    <w:rsid w:val="000561AD"/>
    <w:rsid w:val="0005646D"/>
    <w:rsid w:val="0005668C"/>
    <w:rsid w:val="00056852"/>
    <w:rsid w:val="00056CE8"/>
    <w:rsid w:val="00056D6E"/>
    <w:rsid w:val="00057038"/>
    <w:rsid w:val="00057EAF"/>
    <w:rsid w:val="00057F92"/>
    <w:rsid w:val="0006004D"/>
    <w:rsid w:val="000600C1"/>
    <w:rsid w:val="00060359"/>
    <w:rsid w:val="000607BE"/>
    <w:rsid w:val="000611F7"/>
    <w:rsid w:val="00061241"/>
    <w:rsid w:val="0006146F"/>
    <w:rsid w:val="000614C5"/>
    <w:rsid w:val="000618DB"/>
    <w:rsid w:val="00061A36"/>
    <w:rsid w:val="00061F0A"/>
    <w:rsid w:val="00063153"/>
    <w:rsid w:val="000631DD"/>
    <w:rsid w:val="00064014"/>
    <w:rsid w:val="00064235"/>
    <w:rsid w:val="0006432D"/>
    <w:rsid w:val="000647B5"/>
    <w:rsid w:val="000647BC"/>
    <w:rsid w:val="0006488F"/>
    <w:rsid w:val="00064C2C"/>
    <w:rsid w:val="00065193"/>
    <w:rsid w:val="00065851"/>
    <w:rsid w:val="00065AE4"/>
    <w:rsid w:val="00065B3B"/>
    <w:rsid w:val="00065B82"/>
    <w:rsid w:val="00065FB5"/>
    <w:rsid w:val="000665C3"/>
    <w:rsid w:val="00066AAD"/>
    <w:rsid w:val="00066F03"/>
    <w:rsid w:val="00066F08"/>
    <w:rsid w:val="00066F46"/>
    <w:rsid w:val="0006705A"/>
    <w:rsid w:val="0006733E"/>
    <w:rsid w:val="00067B51"/>
    <w:rsid w:val="0007038E"/>
    <w:rsid w:val="000704C3"/>
    <w:rsid w:val="00070714"/>
    <w:rsid w:val="000709A9"/>
    <w:rsid w:val="00070B41"/>
    <w:rsid w:val="00070CF9"/>
    <w:rsid w:val="00070EB8"/>
    <w:rsid w:val="00071525"/>
    <w:rsid w:val="00071C6A"/>
    <w:rsid w:val="00072078"/>
    <w:rsid w:val="0007227C"/>
    <w:rsid w:val="0007230C"/>
    <w:rsid w:val="00072589"/>
    <w:rsid w:val="00073126"/>
    <w:rsid w:val="000735D7"/>
    <w:rsid w:val="00073DDF"/>
    <w:rsid w:val="0007407E"/>
    <w:rsid w:val="000743F7"/>
    <w:rsid w:val="000744A7"/>
    <w:rsid w:val="000746E9"/>
    <w:rsid w:val="00074971"/>
    <w:rsid w:val="000749E1"/>
    <w:rsid w:val="00074CB3"/>
    <w:rsid w:val="00074CCB"/>
    <w:rsid w:val="00074F30"/>
    <w:rsid w:val="0007531E"/>
    <w:rsid w:val="0007536C"/>
    <w:rsid w:val="000754AB"/>
    <w:rsid w:val="000754C8"/>
    <w:rsid w:val="00075629"/>
    <w:rsid w:val="00075D69"/>
    <w:rsid w:val="00075D76"/>
    <w:rsid w:val="000762A1"/>
    <w:rsid w:val="000763AF"/>
    <w:rsid w:val="00076592"/>
    <w:rsid w:val="00076612"/>
    <w:rsid w:val="000767EE"/>
    <w:rsid w:val="00076BF7"/>
    <w:rsid w:val="00076E4C"/>
    <w:rsid w:val="0007740A"/>
    <w:rsid w:val="0007776B"/>
    <w:rsid w:val="0007794C"/>
    <w:rsid w:val="00080096"/>
    <w:rsid w:val="000802A9"/>
    <w:rsid w:val="000802DC"/>
    <w:rsid w:val="000808E6"/>
    <w:rsid w:val="000809D5"/>
    <w:rsid w:val="00081482"/>
    <w:rsid w:val="00081631"/>
    <w:rsid w:val="00081B07"/>
    <w:rsid w:val="00081DDB"/>
    <w:rsid w:val="000821D1"/>
    <w:rsid w:val="00082663"/>
    <w:rsid w:val="0008268A"/>
    <w:rsid w:val="000828A9"/>
    <w:rsid w:val="00082DB0"/>
    <w:rsid w:val="000838CC"/>
    <w:rsid w:val="00083CC5"/>
    <w:rsid w:val="00083DE8"/>
    <w:rsid w:val="00084202"/>
    <w:rsid w:val="00084300"/>
    <w:rsid w:val="00084494"/>
    <w:rsid w:val="00084575"/>
    <w:rsid w:val="0008464C"/>
    <w:rsid w:val="00085109"/>
    <w:rsid w:val="00085127"/>
    <w:rsid w:val="00085274"/>
    <w:rsid w:val="00085925"/>
    <w:rsid w:val="00085D41"/>
    <w:rsid w:val="00085F1F"/>
    <w:rsid w:val="000861DB"/>
    <w:rsid w:val="00086448"/>
    <w:rsid w:val="000865EC"/>
    <w:rsid w:val="00086832"/>
    <w:rsid w:val="00086BAF"/>
    <w:rsid w:val="0008790E"/>
    <w:rsid w:val="00087C47"/>
    <w:rsid w:val="00087DC8"/>
    <w:rsid w:val="00090191"/>
    <w:rsid w:val="000907EB"/>
    <w:rsid w:val="00090BEB"/>
    <w:rsid w:val="00090CB0"/>
    <w:rsid w:val="00090F85"/>
    <w:rsid w:val="00090FE6"/>
    <w:rsid w:val="00091584"/>
    <w:rsid w:val="00091F57"/>
    <w:rsid w:val="000922E1"/>
    <w:rsid w:val="000927D0"/>
    <w:rsid w:val="000927F5"/>
    <w:rsid w:val="00092907"/>
    <w:rsid w:val="00092ADC"/>
    <w:rsid w:val="00093070"/>
    <w:rsid w:val="00093279"/>
    <w:rsid w:val="00093615"/>
    <w:rsid w:val="00093CCB"/>
    <w:rsid w:val="000940D3"/>
    <w:rsid w:val="00094198"/>
    <w:rsid w:val="00094346"/>
    <w:rsid w:val="0009439F"/>
    <w:rsid w:val="000948BF"/>
    <w:rsid w:val="00094D6E"/>
    <w:rsid w:val="00094F24"/>
    <w:rsid w:val="00094F7B"/>
    <w:rsid w:val="000951BE"/>
    <w:rsid w:val="00095297"/>
    <w:rsid w:val="0009571F"/>
    <w:rsid w:val="00095A81"/>
    <w:rsid w:val="000963E8"/>
    <w:rsid w:val="00096457"/>
    <w:rsid w:val="0009697D"/>
    <w:rsid w:val="00096A61"/>
    <w:rsid w:val="00096B9B"/>
    <w:rsid w:val="00097037"/>
    <w:rsid w:val="00097159"/>
    <w:rsid w:val="0009787E"/>
    <w:rsid w:val="000979B5"/>
    <w:rsid w:val="00097B5D"/>
    <w:rsid w:val="000A04F3"/>
    <w:rsid w:val="000A0792"/>
    <w:rsid w:val="000A0BD4"/>
    <w:rsid w:val="000A0CBB"/>
    <w:rsid w:val="000A132E"/>
    <w:rsid w:val="000A1450"/>
    <w:rsid w:val="000A1563"/>
    <w:rsid w:val="000A17BE"/>
    <w:rsid w:val="000A1824"/>
    <w:rsid w:val="000A1850"/>
    <w:rsid w:val="000A1A95"/>
    <w:rsid w:val="000A1AC8"/>
    <w:rsid w:val="000A1AF1"/>
    <w:rsid w:val="000A1E0A"/>
    <w:rsid w:val="000A1EA7"/>
    <w:rsid w:val="000A2428"/>
    <w:rsid w:val="000A293A"/>
    <w:rsid w:val="000A2A71"/>
    <w:rsid w:val="000A2BB2"/>
    <w:rsid w:val="000A2DDF"/>
    <w:rsid w:val="000A31C0"/>
    <w:rsid w:val="000A326A"/>
    <w:rsid w:val="000A3295"/>
    <w:rsid w:val="000A36A3"/>
    <w:rsid w:val="000A3DA6"/>
    <w:rsid w:val="000A4087"/>
    <w:rsid w:val="000A40DF"/>
    <w:rsid w:val="000A42AE"/>
    <w:rsid w:val="000A483C"/>
    <w:rsid w:val="000A4FC6"/>
    <w:rsid w:val="000A5180"/>
    <w:rsid w:val="000A57E4"/>
    <w:rsid w:val="000A5893"/>
    <w:rsid w:val="000A6248"/>
    <w:rsid w:val="000A66D5"/>
    <w:rsid w:val="000A675C"/>
    <w:rsid w:val="000A716C"/>
    <w:rsid w:val="000A757F"/>
    <w:rsid w:val="000A77BA"/>
    <w:rsid w:val="000A7DAC"/>
    <w:rsid w:val="000A7F53"/>
    <w:rsid w:val="000B0385"/>
    <w:rsid w:val="000B06E2"/>
    <w:rsid w:val="000B07CE"/>
    <w:rsid w:val="000B0DD1"/>
    <w:rsid w:val="000B0EB8"/>
    <w:rsid w:val="000B0F1C"/>
    <w:rsid w:val="000B101E"/>
    <w:rsid w:val="000B10E7"/>
    <w:rsid w:val="000B10F0"/>
    <w:rsid w:val="000B1402"/>
    <w:rsid w:val="000B1889"/>
    <w:rsid w:val="000B18B1"/>
    <w:rsid w:val="000B1AC7"/>
    <w:rsid w:val="000B1C81"/>
    <w:rsid w:val="000B1C84"/>
    <w:rsid w:val="000B20C1"/>
    <w:rsid w:val="000B24D7"/>
    <w:rsid w:val="000B25DA"/>
    <w:rsid w:val="000B25F4"/>
    <w:rsid w:val="000B2977"/>
    <w:rsid w:val="000B2A32"/>
    <w:rsid w:val="000B2B4C"/>
    <w:rsid w:val="000B2C95"/>
    <w:rsid w:val="000B31A0"/>
    <w:rsid w:val="000B39CE"/>
    <w:rsid w:val="000B3ECB"/>
    <w:rsid w:val="000B44C2"/>
    <w:rsid w:val="000B4639"/>
    <w:rsid w:val="000B47B3"/>
    <w:rsid w:val="000B47F4"/>
    <w:rsid w:val="000B47FD"/>
    <w:rsid w:val="000B48FF"/>
    <w:rsid w:val="000B4984"/>
    <w:rsid w:val="000B49E8"/>
    <w:rsid w:val="000B4B13"/>
    <w:rsid w:val="000B4BEF"/>
    <w:rsid w:val="000B4F4C"/>
    <w:rsid w:val="000B55FE"/>
    <w:rsid w:val="000B5857"/>
    <w:rsid w:val="000B5D39"/>
    <w:rsid w:val="000B6180"/>
    <w:rsid w:val="000B6650"/>
    <w:rsid w:val="000B68C5"/>
    <w:rsid w:val="000B6ADF"/>
    <w:rsid w:val="000B713B"/>
    <w:rsid w:val="000B723D"/>
    <w:rsid w:val="000B74A8"/>
    <w:rsid w:val="000B753E"/>
    <w:rsid w:val="000B7630"/>
    <w:rsid w:val="000B7994"/>
    <w:rsid w:val="000C059F"/>
    <w:rsid w:val="000C07D5"/>
    <w:rsid w:val="000C085C"/>
    <w:rsid w:val="000C08F2"/>
    <w:rsid w:val="000C0955"/>
    <w:rsid w:val="000C0B62"/>
    <w:rsid w:val="000C0BFC"/>
    <w:rsid w:val="000C0E38"/>
    <w:rsid w:val="000C10AB"/>
    <w:rsid w:val="000C1148"/>
    <w:rsid w:val="000C133F"/>
    <w:rsid w:val="000C16DF"/>
    <w:rsid w:val="000C18C7"/>
    <w:rsid w:val="000C2810"/>
    <w:rsid w:val="000C2A5B"/>
    <w:rsid w:val="000C2C2C"/>
    <w:rsid w:val="000C2D41"/>
    <w:rsid w:val="000C34BF"/>
    <w:rsid w:val="000C3593"/>
    <w:rsid w:val="000C36B0"/>
    <w:rsid w:val="000C37CA"/>
    <w:rsid w:val="000C3AA7"/>
    <w:rsid w:val="000C3C8B"/>
    <w:rsid w:val="000C436E"/>
    <w:rsid w:val="000C4947"/>
    <w:rsid w:val="000C4B40"/>
    <w:rsid w:val="000C51C3"/>
    <w:rsid w:val="000C52AA"/>
    <w:rsid w:val="000C52CA"/>
    <w:rsid w:val="000C5323"/>
    <w:rsid w:val="000C575C"/>
    <w:rsid w:val="000C5B84"/>
    <w:rsid w:val="000C5EEA"/>
    <w:rsid w:val="000C5F2A"/>
    <w:rsid w:val="000C6087"/>
    <w:rsid w:val="000C60BD"/>
    <w:rsid w:val="000C622B"/>
    <w:rsid w:val="000C672A"/>
    <w:rsid w:val="000C6916"/>
    <w:rsid w:val="000C695F"/>
    <w:rsid w:val="000C698C"/>
    <w:rsid w:val="000C6BB7"/>
    <w:rsid w:val="000C6CD4"/>
    <w:rsid w:val="000C7230"/>
    <w:rsid w:val="000C7295"/>
    <w:rsid w:val="000C74AF"/>
    <w:rsid w:val="000C7851"/>
    <w:rsid w:val="000C794A"/>
    <w:rsid w:val="000C79E6"/>
    <w:rsid w:val="000C7D16"/>
    <w:rsid w:val="000C7D30"/>
    <w:rsid w:val="000C7F92"/>
    <w:rsid w:val="000D05B3"/>
    <w:rsid w:val="000D05B7"/>
    <w:rsid w:val="000D07EE"/>
    <w:rsid w:val="000D0833"/>
    <w:rsid w:val="000D099C"/>
    <w:rsid w:val="000D0E31"/>
    <w:rsid w:val="000D1183"/>
    <w:rsid w:val="000D15E4"/>
    <w:rsid w:val="000D1AE9"/>
    <w:rsid w:val="000D1B7E"/>
    <w:rsid w:val="000D1F09"/>
    <w:rsid w:val="000D2140"/>
    <w:rsid w:val="000D21FB"/>
    <w:rsid w:val="000D25B5"/>
    <w:rsid w:val="000D260A"/>
    <w:rsid w:val="000D290C"/>
    <w:rsid w:val="000D2C22"/>
    <w:rsid w:val="000D2D5B"/>
    <w:rsid w:val="000D2F04"/>
    <w:rsid w:val="000D2F96"/>
    <w:rsid w:val="000D34E9"/>
    <w:rsid w:val="000D351F"/>
    <w:rsid w:val="000D3670"/>
    <w:rsid w:val="000D38B4"/>
    <w:rsid w:val="000D3F94"/>
    <w:rsid w:val="000D4070"/>
    <w:rsid w:val="000D40E1"/>
    <w:rsid w:val="000D428E"/>
    <w:rsid w:val="000D4408"/>
    <w:rsid w:val="000D4877"/>
    <w:rsid w:val="000D4BA6"/>
    <w:rsid w:val="000D51E8"/>
    <w:rsid w:val="000D5BC1"/>
    <w:rsid w:val="000D5DF4"/>
    <w:rsid w:val="000D61A3"/>
    <w:rsid w:val="000D62C1"/>
    <w:rsid w:val="000D662C"/>
    <w:rsid w:val="000D6B1E"/>
    <w:rsid w:val="000D6C31"/>
    <w:rsid w:val="000D7017"/>
    <w:rsid w:val="000D7062"/>
    <w:rsid w:val="000D7097"/>
    <w:rsid w:val="000D712D"/>
    <w:rsid w:val="000D75F2"/>
    <w:rsid w:val="000D7AFD"/>
    <w:rsid w:val="000D7C6C"/>
    <w:rsid w:val="000D7E14"/>
    <w:rsid w:val="000E0045"/>
    <w:rsid w:val="000E0703"/>
    <w:rsid w:val="000E0929"/>
    <w:rsid w:val="000E0C82"/>
    <w:rsid w:val="000E0C91"/>
    <w:rsid w:val="000E100A"/>
    <w:rsid w:val="000E19BF"/>
    <w:rsid w:val="000E1BA4"/>
    <w:rsid w:val="000E1C29"/>
    <w:rsid w:val="000E2241"/>
    <w:rsid w:val="000E22BA"/>
    <w:rsid w:val="000E23A5"/>
    <w:rsid w:val="000E2788"/>
    <w:rsid w:val="000E29DB"/>
    <w:rsid w:val="000E2A9D"/>
    <w:rsid w:val="000E2D9C"/>
    <w:rsid w:val="000E2E86"/>
    <w:rsid w:val="000E2E93"/>
    <w:rsid w:val="000E30A8"/>
    <w:rsid w:val="000E31F2"/>
    <w:rsid w:val="000E37B9"/>
    <w:rsid w:val="000E3851"/>
    <w:rsid w:val="000E3927"/>
    <w:rsid w:val="000E39FF"/>
    <w:rsid w:val="000E3D31"/>
    <w:rsid w:val="000E446B"/>
    <w:rsid w:val="000E47D9"/>
    <w:rsid w:val="000E492D"/>
    <w:rsid w:val="000E4B2E"/>
    <w:rsid w:val="000E4CB5"/>
    <w:rsid w:val="000E4DCB"/>
    <w:rsid w:val="000E4FD8"/>
    <w:rsid w:val="000E5375"/>
    <w:rsid w:val="000E5743"/>
    <w:rsid w:val="000E5850"/>
    <w:rsid w:val="000E58E8"/>
    <w:rsid w:val="000E5CB3"/>
    <w:rsid w:val="000E5CD8"/>
    <w:rsid w:val="000E5E71"/>
    <w:rsid w:val="000E5F2B"/>
    <w:rsid w:val="000E5F3D"/>
    <w:rsid w:val="000E6014"/>
    <w:rsid w:val="000E6224"/>
    <w:rsid w:val="000E65E2"/>
    <w:rsid w:val="000E6CFA"/>
    <w:rsid w:val="000E6D7E"/>
    <w:rsid w:val="000E6FB4"/>
    <w:rsid w:val="000E74C3"/>
    <w:rsid w:val="000E79F0"/>
    <w:rsid w:val="000F07BE"/>
    <w:rsid w:val="000F0941"/>
    <w:rsid w:val="000F0E0B"/>
    <w:rsid w:val="000F0FF0"/>
    <w:rsid w:val="000F1167"/>
    <w:rsid w:val="000F11C0"/>
    <w:rsid w:val="000F165F"/>
    <w:rsid w:val="000F1A1B"/>
    <w:rsid w:val="000F1C32"/>
    <w:rsid w:val="000F1FC7"/>
    <w:rsid w:val="000F21F8"/>
    <w:rsid w:val="000F24F2"/>
    <w:rsid w:val="000F2C05"/>
    <w:rsid w:val="000F3063"/>
    <w:rsid w:val="000F311B"/>
    <w:rsid w:val="000F3685"/>
    <w:rsid w:val="000F38BA"/>
    <w:rsid w:val="000F39E9"/>
    <w:rsid w:val="000F3C58"/>
    <w:rsid w:val="000F3D53"/>
    <w:rsid w:val="000F43B3"/>
    <w:rsid w:val="000F4455"/>
    <w:rsid w:val="000F48F1"/>
    <w:rsid w:val="000F49C0"/>
    <w:rsid w:val="000F4AE4"/>
    <w:rsid w:val="000F4B70"/>
    <w:rsid w:val="000F4DAA"/>
    <w:rsid w:val="000F4EA5"/>
    <w:rsid w:val="000F4FD3"/>
    <w:rsid w:val="000F537C"/>
    <w:rsid w:val="000F539C"/>
    <w:rsid w:val="000F5493"/>
    <w:rsid w:val="000F56C1"/>
    <w:rsid w:val="000F5E38"/>
    <w:rsid w:val="000F60BC"/>
    <w:rsid w:val="000F6336"/>
    <w:rsid w:val="000F648A"/>
    <w:rsid w:val="000F65B8"/>
    <w:rsid w:val="000F6932"/>
    <w:rsid w:val="000F736F"/>
    <w:rsid w:val="000F7526"/>
    <w:rsid w:val="000F7622"/>
    <w:rsid w:val="000F7EC2"/>
    <w:rsid w:val="001001A1"/>
    <w:rsid w:val="00100375"/>
    <w:rsid w:val="00100512"/>
    <w:rsid w:val="00101544"/>
    <w:rsid w:val="00101716"/>
    <w:rsid w:val="0010195E"/>
    <w:rsid w:val="00101C2F"/>
    <w:rsid w:val="00101D2C"/>
    <w:rsid w:val="001025A8"/>
    <w:rsid w:val="00102891"/>
    <w:rsid w:val="00102A7D"/>
    <w:rsid w:val="00102FF0"/>
    <w:rsid w:val="0010312B"/>
    <w:rsid w:val="0010355F"/>
    <w:rsid w:val="00103682"/>
    <w:rsid w:val="0010389D"/>
    <w:rsid w:val="00103A14"/>
    <w:rsid w:val="00103AE0"/>
    <w:rsid w:val="00103DD1"/>
    <w:rsid w:val="0010429A"/>
    <w:rsid w:val="001049CD"/>
    <w:rsid w:val="00104B7D"/>
    <w:rsid w:val="00105587"/>
    <w:rsid w:val="00105601"/>
    <w:rsid w:val="00105845"/>
    <w:rsid w:val="00105F5E"/>
    <w:rsid w:val="0010604F"/>
    <w:rsid w:val="0010606F"/>
    <w:rsid w:val="001060C2"/>
    <w:rsid w:val="0010682A"/>
    <w:rsid w:val="00106BD6"/>
    <w:rsid w:val="00106C22"/>
    <w:rsid w:val="00107286"/>
    <w:rsid w:val="00107D9D"/>
    <w:rsid w:val="00107E63"/>
    <w:rsid w:val="001103CE"/>
    <w:rsid w:val="0011092F"/>
    <w:rsid w:val="00110CFD"/>
    <w:rsid w:val="00110FD2"/>
    <w:rsid w:val="00111037"/>
    <w:rsid w:val="0011150E"/>
    <w:rsid w:val="0011174E"/>
    <w:rsid w:val="00111DAF"/>
    <w:rsid w:val="00111EAA"/>
    <w:rsid w:val="00111F25"/>
    <w:rsid w:val="00111FA2"/>
    <w:rsid w:val="001122BE"/>
    <w:rsid w:val="001127C9"/>
    <w:rsid w:val="00112C72"/>
    <w:rsid w:val="00112CD7"/>
    <w:rsid w:val="00112DF1"/>
    <w:rsid w:val="00112E8A"/>
    <w:rsid w:val="00113003"/>
    <w:rsid w:val="00113A14"/>
    <w:rsid w:val="00113A7F"/>
    <w:rsid w:val="00113AE3"/>
    <w:rsid w:val="001145B8"/>
    <w:rsid w:val="00114794"/>
    <w:rsid w:val="001148B9"/>
    <w:rsid w:val="00114976"/>
    <w:rsid w:val="00114D18"/>
    <w:rsid w:val="00114DA2"/>
    <w:rsid w:val="00115452"/>
    <w:rsid w:val="0011567A"/>
    <w:rsid w:val="00115AA9"/>
    <w:rsid w:val="00115C99"/>
    <w:rsid w:val="00115F85"/>
    <w:rsid w:val="001167D7"/>
    <w:rsid w:val="00116D88"/>
    <w:rsid w:val="00116F7E"/>
    <w:rsid w:val="001171DF"/>
    <w:rsid w:val="0011733C"/>
    <w:rsid w:val="0011734D"/>
    <w:rsid w:val="0011751E"/>
    <w:rsid w:val="001178DD"/>
    <w:rsid w:val="0011797B"/>
    <w:rsid w:val="00120376"/>
    <w:rsid w:val="00120380"/>
    <w:rsid w:val="001203F3"/>
    <w:rsid w:val="0012066D"/>
    <w:rsid w:val="001207E2"/>
    <w:rsid w:val="00120B20"/>
    <w:rsid w:val="00121033"/>
    <w:rsid w:val="00121040"/>
    <w:rsid w:val="00121111"/>
    <w:rsid w:val="0012147B"/>
    <w:rsid w:val="00121518"/>
    <w:rsid w:val="0012164F"/>
    <w:rsid w:val="00121BED"/>
    <w:rsid w:val="00121C8F"/>
    <w:rsid w:val="00121D8B"/>
    <w:rsid w:val="00121DED"/>
    <w:rsid w:val="00122502"/>
    <w:rsid w:val="001225A1"/>
    <w:rsid w:val="001227A4"/>
    <w:rsid w:val="001228C5"/>
    <w:rsid w:val="00122D34"/>
    <w:rsid w:val="0012336B"/>
    <w:rsid w:val="001238BF"/>
    <w:rsid w:val="00123B14"/>
    <w:rsid w:val="00123F5B"/>
    <w:rsid w:val="0012409F"/>
    <w:rsid w:val="001241C8"/>
    <w:rsid w:val="001242A4"/>
    <w:rsid w:val="0012465E"/>
    <w:rsid w:val="00124CAF"/>
    <w:rsid w:val="0012503F"/>
    <w:rsid w:val="001252E6"/>
    <w:rsid w:val="001256AD"/>
    <w:rsid w:val="00125749"/>
    <w:rsid w:val="00125CFC"/>
    <w:rsid w:val="00125D8C"/>
    <w:rsid w:val="00125E60"/>
    <w:rsid w:val="00126069"/>
    <w:rsid w:val="001270F2"/>
    <w:rsid w:val="00127212"/>
    <w:rsid w:val="001278A2"/>
    <w:rsid w:val="00127957"/>
    <w:rsid w:val="001279E8"/>
    <w:rsid w:val="00127B0C"/>
    <w:rsid w:val="00130710"/>
    <w:rsid w:val="0013087A"/>
    <w:rsid w:val="00130CC1"/>
    <w:rsid w:val="00130D8F"/>
    <w:rsid w:val="00130E06"/>
    <w:rsid w:val="00130E3C"/>
    <w:rsid w:val="001310AE"/>
    <w:rsid w:val="00131562"/>
    <w:rsid w:val="00131941"/>
    <w:rsid w:val="00131A10"/>
    <w:rsid w:val="0013274B"/>
    <w:rsid w:val="00132B10"/>
    <w:rsid w:val="00132D97"/>
    <w:rsid w:val="001333AE"/>
    <w:rsid w:val="001333DB"/>
    <w:rsid w:val="00133766"/>
    <w:rsid w:val="00133CCB"/>
    <w:rsid w:val="00133DCA"/>
    <w:rsid w:val="00133EB2"/>
    <w:rsid w:val="00133F69"/>
    <w:rsid w:val="001342C0"/>
    <w:rsid w:val="00134346"/>
    <w:rsid w:val="0013487D"/>
    <w:rsid w:val="00134D03"/>
    <w:rsid w:val="00134E5E"/>
    <w:rsid w:val="00134E85"/>
    <w:rsid w:val="001353AF"/>
    <w:rsid w:val="001354EC"/>
    <w:rsid w:val="0013573A"/>
    <w:rsid w:val="00135E6B"/>
    <w:rsid w:val="0013623A"/>
    <w:rsid w:val="00136634"/>
    <w:rsid w:val="00136667"/>
    <w:rsid w:val="0013681E"/>
    <w:rsid w:val="00137042"/>
    <w:rsid w:val="001376C7"/>
    <w:rsid w:val="00137EEC"/>
    <w:rsid w:val="001405F3"/>
    <w:rsid w:val="001407D2"/>
    <w:rsid w:val="00140D52"/>
    <w:rsid w:val="00140E38"/>
    <w:rsid w:val="00141302"/>
    <w:rsid w:val="0014145C"/>
    <w:rsid w:val="00141496"/>
    <w:rsid w:val="00141539"/>
    <w:rsid w:val="00141805"/>
    <w:rsid w:val="0014198E"/>
    <w:rsid w:val="0014221C"/>
    <w:rsid w:val="0014227A"/>
    <w:rsid w:val="00142281"/>
    <w:rsid w:val="001422D6"/>
    <w:rsid w:val="001423C4"/>
    <w:rsid w:val="00142939"/>
    <w:rsid w:val="001429C6"/>
    <w:rsid w:val="00142B19"/>
    <w:rsid w:val="00142C13"/>
    <w:rsid w:val="00143134"/>
    <w:rsid w:val="001432B0"/>
    <w:rsid w:val="00143493"/>
    <w:rsid w:val="001436B9"/>
    <w:rsid w:val="00143701"/>
    <w:rsid w:val="001439D4"/>
    <w:rsid w:val="00143B04"/>
    <w:rsid w:val="00143BD0"/>
    <w:rsid w:val="00143CA6"/>
    <w:rsid w:val="00144283"/>
    <w:rsid w:val="00144B58"/>
    <w:rsid w:val="00144DFC"/>
    <w:rsid w:val="00144E89"/>
    <w:rsid w:val="00145193"/>
    <w:rsid w:val="00145580"/>
    <w:rsid w:val="0014559C"/>
    <w:rsid w:val="001458FF"/>
    <w:rsid w:val="00145AF2"/>
    <w:rsid w:val="001464F9"/>
    <w:rsid w:val="0014670E"/>
    <w:rsid w:val="00146E66"/>
    <w:rsid w:val="00146ECB"/>
    <w:rsid w:val="00146FCF"/>
    <w:rsid w:val="00147102"/>
    <w:rsid w:val="001471B9"/>
    <w:rsid w:val="001474E8"/>
    <w:rsid w:val="001479AD"/>
    <w:rsid w:val="00147CD2"/>
    <w:rsid w:val="0015009F"/>
    <w:rsid w:val="00150110"/>
    <w:rsid w:val="00150428"/>
    <w:rsid w:val="00150C5A"/>
    <w:rsid w:val="00151634"/>
    <w:rsid w:val="001518CD"/>
    <w:rsid w:val="00151A1D"/>
    <w:rsid w:val="00151A42"/>
    <w:rsid w:val="00151E5A"/>
    <w:rsid w:val="00152082"/>
    <w:rsid w:val="00152758"/>
    <w:rsid w:val="001528D3"/>
    <w:rsid w:val="00152952"/>
    <w:rsid w:val="00152B18"/>
    <w:rsid w:val="00152B5C"/>
    <w:rsid w:val="00153146"/>
    <w:rsid w:val="0015316A"/>
    <w:rsid w:val="00153884"/>
    <w:rsid w:val="00153AB8"/>
    <w:rsid w:val="00153EED"/>
    <w:rsid w:val="00153F2B"/>
    <w:rsid w:val="001542B9"/>
    <w:rsid w:val="001546E7"/>
    <w:rsid w:val="00154956"/>
    <w:rsid w:val="00154C9C"/>
    <w:rsid w:val="00154CF1"/>
    <w:rsid w:val="0015559D"/>
    <w:rsid w:val="0015573E"/>
    <w:rsid w:val="00155EFF"/>
    <w:rsid w:val="00155F2D"/>
    <w:rsid w:val="00156051"/>
    <w:rsid w:val="00156464"/>
    <w:rsid w:val="001568C9"/>
    <w:rsid w:val="00156BCF"/>
    <w:rsid w:val="00156C03"/>
    <w:rsid w:val="00157558"/>
    <w:rsid w:val="001576F0"/>
    <w:rsid w:val="001577F4"/>
    <w:rsid w:val="001579D1"/>
    <w:rsid w:val="00157A70"/>
    <w:rsid w:val="00157B67"/>
    <w:rsid w:val="00157D49"/>
    <w:rsid w:val="00160142"/>
    <w:rsid w:val="001603E7"/>
    <w:rsid w:val="00160DC0"/>
    <w:rsid w:val="00160F96"/>
    <w:rsid w:val="0016127D"/>
    <w:rsid w:val="001612C5"/>
    <w:rsid w:val="00161471"/>
    <w:rsid w:val="001615F7"/>
    <w:rsid w:val="0016172C"/>
    <w:rsid w:val="001617DB"/>
    <w:rsid w:val="00161D5B"/>
    <w:rsid w:val="0016213B"/>
    <w:rsid w:val="00162534"/>
    <w:rsid w:val="0016269E"/>
    <w:rsid w:val="001627BD"/>
    <w:rsid w:val="00162873"/>
    <w:rsid w:val="00162A4E"/>
    <w:rsid w:val="00162B24"/>
    <w:rsid w:val="00162B9D"/>
    <w:rsid w:val="00162BA3"/>
    <w:rsid w:val="00162BAF"/>
    <w:rsid w:val="00162D49"/>
    <w:rsid w:val="00162E0C"/>
    <w:rsid w:val="0016302C"/>
    <w:rsid w:val="00163659"/>
    <w:rsid w:val="001639BA"/>
    <w:rsid w:val="001640ED"/>
    <w:rsid w:val="001640F7"/>
    <w:rsid w:val="00164119"/>
    <w:rsid w:val="00164156"/>
    <w:rsid w:val="001642C4"/>
    <w:rsid w:val="00164604"/>
    <w:rsid w:val="00164809"/>
    <w:rsid w:val="001649FC"/>
    <w:rsid w:val="00164A36"/>
    <w:rsid w:val="00164D3A"/>
    <w:rsid w:val="00165075"/>
    <w:rsid w:val="00165170"/>
    <w:rsid w:val="00165768"/>
    <w:rsid w:val="00165B35"/>
    <w:rsid w:val="00165DFD"/>
    <w:rsid w:val="00166387"/>
    <w:rsid w:val="00166434"/>
    <w:rsid w:val="001672F2"/>
    <w:rsid w:val="001676F2"/>
    <w:rsid w:val="00167829"/>
    <w:rsid w:val="00167882"/>
    <w:rsid w:val="00167900"/>
    <w:rsid w:val="00167AEF"/>
    <w:rsid w:val="00167BD1"/>
    <w:rsid w:val="001703F2"/>
    <w:rsid w:val="0017042E"/>
    <w:rsid w:val="001706DE"/>
    <w:rsid w:val="00170FEB"/>
    <w:rsid w:val="00171648"/>
    <w:rsid w:val="001716EB"/>
    <w:rsid w:val="00171757"/>
    <w:rsid w:val="00171789"/>
    <w:rsid w:val="00171993"/>
    <w:rsid w:val="00171A64"/>
    <w:rsid w:val="00171D42"/>
    <w:rsid w:val="00171E7E"/>
    <w:rsid w:val="00172082"/>
    <w:rsid w:val="001725CD"/>
    <w:rsid w:val="001726C3"/>
    <w:rsid w:val="00172840"/>
    <w:rsid w:val="00172F4A"/>
    <w:rsid w:val="0017307A"/>
    <w:rsid w:val="00173167"/>
    <w:rsid w:val="001737DE"/>
    <w:rsid w:val="00173BA1"/>
    <w:rsid w:val="00173C34"/>
    <w:rsid w:val="00173EB6"/>
    <w:rsid w:val="0017428A"/>
    <w:rsid w:val="001749B8"/>
    <w:rsid w:val="00174A4C"/>
    <w:rsid w:val="00174DC0"/>
    <w:rsid w:val="00174F24"/>
    <w:rsid w:val="00174F74"/>
    <w:rsid w:val="0017522D"/>
    <w:rsid w:val="0017532A"/>
    <w:rsid w:val="00175525"/>
    <w:rsid w:val="00175A78"/>
    <w:rsid w:val="001760C9"/>
    <w:rsid w:val="001765CC"/>
    <w:rsid w:val="00176B76"/>
    <w:rsid w:val="00176D6A"/>
    <w:rsid w:val="00176F9F"/>
    <w:rsid w:val="001775B4"/>
    <w:rsid w:val="00177C52"/>
    <w:rsid w:val="0018005A"/>
    <w:rsid w:val="00180827"/>
    <w:rsid w:val="00180F23"/>
    <w:rsid w:val="00180FC7"/>
    <w:rsid w:val="00180FE8"/>
    <w:rsid w:val="001813FF"/>
    <w:rsid w:val="00181674"/>
    <w:rsid w:val="001817D3"/>
    <w:rsid w:val="00181903"/>
    <w:rsid w:val="00181FA8"/>
    <w:rsid w:val="00182406"/>
    <w:rsid w:val="0018247E"/>
    <w:rsid w:val="00182D34"/>
    <w:rsid w:val="00182D93"/>
    <w:rsid w:val="00183315"/>
    <w:rsid w:val="001833E7"/>
    <w:rsid w:val="001835BF"/>
    <w:rsid w:val="001835E9"/>
    <w:rsid w:val="001837F4"/>
    <w:rsid w:val="0018398F"/>
    <w:rsid w:val="001839B5"/>
    <w:rsid w:val="00183B51"/>
    <w:rsid w:val="00183E52"/>
    <w:rsid w:val="00184000"/>
    <w:rsid w:val="0018438C"/>
    <w:rsid w:val="001848D2"/>
    <w:rsid w:val="00184C4D"/>
    <w:rsid w:val="00186612"/>
    <w:rsid w:val="0018683D"/>
    <w:rsid w:val="00186D58"/>
    <w:rsid w:val="00186FFB"/>
    <w:rsid w:val="0018709C"/>
    <w:rsid w:val="00187377"/>
    <w:rsid w:val="00187587"/>
    <w:rsid w:val="00187665"/>
    <w:rsid w:val="00187BC2"/>
    <w:rsid w:val="00187C5D"/>
    <w:rsid w:val="00187F88"/>
    <w:rsid w:val="0019014F"/>
    <w:rsid w:val="00190318"/>
    <w:rsid w:val="001907CA"/>
    <w:rsid w:val="0019080D"/>
    <w:rsid w:val="001908C5"/>
    <w:rsid w:val="00190F4C"/>
    <w:rsid w:val="00191135"/>
    <w:rsid w:val="00191A3C"/>
    <w:rsid w:val="0019231C"/>
    <w:rsid w:val="00192AE3"/>
    <w:rsid w:val="00192DAC"/>
    <w:rsid w:val="00193537"/>
    <w:rsid w:val="00193853"/>
    <w:rsid w:val="00193B37"/>
    <w:rsid w:val="00194447"/>
    <w:rsid w:val="0019444A"/>
    <w:rsid w:val="00194B1E"/>
    <w:rsid w:val="001955EC"/>
    <w:rsid w:val="001956AF"/>
    <w:rsid w:val="001957D3"/>
    <w:rsid w:val="00195822"/>
    <w:rsid w:val="001959E6"/>
    <w:rsid w:val="0019611D"/>
    <w:rsid w:val="00196923"/>
    <w:rsid w:val="00196B8F"/>
    <w:rsid w:val="00197240"/>
    <w:rsid w:val="0019729D"/>
    <w:rsid w:val="00197529"/>
    <w:rsid w:val="00197D3B"/>
    <w:rsid w:val="001A0111"/>
    <w:rsid w:val="001A0115"/>
    <w:rsid w:val="001A01F9"/>
    <w:rsid w:val="001A0593"/>
    <w:rsid w:val="001A101C"/>
    <w:rsid w:val="001A11BE"/>
    <w:rsid w:val="001A1895"/>
    <w:rsid w:val="001A18CF"/>
    <w:rsid w:val="001A24F3"/>
    <w:rsid w:val="001A25FA"/>
    <w:rsid w:val="001A27F9"/>
    <w:rsid w:val="001A2841"/>
    <w:rsid w:val="001A2985"/>
    <w:rsid w:val="001A2A73"/>
    <w:rsid w:val="001A3015"/>
    <w:rsid w:val="001A3039"/>
    <w:rsid w:val="001A32A1"/>
    <w:rsid w:val="001A36E0"/>
    <w:rsid w:val="001A3724"/>
    <w:rsid w:val="001A391A"/>
    <w:rsid w:val="001A3BD2"/>
    <w:rsid w:val="001A3F6A"/>
    <w:rsid w:val="001A424D"/>
    <w:rsid w:val="001A4FB3"/>
    <w:rsid w:val="001A5006"/>
    <w:rsid w:val="001A503D"/>
    <w:rsid w:val="001A5163"/>
    <w:rsid w:val="001A5403"/>
    <w:rsid w:val="001A592A"/>
    <w:rsid w:val="001A59CA"/>
    <w:rsid w:val="001A5F85"/>
    <w:rsid w:val="001A5FBC"/>
    <w:rsid w:val="001A6013"/>
    <w:rsid w:val="001A65EE"/>
    <w:rsid w:val="001A6B5F"/>
    <w:rsid w:val="001A6F81"/>
    <w:rsid w:val="001A6FCC"/>
    <w:rsid w:val="001A7154"/>
    <w:rsid w:val="001A7308"/>
    <w:rsid w:val="001A753D"/>
    <w:rsid w:val="001A773A"/>
    <w:rsid w:val="001A788B"/>
    <w:rsid w:val="001A7BD9"/>
    <w:rsid w:val="001A7FDA"/>
    <w:rsid w:val="001B02D2"/>
    <w:rsid w:val="001B0449"/>
    <w:rsid w:val="001B0584"/>
    <w:rsid w:val="001B05D0"/>
    <w:rsid w:val="001B064D"/>
    <w:rsid w:val="001B0C2C"/>
    <w:rsid w:val="001B183B"/>
    <w:rsid w:val="001B1843"/>
    <w:rsid w:val="001B1CA4"/>
    <w:rsid w:val="001B247D"/>
    <w:rsid w:val="001B251F"/>
    <w:rsid w:val="001B256F"/>
    <w:rsid w:val="001B25A4"/>
    <w:rsid w:val="001B2800"/>
    <w:rsid w:val="001B283A"/>
    <w:rsid w:val="001B2C24"/>
    <w:rsid w:val="001B2E69"/>
    <w:rsid w:val="001B2FE6"/>
    <w:rsid w:val="001B35DB"/>
    <w:rsid w:val="001B3A5F"/>
    <w:rsid w:val="001B3F53"/>
    <w:rsid w:val="001B4387"/>
    <w:rsid w:val="001B44A5"/>
    <w:rsid w:val="001B4CD7"/>
    <w:rsid w:val="001B4CDF"/>
    <w:rsid w:val="001B51F3"/>
    <w:rsid w:val="001B5ABF"/>
    <w:rsid w:val="001B5B88"/>
    <w:rsid w:val="001B5D60"/>
    <w:rsid w:val="001B6100"/>
    <w:rsid w:val="001B6432"/>
    <w:rsid w:val="001B7148"/>
    <w:rsid w:val="001B7761"/>
    <w:rsid w:val="001B77D0"/>
    <w:rsid w:val="001B7C83"/>
    <w:rsid w:val="001B7CC7"/>
    <w:rsid w:val="001C00D1"/>
    <w:rsid w:val="001C039C"/>
    <w:rsid w:val="001C04BC"/>
    <w:rsid w:val="001C06CC"/>
    <w:rsid w:val="001C127E"/>
    <w:rsid w:val="001C17E4"/>
    <w:rsid w:val="001C1D7F"/>
    <w:rsid w:val="001C2004"/>
    <w:rsid w:val="001C26DE"/>
    <w:rsid w:val="001C2741"/>
    <w:rsid w:val="001C2836"/>
    <w:rsid w:val="001C2EA4"/>
    <w:rsid w:val="001C2F0B"/>
    <w:rsid w:val="001C325F"/>
    <w:rsid w:val="001C32E4"/>
    <w:rsid w:val="001C3707"/>
    <w:rsid w:val="001C3A5B"/>
    <w:rsid w:val="001C3B61"/>
    <w:rsid w:val="001C412A"/>
    <w:rsid w:val="001C42AE"/>
    <w:rsid w:val="001C437E"/>
    <w:rsid w:val="001C445A"/>
    <w:rsid w:val="001C449B"/>
    <w:rsid w:val="001C4FB8"/>
    <w:rsid w:val="001C500B"/>
    <w:rsid w:val="001C54C4"/>
    <w:rsid w:val="001C5BA7"/>
    <w:rsid w:val="001C5CD4"/>
    <w:rsid w:val="001C5FA7"/>
    <w:rsid w:val="001C6588"/>
    <w:rsid w:val="001C6791"/>
    <w:rsid w:val="001C69B8"/>
    <w:rsid w:val="001C6FB7"/>
    <w:rsid w:val="001C6FFC"/>
    <w:rsid w:val="001C705E"/>
    <w:rsid w:val="001C72E2"/>
    <w:rsid w:val="001C7688"/>
    <w:rsid w:val="001C7B3E"/>
    <w:rsid w:val="001C7C41"/>
    <w:rsid w:val="001C7D7E"/>
    <w:rsid w:val="001C7E18"/>
    <w:rsid w:val="001D03CF"/>
    <w:rsid w:val="001D04C4"/>
    <w:rsid w:val="001D0FD1"/>
    <w:rsid w:val="001D107A"/>
    <w:rsid w:val="001D1113"/>
    <w:rsid w:val="001D1969"/>
    <w:rsid w:val="001D1AC9"/>
    <w:rsid w:val="001D1EB6"/>
    <w:rsid w:val="001D21B0"/>
    <w:rsid w:val="001D24A7"/>
    <w:rsid w:val="001D269A"/>
    <w:rsid w:val="001D285C"/>
    <w:rsid w:val="001D28EB"/>
    <w:rsid w:val="001D2A69"/>
    <w:rsid w:val="001D346F"/>
    <w:rsid w:val="001D3A1A"/>
    <w:rsid w:val="001D3AE4"/>
    <w:rsid w:val="001D42E7"/>
    <w:rsid w:val="001D4C67"/>
    <w:rsid w:val="001D4E73"/>
    <w:rsid w:val="001D51E4"/>
    <w:rsid w:val="001D5424"/>
    <w:rsid w:val="001D5649"/>
    <w:rsid w:val="001D59C1"/>
    <w:rsid w:val="001D5A2F"/>
    <w:rsid w:val="001D5BB2"/>
    <w:rsid w:val="001D5DFE"/>
    <w:rsid w:val="001D5E89"/>
    <w:rsid w:val="001D6517"/>
    <w:rsid w:val="001D65FB"/>
    <w:rsid w:val="001D6A44"/>
    <w:rsid w:val="001D6C20"/>
    <w:rsid w:val="001D6CCD"/>
    <w:rsid w:val="001D6FAB"/>
    <w:rsid w:val="001D7582"/>
    <w:rsid w:val="001D76F0"/>
    <w:rsid w:val="001D7FE9"/>
    <w:rsid w:val="001E00ED"/>
    <w:rsid w:val="001E022D"/>
    <w:rsid w:val="001E03E8"/>
    <w:rsid w:val="001E061F"/>
    <w:rsid w:val="001E067E"/>
    <w:rsid w:val="001E091E"/>
    <w:rsid w:val="001E0957"/>
    <w:rsid w:val="001E0A3D"/>
    <w:rsid w:val="001E0C39"/>
    <w:rsid w:val="001E0FD6"/>
    <w:rsid w:val="001E10C7"/>
    <w:rsid w:val="001E128E"/>
    <w:rsid w:val="001E14FE"/>
    <w:rsid w:val="001E163A"/>
    <w:rsid w:val="001E1A89"/>
    <w:rsid w:val="001E2219"/>
    <w:rsid w:val="001E22EF"/>
    <w:rsid w:val="001E26E1"/>
    <w:rsid w:val="001E2744"/>
    <w:rsid w:val="001E2834"/>
    <w:rsid w:val="001E3416"/>
    <w:rsid w:val="001E347A"/>
    <w:rsid w:val="001E34AD"/>
    <w:rsid w:val="001E375D"/>
    <w:rsid w:val="001E37B7"/>
    <w:rsid w:val="001E38BC"/>
    <w:rsid w:val="001E4182"/>
    <w:rsid w:val="001E41F4"/>
    <w:rsid w:val="001E4C5D"/>
    <w:rsid w:val="001E4D59"/>
    <w:rsid w:val="001E523B"/>
    <w:rsid w:val="001E52C9"/>
    <w:rsid w:val="001E52F3"/>
    <w:rsid w:val="001E5395"/>
    <w:rsid w:val="001E540D"/>
    <w:rsid w:val="001E58F5"/>
    <w:rsid w:val="001E5D5C"/>
    <w:rsid w:val="001E5DE5"/>
    <w:rsid w:val="001E5E4C"/>
    <w:rsid w:val="001E5F1C"/>
    <w:rsid w:val="001E6E12"/>
    <w:rsid w:val="001E7358"/>
    <w:rsid w:val="001E74D0"/>
    <w:rsid w:val="001E76D6"/>
    <w:rsid w:val="001E78A3"/>
    <w:rsid w:val="001E79D7"/>
    <w:rsid w:val="001F08AF"/>
    <w:rsid w:val="001F0A71"/>
    <w:rsid w:val="001F0EEE"/>
    <w:rsid w:val="001F0F18"/>
    <w:rsid w:val="001F1076"/>
    <w:rsid w:val="001F11C7"/>
    <w:rsid w:val="001F1840"/>
    <w:rsid w:val="001F1860"/>
    <w:rsid w:val="001F19C4"/>
    <w:rsid w:val="001F2119"/>
    <w:rsid w:val="001F2134"/>
    <w:rsid w:val="001F2368"/>
    <w:rsid w:val="001F2442"/>
    <w:rsid w:val="001F2BEA"/>
    <w:rsid w:val="001F2F64"/>
    <w:rsid w:val="001F2FFE"/>
    <w:rsid w:val="001F3382"/>
    <w:rsid w:val="001F353F"/>
    <w:rsid w:val="001F39ED"/>
    <w:rsid w:val="001F4782"/>
    <w:rsid w:val="001F4C87"/>
    <w:rsid w:val="001F507E"/>
    <w:rsid w:val="001F5432"/>
    <w:rsid w:val="001F54E3"/>
    <w:rsid w:val="001F5721"/>
    <w:rsid w:val="001F59F8"/>
    <w:rsid w:val="001F5B8E"/>
    <w:rsid w:val="001F60B7"/>
    <w:rsid w:val="001F60E3"/>
    <w:rsid w:val="001F6211"/>
    <w:rsid w:val="001F65FE"/>
    <w:rsid w:val="001F6C00"/>
    <w:rsid w:val="001F6FD5"/>
    <w:rsid w:val="001F7418"/>
    <w:rsid w:val="001F7DC5"/>
    <w:rsid w:val="00200A9B"/>
    <w:rsid w:val="00201227"/>
    <w:rsid w:val="00201AE5"/>
    <w:rsid w:val="00201C86"/>
    <w:rsid w:val="00201EF4"/>
    <w:rsid w:val="00202033"/>
    <w:rsid w:val="002020F2"/>
    <w:rsid w:val="002022A0"/>
    <w:rsid w:val="00202D65"/>
    <w:rsid w:val="00202D7C"/>
    <w:rsid w:val="00202E44"/>
    <w:rsid w:val="00202FD9"/>
    <w:rsid w:val="002030D4"/>
    <w:rsid w:val="002035E0"/>
    <w:rsid w:val="00203741"/>
    <w:rsid w:val="00203C7F"/>
    <w:rsid w:val="002040BE"/>
    <w:rsid w:val="0020458B"/>
    <w:rsid w:val="00204618"/>
    <w:rsid w:val="00204625"/>
    <w:rsid w:val="00204BEF"/>
    <w:rsid w:val="002055FA"/>
    <w:rsid w:val="00205DB3"/>
    <w:rsid w:val="002067CA"/>
    <w:rsid w:val="00206932"/>
    <w:rsid w:val="00206A8F"/>
    <w:rsid w:val="00206D05"/>
    <w:rsid w:val="00206DD2"/>
    <w:rsid w:val="002071D3"/>
    <w:rsid w:val="002072A9"/>
    <w:rsid w:val="00207C7C"/>
    <w:rsid w:val="00207DDC"/>
    <w:rsid w:val="00207FA3"/>
    <w:rsid w:val="00210495"/>
    <w:rsid w:val="0021079D"/>
    <w:rsid w:val="00210966"/>
    <w:rsid w:val="00210A6B"/>
    <w:rsid w:val="00210DBF"/>
    <w:rsid w:val="00210E91"/>
    <w:rsid w:val="00210FC8"/>
    <w:rsid w:val="0021132B"/>
    <w:rsid w:val="0021144D"/>
    <w:rsid w:val="002119A4"/>
    <w:rsid w:val="00211B28"/>
    <w:rsid w:val="00211C7C"/>
    <w:rsid w:val="0021216A"/>
    <w:rsid w:val="002128FF"/>
    <w:rsid w:val="00212960"/>
    <w:rsid w:val="00212DBF"/>
    <w:rsid w:val="00212F75"/>
    <w:rsid w:val="00213094"/>
    <w:rsid w:val="00213A0F"/>
    <w:rsid w:val="00213BCB"/>
    <w:rsid w:val="00213BDA"/>
    <w:rsid w:val="00213C33"/>
    <w:rsid w:val="00213EBE"/>
    <w:rsid w:val="002144D6"/>
    <w:rsid w:val="00214624"/>
    <w:rsid w:val="00214B2E"/>
    <w:rsid w:val="00215233"/>
    <w:rsid w:val="0021529E"/>
    <w:rsid w:val="002154C1"/>
    <w:rsid w:val="00215E79"/>
    <w:rsid w:val="0021608F"/>
    <w:rsid w:val="0021610F"/>
    <w:rsid w:val="002162B9"/>
    <w:rsid w:val="002169E6"/>
    <w:rsid w:val="00216A9B"/>
    <w:rsid w:val="0021704D"/>
    <w:rsid w:val="00217605"/>
    <w:rsid w:val="002178E6"/>
    <w:rsid w:val="002202AC"/>
    <w:rsid w:val="00220413"/>
    <w:rsid w:val="0022077D"/>
    <w:rsid w:val="002208F6"/>
    <w:rsid w:val="00220A02"/>
    <w:rsid w:val="00220A12"/>
    <w:rsid w:val="00220FA4"/>
    <w:rsid w:val="002211C3"/>
    <w:rsid w:val="00221406"/>
    <w:rsid w:val="002214FC"/>
    <w:rsid w:val="002215BF"/>
    <w:rsid w:val="0022180F"/>
    <w:rsid w:val="0022187C"/>
    <w:rsid w:val="00221C41"/>
    <w:rsid w:val="00221DA8"/>
    <w:rsid w:val="00222035"/>
    <w:rsid w:val="0022216D"/>
    <w:rsid w:val="00222399"/>
    <w:rsid w:val="002224A7"/>
    <w:rsid w:val="00222A0B"/>
    <w:rsid w:val="0022308A"/>
    <w:rsid w:val="00223114"/>
    <w:rsid w:val="00223288"/>
    <w:rsid w:val="00223311"/>
    <w:rsid w:val="00223393"/>
    <w:rsid w:val="00223A22"/>
    <w:rsid w:val="00224319"/>
    <w:rsid w:val="00224342"/>
    <w:rsid w:val="0022448D"/>
    <w:rsid w:val="00224FEA"/>
    <w:rsid w:val="00225BE4"/>
    <w:rsid w:val="00226684"/>
    <w:rsid w:val="00227414"/>
    <w:rsid w:val="00227522"/>
    <w:rsid w:val="002276DB"/>
    <w:rsid w:val="00230440"/>
    <w:rsid w:val="00230558"/>
    <w:rsid w:val="0023082E"/>
    <w:rsid w:val="002309AA"/>
    <w:rsid w:val="00230A2D"/>
    <w:rsid w:val="00230E22"/>
    <w:rsid w:val="0023113E"/>
    <w:rsid w:val="002311C7"/>
    <w:rsid w:val="002314A0"/>
    <w:rsid w:val="0023166A"/>
    <w:rsid w:val="00231B7C"/>
    <w:rsid w:val="00231EDF"/>
    <w:rsid w:val="00232376"/>
    <w:rsid w:val="0023276F"/>
    <w:rsid w:val="00232D38"/>
    <w:rsid w:val="00233134"/>
    <w:rsid w:val="00233283"/>
    <w:rsid w:val="002334BC"/>
    <w:rsid w:val="00233AAD"/>
    <w:rsid w:val="00233FC0"/>
    <w:rsid w:val="00234406"/>
    <w:rsid w:val="00234538"/>
    <w:rsid w:val="002348B2"/>
    <w:rsid w:val="00234ADD"/>
    <w:rsid w:val="00234F32"/>
    <w:rsid w:val="00235016"/>
    <w:rsid w:val="0023529B"/>
    <w:rsid w:val="002354A3"/>
    <w:rsid w:val="0023563C"/>
    <w:rsid w:val="00235B2D"/>
    <w:rsid w:val="00235E05"/>
    <w:rsid w:val="00235E53"/>
    <w:rsid w:val="00235F4B"/>
    <w:rsid w:val="00236133"/>
    <w:rsid w:val="0023626B"/>
    <w:rsid w:val="002368EE"/>
    <w:rsid w:val="00236B9D"/>
    <w:rsid w:val="00236C1E"/>
    <w:rsid w:val="00237024"/>
    <w:rsid w:val="002375B3"/>
    <w:rsid w:val="002378BE"/>
    <w:rsid w:val="00240032"/>
    <w:rsid w:val="002401C7"/>
    <w:rsid w:val="002404DE"/>
    <w:rsid w:val="00240503"/>
    <w:rsid w:val="00240535"/>
    <w:rsid w:val="002409F9"/>
    <w:rsid w:val="00240C25"/>
    <w:rsid w:val="002417BC"/>
    <w:rsid w:val="0024181E"/>
    <w:rsid w:val="00241BF6"/>
    <w:rsid w:val="00241CA1"/>
    <w:rsid w:val="00242087"/>
    <w:rsid w:val="00242240"/>
    <w:rsid w:val="00242298"/>
    <w:rsid w:val="002422D9"/>
    <w:rsid w:val="002424D8"/>
    <w:rsid w:val="00242597"/>
    <w:rsid w:val="00242652"/>
    <w:rsid w:val="0024286C"/>
    <w:rsid w:val="00242CDC"/>
    <w:rsid w:val="00242DE7"/>
    <w:rsid w:val="00242E89"/>
    <w:rsid w:val="002431F0"/>
    <w:rsid w:val="00243433"/>
    <w:rsid w:val="002435DB"/>
    <w:rsid w:val="00243821"/>
    <w:rsid w:val="002438CF"/>
    <w:rsid w:val="00243B6B"/>
    <w:rsid w:val="00244247"/>
    <w:rsid w:val="00244789"/>
    <w:rsid w:val="00244A11"/>
    <w:rsid w:val="00244E98"/>
    <w:rsid w:val="00244F19"/>
    <w:rsid w:val="0024557D"/>
    <w:rsid w:val="0024570B"/>
    <w:rsid w:val="00245A8A"/>
    <w:rsid w:val="00245BBC"/>
    <w:rsid w:val="0024612A"/>
    <w:rsid w:val="0024615F"/>
    <w:rsid w:val="00246347"/>
    <w:rsid w:val="00246607"/>
    <w:rsid w:val="00246AE8"/>
    <w:rsid w:val="00246C58"/>
    <w:rsid w:val="00246E1E"/>
    <w:rsid w:val="00246EED"/>
    <w:rsid w:val="00246FFF"/>
    <w:rsid w:val="00247981"/>
    <w:rsid w:val="00247BCA"/>
    <w:rsid w:val="00247CEF"/>
    <w:rsid w:val="00250594"/>
    <w:rsid w:val="002508A6"/>
    <w:rsid w:val="0025106F"/>
    <w:rsid w:val="00251110"/>
    <w:rsid w:val="0025124F"/>
    <w:rsid w:val="00251432"/>
    <w:rsid w:val="002515E4"/>
    <w:rsid w:val="00251AE8"/>
    <w:rsid w:val="00251B30"/>
    <w:rsid w:val="00251CA1"/>
    <w:rsid w:val="00251CFD"/>
    <w:rsid w:val="00251D05"/>
    <w:rsid w:val="002520D0"/>
    <w:rsid w:val="0025223D"/>
    <w:rsid w:val="0025292B"/>
    <w:rsid w:val="00252B9D"/>
    <w:rsid w:val="00252BCB"/>
    <w:rsid w:val="0025356A"/>
    <w:rsid w:val="00253602"/>
    <w:rsid w:val="002539B5"/>
    <w:rsid w:val="00253AD2"/>
    <w:rsid w:val="00253B5D"/>
    <w:rsid w:val="00254514"/>
    <w:rsid w:val="002546C9"/>
    <w:rsid w:val="002546D2"/>
    <w:rsid w:val="002546E8"/>
    <w:rsid w:val="00254916"/>
    <w:rsid w:val="00254B58"/>
    <w:rsid w:val="00254E66"/>
    <w:rsid w:val="0025563D"/>
    <w:rsid w:val="0025580B"/>
    <w:rsid w:val="00255846"/>
    <w:rsid w:val="002559FF"/>
    <w:rsid w:val="00255CE8"/>
    <w:rsid w:val="0025613E"/>
    <w:rsid w:val="0025665A"/>
    <w:rsid w:val="00256958"/>
    <w:rsid w:val="00256991"/>
    <w:rsid w:val="00256A76"/>
    <w:rsid w:val="00256CFD"/>
    <w:rsid w:val="00256DD4"/>
    <w:rsid w:val="002571BE"/>
    <w:rsid w:val="0025782A"/>
    <w:rsid w:val="00257D6B"/>
    <w:rsid w:val="00260235"/>
    <w:rsid w:val="00260470"/>
    <w:rsid w:val="00260576"/>
    <w:rsid w:val="00260595"/>
    <w:rsid w:val="00260909"/>
    <w:rsid w:val="00260C91"/>
    <w:rsid w:val="00260D45"/>
    <w:rsid w:val="00261363"/>
    <w:rsid w:val="00261716"/>
    <w:rsid w:val="00261C65"/>
    <w:rsid w:val="002623A1"/>
    <w:rsid w:val="002627CD"/>
    <w:rsid w:val="00262926"/>
    <w:rsid w:val="00262CB7"/>
    <w:rsid w:val="00263100"/>
    <w:rsid w:val="00263825"/>
    <w:rsid w:val="00263F99"/>
    <w:rsid w:val="00264404"/>
    <w:rsid w:val="0026444C"/>
    <w:rsid w:val="00264505"/>
    <w:rsid w:val="002646E4"/>
    <w:rsid w:val="002647BA"/>
    <w:rsid w:val="0026588A"/>
    <w:rsid w:val="00265AEA"/>
    <w:rsid w:val="00266CD9"/>
    <w:rsid w:val="00266E5E"/>
    <w:rsid w:val="00267410"/>
    <w:rsid w:val="00267AFE"/>
    <w:rsid w:val="00267D89"/>
    <w:rsid w:val="00267F54"/>
    <w:rsid w:val="0027002A"/>
    <w:rsid w:val="0027011B"/>
    <w:rsid w:val="002701C6"/>
    <w:rsid w:val="00270CE5"/>
    <w:rsid w:val="00270ED2"/>
    <w:rsid w:val="0027118C"/>
    <w:rsid w:val="002711CD"/>
    <w:rsid w:val="00271338"/>
    <w:rsid w:val="002715FA"/>
    <w:rsid w:val="00271CC0"/>
    <w:rsid w:val="00271CF5"/>
    <w:rsid w:val="002720FB"/>
    <w:rsid w:val="00272424"/>
    <w:rsid w:val="00272AC3"/>
    <w:rsid w:val="0027316E"/>
    <w:rsid w:val="0027330E"/>
    <w:rsid w:val="00273D0C"/>
    <w:rsid w:val="002746E7"/>
    <w:rsid w:val="0027484C"/>
    <w:rsid w:val="002748EF"/>
    <w:rsid w:val="00274B46"/>
    <w:rsid w:val="00274E09"/>
    <w:rsid w:val="002751C5"/>
    <w:rsid w:val="002751D1"/>
    <w:rsid w:val="0027546F"/>
    <w:rsid w:val="00275684"/>
    <w:rsid w:val="0027581F"/>
    <w:rsid w:val="00275B7D"/>
    <w:rsid w:val="00275B83"/>
    <w:rsid w:val="00275F07"/>
    <w:rsid w:val="00275F8B"/>
    <w:rsid w:val="00276A74"/>
    <w:rsid w:val="00276CBB"/>
    <w:rsid w:val="00276DA2"/>
    <w:rsid w:val="00277AC0"/>
    <w:rsid w:val="00277D41"/>
    <w:rsid w:val="00280163"/>
    <w:rsid w:val="002803C0"/>
    <w:rsid w:val="002806EA"/>
    <w:rsid w:val="00280760"/>
    <w:rsid w:val="00280899"/>
    <w:rsid w:val="002809F1"/>
    <w:rsid w:val="00280BBA"/>
    <w:rsid w:val="00280CA9"/>
    <w:rsid w:val="00281120"/>
    <w:rsid w:val="002811B0"/>
    <w:rsid w:val="002817F5"/>
    <w:rsid w:val="00281D3B"/>
    <w:rsid w:val="002821B1"/>
    <w:rsid w:val="002823A2"/>
    <w:rsid w:val="002824C5"/>
    <w:rsid w:val="002825E5"/>
    <w:rsid w:val="00282671"/>
    <w:rsid w:val="002826A3"/>
    <w:rsid w:val="00282A35"/>
    <w:rsid w:val="00282F3C"/>
    <w:rsid w:val="00282FF8"/>
    <w:rsid w:val="002835BF"/>
    <w:rsid w:val="002835D7"/>
    <w:rsid w:val="0028360E"/>
    <w:rsid w:val="00283968"/>
    <w:rsid w:val="0028433F"/>
    <w:rsid w:val="0028448D"/>
    <w:rsid w:val="0028456C"/>
    <w:rsid w:val="002853F7"/>
    <w:rsid w:val="00285522"/>
    <w:rsid w:val="002858E0"/>
    <w:rsid w:val="00285AC2"/>
    <w:rsid w:val="00285FD0"/>
    <w:rsid w:val="00286131"/>
    <w:rsid w:val="002861DC"/>
    <w:rsid w:val="00287573"/>
    <w:rsid w:val="002877EE"/>
    <w:rsid w:val="00287A2A"/>
    <w:rsid w:val="00287A3C"/>
    <w:rsid w:val="00287A6B"/>
    <w:rsid w:val="00287B11"/>
    <w:rsid w:val="00287BFD"/>
    <w:rsid w:val="00287DD9"/>
    <w:rsid w:val="00287F38"/>
    <w:rsid w:val="00287FB4"/>
    <w:rsid w:val="0029000B"/>
    <w:rsid w:val="002901AA"/>
    <w:rsid w:val="002901B5"/>
    <w:rsid w:val="002902C1"/>
    <w:rsid w:val="002902EA"/>
    <w:rsid w:val="002906CB"/>
    <w:rsid w:val="0029089E"/>
    <w:rsid w:val="00290CA9"/>
    <w:rsid w:val="00290F87"/>
    <w:rsid w:val="00291013"/>
    <w:rsid w:val="0029107D"/>
    <w:rsid w:val="002912B5"/>
    <w:rsid w:val="00291481"/>
    <w:rsid w:val="0029159D"/>
    <w:rsid w:val="002918D9"/>
    <w:rsid w:val="00291E91"/>
    <w:rsid w:val="00292256"/>
    <w:rsid w:val="00292277"/>
    <w:rsid w:val="002928F7"/>
    <w:rsid w:val="00292B6D"/>
    <w:rsid w:val="002931EB"/>
    <w:rsid w:val="00293612"/>
    <w:rsid w:val="002938F6"/>
    <w:rsid w:val="002939F2"/>
    <w:rsid w:val="00293C1D"/>
    <w:rsid w:val="00293E9C"/>
    <w:rsid w:val="002941B0"/>
    <w:rsid w:val="00294A0A"/>
    <w:rsid w:val="00294B15"/>
    <w:rsid w:val="002951A6"/>
    <w:rsid w:val="00295D54"/>
    <w:rsid w:val="00296164"/>
    <w:rsid w:val="002962D9"/>
    <w:rsid w:val="0029635C"/>
    <w:rsid w:val="00296391"/>
    <w:rsid w:val="00296921"/>
    <w:rsid w:val="00296A61"/>
    <w:rsid w:val="00296A95"/>
    <w:rsid w:val="00296C03"/>
    <w:rsid w:val="0029717F"/>
    <w:rsid w:val="002974BF"/>
    <w:rsid w:val="0029758D"/>
    <w:rsid w:val="002977E9"/>
    <w:rsid w:val="0029784E"/>
    <w:rsid w:val="00297965"/>
    <w:rsid w:val="00297EE7"/>
    <w:rsid w:val="002A0192"/>
    <w:rsid w:val="002A038A"/>
    <w:rsid w:val="002A07D0"/>
    <w:rsid w:val="002A0D2F"/>
    <w:rsid w:val="002A1084"/>
    <w:rsid w:val="002A1093"/>
    <w:rsid w:val="002A13C9"/>
    <w:rsid w:val="002A15CE"/>
    <w:rsid w:val="002A15DE"/>
    <w:rsid w:val="002A191D"/>
    <w:rsid w:val="002A1E91"/>
    <w:rsid w:val="002A200F"/>
    <w:rsid w:val="002A2395"/>
    <w:rsid w:val="002A23C3"/>
    <w:rsid w:val="002A2525"/>
    <w:rsid w:val="002A289A"/>
    <w:rsid w:val="002A2EED"/>
    <w:rsid w:val="002A2FA9"/>
    <w:rsid w:val="002A3075"/>
    <w:rsid w:val="002A3374"/>
    <w:rsid w:val="002A4133"/>
    <w:rsid w:val="002A44C1"/>
    <w:rsid w:val="002A45A7"/>
    <w:rsid w:val="002A4FB2"/>
    <w:rsid w:val="002A5476"/>
    <w:rsid w:val="002A5BC5"/>
    <w:rsid w:val="002A5D64"/>
    <w:rsid w:val="002A5ED4"/>
    <w:rsid w:val="002A5F66"/>
    <w:rsid w:val="002A62C5"/>
    <w:rsid w:val="002A64C0"/>
    <w:rsid w:val="002A690E"/>
    <w:rsid w:val="002A73E5"/>
    <w:rsid w:val="002A7A8E"/>
    <w:rsid w:val="002B0764"/>
    <w:rsid w:val="002B07E9"/>
    <w:rsid w:val="002B0874"/>
    <w:rsid w:val="002B0E7D"/>
    <w:rsid w:val="002B12DB"/>
    <w:rsid w:val="002B1C4F"/>
    <w:rsid w:val="002B1DDB"/>
    <w:rsid w:val="002B1E0C"/>
    <w:rsid w:val="002B2183"/>
    <w:rsid w:val="002B23E7"/>
    <w:rsid w:val="002B240D"/>
    <w:rsid w:val="002B2C1F"/>
    <w:rsid w:val="002B326E"/>
    <w:rsid w:val="002B39C9"/>
    <w:rsid w:val="002B3CA5"/>
    <w:rsid w:val="002B3E35"/>
    <w:rsid w:val="002B3FD1"/>
    <w:rsid w:val="002B4011"/>
    <w:rsid w:val="002B474B"/>
    <w:rsid w:val="002B4A74"/>
    <w:rsid w:val="002B4F6E"/>
    <w:rsid w:val="002B52E5"/>
    <w:rsid w:val="002B579B"/>
    <w:rsid w:val="002B58D2"/>
    <w:rsid w:val="002B5B5D"/>
    <w:rsid w:val="002B5FB4"/>
    <w:rsid w:val="002B5FDE"/>
    <w:rsid w:val="002B620B"/>
    <w:rsid w:val="002B66DE"/>
    <w:rsid w:val="002B6B5C"/>
    <w:rsid w:val="002B6BBC"/>
    <w:rsid w:val="002B749C"/>
    <w:rsid w:val="002B7517"/>
    <w:rsid w:val="002B7762"/>
    <w:rsid w:val="002B786F"/>
    <w:rsid w:val="002B7957"/>
    <w:rsid w:val="002B7C11"/>
    <w:rsid w:val="002B7C37"/>
    <w:rsid w:val="002B7E87"/>
    <w:rsid w:val="002B7F01"/>
    <w:rsid w:val="002C0032"/>
    <w:rsid w:val="002C00A0"/>
    <w:rsid w:val="002C0DD0"/>
    <w:rsid w:val="002C0F75"/>
    <w:rsid w:val="002C10CF"/>
    <w:rsid w:val="002C1A53"/>
    <w:rsid w:val="002C239D"/>
    <w:rsid w:val="002C2583"/>
    <w:rsid w:val="002C2E9F"/>
    <w:rsid w:val="002C308C"/>
    <w:rsid w:val="002C30B8"/>
    <w:rsid w:val="002C375A"/>
    <w:rsid w:val="002C3A5C"/>
    <w:rsid w:val="002C3EF6"/>
    <w:rsid w:val="002C43D3"/>
    <w:rsid w:val="002C46C4"/>
    <w:rsid w:val="002C5322"/>
    <w:rsid w:val="002C5814"/>
    <w:rsid w:val="002C5834"/>
    <w:rsid w:val="002C5851"/>
    <w:rsid w:val="002C5EB8"/>
    <w:rsid w:val="002C6084"/>
    <w:rsid w:val="002C61AE"/>
    <w:rsid w:val="002C640F"/>
    <w:rsid w:val="002C677B"/>
    <w:rsid w:val="002C6F27"/>
    <w:rsid w:val="002C72E6"/>
    <w:rsid w:val="002C763F"/>
    <w:rsid w:val="002D0057"/>
    <w:rsid w:val="002D017B"/>
    <w:rsid w:val="002D0244"/>
    <w:rsid w:val="002D040E"/>
    <w:rsid w:val="002D0697"/>
    <w:rsid w:val="002D072C"/>
    <w:rsid w:val="002D0A24"/>
    <w:rsid w:val="002D0CF6"/>
    <w:rsid w:val="002D0F02"/>
    <w:rsid w:val="002D0F12"/>
    <w:rsid w:val="002D117B"/>
    <w:rsid w:val="002D14FF"/>
    <w:rsid w:val="002D1AC8"/>
    <w:rsid w:val="002D1CA3"/>
    <w:rsid w:val="002D1E45"/>
    <w:rsid w:val="002D1EB2"/>
    <w:rsid w:val="002D2083"/>
    <w:rsid w:val="002D2582"/>
    <w:rsid w:val="002D2605"/>
    <w:rsid w:val="002D28DF"/>
    <w:rsid w:val="002D28FA"/>
    <w:rsid w:val="002D2C61"/>
    <w:rsid w:val="002D2D3E"/>
    <w:rsid w:val="002D36CC"/>
    <w:rsid w:val="002D3711"/>
    <w:rsid w:val="002D3B09"/>
    <w:rsid w:val="002D41B6"/>
    <w:rsid w:val="002D439E"/>
    <w:rsid w:val="002D4638"/>
    <w:rsid w:val="002D46FF"/>
    <w:rsid w:val="002D47E2"/>
    <w:rsid w:val="002D4CF8"/>
    <w:rsid w:val="002D4EC4"/>
    <w:rsid w:val="002D5596"/>
    <w:rsid w:val="002D5927"/>
    <w:rsid w:val="002D5A2C"/>
    <w:rsid w:val="002D5AA3"/>
    <w:rsid w:val="002D5D07"/>
    <w:rsid w:val="002D5E22"/>
    <w:rsid w:val="002D6729"/>
    <w:rsid w:val="002D6731"/>
    <w:rsid w:val="002D6954"/>
    <w:rsid w:val="002D6B28"/>
    <w:rsid w:val="002D6D3C"/>
    <w:rsid w:val="002D6D71"/>
    <w:rsid w:val="002D6E25"/>
    <w:rsid w:val="002D6E59"/>
    <w:rsid w:val="002D7016"/>
    <w:rsid w:val="002D70A8"/>
    <w:rsid w:val="002D722E"/>
    <w:rsid w:val="002D726D"/>
    <w:rsid w:val="002D75F1"/>
    <w:rsid w:val="002D77C8"/>
    <w:rsid w:val="002D7A34"/>
    <w:rsid w:val="002D7B20"/>
    <w:rsid w:val="002D7B7B"/>
    <w:rsid w:val="002D7D6D"/>
    <w:rsid w:val="002D7DFF"/>
    <w:rsid w:val="002D7F09"/>
    <w:rsid w:val="002E0747"/>
    <w:rsid w:val="002E0D30"/>
    <w:rsid w:val="002E0D44"/>
    <w:rsid w:val="002E0D91"/>
    <w:rsid w:val="002E10DA"/>
    <w:rsid w:val="002E125E"/>
    <w:rsid w:val="002E1305"/>
    <w:rsid w:val="002E17B2"/>
    <w:rsid w:val="002E1A4B"/>
    <w:rsid w:val="002E1E66"/>
    <w:rsid w:val="002E20DF"/>
    <w:rsid w:val="002E24DA"/>
    <w:rsid w:val="002E2D43"/>
    <w:rsid w:val="002E3015"/>
    <w:rsid w:val="002E3334"/>
    <w:rsid w:val="002E3420"/>
    <w:rsid w:val="002E3C3D"/>
    <w:rsid w:val="002E3EF6"/>
    <w:rsid w:val="002E496B"/>
    <w:rsid w:val="002E4C18"/>
    <w:rsid w:val="002E4C8F"/>
    <w:rsid w:val="002E4CEE"/>
    <w:rsid w:val="002E5440"/>
    <w:rsid w:val="002E54B3"/>
    <w:rsid w:val="002E561D"/>
    <w:rsid w:val="002E56F7"/>
    <w:rsid w:val="002E5814"/>
    <w:rsid w:val="002E5B11"/>
    <w:rsid w:val="002E5E60"/>
    <w:rsid w:val="002E5FCF"/>
    <w:rsid w:val="002E60D1"/>
    <w:rsid w:val="002E6497"/>
    <w:rsid w:val="002E6572"/>
    <w:rsid w:val="002E69E7"/>
    <w:rsid w:val="002E6A47"/>
    <w:rsid w:val="002E6BE4"/>
    <w:rsid w:val="002E6D77"/>
    <w:rsid w:val="002E6E27"/>
    <w:rsid w:val="002E7904"/>
    <w:rsid w:val="002E7D33"/>
    <w:rsid w:val="002E7FAE"/>
    <w:rsid w:val="002E7FE1"/>
    <w:rsid w:val="002F00FD"/>
    <w:rsid w:val="002F0347"/>
    <w:rsid w:val="002F081C"/>
    <w:rsid w:val="002F08C2"/>
    <w:rsid w:val="002F0ED4"/>
    <w:rsid w:val="002F0F97"/>
    <w:rsid w:val="002F1653"/>
    <w:rsid w:val="002F1856"/>
    <w:rsid w:val="002F1900"/>
    <w:rsid w:val="002F1985"/>
    <w:rsid w:val="002F1D85"/>
    <w:rsid w:val="002F1E37"/>
    <w:rsid w:val="002F2168"/>
    <w:rsid w:val="002F2281"/>
    <w:rsid w:val="002F2E98"/>
    <w:rsid w:val="002F2F56"/>
    <w:rsid w:val="002F3253"/>
    <w:rsid w:val="002F3CF1"/>
    <w:rsid w:val="002F3D65"/>
    <w:rsid w:val="002F40AC"/>
    <w:rsid w:val="002F44E4"/>
    <w:rsid w:val="002F45A6"/>
    <w:rsid w:val="002F4872"/>
    <w:rsid w:val="002F48C5"/>
    <w:rsid w:val="002F4D50"/>
    <w:rsid w:val="002F4E70"/>
    <w:rsid w:val="002F4F27"/>
    <w:rsid w:val="002F5203"/>
    <w:rsid w:val="002F5216"/>
    <w:rsid w:val="002F5468"/>
    <w:rsid w:val="002F5681"/>
    <w:rsid w:val="002F5834"/>
    <w:rsid w:val="002F5C3A"/>
    <w:rsid w:val="002F5C45"/>
    <w:rsid w:val="002F5EC8"/>
    <w:rsid w:val="002F5FA5"/>
    <w:rsid w:val="002F6244"/>
    <w:rsid w:val="002F641D"/>
    <w:rsid w:val="002F64D8"/>
    <w:rsid w:val="002F695B"/>
    <w:rsid w:val="002F6D52"/>
    <w:rsid w:val="002F791C"/>
    <w:rsid w:val="00300156"/>
    <w:rsid w:val="003004FA"/>
    <w:rsid w:val="0030056B"/>
    <w:rsid w:val="00301271"/>
    <w:rsid w:val="00301362"/>
    <w:rsid w:val="003014A7"/>
    <w:rsid w:val="0030172A"/>
    <w:rsid w:val="003017F9"/>
    <w:rsid w:val="00301ADD"/>
    <w:rsid w:val="00301BC2"/>
    <w:rsid w:val="00301C45"/>
    <w:rsid w:val="003024AF"/>
    <w:rsid w:val="00302609"/>
    <w:rsid w:val="0030262F"/>
    <w:rsid w:val="003029DB"/>
    <w:rsid w:val="00302F08"/>
    <w:rsid w:val="00303209"/>
    <w:rsid w:val="003033D2"/>
    <w:rsid w:val="00303446"/>
    <w:rsid w:val="0030357D"/>
    <w:rsid w:val="00303A62"/>
    <w:rsid w:val="00303B70"/>
    <w:rsid w:val="00303F5E"/>
    <w:rsid w:val="0030403D"/>
    <w:rsid w:val="0030435F"/>
    <w:rsid w:val="003044C3"/>
    <w:rsid w:val="00304D00"/>
    <w:rsid w:val="00304E72"/>
    <w:rsid w:val="003053E5"/>
    <w:rsid w:val="0030544E"/>
    <w:rsid w:val="003057A1"/>
    <w:rsid w:val="00305A33"/>
    <w:rsid w:val="00305AD0"/>
    <w:rsid w:val="00305C8C"/>
    <w:rsid w:val="00305FEE"/>
    <w:rsid w:val="003063D4"/>
    <w:rsid w:val="00306E9B"/>
    <w:rsid w:val="00307002"/>
    <w:rsid w:val="003070D4"/>
    <w:rsid w:val="0030738B"/>
    <w:rsid w:val="0030742F"/>
    <w:rsid w:val="0030769E"/>
    <w:rsid w:val="003077D0"/>
    <w:rsid w:val="0030793F"/>
    <w:rsid w:val="003079A0"/>
    <w:rsid w:val="00307E8A"/>
    <w:rsid w:val="003100A3"/>
    <w:rsid w:val="0031038B"/>
    <w:rsid w:val="00310A09"/>
    <w:rsid w:val="003110EC"/>
    <w:rsid w:val="003118D7"/>
    <w:rsid w:val="00311AF4"/>
    <w:rsid w:val="00311C44"/>
    <w:rsid w:val="00312167"/>
    <w:rsid w:val="0031219B"/>
    <w:rsid w:val="003122F3"/>
    <w:rsid w:val="003124A2"/>
    <w:rsid w:val="003124EA"/>
    <w:rsid w:val="003127DC"/>
    <w:rsid w:val="00312A59"/>
    <w:rsid w:val="00312AD8"/>
    <w:rsid w:val="00313149"/>
    <w:rsid w:val="0031317C"/>
    <w:rsid w:val="0031326B"/>
    <w:rsid w:val="00313FF5"/>
    <w:rsid w:val="003140BC"/>
    <w:rsid w:val="0031426A"/>
    <w:rsid w:val="003146A5"/>
    <w:rsid w:val="00314C66"/>
    <w:rsid w:val="00315900"/>
    <w:rsid w:val="00315AE3"/>
    <w:rsid w:val="00315B53"/>
    <w:rsid w:val="00315CBC"/>
    <w:rsid w:val="00315EB5"/>
    <w:rsid w:val="00315F54"/>
    <w:rsid w:val="00316113"/>
    <w:rsid w:val="003162F5"/>
    <w:rsid w:val="00316A50"/>
    <w:rsid w:val="00316CA7"/>
    <w:rsid w:val="00316EBC"/>
    <w:rsid w:val="003178AF"/>
    <w:rsid w:val="003179BB"/>
    <w:rsid w:val="00317D5E"/>
    <w:rsid w:val="003206FD"/>
    <w:rsid w:val="00321065"/>
    <w:rsid w:val="0032107A"/>
    <w:rsid w:val="003210A8"/>
    <w:rsid w:val="00321257"/>
    <w:rsid w:val="00321258"/>
    <w:rsid w:val="003214D5"/>
    <w:rsid w:val="003214E6"/>
    <w:rsid w:val="00321B4F"/>
    <w:rsid w:val="0032211B"/>
    <w:rsid w:val="00322179"/>
    <w:rsid w:val="003222B5"/>
    <w:rsid w:val="00322326"/>
    <w:rsid w:val="0032264D"/>
    <w:rsid w:val="0032274B"/>
    <w:rsid w:val="00322990"/>
    <w:rsid w:val="00322BFA"/>
    <w:rsid w:val="00323241"/>
    <w:rsid w:val="003233A4"/>
    <w:rsid w:val="0032381E"/>
    <w:rsid w:val="003239C0"/>
    <w:rsid w:val="003239DF"/>
    <w:rsid w:val="00324021"/>
    <w:rsid w:val="00324038"/>
    <w:rsid w:val="00324C71"/>
    <w:rsid w:val="00324F83"/>
    <w:rsid w:val="00324FF1"/>
    <w:rsid w:val="0032531F"/>
    <w:rsid w:val="0032537A"/>
    <w:rsid w:val="00325B78"/>
    <w:rsid w:val="00325E26"/>
    <w:rsid w:val="00325F42"/>
    <w:rsid w:val="003260FC"/>
    <w:rsid w:val="003261B3"/>
    <w:rsid w:val="00326541"/>
    <w:rsid w:val="0032761E"/>
    <w:rsid w:val="00327692"/>
    <w:rsid w:val="0032769C"/>
    <w:rsid w:val="0032778A"/>
    <w:rsid w:val="003278AC"/>
    <w:rsid w:val="003278C9"/>
    <w:rsid w:val="003278F2"/>
    <w:rsid w:val="00327B5C"/>
    <w:rsid w:val="00327D7B"/>
    <w:rsid w:val="00327F26"/>
    <w:rsid w:val="003305AB"/>
    <w:rsid w:val="00330817"/>
    <w:rsid w:val="0033084C"/>
    <w:rsid w:val="003309C1"/>
    <w:rsid w:val="00330AF4"/>
    <w:rsid w:val="00330D51"/>
    <w:rsid w:val="00331121"/>
    <w:rsid w:val="003311FD"/>
    <w:rsid w:val="003312C2"/>
    <w:rsid w:val="003313E8"/>
    <w:rsid w:val="003316C6"/>
    <w:rsid w:val="00331797"/>
    <w:rsid w:val="00331B03"/>
    <w:rsid w:val="003325FB"/>
    <w:rsid w:val="003327AB"/>
    <w:rsid w:val="003328EA"/>
    <w:rsid w:val="0033301B"/>
    <w:rsid w:val="0033305B"/>
    <w:rsid w:val="00333213"/>
    <w:rsid w:val="00333408"/>
    <w:rsid w:val="003334CC"/>
    <w:rsid w:val="0033382B"/>
    <w:rsid w:val="003339B8"/>
    <w:rsid w:val="00333C5A"/>
    <w:rsid w:val="00333DF0"/>
    <w:rsid w:val="003340A5"/>
    <w:rsid w:val="003340D5"/>
    <w:rsid w:val="003342C5"/>
    <w:rsid w:val="00334674"/>
    <w:rsid w:val="003348A7"/>
    <w:rsid w:val="0033490C"/>
    <w:rsid w:val="00334B86"/>
    <w:rsid w:val="0033519A"/>
    <w:rsid w:val="003354AE"/>
    <w:rsid w:val="003356A9"/>
    <w:rsid w:val="00335732"/>
    <w:rsid w:val="00335735"/>
    <w:rsid w:val="00335736"/>
    <w:rsid w:val="0033588B"/>
    <w:rsid w:val="00335A7C"/>
    <w:rsid w:val="00335B2B"/>
    <w:rsid w:val="00335CFB"/>
    <w:rsid w:val="00335E91"/>
    <w:rsid w:val="003360AF"/>
    <w:rsid w:val="003363E0"/>
    <w:rsid w:val="00336571"/>
    <w:rsid w:val="00336639"/>
    <w:rsid w:val="0033680B"/>
    <w:rsid w:val="00336E89"/>
    <w:rsid w:val="003370F9"/>
    <w:rsid w:val="0033726C"/>
    <w:rsid w:val="003373F7"/>
    <w:rsid w:val="0033756B"/>
    <w:rsid w:val="00337966"/>
    <w:rsid w:val="003379BA"/>
    <w:rsid w:val="00337A61"/>
    <w:rsid w:val="00340221"/>
    <w:rsid w:val="00340480"/>
    <w:rsid w:val="00340A48"/>
    <w:rsid w:val="00340A49"/>
    <w:rsid w:val="00340FDE"/>
    <w:rsid w:val="0034121B"/>
    <w:rsid w:val="003412EC"/>
    <w:rsid w:val="003416F4"/>
    <w:rsid w:val="003417DA"/>
    <w:rsid w:val="00341BC2"/>
    <w:rsid w:val="00341C96"/>
    <w:rsid w:val="003420C5"/>
    <w:rsid w:val="00342242"/>
    <w:rsid w:val="00342479"/>
    <w:rsid w:val="00342DEC"/>
    <w:rsid w:val="00343331"/>
    <w:rsid w:val="0034347C"/>
    <w:rsid w:val="0034348A"/>
    <w:rsid w:val="003436E3"/>
    <w:rsid w:val="003437E8"/>
    <w:rsid w:val="0034384C"/>
    <w:rsid w:val="00343A0B"/>
    <w:rsid w:val="0034463B"/>
    <w:rsid w:val="00344A20"/>
    <w:rsid w:val="00344C28"/>
    <w:rsid w:val="00344DCA"/>
    <w:rsid w:val="00345512"/>
    <w:rsid w:val="0034560B"/>
    <w:rsid w:val="00345A32"/>
    <w:rsid w:val="00345B20"/>
    <w:rsid w:val="00345BE6"/>
    <w:rsid w:val="00345E86"/>
    <w:rsid w:val="00346121"/>
    <w:rsid w:val="00346285"/>
    <w:rsid w:val="0034648A"/>
    <w:rsid w:val="003464D8"/>
    <w:rsid w:val="00346713"/>
    <w:rsid w:val="00346757"/>
    <w:rsid w:val="00346F66"/>
    <w:rsid w:val="00347078"/>
    <w:rsid w:val="00347079"/>
    <w:rsid w:val="00347232"/>
    <w:rsid w:val="00347480"/>
    <w:rsid w:val="00347585"/>
    <w:rsid w:val="003478DB"/>
    <w:rsid w:val="00347BAA"/>
    <w:rsid w:val="00347D07"/>
    <w:rsid w:val="00347D7A"/>
    <w:rsid w:val="003505D6"/>
    <w:rsid w:val="0035065A"/>
    <w:rsid w:val="0035065B"/>
    <w:rsid w:val="00350D5C"/>
    <w:rsid w:val="00350D81"/>
    <w:rsid w:val="00350DA7"/>
    <w:rsid w:val="00350F02"/>
    <w:rsid w:val="00351630"/>
    <w:rsid w:val="00351A1F"/>
    <w:rsid w:val="00352233"/>
    <w:rsid w:val="003531B4"/>
    <w:rsid w:val="00353293"/>
    <w:rsid w:val="00353436"/>
    <w:rsid w:val="00353691"/>
    <w:rsid w:val="003545EF"/>
    <w:rsid w:val="00354E64"/>
    <w:rsid w:val="003554BD"/>
    <w:rsid w:val="00355744"/>
    <w:rsid w:val="00355AD1"/>
    <w:rsid w:val="00355EAA"/>
    <w:rsid w:val="003560BA"/>
    <w:rsid w:val="00356195"/>
    <w:rsid w:val="003565BC"/>
    <w:rsid w:val="0035671A"/>
    <w:rsid w:val="003568CD"/>
    <w:rsid w:val="00356C70"/>
    <w:rsid w:val="00356F5B"/>
    <w:rsid w:val="00356FB0"/>
    <w:rsid w:val="0035706E"/>
    <w:rsid w:val="00357201"/>
    <w:rsid w:val="00357632"/>
    <w:rsid w:val="00357ADF"/>
    <w:rsid w:val="00360205"/>
    <w:rsid w:val="0036022D"/>
    <w:rsid w:val="003602A0"/>
    <w:rsid w:val="003603C5"/>
    <w:rsid w:val="003608E7"/>
    <w:rsid w:val="00360F9D"/>
    <w:rsid w:val="003610E3"/>
    <w:rsid w:val="00361114"/>
    <w:rsid w:val="003611FE"/>
    <w:rsid w:val="0036153E"/>
    <w:rsid w:val="0036160F"/>
    <w:rsid w:val="00361A70"/>
    <w:rsid w:val="00361D2C"/>
    <w:rsid w:val="00361E9E"/>
    <w:rsid w:val="00362534"/>
    <w:rsid w:val="003625BA"/>
    <w:rsid w:val="003626CF"/>
    <w:rsid w:val="003627D6"/>
    <w:rsid w:val="00363089"/>
    <w:rsid w:val="003632E0"/>
    <w:rsid w:val="0036332F"/>
    <w:rsid w:val="00363331"/>
    <w:rsid w:val="0036356A"/>
    <w:rsid w:val="00363C48"/>
    <w:rsid w:val="00363E9E"/>
    <w:rsid w:val="0036403E"/>
    <w:rsid w:val="003642C0"/>
    <w:rsid w:val="0036444D"/>
    <w:rsid w:val="00364722"/>
    <w:rsid w:val="00364ABA"/>
    <w:rsid w:val="00364B14"/>
    <w:rsid w:val="00364CB3"/>
    <w:rsid w:val="00364D21"/>
    <w:rsid w:val="00365312"/>
    <w:rsid w:val="00365583"/>
    <w:rsid w:val="00365D88"/>
    <w:rsid w:val="003662CF"/>
    <w:rsid w:val="003663EA"/>
    <w:rsid w:val="00366BDE"/>
    <w:rsid w:val="00366DC8"/>
    <w:rsid w:val="00366E1B"/>
    <w:rsid w:val="0036750C"/>
    <w:rsid w:val="0036753F"/>
    <w:rsid w:val="0036798E"/>
    <w:rsid w:val="003679EB"/>
    <w:rsid w:val="00370407"/>
    <w:rsid w:val="00370609"/>
    <w:rsid w:val="003706FC"/>
    <w:rsid w:val="00370E90"/>
    <w:rsid w:val="003711DE"/>
    <w:rsid w:val="00371978"/>
    <w:rsid w:val="00371B4E"/>
    <w:rsid w:val="00371B81"/>
    <w:rsid w:val="00371BC0"/>
    <w:rsid w:val="00371E16"/>
    <w:rsid w:val="00371EDF"/>
    <w:rsid w:val="003720DD"/>
    <w:rsid w:val="0037240E"/>
    <w:rsid w:val="0037290A"/>
    <w:rsid w:val="00372C05"/>
    <w:rsid w:val="00373024"/>
    <w:rsid w:val="003730D4"/>
    <w:rsid w:val="00373384"/>
    <w:rsid w:val="003735BD"/>
    <w:rsid w:val="003736F4"/>
    <w:rsid w:val="00373762"/>
    <w:rsid w:val="00373775"/>
    <w:rsid w:val="00373A4E"/>
    <w:rsid w:val="00373B79"/>
    <w:rsid w:val="00373C7B"/>
    <w:rsid w:val="00373F60"/>
    <w:rsid w:val="00373FC9"/>
    <w:rsid w:val="0037519F"/>
    <w:rsid w:val="00375C34"/>
    <w:rsid w:val="00375C4D"/>
    <w:rsid w:val="00375CB5"/>
    <w:rsid w:val="00375DBB"/>
    <w:rsid w:val="00375F70"/>
    <w:rsid w:val="003762E1"/>
    <w:rsid w:val="0037667D"/>
    <w:rsid w:val="00376C03"/>
    <w:rsid w:val="00376DFE"/>
    <w:rsid w:val="00377323"/>
    <w:rsid w:val="00377593"/>
    <w:rsid w:val="00377683"/>
    <w:rsid w:val="003776B5"/>
    <w:rsid w:val="00377790"/>
    <w:rsid w:val="003777EB"/>
    <w:rsid w:val="00377805"/>
    <w:rsid w:val="00377867"/>
    <w:rsid w:val="003778FC"/>
    <w:rsid w:val="0037799C"/>
    <w:rsid w:val="00377DC5"/>
    <w:rsid w:val="00380302"/>
    <w:rsid w:val="00380D9F"/>
    <w:rsid w:val="0038165C"/>
    <w:rsid w:val="00381C10"/>
    <w:rsid w:val="003825F7"/>
    <w:rsid w:val="003828A6"/>
    <w:rsid w:val="00382B5E"/>
    <w:rsid w:val="00382CF4"/>
    <w:rsid w:val="003830FC"/>
    <w:rsid w:val="00383203"/>
    <w:rsid w:val="0038410E"/>
    <w:rsid w:val="0038425B"/>
    <w:rsid w:val="0038444F"/>
    <w:rsid w:val="003845BA"/>
    <w:rsid w:val="00384901"/>
    <w:rsid w:val="00384AAD"/>
    <w:rsid w:val="00385103"/>
    <w:rsid w:val="003852AD"/>
    <w:rsid w:val="003852DF"/>
    <w:rsid w:val="0038534A"/>
    <w:rsid w:val="0038549E"/>
    <w:rsid w:val="0038575F"/>
    <w:rsid w:val="00385E46"/>
    <w:rsid w:val="003862C1"/>
    <w:rsid w:val="003865CE"/>
    <w:rsid w:val="0038662E"/>
    <w:rsid w:val="00386B23"/>
    <w:rsid w:val="00386B95"/>
    <w:rsid w:val="00386BCD"/>
    <w:rsid w:val="00386C10"/>
    <w:rsid w:val="00386D75"/>
    <w:rsid w:val="00386EE4"/>
    <w:rsid w:val="003870FD"/>
    <w:rsid w:val="00387113"/>
    <w:rsid w:val="003901AF"/>
    <w:rsid w:val="00390264"/>
    <w:rsid w:val="003906E6"/>
    <w:rsid w:val="00390920"/>
    <w:rsid w:val="00390FBC"/>
    <w:rsid w:val="00390FF5"/>
    <w:rsid w:val="003910E5"/>
    <w:rsid w:val="003914AF"/>
    <w:rsid w:val="003914C6"/>
    <w:rsid w:val="0039177E"/>
    <w:rsid w:val="003917AC"/>
    <w:rsid w:val="0039185C"/>
    <w:rsid w:val="00391B23"/>
    <w:rsid w:val="00391FFD"/>
    <w:rsid w:val="00392688"/>
    <w:rsid w:val="0039278E"/>
    <w:rsid w:val="00392B54"/>
    <w:rsid w:val="00392DDD"/>
    <w:rsid w:val="003931A9"/>
    <w:rsid w:val="003931DF"/>
    <w:rsid w:val="003933B8"/>
    <w:rsid w:val="00393805"/>
    <w:rsid w:val="00393BF7"/>
    <w:rsid w:val="00393CA6"/>
    <w:rsid w:val="00393D92"/>
    <w:rsid w:val="00393E03"/>
    <w:rsid w:val="00393E72"/>
    <w:rsid w:val="00393EFF"/>
    <w:rsid w:val="00393F7A"/>
    <w:rsid w:val="003942D6"/>
    <w:rsid w:val="003948CE"/>
    <w:rsid w:val="00394B36"/>
    <w:rsid w:val="00394C8D"/>
    <w:rsid w:val="00394CB0"/>
    <w:rsid w:val="00395065"/>
    <w:rsid w:val="003954F6"/>
    <w:rsid w:val="0039557A"/>
    <w:rsid w:val="0039577C"/>
    <w:rsid w:val="003958A6"/>
    <w:rsid w:val="00395B25"/>
    <w:rsid w:val="00395C08"/>
    <w:rsid w:val="00395CFC"/>
    <w:rsid w:val="00395EA5"/>
    <w:rsid w:val="00395F9F"/>
    <w:rsid w:val="003960DF"/>
    <w:rsid w:val="0039616C"/>
    <w:rsid w:val="003961B8"/>
    <w:rsid w:val="00396EB7"/>
    <w:rsid w:val="00396F17"/>
    <w:rsid w:val="003970DC"/>
    <w:rsid w:val="00397133"/>
    <w:rsid w:val="00397276"/>
    <w:rsid w:val="00397361"/>
    <w:rsid w:val="0039744C"/>
    <w:rsid w:val="00397640"/>
    <w:rsid w:val="00397D2F"/>
    <w:rsid w:val="003A0121"/>
    <w:rsid w:val="003A0193"/>
    <w:rsid w:val="003A0277"/>
    <w:rsid w:val="003A0689"/>
    <w:rsid w:val="003A0A51"/>
    <w:rsid w:val="003A0BB1"/>
    <w:rsid w:val="003A1001"/>
    <w:rsid w:val="003A1069"/>
    <w:rsid w:val="003A1240"/>
    <w:rsid w:val="003A16F0"/>
    <w:rsid w:val="003A1737"/>
    <w:rsid w:val="003A1895"/>
    <w:rsid w:val="003A1934"/>
    <w:rsid w:val="003A1975"/>
    <w:rsid w:val="003A1B81"/>
    <w:rsid w:val="003A2128"/>
    <w:rsid w:val="003A214D"/>
    <w:rsid w:val="003A234B"/>
    <w:rsid w:val="003A236C"/>
    <w:rsid w:val="003A24B4"/>
    <w:rsid w:val="003A2592"/>
    <w:rsid w:val="003A28EB"/>
    <w:rsid w:val="003A2997"/>
    <w:rsid w:val="003A2D18"/>
    <w:rsid w:val="003A2E6E"/>
    <w:rsid w:val="003A3051"/>
    <w:rsid w:val="003A330B"/>
    <w:rsid w:val="003A3361"/>
    <w:rsid w:val="003A3564"/>
    <w:rsid w:val="003A37F9"/>
    <w:rsid w:val="003A3C5B"/>
    <w:rsid w:val="003A3E38"/>
    <w:rsid w:val="003A3FDC"/>
    <w:rsid w:val="003A401F"/>
    <w:rsid w:val="003A4381"/>
    <w:rsid w:val="003A477E"/>
    <w:rsid w:val="003A49CE"/>
    <w:rsid w:val="003A4C4F"/>
    <w:rsid w:val="003A4D52"/>
    <w:rsid w:val="003A4D68"/>
    <w:rsid w:val="003A4FB1"/>
    <w:rsid w:val="003A513D"/>
    <w:rsid w:val="003A53C1"/>
    <w:rsid w:val="003A595A"/>
    <w:rsid w:val="003A5A72"/>
    <w:rsid w:val="003A5D07"/>
    <w:rsid w:val="003A6199"/>
    <w:rsid w:val="003A68B1"/>
    <w:rsid w:val="003A6A7E"/>
    <w:rsid w:val="003A6C8C"/>
    <w:rsid w:val="003A717E"/>
    <w:rsid w:val="003A7252"/>
    <w:rsid w:val="003A770B"/>
    <w:rsid w:val="003A7B33"/>
    <w:rsid w:val="003A7B5A"/>
    <w:rsid w:val="003A7B8F"/>
    <w:rsid w:val="003A7ECD"/>
    <w:rsid w:val="003B0283"/>
    <w:rsid w:val="003B0306"/>
    <w:rsid w:val="003B033E"/>
    <w:rsid w:val="003B03FC"/>
    <w:rsid w:val="003B0536"/>
    <w:rsid w:val="003B0646"/>
    <w:rsid w:val="003B064D"/>
    <w:rsid w:val="003B0DA4"/>
    <w:rsid w:val="003B0E0C"/>
    <w:rsid w:val="003B0F08"/>
    <w:rsid w:val="003B1031"/>
    <w:rsid w:val="003B111A"/>
    <w:rsid w:val="003B152F"/>
    <w:rsid w:val="003B19E5"/>
    <w:rsid w:val="003B1AA3"/>
    <w:rsid w:val="003B1DE1"/>
    <w:rsid w:val="003B1FCA"/>
    <w:rsid w:val="003B2108"/>
    <w:rsid w:val="003B25BC"/>
    <w:rsid w:val="003B26DB"/>
    <w:rsid w:val="003B2851"/>
    <w:rsid w:val="003B31C0"/>
    <w:rsid w:val="003B33A7"/>
    <w:rsid w:val="003B376D"/>
    <w:rsid w:val="003B37B3"/>
    <w:rsid w:val="003B3866"/>
    <w:rsid w:val="003B3A6E"/>
    <w:rsid w:val="003B3C16"/>
    <w:rsid w:val="003B3F5B"/>
    <w:rsid w:val="003B4202"/>
    <w:rsid w:val="003B4219"/>
    <w:rsid w:val="003B44FD"/>
    <w:rsid w:val="003B4760"/>
    <w:rsid w:val="003B4A22"/>
    <w:rsid w:val="003B5403"/>
    <w:rsid w:val="003B58B7"/>
    <w:rsid w:val="003B5A34"/>
    <w:rsid w:val="003B6012"/>
    <w:rsid w:val="003B60BA"/>
    <w:rsid w:val="003B62F2"/>
    <w:rsid w:val="003B6428"/>
    <w:rsid w:val="003B6507"/>
    <w:rsid w:val="003B6C8D"/>
    <w:rsid w:val="003B6CA9"/>
    <w:rsid w:val="003B7044"/>
    <w:rsid w:val="003B71FD"/>
    <w:rsid w:val="003B7938"/>
    <w:rsid w:val="003B7952"/>
    <w:rsid w:val="003B7B64"/>
    <w:rsid w:val="003C00C4"/>
    <w:rsid w:val="003C08A1"/>
    <w:rsid w:val="003C08F0"/>
    <w:rsid w:val="003C0923"/>
    <w:rsid w:val="003C09E6"/>
    <w:rsid w:val="003C0A76"/>
    <w:rsid w:val="003C0AE7"/>
    <w:rsid w:val="003C0D94"/>
    <w:rsid w:val="003C0E0D"/>
    <w:rsid w:val="003C1704"/>
    <w:rsid w:val="003C1E89"/>
    <w:rsid w:val="003C1F95"/>
    <w:rsid w:val="003C230D"/>
    <w:rsid w:val="003C25D1"/>
    <w:rsid w:val="003C25F3"/>
    <w:rsid w:val="003C2AA9"/>
    <w:rsid w:val="003C3107"/>
    <w:rsid w:val="003C322A"/>
    <w:rsid w:val="003C3654"/>
    <w:rsid w:val="003C37E4"/>
    <w:rsid w:val="003C384D"/>
    <w:rsid w:val="003C3DDF"/>
    <w:rsid w:val="003C3EAB"/>
    <w:rsid w:val="003C41F3"/>
    <w:rsid w:val="003C4289"/>
    <w:rsid w:val="003C48E3"/>
    <w:rsid w:val="003C4A8F"/>
    <w:rsid w:val="003C56EE"/>
    <w:rsid w:val="003C5A80"/>
    <w:rsid w:val="003C62D1"/>
    <w:rsid w:val="003C62FD"/>
    <w:rsid w:val="003C6450"/>
    <w:rsid w:val="003C6781"/>
    <w:rsid w:val="003C6E4A"/>
    <w:rsid w:val="003C7178"/>
    <w:rsid w:val="003C72BE"/>
    <w:rsid w:val="003C757E"/>
    <w:rsid w:val="003C7589"/>
    <w:rsid w:val="003C7A68"/>
    <w:rsid w:val="003D0881"/>
    <w:rsid w:val="003D0FC7"/>
    <w:rsid w:val="003D1426"/>
    <w:rsid w:val="003D16EB"/>
    <w:rsid w:val="003D1D19"/>
    <w:rsid w:val="003D1E40"/>
    <w:rsid w:val="003D1F90"/>
    <w:rsid w:val="003D20EF"/>
    <w:rsid w:val="003D2101"/>
    <w:rsid w:val="003D2A78"/>
    <w:rsid w:val="003D30C3"/>
    <w:rsid w:val="003D334C"/>
    <w:rsid w:val="003D34AD"/>
    <w:rsid w:val="003D3A40"/>
    <w:rsid w:val="003D3D48"/>
    <w:rsid w:val="003D3F74"/>
    <w:rsid w:val="003D4507"/>
    <w:rsid w:val="003D458D"/>
    <w:rsid w:val="003D4B94"/>
    <w:rsid w:val="003D4CF0"/>
    <w:rsid w:val="003D5019"/>
    <w:rsid w:val="003D5052"/>
    <w:rsid w:val="003D5411"/>
    <w:rsid w:val="003D5AD8"/>
    <w:rsid w:val="003D5CD5"/>
    <w:rsid w:val="003D5DF8"/>
    <w:rsid w:val="003D61DD"/>
    <w:rsid w:val="003D64FC"/>
    <w:rsid w:val="003D6629"/>
    <w:rsid w:val="003D71E7"/>
    <w:rsid w:val="003D7641"/>
    <w:rsid w:val="003D771C"/>
    <w:rsid w:val="003D77D9"/>
    <w:rsid w:val="003D7952"/>
    <w:rsid w:val="003D7DF2"/>
    <w:rsid w:val="003D7F90"/>
    <w:rsid w:val="003E04A3"/>
    <w:rsid w:val="003E0683"/>
    <w:rsid w:val="003E06FE"/>
    <w:rsid w:val="003E0A7C"/>
    <w:rsid w:val="003E1721"/>
    <w:rsid w:val="003E1856"/>
    <w:rsid w:val="003E1A03"/>
    <w:rsid w:val="003E1B5D"/>
    <w:rsid w:val="003E1D75"/>
    <w:rsid w:val="003E1F48"/>
    <w:rsid w:val="003E2838"/>
    <w:rsid w:val="003E29BE"/>
    <w:rsid w:val="003E32C5"/>
    <w:rsid w:val="003E396B"/>
    <w:rsid w:val="003E3B1F"/>
    <w:rsid w:val="003E3F8B"/>
    <w:rsid w:val="003E41AC"/>
    <w:rsid w:val="003E43C0"/>
    <w:rsid w:val="003E4764"/>
    <w:rsid w:val="003E48D0"/>
    <w:rsid w:val="003E4949"/>
    <w:rsid w:val="003E4A60"/>
    <w:rsid w:val="003E4D8A"/>
    <w:rsid w:val="003E4E70"/>
    <w:rsid w:val="003E5687"/>
    <w:rsid w:val="003E5846"/>
    <w:rsid w:val="003E5B81"/>
    <w:rsid w:val="003E5F86"/>
    <w:rsid w:val="003E6077"/>
    <w:rsid w:val="003E627F"/>
    <w:rsid w:val="003E69B2"/>
    <w:rsid w:val="003E6AE2"/>
    <w:rsid w:val="003E6D4C"/>
    <w:rsid w:val="003E6E30"/>
    <w:rsid w:val="003E7096"/>
    <w:rsid w:val="003E751A"/>
    <w:rsid w:val="003E7D14"/>
    <w:rsid w:val="003E7E61"/>
    <w:rsid w:val="003F0085"/>
    <w:rsid w:val="003F0212"/>
    <w:rsid w:val="003F0482"/>
    <w:rsid w:val="003F073F"/>
    <w:rsid w:val="003F0C59"/>
    <w:rsid w:val="003F0CE2"/>
    <w:rsid w:val="003F141B"/>
    <w:rsid w:val="003F18EE"/>
    <w:rsid w:val="003F199C"/>
    <w:rsid w:val="003F19A1"/>
    <w:rsid w:val="003F1B3C"/>
    <w:rsid w:val="003F1BBC"/>
    <w:rsid w:val="003F1D83"/>
    <w:rsid w:val="003F20BB"/>
    <w:rsid w:val="003F21DD"/>
    <w:rsid w:val="003F2AF5"/>
    <w:rsid w:val="003F300A"/>
    <w:rsid w:val="003F32C9"/>
    <w:rsid w:val="003F34C3"/>
    <w:rsid w:val="003F3559"/>
    <w:rsid w:val="003F392E"/>
    <w:rsid w:val="003F3935"/>
    <w:rsid w:val="003F3D39"/>
    <w:rsid w:val="003F40CC"/>
    <w:rsid w:val="003F40D6"/>
    <w:rsid w:val="003F4151"/>
    <w:rsid w:val="003F42BF"/>
    <w:rsid w:val="003F4494"/>
    <w:rsid w:val="003F4939"/>
    <w:rsid w:val="003F4940"/>
    <w:rsid w:val="003F4C73"/>
    <w:rsid w:val="003F4D07"/>
    <w:rsid w:val="003F4E59"/>
    <w:rsid w:val="003F4EE6"/>
    <w:rsid w:val="003F50A2"/>
    <w:rsid w:val="003F50DD"/>
    <w:rsid w:val="003F5219"/>
    <w:rsid w:val="003F5307"/>
    <w:rsid w:val="003F579C"/>
    <w:rsid w:val="003F5C5F"/>
    <w:rsid w:val="003F5F4B"/>
    <w:rsid w:val="003F63E0"/>
    <w:rsid w:val="003F67BB"/>
    <w:rsid w:val="003F689B"/>
    <w:rsid w:val="003F6BF4"/>
    <w:rsid w:val="003F70FD"/>
    <w:rsid w:val="003F7574"/>
    <w:rsid w:val="003F75B5"/>
    <w:rsid w:val="003F7C6F"/>
    <w:rsid w:val="003F7CC1"/>
    <w:rsid w:val="003F7DB8"/>
    <w:rsid w:val="00400239"/>
    <w:rsid w:val="004003A6"/>
    <w:rsid w:val="0040070E"/>
    <w:rsid w:val="004009BD"/>
    <w:rsid w:val="00400F62"/>
    <w:rsid w:val="0040127D"/>
    <w:rsid w:val="004015D8"/>
    <w:rsid w:val="00401711"/>
    <w:rsid w:val="00401887"/>
    <w:rsid w:val="00401966"/>
    <w:rsid w:val="00401BC2"/>
    <w:rsid w:val="00401FDD"/>
    <w:rsid w:val="004020EA"/>
    <w:rsid w:val="00402197"/>
    <w:rsid w:val="0040244E"/>
    <w:rsid w:val="004024B7"/>
    <w:rsid w:val="004024EB"/>
    <w:rsid w:val="00402C13"/>
    <w:rsid w:val="004033F6"/>
    <w:rsid w:val="00403793"/>
    <w:rsid w:val="00403C50"/>
    <w:rsid w:val="00403E8E"/>
    <w:rsid w:val="00403F49"/>
    <w:rsid w:val="00404299"/>
    <w:rsid w:val="00404407"/>
    <w:rsid w:val="00404593"/>
    <w:rsid w:val="00404849"/>
    <w:rsid w:val="00404A16"/>
    <w:rsid w:val="00404DAD"/>
    <w:rsid w:val="00405233"/>
    <w:rsid w:val="004053EE"/>
    <w:rsid w:val="0040563E"/>
    <w:rsid w:val="00405666"/>
    <w:rsid w:val="00405883"/>
    <w:rsid w:val="00405922"/>
    <w:rsid w:val="00406271"/>
    <w:rsid w:val="00406329"/>
    <w:rsid w:val="00406398"/>
    <w:rsid w:val="004065CF"/>
    <w:rsid w:val="00406620"/>
    <w:rsid w:val="004066FE"/>
    <w:rsid w:val="0040697B"/>
    <w:rsid w:val="00406988"/>
    <w:rsid w:val="00406CBE"/>
    <w:rsid w:val="00407001"/>
    <w:rsid w:val="004076DF"/>
    <w:rsid w:val="0041007B"/>
    <w:rsid w:val="004105E5"/>
    <w:rsid w:val="004107D4"/>
    <w:rsid w:val="004109BB"/>
    <w:rsid w:val="004109F4"/>
    <w:rsid w:val="00410BD2"/>
    <w:rsid w:val="00411238"/>
    <w:rsid w:val="0041130D"/>
    <w:rsid w:val="004114F3"/>
    <w:rsid w:val="00411717"/>
    <w:rsid w:val="0041176D"/>
    <w:rsid w:val="004118F9"/>
    <w:rsid w:val="0041216D"/>
    <w:rsid w:val="00412295"/>
    <w:rsid w:val="004125B8"/>
    <w:rsid w:val="00412A90"/>
    <w:rsid w:val="00412BBB"/>
    <w:rsid w:val="0041302B"/>
    <w:rsid w:val="004132A0"/>
    <w:rsid w:val="0041356A"/>
    <w:rsid w:val="00413B7A"/>
    <w:rsid w:val="00414051"/>
    <w:rsid w:val="004143DC"/>
    <w:rsid w:val="00414507"/>
    <w:rsid w:val="00414774"/>
    <w:rsid w:val="00414B23"/>
    <w:rsid w:val="00414B9F"/>
    <w:rsid w:val="00414C27"/>
    <w:rsid w:val="00414C30"/>
    <w:rsid w:val="00414DFD"/>
    <w:rsid w:val="00414E7D"/>
    <w:rsid w:val="00415206"/>
    <w:rsid w:val="004153E1"/>
    <w:rsid w:val="00415C9E"/>
    <w:rsid w:val="00415E1E"/>
    <w:rsid w:val="004160E9"/>
    <w:rsid w:val="00416230"/>
    <w:rsid w:val="0041671B"/>
    <w:rsid w:val="0041715B"/>
    <w:rsid w:val="0041715C"/>
    <w:rsid w:val="00417188"/>
    <w:rsid w:val="004171E0"/>
    <w:rsid w:val="00417287"/>
    <w:rsid w:val="004172F5"/>
    <w:rsid w:val="00417A59"/>
    <w:rsid w:val="00417D13"/>
    <w:rsid w:val="00417D3D"/>
    <w:rsid w:val="00417F1B"/>
    <w:rsid w:val="0042065E"/>
    <w:rsid w:val="0042074F"/>
    <w:rsid w:val="00420DF6"/>
    <w:rsid w:val="00420F15"/>
    <w:rsid w:val="00420FFF"/>
    <w:rsid w:val="00421253"/>
    <w:rsid w:val="004214C1"/>
    <w:rsid w:val="004215CB"/>
    <w:rsid w:val="004216CF"/>
    <w:rsid w:val="0042196B"/>
    <w:rsid w:val="00421A5F"/>
    <w:rsid w:val="00421D83"/>
    <w:rsid w:val="00421DEC"/>
    <w:rsid w:val="00421E7D"/>
    <w:rsid w:val="00422123"/>
    <w:rsid w:val="004221B5"/>
    <w:rsid w:val="00422386"/>
    <w:rsid w:val="00422583"/>
    <w:rsid w:val="00422AC4"/>
    <w:rsid w:val="00422C1B"/>
    <w:rsid w:val="00422CA9"/>
    <w:rsid w:val="00422CB5"/>
    <w:rsid w:val="00423070"/>
    <w:rsid w:val="00423786"/>
    <w:rsid w:val="004237EE"/>
    <w:rsid w:val="00423814"/>
    <w:rsid w:val="00423EAB"/>
    <w:rsid w:val="004241BA"/>
    <w:rsid w:val="0042434C"/>
    <w:rsid w:val="00424B35"/>
    <w:rsid w:val="00424C76"/>
    <w:rsid w:val="00424F3F"/>
    <w:rsid w:val="0042531C"/>
    <w:rsid w:val="00425AEE"/>
    <w:rsid w:val="00425B19"/>
    <w:rsid w:val="00425BDA"/>
    <w:rsid w:val="00425CB8"/>
    <w:rsid w:val="004262C2"/>
    <w:rsid w:val="004263AF"/>
    <w:rsid w:val="004266EA"/>
    <w:rsid w:val="00426968"/>
    <w:rsid w:val="00426F85"/>
    <w:rsid w:val="004270F5"/>
    <w:rsid w:val="00427442"/>
    <w:rsid w:val="00427521"/>
    <w:rsid w:val="0042761B"/>
    <w:rsid w:val="004279DD"/>
    <w:rsid w:val="0043033B"/>
    <w:rsid w:val="00430A14"/>
    <w:rsid w:val="00431286"/>
    <w:rsid w:val="00431539"/>
    <w:rsid w:val="00431855"/>
    <w:rsid w:val="00431C10"/>
    <w:rsid w:val="00431D56"/>
    <w:rsid w:val="00431D81"/>
    <w:rsid w:val="00431D88"/>
    <w:rsid w:val="0043225B"/>
    <w:rsid w:val="004323A3"/>
    <w:rsid w:val="00432784"/>
    <w:rsid w:val="00432CAF"/>
    <w:rsid w:val="00432DA3"/>
    <w:rsid w:val="00432FDD"/>
    <w:rsid w:val="00433050"/>
    <w:rsid w:val="004332E8"/>
    <w:rsid w:val="004333A8"/>
    <w:rsid w:val="0043357A"/>
    <w:rsid w:val="00433B35"/>
    <w:rsid w:val="00434009"/>
    <w:rsid w:val="0043425F"/>
    <w:rsid w:val="0043470C"/>
    <w:rsid w:val="00434AB3"/>
    <w:rsid w:val="00435056"/>
    <w:rsid w:val="004371CC"/>
    <w:rsid w:val="00437827"/>
    <w:rsid w:val="0043785E"/>
    <w:rsid w:val="00437B8C"/>
    <w:rsid w:val="00437C60"/>
    <w:rsid w:val="004404C1"/>
    <w:rsid w:val="0044063D"/>
    <w:rsid w:val="0044072A"/>
    <w:rsid w:val="00440973"/>
    <w:rsid w:val="0044105D"/>
    <w:rsid w:val="004412A5"/>
    <w:rsid w:val="00441437"/>
    <w:rsid w:val="004415C8"/>
    <w:rsid w:val="00441AD5"/>
    <w:rsid w:val="00441DFA"/>
    <w:rsid w:val="0044214F"/>
    <w:rsid w:val="004421DA"/>
    <w:rsid w:val="0044223A"/>
    <w:rsid w:val="00442649"/>
    <w:rsid w:val="0044271A"/>
    <w:rsid w:val="00444089"/>
    <w:rsid w:val="004441B0"/>
    <w:rsid w:val="004442E4"/>
    <w:rsid w:val="0044495D"/>
    <w:rsid w:val="00444966"/>
    <w:rsid w:val="00444983"/>
    <w:rsid w:val="00444E3E"/>
    <w:rsid w:val="00444E9D"/>
    <w:rsid w:val="00445347"/>
    <w:rsid w:val="00445603"/>
    <w:rsid w:val="00445608"/>
    <w:rsid w:val="004456ED"/>
    <w:rsid w:val="00445E1C"/>
    <w:rsid w:val="00445F76"/>
    <w:rsid w:val="00445F79"/>
    <w:rsid w:val="00446211"/>
    <w:rsid w:val="0044676E"/>
    <w:rsid w:val="0044687A"/>
    <w:rsid w:val="00446A73"/>
    <w:rsid w:val="00447291"/>
    <w:rsid w:val="004474D3"/>
    <w:rsid w:val="00447D06"/>
    <w:rsid w:val="00450030"/>
    <w:rsid w:val="004505EB"/>
    <w:rsid w:val="00450A96"/>
    <w:rsid w:val="00451258"/>
    <w:rsid w:val="0045133C"/>
    <w:rsid w:val="00451681"/>
    <w:rsid w:val="004517B4"/>
    <w:rsid w:val="004517D9"/>
    <w:rsid w:val="004518E9"/>
    <w:rsid w:val="00451C12"/>
    <w:rsid w:val="004520B1"/>
    <w:rsid w:val="00452819"/>
    <w:rsid w:val="004528EE"/>
    <w:rsid w:val="00452A48"/>
    <w:rsid w:val="00453065"/>
    <w:rsid w:val="00453434"/>
    <w:rsid w:val="004538FB"/>
    <w:rsid w:val="00453B5A"/>
    <w:rsid w:val="00454373"/>
    <w:rsid w:val="00454641"/>
    <w:rsid w:val="00454ABA"/>
    <w:rsid w:val="00454D92"/>
    <w:rsid w:val="004551E4"/>
    <w:rsid w:val="004552EF"/>
    <w:rsid w:val="0045577E"/>
    <w:rsid w:val="00455B50"/>
    <w:rsid w:val="00455CA8"/>
    <w:rsid w:val="0045605D"/>
    <w:rsid w:val="00456846"/>
    <w:rsid w:val="00456B89"/>
    <w:rsid w:val="00456EE6"/>
    <w:rsid w:val="00457554"/>
    <w:rsid w:val="00457844"/>
    <w:rsid w:val="00457A32"/>
    <w:rsid w:val="00457BCD"/>
    <w:rsid w:val="00457EAD"/>
    <w:rsid w:val="00457FB0"/>
    <w:rsid w:val="00460212"/>
    <w:rsid w:val="004604A6"/>
    <w:rsid w:val="00460864"/>
    <w:rsid w:val="00460B0C"/>
    <w:rsid w:val="00460C89"/>
    <w:rsid w:val="00460CB5"/>
    <w:rsid w:val="00460F09"/>
    <w:rsid w:val="0046128C"/>
    <w:rsid w:val="004612EB"/>
    <w:rsid w:val="00461307"/>
    <w:rsid w:val="004613B5"/>
    <w:rsid w:val="00461451"/>
    <w:rsid w:val="004617C1"/>
    <w:rsid w:val="00461971"/>
    <w:rsid w:val="00461C26"/>
    <w:rsid w:val="0046217F"/>
    <w:rsid w:val="0046252B"/>
    <w:rsid w:val="00463301"/>
    <w:rsid w:val="004634A8"/>
    <w:rsid w:val="0046352B"/>
    <w:rsid w:val="00463538"/>
    <w:rsid w:val="0046358B"/>
    <w:rsid w:val="004638C8"/>
    <w:rsid w:val="00463CCF"/>
    <w:rsid w:val="00463E85"/>
    <w:rsid w:val="004645DE"/>
    <w:rsid w:val="00464AE3"/>
    <w:rsid w:val="00464D52"/>
    <w:rsid w:val="00464D96"/>
    <w:rsid w:val="00465004"/>
    <w:rsid w:val="00465397"/>
    <w:rsid w:val="00465F46"/>
    <w:rsid w:val="004664B1"/>
    <w:rsid w:val="004666D7"/>
    <w:rsid w:val="00466C01"/>
    <w:rsid w:val="0046721D"/>
    <w:rsid w:val="004672F8"/>
    <w:rsid w:val="004673EA"/>
    <w:rsid w:val="00467541"/>
    <w:rsid w:val="00467C66"/>
    <w:rsid w:val="004702DD"/>
    <w:rsid w:val="00470533"/>
    <w:rsid w:val="00470826"/>
    <w:rsid w:val="004708BE"/>
    <w:rsid w:val="00470BEE"/>
    <w:rsid w:val="00470CD0"/>
    <w:rsid w:val="00471AB4"/>
    <w:rsid w:val="00471B34"/>
    <w:rsid w:val="00471C0C"/>
    <w:rsid w:val="00471EA3"/>
    <w:rsid w:val="004720EC"/>
    <w:rsid w:val="0047248F"/>
    <w:rsid w:val="004726EE"/>
    <w:rsid w:val="004728F5"/>
    <w:rsid w:val="00472EB6"/>
    <w:rsid w:val="00472F60"/>
    <w:rsid w:val="00473558"/>
    <w:rsid w:val="004737E2"/>
    <w:rsid w:val="00473E21"/>
    <w:rsid w:val="00473EEB"/>
    <w:rsid w:val="00474057"/>
    <w:rsid w:val="00474310"/>
    <w:rsid w:val="004745E3"/>
    <w:rsid w:val="0047494E"/>
    <w:rsid w:val="00474B21"/>
    <w:rsid w:val="00474D56"/>
    <w:rsid w:val="00475138"/>
    <w:rsid w:val="0047523A"/>
    <w:rsid w:val="004754B1"/>
    <w:rsid w:val="004756EC"/>
    <w:rsid w:val="004759D9"/>
    <w:rsid w:val="00475A7B"/>
    <w:rsid w:val="00475CAD"/>
    <w:rsid w:val="00475D7D"/>
    <w:rsid w:val="00476394"/>
    <w:rsid w:val="004765D5"/>
    <w:rsid w:val="00476972"/>
    <w:rsid w:val="004771BB"/>
    <w:rsid w:val="0047740D"/>
    <w:rsid w:val="00477E0D"/>
    <w:rsid w:val="00477FFE"/>
    <w:rsid w:val="004800AF"/>
    <w:rsid w:val="004800BD"/>
    <w:rsid w:val="004801FE"/>
    <w:rsid w:val="00480218"/>
    <w:rsid w:val="0048026B"/>
    <w:rsid w:val="004804A4"/>
    <w:rsid w:val="004804CA"/>
    <w:rsid w:val="004808A2"/>
    <w:rsid w:val="00480B13"/>
    <w:rsid w:val="00480D20"/>
    <w:rsid w:val="00481132"/>
    <w:rsid w:val="00481194"/>
    <w:rsid w:val="00481366"/>
    <w:rsid w:val="00481546"/>
    <w:rsid w:val="004815D3"/>
    <w:rsid w:val="00481797"/>
    <w:rsid w:val="00481CE5"/>
    <w:rsid w:val="00482017"/>
    <w:rsid w:val="0048223B"/>
    <w:rsid w:val="00482424"/>
    <w:rsid w:val="0048276F"/>
    <w:rsid w:val="00482EF4"/>
    <w:rsid w:val="00483146"/>
    <w:rsid w:val="0048322F"/>
    <w:rsid w:val="00483232"/>
    <w:rsid w:val="00483652"/>
    <w:rsid w:val="004839BD"/>
    <w:rsid w:val="00483DDC"/>
    <w:rsid w:val="00483F4B"/>
    <w:rsid w:val="00484B4B"/>
    <w:rsid w:val="00484D23"/>
    <w:rsid w:val="0048518C"/>
    <w:rsid w:val="0048554A"/>
    <w:rsid w:val="004855B4"/>
    <w:rsid w:val="0048572C"/>
    <w:rsid w:val="0048589D"/>
    <w:rsid w:val="004858A2"/>
    <w:rsid w:val="004859A5"/>
    <w:rsid w:val="00485ACC"/>
    <w:rsid w:val="00485EDF"/>
    <w:rsid w:val="004861D4"/>
    <w:rsid w:val="0048622E"/>
    <w:rsid w:val="00486699"/>
    <w:rsid w:val="00486B78"/>
    <w:rsid w:val="00487068"/>
    <w:rsid w:val="00487360"/>
    <w:rsid w:val="00487434"/>
    <w:rsid w:val="004874E6"/>
    <w:rsid w:val="00490337"/>
    <w:rsid w:val="004905EB"/>
    <w:rsid w:val="0049064C"/>
    <w:rsid w:val="0049074C"/>
    <w:rsid w:val="00490985"/>
    <w:rsid w:val="00490AE8"/>
    <w:rsid w:val="00490EEE"/>
    <w:rsid w:val="00490EF9"/>
    <w:rsid w:val="00490FDB"/>
    <w:rsid w:val="0049113B"/>
    <w:rsid w:val="00491225"/>
    <w:rsid w:val="00491270"/>
    <w:rsid w:val="004914E4"/>
    <w:rsid w:val="00491608"/>
    <w:rsid w:val="004916B7"/>
    <w:rsid w:val="00491BEB"/>
    <w:rsid w:val="00491EA5"/>
    <w:rsid w:val="00492479"/>
    <w:rsid w:val="0049286B"/>
    <w:rsid w:val="00492A4A"/>
    <w:rsid w:val="00492CBF"/>
    <w:rsid w:val="00492DFD"/>
    <w:rsid w:val="00493029"/>
    <w:rsid w:val="00493038"/>
    <w:rsid w:val="004934AD"/>
    <w:rsid w:val="00493527"/>
    <w:rsid w:val="00493828"/>
    <w:rsid w:val="004941F8"/>
    <w:rsid w:val="004945A2"/>
    <w:rsid w:val="00494CD4"/>
    <w:rsid w:val="0049508F"/>
    <w:rsid w:val="00495255"/>
    <w:rsid w:val="00495F28"/>
    <w:rsid w:val="004960B6"/>
    <w:rsid w:val="0049659A"/>
    <w:rsid w:val="004966C6"/>
    <w:rsid w:val="00496848"/>
    <w:rsid w:val="00496BF3"/>
    <w:rsid w:val="00496DDF"/>
    <w:rsid w:val="0049737F"/>
    <w:rsid w:val="004973A3"/>
    <w:rsid w:val="00497D9A"/>
    <w:rsid w:val="00497FC4"/>
    <w:rsid w:val="00497FDE"/>
    <w:rsid w:val="004A0311"/>
    <w:rsid w:val="004A041B"/>
    <w:rsid w:val="004A04DB"/>
    <w:rsid w:val="004A05D0"/>
    <w:rsid w:val="004A06AE"/>
    <w:rsid w:val="004A07A2"/>
    <w:rsid w:val="004A0851"/>
    <w:rsid w:val="004A0A4F"/>
    <w:rsid w:val="004A0CC9"/>
    <w:rsid w:val="004A13D8"/>
    <w:rsid w:val="004A16E1"/>
    <w:rsid w:val="004A19F5"/>
    <w:rsid w:val="004A1A60"/>
    <w:rsid w:val="004A2493"/>
    <w:rsid w:val="004A2581"/>
    <w:rsid w:val="004A288B"/>
    <w:rsid w:val="004A28BE"/>
    <w:rsid w:val="004A28FF"/>
    <w:rsid w:val="004A290E"/>
    <w:rsid w:val="004A29B6"/>
    <w:rsid w:val="004A2B24"/>
    <w:rsid w:val="004A2F2E"/>
    <w:rsid w:val="004A2FB0"/>
    <w:rsid w:val="004A31A5"/>
    <w:rsid w:val="004A395F"/>
    <w:rsid w:val="004A3C62"/>
    <w:rsid w:val="004A3CAB"/>
    <w:rsid w:val="004A3F1C"/>
    <w:rsid w:val="004A3F86"/>
    <w:rsid w:val="004A3F98"/>
    <w:rsid w:val="004A40E4"/>
    <w:rsid w:val="004A41BA"/>
    <w:rsid w:val="004A41C4"/>
    <w:rsid w:val="004A42A3"/>
    <w:rsid w:val="004A43F2"/>
    <w:rsid w:val="004A450D"/>
    <w:rsid w:val="004A4593"/>
    <w:rsid w:val="004A475C"/>
    <w:rsid w:val="004A4765"/>
    <w:rsid w:val="004A4865"/>
    <w:rsid w:val="004A4A3A"/>
    <w:rsid w:val="004A4F24"/>
    <w:rsid w:val="004A5419"/>
    <w:rsid w:val="004A5B91"/>
    <w:rsid w:val="004A6F43"/>
    <w:rsid w:val="004A7077"/>
    <w:rsid w:val="004A7213"/>
    <w:rsid w:val="004A728C"/>
    <w:rsid w:val="004A7369"/>
    <w:rsid w:val="004A740C"/>
    <w:rsid w:val="004A747E"/>
    <w:rsid w:val="004A754C"/>
    <w:rsid w:val="004A757A"/>
    <w:rsid w:val="004A79E3"/>
    <w:rsid w:val="004A7E28"/>
    <w:rsid w:val="004A7EAF"/>
    <w:rsid w:val="004B046D"/>
    <w:rsid w:val="004B0533"/>
    <w:rsid w:val="004B0566"/>
    <w:rsid w:val="004B07D8"/>
    <w:rsid w:val="004B0AAF"/>
    <w:rsid w:val="004B0B68"/>
    <w:rsid w:val="004B0C3A"/>
    <w:rsid w:val="004B0CE9"/>
    <w:rsid w:val="004B15B8"/>
    <w:rsid w:val="004B1664"/>
    <w:rsid w:val="004B16A3"/>
    <w:rsid w:val="004B1AEB"/>
    <w:rsid w:val="004B1DA6"/>
    <w:rsid w:val="004B1EE4"/>
    <w:rsid w:val="004B2101"/>
    <w:rsid w:val="004B2427"/>
    <w:rsid w:val="004B2717"/>
    <w:rsid w:val="004B2C25"/>
    <w:rsid w:val="004B2DAC"/>
    <w:rsid w:val="004B310C"/>
    <w:rsid w:val="004B3226"/>
    <w:rsid w:val="004B333C"/>
    <w:rsid w:val="004B3CB4"/>
    <w:rsid w:val="004B3ED3"/>
    <w:rsid w:val="004B3F08"/>
    <w:rsid w:val="004B4323"/>
    <w:rsid w:val="004B4396"/>
    <w:rsid w:val="004B447B"/>
    <w:rsid w:val="004B46A7"/>
    <w:rsid w:val="004B477C"/>
    <w:rsid w:val="004B4929"/>
    <w:rsid w:val="004B4C8B"/>
    <w:rsid w:val="004B4E68"/>
    <w:rsid w:val="004B4F4F"/>
    <w:rsid w:val="004B5002"/>
    <w:rsid w:val="004B5488"/>
    <w:rsid w:val="004B5519"/>
    <w:rsid w:val="004B5586"/>
    <w:rsid w:val="004B5798"/>
    <w:rsid w:val="004B5B2E"/>
    <w:rsid w:val="004B5BE0"/>
    <w:rsid w:val="004B5BF5"/>
    <w:rsid w:val="004B5FBA"/>
    <w:rsid w:val="004B707C"/>
    <w:rsid w:val="004B730F"/>
    <w:rsid w:val="004B7481"/>
    <w:rsid w:val="004B774E"/>
    <w:rsid w:val="004B77C4"/>
    <w:rsid w:val="004B7C2F"/>
    <w:rsid w:val="004B7F4E"/>
    <w:rsid w:val="004C0165"/>
    <w:rsid w:val="004C0808"/>
    <w:rsid w:val="004C08B5"/>
    <w:rsid w:val="004C1067"/>
    <w:rsid w:val="004C1780"/>
    <w:rsid w:val="004C1A69"/>
    <w:rsid w:val="004C1B08"/>
    <w:rsid w:val="004C1F53"/>
    <w:rsid w:val="004C1FB7"/>
    <w:rsid w:val="004C232D"/>
    <w:rsid w:val="004C238C"/>
    <w:rsid w:val="004C23D7"/>
    <w:rsid w:val="004C2525"/>
    <w:rsid w:val="004C27A9"/>
    <w:rsid w:val="004C2879"/>
    <w:rsid w:val="004C29BF"/>
    <w:rsid w:val="004C2E32"/>
    <w:rsid w:val="004C3238"/>
    <w:rsid w:val="004C37D0"/>
    <w:rsid w:val="004C3A68"/>
    <w:rsid w:val="004C3C5F"/>
    <w:rsid w:val="004C3F96"/>
    <w:rsid w:val="004C428C"/>
    <w:rsid w:val="004C4937"/>
    <w:rsid w:val="004C49AB"/>
    <w:rsid w:val="004C49D7"/>
    <w:rsid w:val="004C4ABC"/>
    <w:rsid w:val="004C4F6F"/>
    <w:rsid w:val="004C50C2"/>
    <w:rsid w:val="004C55AD"/>
    <w:rsid w:val="004C5767"/>
    <w:rsid w:val="004C58A6"/>
    <w:rsid w:val="004C5BB2"/>
    <w:rsid w:val="004C5CD1"/>
    <w:rsid w:val="004C5DD6"/>
    <w:rsid w:val="004C5E41"/>
    <w:rsid w:val="004C5EDB"/>
    <w:rsid w:val="004C6190"/>
    <w:rsid w:val="004C6418"/>
    <w:rsid w:val="004C6A52"/>
    <w:rsid w:val="004C7404"/>
    <w:rsid w:val="004C74CB"/>
    <w:rsid w:val="004C754D"/>
    <w:rsid w:val="004C7987"/>
    <w:rsid w:val="004C79C5"/>
    <w:rsid w:val="004C7CE5"/>
    <w:rsid w:val="004D0125"/>
    <w:rsid w:val="004D0126"/>
    <w:rsid w:val="004D0182"/>
    <w:rsid w:val="004D09E6"/>
    <w:rsid w:val="004D0A8F"/>
    <w:rsid w:val="004D0B1D"/>
    <w:rsid w:val="004D0BF9"/>
    <w:rsid w:val="004D0F39"/>
    <w:rsid w:val="004D10CE"/>
    <w:rsid w:val="004D1147"/>
    <w:rsid w:val="004D13FA"/>
    <w:rsid w:val="004D1740"/>
    <w:rsid w:val="004D19B1"/>
    <w:rsid w:val="004D1C4E"/>
    <w:rsid w:val="004D1D74"/>
    <w:rsid w:val="004D1FE5"/>
    <w:rsid w:val="004D21E8"/>
    <w:rsid w:val="004D28F4"/>
    <w:rsid w:val="004D2A58"/>
    <w:rsid w:val="004D2AF6"/>
    <w:rsid w:val="004D2B4F"/>
    <w:rsid w:val="004D3591"/>
    <w:rsid w:val="004D35C5"/>
    <w:rsid w:val="004D3675"/>
    <w:rsid w:val="004D3825"/>
    <w:rsid w:val="004D3A68"/>
    <w:rsid w:val="004D3D71"/>
    <w:rsid w:val="004D3EFC"/>
    <w:rsid w:val="004D4250"/>
    <w:rsid w:val="004D450C"/>
    <w:rsid w:val="004D45F1"/>
    <w:rsid w:val="004D4BD8"/>
    <w:rsid w:val="004D4C3C"/>
    <w:rsid w:val="004D5103"/>
    <w:rsid w:val="004D539D"/>
    <w:rsid w:val="004D55F6"/>
    <w:rsid w:val="004D5C5E"/>
    <w:rsid w:val="004D6131"/>
    <w:rsid w:val="004D6318"/>
    <w:rsid w:val="004D681D"/>
    <w:rsid w:val="004D7224"/>
    <w:rsid w:val="004D7447"/>
    <w:rsid w:val="004D758D"/>
    <w:rsid w:val="004D79A3"/>
    <w:rsid w:val="004D7CB0"/>
    <w:rsid w:val="004D7DCB"/>
    <w:rsid w:val="004D7E10"/>
    <w:rsid w:val="004E012E"/>
    <w:rsid w:val="004E0657"/>
    <w:rsid w:val="004E0B48"/>
    <w:rsid w:val="004E0BDB"/>
    <w:rsid w:val="004E147E"/>
    <w:rsid w:val="004E15A9"/>
    <w:rsid w:val="004E1A8E"/>
    <w:rsid w:val="004E1B89"/>
    <w:rsid w:val="004E2748"/>
    <w:rsid w:val="004E2881"/>
    <w:rsid w:val="004E2B10"/>
    <w:rsid w:val="004E2EA1"/>
    <w:rsid w:val="004E393C"/>
    <w:rsid w:val="004E3B0C"/>
    <w:rsid w:val="004E3C19"/>
    <w:rsid w:val="004E3C57"/>
    <w:rsid w:val="004E3CA5"/>
    <w:rsid w:val="004E3D98"/>
    <w:rsid w:val="004E3DA0"/>
    <w:rsid w:val="004E3DA3"/>
    <w:rsid w:val="004E44F4"/>
    <w:rsid w:val="004E4679"/>
    <w:rsid w:val="004E4788"/>
    <w:rsid w:val="004E4A84"/>
    <w:rsid w:val="004E5155"/>
    <w:rsid w:val="004E516E"/>
    <w:rsid w:val="004E53D3"/>
    <w:rsid w:val="004E573C"/>
    <w:rsid w:val="004E57A2"/>
    <w:rsid w:val="004E5A8F"/>
    <w:rsid w:val="004E5D8E"/>
    <w:rsid w:val="004E70E1"/>
    <w:rsid w:val="004E7181"/>
    <w:rsid w:val="004E73EB"/>
    <w:rsid w:val="004E7606"/>
    <w:rsid w:val="004E7A4B"/>
    <w:rsid w:val="004E7B5A"/>
    <w:rsid w:val="004F0073"/>
    <w:rsid w:val="004F008A"/>
    <w:rsid w:val="004F00AE"/>
    <w:rsid w:val="004F0340"/>
    <w:rsid w:val="004F0BA9"/>
    <w:rsid w:val="004F0E14"/>
    <w:rsid w:val="004F1295"/>
    <w:rsid w:val="004F170E"/>
    <w:rsid w:val="004F1A3F"/>
    <w:rsid w:val="004F1C3B"/>
    <w:rsid w:val="004F1DEF"/>
    <w:rsid w:val="004F1FD3"/>
    <w:rsid w:val="004F25B0"/>
    <w:rsid w:val="004F2676"/>
    <w:rsid w:val="004F2823"/>
    <w:rsid w:val="004F2CDD"/>
    <w:rsid w:val="004F2D74"/>
    <w:rsid w:val="004F2EAA"/>
    <w:rsid w:val="004F3402"/>
    <w:rsid w:val="004F340D"/>
    <w:rsid w:val="004F367A"/>
    <w:rsid w:val="004F36C1"/>
    <w:rsid w:val="004F398E"/>
    <w:rsid w:val="004F3A74"/>
    <w:rsid w:val="004F3E63"/>
    <w:rsid w:val="004F41E2"/>
    <w:rsid w:val="004F41F1"/>
    <w:rsid w:val="004F46FE"/>
    <w:rsid w:val="004F4865"/>
    <w:rsid w:val="004F4AA5"/>
    <w:rsid w:val="004F4CE3"/>
    <w:rsid w:val="004F4D02"/>
    <w:rsid w:val="004F5208"/>
    <w:rsid w:val="004F555B"/>
    <w:rsid w:val="004F5BAA"/>
    <w:rsid w:val="004F5C0F"/>
    <w:rsid w:val="004F5D7C"/>
    <w:rsid w:val="004F64FF"/>
    <w:rsid w:val="004F65B8"/>
    <w:rsid w:val="004F6635"/>
    <w:rsid w:val="004F6676"/>
    <w:rsid w:val="004F6C55"/>
    <w:rsid w:val="004F708F"/>
    <w:rsid w:val="004F7139"/>
    <w:rsid w:val="004F727A"/>
    <w:rsid w:val="004F7648"/>
    <w:rsid w:val="004F7729"/>
    <w:rsid w:val="004F7DBC"/>
    <w:rsid w:val="004F7DE4"/>
    <w:rsid w:val="004F7ED4"/>
    <w:rsid w:val="00500629"/>
    <w:rsid w:val="005007CD"/>
    <w:rsid w:val="00500840"/>
    <w:rsid w:val="00500CD7"/>
    <w:rsid w:val="00500FCF"/>
    <w:rsid w:val="0050109C"/>
    <w:rsid w:val="0050117D"/>
    <w:rsid w:val="00501529"/>
    <w:rsid w:val="00501565"/>
    <w:rsid w:val="005015B0"/>
    <w:rsid w:val="00501761"/>
    <w:rsid w:val="005018F1"/>
    <w:rsid w:val="0050201C"/>
    <w:rsid w:val="005020A4"/>
    <w:rsid w:val="0050217E"/>
    <w:rsid w:val="00502871"/>
    <w:rsid w:val="00502BC0"/>
    <w:rsid w:val="00502C3F"/>
    <w:rsid w:val="005031D7"/>
    <w:rsid w:val="005036DA"/>
    <w:rsid w:val="0050397C"/>
    <w:rsid w:val="00503F08"/>
    <w:rsid w:val="00504148"/>
    <w:rsid w:val="005043FE"/>
    <w:rsid w:val="00504639"/>
    <w:rsid w:val="005048DD"/>
    <w:rsid w:val="005049DA"/>
    <w:rsid w:val="00504E9B"/>
    <w:rsid w:val="00504F8A"/>
    <w:rsid w:val="005050D3"/>
    <w:rsid w:val="00505C17"/>
    <w:rsid w:val="00505C1B"/>
    <w:rsid w:val="00505D4B"/>
    <w:rsid w:val="00505F3D"/>
    <w:rsid w:val="00505F6D"/>
    <w:rsid w:val="005065EE"/>
    <w:rsid w:val="00506AC5"/>
    <w:rsid w:val="00506AF4"/>
    <w:rsid w:val="00506B7B"/>
    <w:rsid w:val="00507046"/>
    <w:rsid w:val="005071A4"/>
    <w:rsid w:val="0050722D"/>
    <w:rsid w:val="005072B6"/>
    <w:rsid w:val="005072FF"/>
    <w:rsid w:val="00507427"/>
    <w:rsid w:val="005074D1"/>
    <w:rsid w:val="005075B9"/>
    <w:rsid w:val="00507707"/>
    <w:rsid w:val="00507D0E"/>
    <w:rsid w:val="00507F37"/>
    <w:rsid w:val="005100C3"/>
    <w:rsid w:val="005102A7"/>
    <w:rsid w:val="005104E0"/>
    <w:rsid w:val="005105B0"/>
    <w:rsid w:val="00510C51"/>
    <w:rsid w:val="00510C8F"/>
    <w:rsid w:val="00510FA5"/>
    <w:rsid w:val="0051158E"/>
    <w:rsid w:val="005116B7"/>
    <w:rsid w:val="00511718"/>
    <w:rsid w:val="00511CB2"/>
    <w:rsid w:val="00511F0B"/>
    <w:rsid w:val="00512105"/>
    <w:rsid w:val="00512476"/>
    <w:rsid w:val="00512976"/>
    <w:rsid w:val="00512B90"/>
    <w:rsid w:val="00512CF6"/>
    <w:rsid w:val="00512DC9"/>
    <w:rsid w:val="005132E7"/>
    <w:rsid w:val="00514087"/>
    <w:rsid w:val="0051415D"/>
    <w:rsid w:val="005143D0"/>
    <w:rsid w:val="0051468C"/>
    <w:rsid w:val="00514694"/>
    <w:rsid w:val="0051502E"/>
    <w:rsid w:val="005151A1"/>
    <w:rsid w:val="005151F9"/>
    <w:rsid w:val="005156C1"/>
    <w:rsid w:val="00515822"/>
    <w:rsid w:val="00515A61"/>
    <w:rsid w:val="00515B7D"/>
    <w:rsid w:val="00515D6E"/>
    <w:rsid w:val="005161CF"/>
    <w:rsid w:val="00516485"/>
    <w:rsid w:val="005168F6"/>
    <w:rsid w:val="00516998"/>
    <w:rsid w:val="00516ADB"/>
    <w:rsid w:val="00516B2D"/>
    <w:rsid w:val="0051750F"/>
    <w:rsid w:val="00517805"/>
    <w:rsid w:val="005178D8"/>
    <w:rsid w:val="00517D66"/>
    <w:rsid w:val="0052010D"/>
    <w:rsid w:val="0052029E"/>
    <w:rsid w:val="00520B5E"/>
    <w:rsid w:val="00520B63"/>
    <w:rsid w:val="005211F3"/>
    <w:rsid w:val="00521371"/>
    <w:rsid w:val="00521762"/>
    <w:rsid w:val="00521765"/>
    <w:rsid w:val="00522791"/>
    <w:rsid w:val="00522B86"/>
    <w:rsid w:val="00522B93"/>
    <w:rsid w:val="00523119"/>
    <w:rsid w:val="005236B6"/>
    <w:rsid w:val="00523917"/>
    <w:rsid w:val="00523A2C"/>
    <w:rsid w:val="00523E63"/>
    <w:rsid w:val="0052410A"/>
    <w:rsid w:val="0052411D"/>
    <w:rsid w:val="005242E0"/>
    <w:rsid w:val="00524A89"/>
    <w:rsid w:val="00524BD6"/>
    <w:rsid w:val="005257D3"/>
    <w:rsid w:val="00525972"/>
    <w:rsid w:val="00525D01"/>
    <w:rsid w:val="00526110"/>
    <w:rsid w:val="005261EF"/>
    <w:rsid w:val="005262C2"/>
    <w:rsid w:val="00526347"/>
    <w:rsid w:val="005263E4"/>
    <w:rsid w:val="005264D2"/>
    <w:rsid w:val="00526712"/>
    <w:rsid w:val="00526770"/>
    <w:rsid w:val="00526807"/>
    <w:rsid w:val="00526A00"/>
    <w:rsid w:val="00526A09"/>
    <w:rsid w:val="00526FFD"/>
    <w:rsid w:val="00527242"/>
    <w:rsid w:val="00527571"/>
    <w:rsid w:val="00527A0B"/>
    <w:rsid w:val="00527EBA"/>
    <w:rsid w:val="00530287"/>
    <w:rsid w:val="005303ED"/>
    <w:rsid w:val="005307E9"/>
    <w:rsid w:val="00530951"/>
    <w:rsid w:val="00530C74"/>
    <w:rsid w:val="00530CB7"/>
    <w:rsid w:val="00530CF3"/>
    <w:rsid w:val="00530D87"/>
    <w:rsid w:val="0053116D"/>
    <w:rsid w:val="00531544"/>
    <w:rsid w:val="00531545"/>
    <w:rsid w:val="005317DF"/>
    <w:rsid w:val="00531B21"/>
    <w:rsid w:val="00531B39"/>
    <w:rsid w:val="00531B6C"/>
    <w:rsid w:val="00531EA6"/>
    <w:rsid w:val="0053238D"/>
    <w:rsid w:val="005325AD"/>
    <w:rsid w:val="005325DD"/>
    <w:rsid w:val="0053275A"/>
    <w:rsid w:val="00532856"/>
    <w:rsid w:val="005329EC"/>
    <w:rsid w:val="00532B3D"/>
    <w:rsid w:val="00532D92"/>
    <w:rsid w:val="00532D99"/>
    <w:rsid w:val="00532EF3"/>
    <w:rsid w:val="005331B6"/>
    <w:rsid w:val="00533220"/>
    <w:rsid w:val="00533730"/>
    <w:rsid w:val="00533B37"/>
    <w:rsid w:val="00533EA5"/>
    <w:rsid w:val="005340EA"/>
    <w:rsid w:val="005344A0"/>
    <w:rsid w:val="00534D44"/>
    <w:rsid w:val="00534D82"/>
    <w:rsid w:val="00534EA7"/>
    <w:rsid w:val="0053555F"/>
    <w:rsid w:val="00535C17"/>
    <w:rsid w:val="00535C4E"/>
    <w:rsid w:val="00536019"/>
    <w:rsid w:val="005362A5"/>
    <w:rsid w:val="005362DA"/>
    <w:rsid w:val="00536308"/>
    <w:rsid w:val="00536880"/>
    <w:rsid w:val="00536933"/>
    <w:rsid w:val="00536DF9"/>
    <w:rsid w:val="005374B2"/>
    <w:rsid w:val="005374DF"/>
    <w:rsid w:val="00537656"/>
    <w:rsid w:val="00537AE7"/>
    <w:rsid w:val="00537D54"/>
    <w:rsid w:val="00537E31"/>
    <w:rsid w:val="00537EE3"/>
    <w:rsid w:val="00537F29"/>
    <w:rsid w:val="00540565"/>
    <w:rsid w:val="00540ABD"/>
    <w:rsid w:val="00540B0F"/>
    <w:rsid w:val="00540B78"/>
    <w:rsid w:val="005410F8"/>
    <w:rsid w:val="005414EF"/>
    <w:rsid w:val="00541500"/>
    <w:rsid w:val="0054190A"/>
    <w:rsid w:val="005425D8"/>
    <w:rsid w:val="00542A75"/>
    <w:rsid w:val="00543271"/>
    <w:rsid w:val="005436E6"/>
    <w:rsid w:val="00543C30"/>
    <w:rsid w:val="00543D4F"/>
    <w:rsid w:val="00543E06"/>
    <w:rsid w:val="0054400B"/>
    <w:rsid w:val="005444FC"/>
    <w:rsid w:val="00544579"/>
    <w:rsid w:val="005446BF"/>
    <w:rsid w:val="00544BD7"/>
    <w:rsid w:val="00544D87"/>
    <w:rsid w:val="00544F6A"/>
    <w:rsid w:val="00545109"/>
    <w:rsid w:val="00545444"/>
    <w:rsid w:val="00545844"/>
    <w:rsid w:val="0054590A"/>
    <w:rsid w:val="005464C6"/>
    <w:rsid w:val="00546A8D"/>
    <w:rsid w:val="00546D04"/>
    <w:rsid w:val="005470BA"/>
    <w:rsid w:val="0054729D"/>
    <w:rsid w:val="00547606"/>
    <w:rsid w:val="00547CE7"/>
    <w:rsid w:val="00547D1B"/>
    <w:rsid w:val="00550E41"/>
    <w:rsid w:val="005510EE"/>
    <w:rsid w:val="005512BB"/>
    <w:rsid w:val="005515C2"/>
    <w:rsid w:val="005515C6"/>
    <w:rsid w:val="00551617"/>
    <w:rsid w:val="005516F8"/>
    <w:rsid w:val="00551930"/>
    <w:rsid w:val="00551976"/>
    <w:rsid w:val="0055201E"/>
    <w:rsid w:val="00552198"/>
    <w:rsid w:val="005525CE"/>
    <w:rsid w:val="005529BC"/>
    <w:rsid w:val="00552C15"/>
    <w:rsid w:val="00553412"/>
    <w:rsid w:val="005534B4"/>
    <w:rsid w:val="00553A51"/>
    <w:rsid w:val="00553DF1"/>
    <w:rsid w:val="00553E99"/>
    <w:rsid w:val="00554163"/>
    <w:rsid w:val="0055466C"/>
    <w:rsid w:val="00554779"/>
    <w:rsid w:val="00554B3F"/>
    <w:rsid w:val="00554B40"/>
    <w:rsid w:val="00554CC9"/>
    <w:rsid w:val="00555476"/>
    <w:rsid w:val="0055577A"/>
    <w:rsid w:val="005559EA"/>
    <w:rsid w:val="00555DAA"/>
    <w:rsid w:val="00555F8F"/>
    <w:rsid w:val="00556336"/>
    <w:rsid w:val="005568BF"/>
    <w:rsid w:val="005568EE"/>
    <w:rsid w:val="00556F65"/>
    <w:rsid w:val="00556F78"/>
    <w:rsid w:val="00557196"/>
    <w:rsid w:val="00557242"/>
    <w:rsid w:val="00557363"/>
    <w:rsid w:val="00557C11"/>
    <w:rsid w:val="00557CDD"/>
    <w:rsid w:val="00560762"/>
    <w:rsid w:val="0056082F"/>
    <w:rsid w:val="00560E68"/>
    <w:rsid w:val="00560F23"/>
    <w:rsid w:val="005613F4"/>
    <w:rsid w:val="00561555"/>
    <w:rsid w:val="0056177E"/>
    <w:rsid w:val="00561A6A"/>
    <w:rsid w:val="00562304"/>
    <w:rsid w:val="00562341"/>
    <w:rsid w:val="0056249A"/>
    <w:rsid w:val="00562510"/>
    <w:rsid w:val="00562A67"/>
    <w:rsid w:val="00562B79"/>
    <w:rsid w:val="00562E0D"/>
    <w:rsid w:val="005631A1"/>
    <w:rsid w:val="00563206"/>
    <w:rsid w:val="005634F9"/>
    <w:rsid w:val="005635A7"/>
    <w:rsid w:val="005636E5"/>
    <w:rsid w:val="005638CD"/>
    <w:rsid w:val="00563A07"/>
    <w:rsid w:val="00563A7B"/>
    <w:rsid w:val="00563E5A"/>
    <w:rsid w:val="00564386"/>
    <w:rsid w:val="005648A0"/>
    <w:rsid w:val="005648D9"/>
    <w:rsid w:val="00564C38"/>
    <w:rsid w:val="00564E32"/>
    <w:rsid w:val="00564EC6"/>
    <w:rsid w:val="00565615"/>
    <w:rsid w:val="0056562F"/>
    <w:rsid w:val="005661BD"/>
    <w:rsid w:val="005662A5"/>
    <w:rsid w:val="00566311"/>
    <w:rsid w:val="00566610"/>
    <w:rsid w:val="00566817"/>
    <w:rsid w:val="00566F1C"/>
    <w:rsid w:val="00567F03"/>
    <w:rsid w:val="00570355"/>
    <w:rsid w:val="005705D1"/>
    <w:rsid w:val="00570FB4"/>
    <w:rsid w:val="00571095"/>
    <w:rsid w:val="005710B7"/>
    <w:rsid w:val="00571352"/>
    <w:rsid w:val="005713B1"/>
    <w:rsid w:val="00571F47"/>
    <w:rsid w:val="00571F6E"/>
    <w:rsid w:val="00572815"/>
    <w:rsid w:val="00572B15"/>
    <w:rsid w:val="00572CAF"/>
    <w:rsid w:val="005734AA"/>
    <w:rsid w:val="00573A93"/>
    <w:rsid w:val="00573DA4"/>
    <w:rsid w:val="00573F1D"/>
    <w:rsid w:val="00573F26"/>
    <w:rsid w:val="00574570"/>
    <w:rsid w:val="00574789"/>
    <w:rsid w:val="005747C6"/>
    <w:rsid w:val="005749B8"/>
    <w:rsid w:val="00574A1B"/>
    <w:rsid w:val="0057508A"/>
    <w:rsid w:val="005750F9"/>
    <w:rsid w:val="00575742"/>
    <w:rsid w:val="0057581C"/>
    <w:rsid w:val="005759F1"/>
    <w:rsid w:val="00575A43"/>
    <w:rsid w:val="00575BBE"/>
    <w:rsid w:val="00575D0B"/>
    <w:rsid w:val="00576538"/>
    <w:rsid w:val="00576823"/>
    <w:rsid w:val="00577067"/>
    <w:rsid w:val="0057708B"/>
    <w:rsid w:val="00577193"/>
    <w:rsid w:val="005775A0"/>
    <w:rsid w:val="00577909"/>
    <w:rsid w:val="00577B42"/>
    <w:rsid w:val="00577C98"/>
    <w:rsid w:val="00577E0C"/>
    <w:rsid w:val="00577E98"/>
    <w:rsid w:val="0058039A"/>
    <w:rsid w:val="00580415"/>
    <w:rsid w:val="0058041B"/>
    <w:rsid w:val="005808DA"/>
    <w:rsid w:val="00581E0E"/>
    <w:rsid w:val="005823B0"/>
    <w:rsid w:val="00582D99"/>
    <w:rsid w:val="00583189"/>
    <w:rsid w:val="00583343"/>
    <w:rsid w:val="0058348A"/>
    <w:rsid w:val="0058377A"/>
    <w:rsid w:val="00584706"/>
    <w:rsid w:val="00584B7B"/>
    <w:rsid w:val="005857B6"/>
    <w:rsid w:val="00585AA7"/>
    <w:rsid w:val="0058632F"/>
    <w:rsid w:val="005864A1"/>
    <w:rsid w:val="00586DAC"/>
    <w:rsid w:val="00587457"/>
    <w:rsid w:val="005875D1"/>
    <w:rsid w:val="0058792C"/>
    <w:rsid w:val="00587C09"/>
    <w:rsid w:val="00587C56"/>
    <w:rsid w:val="005903CA"/>
    <w:rsid w:val="005907B5"/>
    <w:rsid w:val="00590850"/>
    <w:rsid w:val="00590AC9"/>
    <w:rsid w:val="005912CF"/>
    <w:rsid w:val="00591439"/>
    <w:rsid w:val="00591804"/>
    <w:rsid w:val="0059212D"/>
    <w:rsid w:val="005923C3"/>
    <w:rsid w:val="00592568"/>
    <w:rsid w:val="005927C1"/>
    <w:rsid w:val="005927EF"/>
    <w:rsid w:val="005929CB"/>
    <w:rsid w:val="005929CD"/>
    <w:rsid w:val="00592CD7"/>
    <w:rsid w:val="00592D38"/>
    <w:rsid w:val="0059313E"/>
    <w:rsid w:val="0059325A"/>
    <w:rsid w:val="0059359B"/>
    <w:rsid w:val="0059364F"/>
    <w:rsid w:val="005936B2"/>
    <w:rsid w:val="00593865"/>
    <w:rsid w:val="005945FE"/>
    <w:rsid w:val="005946E3"/>
    <w:rsid w:val="00594B2F"/>
    <w:rsid w:val="00595256"/>
    <w:rsid w:val="005953F2"/>
    <w:rsid w:val="0059592C"/>
    <w:rsid w:val="00595973"/>
    <w:rsid w:val="00595C48"/>
    <w:rsid w:val="00596131"/>
    <w:rsid w:val="0059650C"/>
    <w:rsid w:val="00596680"/>
    <w:rsid w:val="00596714"/>
    <w:rsid w:val="00596752"/>
    <w:rsid w:val="00597150"/>
    <w:rsid w:val="0059733F"/>
    <w:rsid w:val="00597ADA"/>
    <w:rsid w:val="00597B25"/>
    <w:rsid w:val="00597B7E"/>
    <w:rsid w:val="00597BE0"/>
    <w:rsid w:val="005A0131"/>
    <w:rsid w:val="005A01DA"/>
    <w:rsid w:val="005A039C"/>
    <w:rsid w:val="005A0426"/>
    <w:rsid w:val="005A045A"/>
    <w:rsid w:val="005A048C"/>
    <w:rsid w:val="005A0BD7"/>
    <w:rsid w:val="005A0F7D"/>
    <w:rsid w:val="005A1971"/>
    <w:rsid w:val="005A2054"/>
    <w:rsid w:val="005A256B"/>
    <w:rsid w:val="005A29D1"/>
    <w:rsid w:val="005A2ACF"/>
    <w:rsid w:val="005A30A3"/>
    <w:rsid w:val="005A33BD"/>
    <w:rsid w:val="005A3680"/>
    <w:rsid w:val="005A3B12"/>
    <w:rsid w:val="005A407C"/>
    <w:rsid w:val="005A41FA"/>
    <w:rsid w:val="005A42B2"/>
    <w:rsid w:val="005A42D2"/>
    <w:rsid w:val="005A4805"/>
    <w:rsid w:val="005A48B7"/>
    <w:rsid w:val="005A4AD1"/>
    <w:rsid w:val="005A4BEB"/>
    <w:rsid w:val="005A5015"/>
    <w:rsid w:val="005A5066"/>
    <w:rsid w:val="005A56F1"/>
    <w:rsid w:val="005A5BDB"/>
    <w:rsid w:val="005A5CFE"/>
    <w:rsid w:val="005A603B"/>
    <w:rsid w:val="005A617E"/>
    <w:rsid w:val="005A6399"/>
    <w:rsid w:val="005A646E"/>
    <w:rsid w:val="005A654A"/>
    <w:rsid w:val="005A6AD6"/>
    <w:rsid w:val="005A781B"/>
    <w:rsid w:val="005A78C3"/>
    <w:rsid w:val="005A7931"/>
    <w:rsid w:val="005A7C24"/>
    <w:rsid w:val="005A7CCD"/>
    <w:rsid w:val="005A7D4B"/>
    <w:rsid w:val="005A7DCF"/>
    <w:rsid w:val="005B0135"/>
    <w:rsid w:val="005B045B"/>
    <w:rsid w:val="005B073C"/>
    <w:rsid w:val="005B0821"/>
    <w:rsid w:val="005B0977"/>
    <w:rsid w:val="005B0C80"/>
    <w:rsid w:val="005B137F"/>
    <w:rsid w:val="005B1A03"/>
    <w:rsid w:val="005B1EA4"/>
    <w:rsid w:val="005B1FC3"/>
    <w:rsid w:val="005B22C7"/>
    <w:rsid w:val="005B249F"/>
    <w:rsid w:val="005B27AA"/>
    <w:rsid w:val="005B27EB"/>
    <w:rsid w:val="005B2952"/>
    <w:rsid w:val="005B2A12"/>
    <w:rsid w:val="005B30D6"/>
    <w:rsid w:val="005B3212"/>
    <w:rsid w:val="005B3B0A"/>
    <w:rsid w:val="005B3D17"/>
    <w:rsid w:val="005B3E68"/>
    <w:rsid w:val="005B43BC"/>
    <w:rsid w:val="005B43D0"/>
    <w:rsid w:val="005B445C"/>
    <w:rsid w:val="005B44BC"/>
    <w:rsid w:val="005B4721"/>
    <w:rsid w:val="005B477F"/>
    <w:rsid w:val="005B4AE1"/>
    <w:rsid w:val="005B4D24"/>
    <w:rsid w:val="005B5191"/>
    <w:rsid w:val="005B53FD"/>
    <w:rsid w:val="005B5803"/>
    <w:rsid w:val="005B59BD"/>
    <w:rsid w:val="005B5BFA"/>
    <w:rsid w:val="005B5D13"/>
    <w:rsid w:val="005B5ECB"/>
    <w:rsid w:val="005B5FB1"/>
    <w:rsid w:val="005B6852"/>
    <w:rsid w:val="005B6885"/>
    <w:rsid w:val="005B6D9F"/>
    <w:rsid w:val="005B6F65"/>
    <w:rsid w:val="005B73F5"/>
    <w:rsid w:val="005B75DC"/>
    <w:rsid w:val="005B768A"/>
    <w:rsid w:val="005B7BAC"/>
    <w:rsid w:val="005C002D"/>
    <w:rsid w:val="005C0099"/>
    <w:rsid w:val="005C00FB"/>
    <w:rsid w:val="005C063F"/>
    <w:rsid w:val="005C09A8"/>
    <w:rsid w:val="005C11B2"/>
    <w:rsid w:val="005C142C"/>
    <w:rsid w:val="005C1708"/>
    <w:rsid w:val="005C1B67"/>
    <w:rsid w:val="005C1CCC"/>
    <w:rsid w:val="005C1E37"/>
    <w:rsid w:val="005C1E66"/>
    <w:rsid w:val="005C20C9"/>
    <w:rsid w:val="005C226C"/>
    <w:rsid w:val="005C2298"/>
    <w:rsid w:val="005C2488"/>
    <w:rsid w:val="005C279A"/>
    <w:rsid w:val="005C2B19"/>
    <w:rsid w:val="005C2D29"/>
    <w:rsid w:val="005C2ED6"/>
    <w:rsid w:val="005C34FE"/>
    <w:rsid w:val="005C3AE2"/>
    <w:rsid w:val="005C45E1"/>
    <w:rsid w:val="005C494B"/>
    <w:rsid w:val="005C4D59"/>
    <w:rsid w:val="005C4DB0"/>
    <w:rsid w:val="005C507F"/>
    <w:rsid w:val="005C526D"/>
    <w:rsid w:val="005C53B6"/>
    <w:rsid w:val="005C58D2"/>
    <w:rsid w:val="005C60F7"/>
    <w:rsid w:val="005C6138"/>
    <w:rsid w:val="005C6639"/>
    <w:rsid w:val="005C6786"/>
    <w:rsid w:val="005C6814"/>
    <w:rsid w:val="005C6AD8"/>
    <w:rsid w:val="005C6BA1"/>
    <w:rsid w:val="005C72CE"/>
    <w:rsid w:val="005C76EE"/>
    <w:rsid w:val="005C7B21"/>
    <w:rsid w:val="005D0474"/>
    <w:rsid w:val="005D0547"/>
    <w:rsid w:val="005D05B9"/>
    <w:rsid w:val="005D0639"/>
    <w:rsid w:val="005D0898"/>
    <w:rsid w:val="005D0949"/>
    <w:rsid w:val="005D09D8"/>
    <w:rsid w:val="005D0A67"/>
    <w:rsid w:val="005D0B87"/>
    <w:rsid w:val="005D0B88"/>
    <w:rsid w:val="005D1187"/>
    <w:rsid w:val="005D1795"/>
    <w:rsid w:val="005D1AFF"/>
    <w:rsid w:val="005D1E0C"/>
    <w:rsid w:val="005D209D"/>
    <w:rsid w:val="005D24C0"/>
    <w:rsid w:val="005D25F2"/>
    <w:rsid w:val="005D2772"/>
    <w:rsid w:val="005D299D"/>
    <w:rsid w:val="005D2A29"/>
    <w:rsid w:val="005D2B21"/>
    <w:rsid w:val="005D2C65"/>
    <w:rsid w:val="005D3091"/>
    <w:rsid w:val="005D30DA"/>
    <w:rsid w:val="005D30ED"/>
    <w:rsid w:val="005D31B4"/>
    <w:rsid w:val="005D3457"/>
    <w:rsid w:val="005D35A9"/>
    <w:rsid w:val="005D3822"/>
    <w:rsid w:val="005D3868"/>
    <w:rsid w:val="005D3A03"/>
    <w:rsid w:val="005D3AA5"/>
    <w:rsid w:val="005D3E2C"/>
    <w:rsid w:val="005D424F"/>
    <w:rsid w:val="005D48D4"/>
    <w:rsid w:val="005D4C34"/>
    <w:rsid w:val="005D4C53"/>
    <w:rsid w:val="005D55B7"/>
    <w:rsid w:val="005D5A90"/>
    <w:rsid w:val="005D5C6C"/>
    <w:rsid w:val="005D65DB"/>
    <w:rsid w:val="005D6AFE"/>
    <w:rsid w:val="005D729E"/>
    <w:rsid w:val="005D73AB"/>
    <w:rsid w:val="005D751B"/>
    <w:rsid w:val="005D75AC"/>
    <w:rsid w:val="005D76E2"/>
    <w:rsid w:val="005D7840"/>
    <w:rsid w:val="005D7EE0"/>
    <w:rsid w:val="005D7EE4"/>
    <w:rsid w:val="005E01E8"/>
    <w:rsid w:val="005E0546"/>
    <w:rsid w:val="005E0886"/>
    <w:rsid w:val="005E08AD"/>
    <w:rsid w:val="005E09E1"/>
    <w:rsid w:val="005E0C40"/>
    <w:rsid w:val="005E0F8D"/>
    <w:rsid w:val="005E12BD"/>
    <w:rsid w:val="005E1818"/>
    <w:rsid w:val="005E239F"/>
    <w:rsid w:val="005E23AB"/>
    <w:rsid w:val="005E2451"/>
    <w:rsid w:val="005E2708"/>
    <w:rsid w:val="005E282F"/>
    <w:rsid w:val="005E2BD7"/>
    <w:rsid w:val="005E2D71"/>
    <w:rsid w:val="005E2E60"/>
    <w:rsid w:val="005E3089"/>
    <w:rsid w:val="005E33AC"/>
    <w:rsid w:val="005E34FD"/>
    <w:rsid w:val="005E38FD"/>
    <w:rsid w:val="005E3C07"/>
    <w:rsid w:val="005E4271"/>
    <w:rsid w:val="005E4B1A"/>
    <w:rsid w:val="005E4F1F"/>
    <w:rsid w:val="005E50CC"/>
    <w:rsid w:val="005E5337"/>
    <w:rsid w:val="005E5575"/>
    <w:rsid w:val="005E58EB"/>
    <w:rsid w:val="005E5A99"/>
    <w:rsid w:val="005E5EC9"/>
    <w:rsid w:val="005E61DE"/>
    <w:rsid w:val="005E6397"/>
    <w:rsid w:val="005E667F"/>
    <w:rsid w:val="005E68CA"/>
    <w:rsid w:val="005E6DDA"/>
    <w:rsid w:val="005E70B8"/>
    <w:rsid w:val="005E7C8F"/>
    <w:rsid w:val="005E7CAF"/>
    <w:rsid w:val="005E7E7A"/>
    <w:rsid w:val="005F03A2"/>
    <w:rsid w:val="005F075D"/>
    <w:rsid w:val="005F0B47"/>
    <w:rsid w:val="005F0DF3"/>
    <w:rsid w:val="005F10CF"/>
    <w:rsid w:val="005F124A"/>
    <w:rsid w:val="005F171D"/>
    <w:rsid w:val="005F1CCF"/>
    <w:rsid w:val="005F1FFD"/>
    <w:rsid w:val="005F2185"/>
    <w:rsid w:val="005F229D"/>
    <w:rsid w:val="005F229E"/>
    <w:rsid w:val="005F2478"/>
    <w:rsid w:val="005F33B1"/>
    <w:rsid w:val="005F34AE"/>
    <w:rsid w:val="005F3510"/>
    <w:rsid w:val="005F352C"/>
    <w:rsid w:val="005F3783"/>
    <w:rsid w:val="005F37C8"/>
    <w:rsid w:val="005F4138"/>
    <w:rsid w:val="005F4491"/>
    <w:rsid w:val="005F45E5"/>
    <w:rsid w:val="005F4B56"/>
    <w:rsid w:val="005F4DC3"/>
    <w:rsid w:val="005F4F0B"/>
    <w:rsid w:val="005F5204"/>
    <w:rsid w:val="005F58AF"/>
    <w:rsid w:val="005F5C19"/>
    <w:rsid w:val="005F5DCE"/>
    <w:rsid w:val="005F61F3"/>
    <w:rsid w:val="005F68F5"/>
    <w:rsid w:val="005F69D5"/>
    <w:rsid w:val="005F6D2E"/>
    <w:rsid w:val="005F6FD5"/>
    <w:rsid w:val="005F71CD"/>
    <w:rsid w:val="005F754E"/>
    <w:rsid w:val="005F7583"/>
    <w:rsid w:val="005F7827"/>
    <w:rsid w:val="005F78A4"/>
    <w:rsid w:val="005F7AFB"/>
    <w:rsid w:val="005F7B36"/>
    <w:rsid w:val="00600366"/>
    <w:rsid w:val="0060048B"/>
    <w:rsid w:val="0060056C"/>
    <w:rsid w:val="0060059A"/>
    <w:rsid w:val="00601279"/>
    <w:rsid w:val="00601307"/>
    <w:rsid w:val="0060135E"/>
    <w:rsid w:val="00601457"/>
    <w:rsid w:val="00601665"/>
    <w:rsid w:val="00601A97"/>
    <w:rsid w:val="00601B18"/>
    <w:rsid w:val="00601E05"/>
    <w:rsid w:val="006021B0"/>
    <w:rsid w:val="00602920"/>
    <w:rsid w:val="00602A96"/>
    <w:rsid w:val="00602D68"/>
    <w:rsid w:val="00602E6F"/>
    <w:rsid w:val="00602F4B"/>
    <w:rsid w:val="00603187"/>
    <w:rsid w:val="006036AB"/>
    <w:rsid w:val="00603BE5"/>
    <w:rsid w:val="00603F75"/>
    <w:rsid w:val="00604052"/>
    <w:rsid w:val="006041D8"/>
    <w:rsid w:val="00604425"/>
    <w:rsid w:val="00604743"/>
    <w:rsid w:val="00604AF7"/>
    <w:rsid w:val="00604C73"/>
    <w:rsid w:val="0060550F"/>
    <w:rsid w:val="00605589"/>
    <w:rsid w:val="006057BB"/>
    <w:rsid w:val="00605ADD"/>
    <w:rsid w:val="00605BFA"/>
    <w:rsid w:val="00605E86"/>
    <w:rsid w:val="00605F6E"/>
    <w:rsid w:val="0060613D"/>
    <w:rsid w:val="00606216"/>
    <w:rsid w:val="006062A1"/>
    <w:rsid w:val="006066CF"/>
    <w:rsid w:val="00606E81"/>
    <w:rsid w:val="00607F87"/>
    <w:rsid w:val="0061001A"/>
    <w:rsid w:val="00610574"/>
    <w:rsid w:val="006106C1"/>
    <w:rsid w:val="00610A5C"/>
    <w:rsid w:val="00610B7C"/>
    <w:rsid w:val="00610C18"/>
    <w:rsid w:val="00610E8D"/>
    <w:rsid w:val="006112EB"/>
    <w:rsid w:val="00611452"/>
    <w:rsid w:val="0061158B"/>
    <w:rsid w:val="00611591"/>
    <w:rsid w:val="006116EF"/>
    <w:rsid w:val="00611A17"/>
    <w:rsid w:val="00612061"/>
    <w:rsid w:val="00612287"/>
    <w:rsid w:val="00612762"/>
    <w:rsid w:val="00612816"/>
    <w:rsid w:val="006128DB"/>
    <w:rsid w:val="0061299D"/>
    <w:rsid w:val="00612A60"/>
    <w:rsid w:val="00612E53"/>
    <w:rsid w:val="006138F5"/>
    <w:rsid w:val="00613C73"/>
    <w:rsid w:val="00613F2F"/>
    <w:rsid w:val="00614921"/>
    <w:rsid w:val="00614BE7"/>
    <w:rsid w:val="00614CAE"/>
    <w:rsid w:val="00614F12"/>
    <w:rsid w:val="00614F2D"/>
    <w:rsid w:val="00615053"/>
    <w:rsid w:val="00616204"/>
    <w:rsid w:val="006163CE"/>
    <w:rsid w:val="00616D2B"/>
    <w:rsid w:val="00616D73"/>
    <w:rsid w:val="00616EFF"/>
    <w:rsid w:val="00620419"/>
    <w:rsid w:val="00620787"/>
    <w:rsid w:val="0062079F"/>
    <w:rsid w:val="006211DC"/>
    <w:rsid w:val="0062158D"/>
    <w:rsid w:val="00621CFD"/>
    <w:rsid w:val="00621DA5"/>
    <w:rsid w:val="00621E7A"/>
    <w:rsid w:val="00621F4B"/>
    <w:rsid w:val="0062258A"/>
    <w:rsid w:val="0062269B"/>
    <w:rsid w:val="006226DB"/>
    <w:rsid w:val="00622D83"/>
    <w:rsid w:val="00622EE8"/>
    <w:rsid w:val="006231AB"/>
    <w:rsid w:val="00623391"/>
    <w:rsid w:val="00623482"/>
    <w:rsid w:val="00623A37"/>
    <w:rsid w:val="00623EAB"/>
    <w:rsid w:val="00624027"/>
    <w:rsid w:val="006241CC"/>
    <w:rsid w:val="0062458B"/>
    <w:rsid w:val="006246CB"/>
    <w:rsid w:val="006249EE"/>
    <w:rsid w:val="00625311"/>
    <w:rsid w:val="0062539B"/>
    <w:rsid w:val="006255AC"/>
    <w:rsid w:val="006258A0"/>
    <w:rsid w:val="00625D06"/>
    <w:rsid w:val="00625F16"/>
    <w:rsid w:val="00626124"/>
    <w:rsid w:val="00626126"/>
    <w:rsid w:val="00626975"/>
    <w:rsid w:val="00626A51"/>
    <w:rsid w:val="00626BA9"/>
    <w:rsid w:val="00626D1A"/>
    <w:rsid w:val="0062741E"/>
    <w:rsid w:val="00627BC1"/>
    <w:rsid w:val="00627EC0"/>
    <w:rsid w:val="00627FCE"/>
    <w:rsid w:val="00630034"/>
    <w:rsid w:val="006301B1"/>
    <w:rsid w:val="006304C1"/>
    <w:rsid w:val="006307D8"/>
    <w:rsid w:val="00630873"/>
    <w:rsid w:val="00630AE7"/>
    <w:rsid w:val="00630E49"/>
    <w:rsid w:val="00631123"/>
    <w:rsid w:val="0063157C"/>
    <w:rsid w:val="00631840"/>
    <w:rsid w:val="0063219E"/>
    <w:rsid w:val="006322CA"/>
    <w:rsid w:val="0063273D"/>
    <w:rsid w:val="006329A6"/>
    <w:rsid w:val="00632CD9"/>
    <w:rsid w:val="00632D99"/>
    <w:rsid w:val="00632EC8"/>
    <w:rsid w:val="00632FC3"/>
    <w:rsid w:val="00633158"/>
    <w:rsid w:val="00633472"/>
    <w:rsid w:val="00633617"/>
    <w:rsid w:val="006336D0"/>
    <w:rsid w:val="00633D82"/>
    <w:rsid w:val="00633DE2"/>
    <w:rsid w:val="00634063"/>
    <w:rsid w:val="006345A2"/>
    <w:rsid w:val="006345D8"/>
    <w:rsid w:val="006350BF"/>
    <w:rsid w:val="00635591"/>
    <w:rsid w:val="006356DC"/>
    <w:rsid w:val="00635896"/>
    <w:rsid w:val="00635CB3"/>
    <w:rsid w:val="00636059"/>
    <w:rsid w:val="006360EA"/>
    <w:rsid w:val="00636645"/>
    <w:rsid w:val="006366C4"/>
    <w:rsid w:val="00636886"/>
    <w:rsid w:val="00636B91"/>
    <w:rsid w:val="00636C7A"/>
    <w:rsid w:val="00636CEC"/>
    <w:rsid w:val="00636EF8"/>
    <w:rsid w:val="00637271"/>
    <w:rsid w:val="0063753F"/>
    <w:rsid w:val="006377E1"/>
    <w:rsid w:val="00640483"/>
    <w:rsid w:val="006404E3"/>
    <w:rsid w:val="00640579"/>
    <w:rsid w:val="006405C5"/>
    <w:rsid w:val="0064084F"/>
    <w:rsid w:val="00640ACD"/>
    <w:rsid w:val="00640F73"/>
    <w:rsid w:val="00641C4F"/>
    <w:rsid w:val="00641E85"/>
    <w:rsid w:val="00641EBE"/>
    <w:rsid w:val="00641F03"/>
    <w:rsid w:val="006420F3"/>
    <w:rsid w:val="00642581"/>
    <w:rsid w:val="00642699"/>
    <w:rsid w:val="00642702"/>
    <w:rsid w:val="00642C63"/>
    <w:rsid w:val="00642C79"/>
    <w:rsid w:val="00642D95"/>
    <w:rsid w:val="00642DB0"/>
    <w:rsid w:val="006436BC"/>
    <w:rsid w:val="00643816"/>
    <w:rsid w:val="00643B92"/>
    <w:rsid w:val="00643C4F"/>
    <w:rsid w:val="00643D16"/>
    <w:rsid w:val="00644056"/>
    <w:rsid w:val="00644276"/>
    <w:rsid w:val="00644299"/>
    <w:rsid w:val="0064432B"/>
    <w:rsid w:val="00644517"/>
    <w:rsid w:val="006445AF"/>
    <w:rsid w:val="006445E0"/>
    <w:rsid w:val="00645031"/>
    <w:rsid w:val="00645254"/>
    <w:rsid w:val="006452DC"/>
    <w:rsid w:val="00645396"/>
    <w:rsid w:val="0064543B"/>
    <w:rsid w:val="0064545F"/>
    <w:rsid w:val="006462B7"/>
    <w:rsid w:val="00646739"/>
    <w:rsid w:val="006469F5"/>
    <w:rsid w:val="00646A98"/>
    <w:rsid w:val="00646DDE"/>
    <w:rsid w:val="00646E4B"/>
    <w:rsid w:val="0064718A"/>
    <w:rsid w:val="006472A3"/>
    <w:rsid w:val="006472EA"/>
    <w:rsid w:val="006472F6"/>
    <w:rsid w:val="006473CC"/>
    <w:rsid w:val="00647478"/>
    <w:rsid w:val="00647488"/>
    <w:rsid w:val="006479BF"/>
    <w:rsid w:val="00647A14"/>
    <w:rsid w:val="00647A42"/>
    <w:rsid w:val="00647DB7"/>
    <w:rsid w:val="00647DD8"/>
    <w:rsid w:val="006500D5"/>
    <w:rsid w:val="00650D29"/>
    <w:rsid w:val="00650DC3"/>
    <w:rsid w:val="00650FC0"/>
    <w:rsid w:val="00651A71"/>
    <w:rsid w:val="00651D24"/>
    <w:rsid w:val="00651D8A"/>
    <w:rsid w:val="00651DE1"/>
    <w:rsid w:val="00652418"/>
    <w:rsid w:val="00652575"/>
    <w:rsid w:val="006527AB"/>
    <w:rsid w:val="0065294D"/>
    <w:rsid w:val="006529AB"/>
    <w:rsid w:val="00652ADC"/>
    <w:rsid w:val="00652CC3"/>
    <w:rsid w:val="00653017"/>
    <w:rsid w:val="006531B7"/>
    <w:rsid w:val="006532F7"/>
    <w:rsid w:val="0065340F"/>
    <w:rsid w:val="0065386A"/>
    <w:rsid w:val="006545DC"/>
    <w:rsid w:val="006547BF"/>
    <w:rsid w:val="006547E3"/>
    <w:rsid w:val="00654840"/>
    <w:rsid w:val="00655337"/>
    <w:rsid w:val="006557AC"/>
    <w:rsid w:val="00655A10"/>
    <w:rsid w:val="00655A44"/>
    <w:rsid w:val="00656A75"/>
    <w:rsid w:val="00656C7F"/>
    <w:rsid w:val="00656E44"/>
    <w:rsid w:val="00656E8E"/>
    <w:rsid w:val="00656EBA"/>
    <w:rsid w:val="006572C2"/>
    <w:rsid w:val="00657300"/>
    <w:rsid w:val="006573C6"/>
    <w:rsid w:val="0065795C"/>
    <w:rsid w:val="00657B3A"/>
    <w:rsid w:val="00657B4F"/>
    <w:rsid w:val="00657EEE"/>
    <w:rsid w:val="00660025"/>
    <w:rsid w:val="00660523"/>
    <w:rsid w:val="0066061C"/>
    <w:rsid w:val="00660874"/>
    <w:rsid w:val="006609BE"/>
    <w:rsid w:val="00660D55"/>
    <w:rsid w:val="00660E6F"/>
    <w:rsid w:val="006611A3"/>
    <w:rsid w:val="00661366"/>
    <w:rsid w:val="006613B5"/>
    <w:rsid w:val="00661417"/>
    <w:rsid w:val="00661A71"/>
    <w:rsid w:val="00661C46"/>
    <w:rsid w:val="0066203B"/>
    <w:rsid w:val="006621A7"/>
    <w:rsid w:val="006624B8"/>
    <w:rsid w:val="0066293B"/>
    <w:rsid w:val="0066295C"/>
    <w:rsid w:val="006629AE"/>
    <w:rsid w:val="00662B64"/>
    <w:rsid w:val="00662D14"/>
    <w:rsid w:val="00662D7B"/>
    <w:rsid w:val="00663148"/>
    <w:rsid w:val="00663151"/>
    <w:rsid w:val="006632FF"/>
    <w:rsid w:val="00663400"/>
    <w:rsid w:val="00663507"/>
    <w:rsid w:val="006639A7"/>
    <w:rsid w:val="00664284"/>
    <w:rsid w:val="00664683"/>
    <w:rsid w:val="00664D67"/>
    <w:rsid w:val="00664E50"/>
    <w:rsid w:val="00665647"/>
    <w:rsid w:val="006656D4"/>
    <w:rsid w:val="00665718"/>
    <w:rsid w:val="00665792"/>
    <w:rsid w:val="006657B5"/>
    <w:rsid w:val="00665ABE"/>
    <w:rsid w:val="00665BD2"/>
    <w:rsid w:val="00665FE8"/>
    <w:rsid w:val="00666171"/>
    <w:rsid w:val="00666200"/>
    <w:rsid w:val="00666226"/>
    <w:rsid w:val="00666257"/>
    <w:rsid w:val="00666460"/>
    <w:rsid w:val="006667CC"/>
    <w:rsid w:val="00666A85"/>
    <w:rsid w:val="00666F0A"/>
    <w:rsid w:val="00666FAC"/>
    <w:rsid w:val="0066765C"/>
    <w:rsid w:val="00667DC8"/>
    <w:rsid w:val="00670796"/>
    <w:rsid w:val="006709CF"/>
    <w:rsid w:val="00670AFE"/>
    <w:rsid w:val="0067113C"/>
    <w:rsid w:val="00671767"/>
    <w:rsid w:val="00671BA4"/>
    <w:rsid w:val="00671BB8"/>
    <w:rsid w:val="00671D04"/>
    <w:rsid w:val="006723FA"/>
    <w:rsid w:val="00672912"/>
    <w:rsid w:val="006729F3"/>
    <w:rsid w:val="00672BC3"/>
    <w:rsid w:val="00672C41"/>
    <w:rsid w:val="00673027"/>
    <w:rsid w:val="00673363"/>
    <w:rsid w:val="006735C9"/>
    <w:rsid w:val="00673654"/>
    <w:rsid w:val="00673AEF"/>
    <w:rsid w:val="00673D14"/>
    <w:rsid w:val="00673EB6"/>
    <w:rsid w:val="006742AA"/>
    <w:rsid w:val="006742C5"/>
    <w:rsid w:val="006742D2"/>
    <w:rsid w:val="006749A7"/>
    <w:rsid w:val="00674F70"/>
    <w:rsid w:val="0067509A"/>
    <w:rsid w:val="0067589A"/>
    <w:rsid w:val="00675BFF"/>
    <w:rsid w:val="00675DAD"/>
    <w:rsid w:val="00675EFF"/>
    <w:rsid w:val="00676460"/>
    <w:rsid w:val="0067685A"/>
    <w:rsid w:val="00676B51"/>
    <w:rsid w:val="00676C8F"/>
    <w:rsid w:val="00676E78"/>
    <w:rsid w:val="00677711"/>
    <w:rsid w:val="0067797C"/>
    <w:rsid w:val="00677D13"/>
    <w:rsid w:val="00677DBB"/>
    <w:rsid w:val="00677FE2"/>
    <w:rsid w:val="0068047E"/>
    <w:rsid w:val="00680598"/>
    <w:rsid w:val="006809DA"/>
    <w:rsid w:val="00681483"/>
    <w:rsid w:val="006814D2"/>
    <w:rsid w:val="006814EC"/>
    <w:rsid w:val="00681B81"/>
    <w:rsid w:val="00681DD9"/>
    <w:rsid w:val="00681DE7"/>
    <w:rsid w:val="00682111"/>
    <w:rsid w:val="006823E2"/>
    <w:rsid w:val="006828FC"/>
    <w:rsid w:val="00682CFD"/>
    <w:rsid w:val="00682D49"/>
    <w:rsid w:val="006831DF"/>
    <w:rsid w:val="0068363A"/>
    <w:rsid w:val="00683AF2"/>
    <w:rsid w:val="00683C7F"/>
    <w:rsid w:val="00683F62"/>
    <w:rsid w:val="006843CC"/>
    <w:rsid w:val="006847C6"/>
    <w:rsid w:val="00684B08"/>
    <w:rsid w:val="006852D8"/>
    <w:rsid w:val="0068568A"/>
    <w:rsid w:val="006858E9"/>
    <w:rsid w:val="00685E74"/>
    <w:rsid w:val="00685F6A"/>
    <w:rsid w:val="006865A1"/>
    <w:rsid w:val="00686774"/>
    <w:rsid w:val="006867C6"/>
    <w:rsid w:val="00686B72"/>
    <w:rsid w:val="00686D23"/>
    <w:rsid w:val="00686D85"/>
    <w:rsid w:val="0068710F"/>
    <w:rsid w:val="006874E7"/>
    <w:rsid w:val="00687524"/>
    <w:rsid w:val="00687588"/>
    <w:rsid w:val="00687706"/>
    <w:rsid w:val="00687A93"/>
    <w:rsid w:val="0069005A"/>
    <w:rsid w:val="00690066"/>
    <w:rsid w:val="0069028F"/>
    <w:rsid w:val="00690715"/>
    <w:rsid w:val="00690D8C"/>
    <w:rsid w:val="00690E5D"/>
    <w:rsid w:val="006911A7"/>
    <w:rsid w:val="006912D3"/>
    <w:rsid w:val="006912F5"/>
    <w:rsid w:val="0069138F"/>
    <w:rsid w:val="00691D8D"/>
    <w:rsid w:val="0069227F"/>
    <w:rsid w:val="006922D0"/>
    <w:rsid w:val="006929A3"/>
    <w:rsid w:val="00692BD6"/>
    <w:rsid w:val="00692BFB"/>
    <w:rsid w:val="00693161"/>
    <w:rsid w:val="006931CE"/>
    <w:rsid w:val="006933E6"/>
    <w:rsid w:val="0069344F"/>
    <w:rsid w:val="00693641"/>
    <w:rsid w:val="0069384C"/>
    <w:rsid w:val="00693EFF"/>
    <w:rsid w:val="00693FA7"/>
    <w:rsid w:val="00694547"/>
    <w:rsid w:val="0069464E"/>
    <w:rsid w:val="0069484F"/>
    <w:rsid w:val="00694953"/>
    <w:rsid w:val="00694B08"/>
    <w:rsid w:val="00694F35"/>
    <w:rsid w:val="00695309"/>
    <w:rsid w:val="0069530E"/>
    <w:rsid w:val="00695551"/>
    <w:rsid w:val="0069566E"/>
    <w:rsid w:val="00695687"/>
    <w:rsid w:val="00695EC2"/>
    <w:rsid w:val="006960A2"/>
    <w:rsid w:val="00696463"/>
    <w:rsid w:val="006967D9"/>
    <w:rsid w:val="0069699B"/>
    <w:rsid w:val="00696A0D"/>
    <w:rsid w:val="00696A0F"/>
    <w:rsid w:val="00696AF9"/>
    <w:rsid w:val="00696CF2"/>
    <w:rsid w:val="00696DD5"/>
    <w:rsid w:val="006972A0"/>
    <w:rsid w:val="006974E0"/>
    <w:rsid w:val="006979DE"/>
    <w:rsid w:val="00697BBC"/>
    <w:rsid w:val="006A0361"/>
    <w:rsid w:val="006A07CB"/>
    <w:rsid w:val="006A099A"/>
    <w:rsid w:val="006A0EBA"/>
    <w:rsid w:val="006A0FEF"/>
    <w:rsid w:val="006A116C"/>
    <w:rsid w:val="006A1350"/>
    <w:rsid w:val="006A14B1"/>
    <w:rsid w:val="006A1E05"/>
    <w:rsid w:val="006A2034"/>
    <w:rsid w:val="006A203C"/>
    <w:rsid w:val="006A21EA"/>
    <w:rsid w:val="006A2333"/>
    <w:rsid w:val="006A2B5F"/>
    <w:rsid w:val="006A2C9B"/>
    <w:rsid w:val="006A2EF6"/>
    <w:rsid w:val="006A3030"/>
    <w:rsid w:val="006A30B4"/>
    <w:rsid w:val="006A3337"/>
    <w:rsid w:val="006A3AA2"/>
    <w:rsid w:val="006A4243"/>
    <w:rsid w:val="006A4334"/>
    <w:rsid w:val="006A4407"/>
    <w:rsid w:val="006A4426"/>
    <w:rsid w:val="006A45DF"/>
    <w:rsid w:val="006A4B85"/>
    <w:rsid w:val="006A4BDC"/>
    <w:rsid w:val="006A4BF2"/>
    <w:rsid w:val="006A4D38"/>
    <w:rsid w:val="006A5140"/>
    <w:rsid w:val="006A58DC"/>
    <w:rsid w:val="006A5CFA"/>
    <w:rsid w:val="006A5F6C"/>
    <w:rsid w:val="006A5F92"/>
    <w:rsid w:val="006A6398"/>
    <w:rsid w:val="006A6575"/>
    <w:rsid w:val="006A65FC"/>
    <w:rsid w:val="006A6761"/>
    <w:rsid w:val="006A6A5A"/>
    <w:rsid w:val="006A714E"/>
    <w:rsid w:val="006A72C1"/>
    <w:rsid w:val="006A72CD"/>
    <w:rsid w:val="006A7568"/>
    <w:rsid w:val="006A7628"/>
    <w:rsid w:val="006A7950"/>
    <w:rsid w:val="006B0321"/>
    <w:rsid w:val="006B085A"/>
    <w:rsid w:val="006B0A68"/>
    <w:rsid w:val="006B0ABF"/>
    <w:rsid w:val="006B0CFA"/>
    <w:rsid w:val="006B115E"/>
    <w:rsid w:val="006B1D70"/>
    <w:rsid w:val="006B1EEC"/>
    <w:rsid w:val="006B1F33"/>
    <w:rsid w:val="006B25BC"/>
    <w:rsid w:val="006B2B33"/>
    <w:rsid w:val="006B2B3B"/>
    <w:rsid w:val="006B32C9"/>
    <w:rsid w:val="006B347F"/>
    <w:rsid w:val="006B380A"/>
    <w:rsid w:val="006B390E"/>
    <w:rsid w:val="006B39F3"/>
    <w:rsid w:val="006B3C83"/>
    <w:rsid w:val="006B3CD9"/>
    <w:rsid w:val="006B3DE9"/>
    <w:rsid w:val="006B3DF8"/>
    <w:rsid w:val="006B3FAB"/>
    <w:rsid w:val="006B4187"/>
    <w:rsid w:val="006B4245"/>
    <w:rsid w:val="006B438E"/>
    <w:rsid w:val="006B4613"/>
    <w:rsid w:val="006B4620"/>
    <w:rsid w:val="006B4834"/>
    <w:rsid w:val="006B48FB"/>
    <w:rsid w:val="006B49F6"/>
    <w:rsid w:val="006B4A9C"/>
    <w:rsid w:val="006B4B24"/>
    <w:rsid w:val="006B4B92"/>
    <w:rsid w:val="006B4BB9"/>
    <w:rsid w:val="006B4DF6"/>
    <w:rsid w:val="006B5405"/>
    <w:rsid w:val="006B5457"/>
    <w:rsid w:val="006B55F7"/>
    <w:rsid w:val="006B5617"/>
    <w:rsid w:val="006B58E7"/>
    <w:rsid w:val="006B5D4B"/>
    <w:rsid w:val="006B5F23"/>
    <w:rsid w:val="006B661B"/>
    <w:rsid w:val="006B6803"/>
    <w:rsid w:val="006B6A31"/>
    <w:rsid w:val="006B703D"/>
    <w:rsid w:val="006B727E"/>
    <w:rsid w:val="006B7748"/>
    <w:rsid w:val="006B7AC5"/>
    <w:rsid w:val="006B7BFC"/>
    <w:rsid w:val="006B7C1B"/>
    <w:rsid w:val="006C044B"/>
    <w:rsid w:val="006C059C"/>
    <w:rsid w:val="006C064E"/>
    <w:rsid w:val="006C0658"/>
    <w:rsid w:val="006C0695"/>
    <w:rsid w:val="006C0A55"/>
    <w:rsid w:val="006C0B76"/>
    <w:rsid w:val="006C0C34"/>
    <w:rsid w:val="006C0E52"/>
    <w:rsid w:val="006C0E8C"/>
    <w:rsid w:val="006C1352"/>
    <w:rsid w:val="006C1A29"/>
    <w:rsid w:val="006C1AC4"/>
    <w:rsid w:val="006C2075"/>
    <w:rsid w:val="006C23A7"/>
    <w:rsid w:val="006C2939"/>
    <w:rsid w:val="006C293C"/>
    <w:rsid w:val="006C2D20"/>
    <w:rsid w:val="006C2DC3"/>
    <w:rsid w:val="006C3078"/>
    <w:rsid w:val="006C324A"/>
    <w:rsid w:val="006C3930"/>
    <w:rsid w:val="006C3ECC"/>
    <w:rsid w:val="006C415C"/>
    <w:rsid w:val="006C41D5"/>
    <w:rsid w:val="006C46E0"/>
    <w:rsid w:val="006C4837"/>
    <w:rsid w:val="006C495D"/>
    <w:rsid w:val="006C4CC5"/>
    <w:rsid w:val="006C5388"/>
    <w:rsid w:val="006C55F6"/>
    <w:rsid w:val="006C5709"/>
    <w:rsid w:val="006C599F"/>
    <w:rsid w:val="006C608A"/>
    <w:rsid w:val="006C69F9"/>
    <w:rsid w:val="006C6BA2"/>
    <w:rsid w:val="006C6D90"/>
    <w:rsid w:val="006C6E2A"/>
    <w:rsid w:val="006C75A0"/>
    <w:rsid w:val="006C7657"/>
    <w:rsid w:val="006C7836"/>
    <w:rsid w:val="006C7C07"/>
    <w:rsid w:val="006C7CBA"/>
    <w:rsid w:val="006D02ED"/>
    <w:rsid w:val="006D03FD"/>
    <w:rsid w:val="006D0441"/>
    <w:rsid w:val="006D0596"/>
    <w:rsid w:val="006D05B5"/>
    <w:rsid w:val="006D0941"/>
    <w:rsid w:val="006D0F3E"/>
    <w:rsid w:val="006D1605"/>
    <w:rsid w:val="006D17B5"/>
    <w:rsid w:val="006D18DA"/>
    <w:rsid w:val="006D1A3D"/>
    <w:rsid w:val="006D1BA0"/>
    <w:rsid w:val="006D2287"/>
    <w:rsid w:val="006D2CAB"/>
    <w:rsid w:val="006D2DFB"/>
    <w:rsid w:val="006D329D"/>
    <w:rsid w:val="006D32C4"/>
    <w:rsid w:val="006D341C"/>
    <w:rsid w:val="006D35C0"/>
    <w:rsid w:val="006D387B"/>
    <w:rsid w:val="006D437D"/>
    <w:rsid w:val="006D459E"/>
    <w:rsid w:val="006D520F"/>
    <w:rsid w:val="006D59FE"/>
    <w:rsid w:val="006D5A70"/>
    <w:rsid w:val="006D5D19"/>
    <w:rsid w:val="006D5E68"/>
    <w:rsid w:val="006D5E7E"/>
    <w:rsid w:val="006D6040"/>
    <w:rsid w:val="006D612B"/>
    <w:rsid w:val="006D613F"/>
    <w:rsid w:val="006D648A"/>
    <w:rsid w:val="006D653A"/>
    <w:rsid w:val="006D6595"/>
    <w:rsid w:val="006D6CCE"/>
    <w:rsid w:val="006D6DE4"/>
    <w:rsid w:val="006D7077"/>
    <w:rsid w:val="006D7461"/>
    <w:rsid w:val="006D7742"/>
    <w:rsid w:val="006D7A7C"/>
    <w:rsid w:val="006D7D17"/>
    <w:rsid w:val="006E00E1"/>
    <w:rsid w:val="006E0FE2"/>
    <w:rsid w:val="006E10EA"/>
    <w:rsid w:val="006E11B1"/>
    <w:rsid w:val="006E13F2"/>
    <w:rsid w:val="006E13FA"/>
    <w:rsid w:val="006E143A"/>
    <w:rsid w:val="006E18F5"/>
    <w:rsid w:val="006E198E"/>
    <w:rsid w:val="006E1A22"/>
    <w:rsid w:val="006E1B7F"/>
    <w:rsid w:val="006E1C90"/>
    <w:rsid w:val="006E2457"/>
    <w:rsid w:val="006E2AC9"/>
    <w:rsid w:val="006E2B4C"/>
    <w:rsid w:val="006E2F61"/>
    <w:rsid w:val="006E30FD"/>
    <w:rsid w:val="006E3316"/>
    <w:rsid w:val="006E3918"/>
    <w:rsid w:val="006E3C7F"/>
    <w:rsid w:val="006E3CAD"/>
    <w:rsid w:val="006E3E63"/>
    <w:rsid w:val="006E3F26"/>
    <w:rsid w:val="006E3F4C"/>
    <w:rsid w:val="006E40F7"/>
    <w:rsid w:val="006E424A"/>
    <w:rsid w:val="006E44EC"/>
    <w:rsid w:val="006E45A9"/>
    <w:rsid w:val="006E4679"/>
    <w:rsid w:val="006E4987"/>
    <w:rsid w:val="006E4D1C"/>
    <w:rsid w:val="006E54F4"/>
    <w:rsid w:val="006E551B"/>
    <w:rsid w:val="006E553C"/>
    <w:rsid w:val="006E570E"/>
    <w:rsid w:val="006E59FE"/>
    <w:rsid w:val="006E5FCA"/>
    <w:rsid w:val="006E63F9"/>
    <w:rsid w:val="006E6528"/>
    <w:rsid w:val="006E68A2"/>
    <w:rsid w:val="006E6BBD"/>
    <w:rsid w:val="006E712E"/>
    <w:rsid w:val="006E76A2"/>
    <w:rsid w:val="006E7922"/>
    <w:rsid w:val="006F0071"/>
    <w:rsid w:val="006F04C2"/>
    <w:rsid w:val="006F0A61"/>
    <w:rsid w:val="006F0D6A"/>
    <w:rsid w:val="006F0EBC"/>
    <w:rsid w:val="006F113C"/>
    <w:rsid w:val="006F14F1"/>
    <w:rsid w:val="006F206C"/>
    <w:rsid w:val="006F20CC"/>
    <w:rsid w:val="006F214F"/>
    <w:rsid w:val="006F2333"/>
    <w:rsid w:val="006F23C6"/>
    <w:rsid w:val="006F24D2"/>
    <w:rsid w:val="006F25A5"/>
    <w:rsid w:val="006F25B0"/>
    <w:rsid w:val="006F2950"/>
    <w:rsid w:val="006F2A79"/>
    <w:rsid w:val="006F2C25"/>
    <w:rsid w:val="006F34BD"/>
    <w:rsid w:val="006F3991"/>
    <w:rsid w:val="006F3B9E"/>
    <w:rsid w:val="006F3D82"/>
    <w:rsid w:val="006F4035"/>
    <w:rsid w:val="006F4065"/>
    <w:rsid w:val="006F4079"/>
    <w:rsid w:val="006F40D3"/>
    <w:rsid w:val="006F422A"/>
    <w:rsid w:val="006F4915"/>
    <w:rsid w:val="006F49C4"/>
    <w:rsid w:val="006F4A42"/>
    <w:rsid w:val="006F4ACE"/>
    <w:rsid w:val="006F4CD2"/>
    <w:rsid w:val="006F4D96"/>
    <w:rsid w:val="006F4DCB"/>
    <w:rsid w:val="006F50CE"/>
    <w:rsid w:val="006F51BA"/>
    <w:rsid w:val="006F554B"/>
    <w:rsid w:val="006F57B7"/>
    <w:rsid w:val="006F5F57"/>
    <w:rsid w:val="006F6090"/>
    <w:rsid w:val="006F6221"/>
    <w:rsid w:val="006F6F16"/>
    <w:rsid w:val="006F747D"/>
    <w:rsid w:val="006F76B1"/>
    <w:rsid w:val="006F771E"/>
    <w:rsid w:val="006F7E07"/>
    <w:rsid w:val="00700646"/>
    <w:rsid w:val="00700B3B"/>
    <w:rsid w:val="00700D30"/>
    <w:rsid w:val="00700D55"/>
    <w:rsid w:val="007010E5"/>
    <w:rsid w:val="007018C0"/>
    <w:rsid w:val="00701ADB"/>
    <w:rsid w:val="00701B3C"/>
    <w:rsid w:val="00701C6C"/>
    <w:rsid w:val="00701E3B"/>
    <w:rsid w:val="00702379"/>
    <w:rsid w:val="0070264A"/>
    <w:rsid w:val="00702742"/>
    <w:rsid w:val="00702A90"/>
    <w:rsid w:val="00702B07"/>
    <w:rsid w:val="00702BC9"/>
    <w:rsid w:val="00702C11"/>
    <w:rsid w:val="00702E26"/>
    <w:rsid w:val="007031AF"/>
    <w:rsid w:val="0070390F"/>
    <w:rsid w:val="00703B85"/>
    <w:rsid w:val="00704071"/>
    <w:rsid w:val="0070414E"/>
    <w:rsid w:val="0070455A"/>
    <w:rsid w:val="0070473E"/>
    <w:rsid w:val="007048E2"/>
    <w:rsid w:val="00704CB7"/>
    <w:rsid w:val="0070510E"/>
    <w:rsid w:val="00705236"/>
    <w:rsid w:val="007052AE"/>
    <w:rsid w:val="007057B3"/>
    <w:rsid w:val="00705E6F"/>
    <w:rsid w:val="007063A5"/>
    <w:rsid w:val="0070670B"/>
    <w:rsid w:val="0070693F"/>
    <w:rsid w:val="00706A58"/>
    <w:rsid w:val="00706BD4"/>
    <w:rsid w:val="00706FD5"/>
    <w:rsid w:val="007075DF"/>
    <w:rsid w:val="007076E3"/>
    <w:rsid w:val="007077BA"/>
    <w:rsid w:val="00707A5D"/>
    <w:rsid w:val="00707B81"/>
    <w:rsid w:val="00707BFC"/>
    <w:rsid w:val="00707C1F"/>
    <w:rsid w:val="00707D56"/>
    <w:rsid w:val="00707DF6"/>
    <w:rsid w:val="0071015B"/>
    <w:rsid w:val="0071048E"/>
    <w:rsid w:val="007107F7"/>
    <w:rsid w:val="0071097E"/>
    <w:rsid w:val="00710C32"/>
    <w:rsid w:val="00710C9A"/>
    <w:rsid w:val="00710EB9"/>
    <w:rsid w:val="0071134E"/>
    <w:rsid w:val="00711A91"/>
    <w:rsid w:val="007120BF"/>
    <w:rsid w:val="00712150"/>
    <w:rsid w:val="00712606"/>
    <w:rsid w:val="00712AE6"/>
    <w:rsid w:val="00712C23"/>
    <w:rsid w:val="00712D0A"/>
    <w:rsid w:val="00712E55"/>
    <w:rsid w:val="00713103"/>
    <w:rsid w:val="00713184"/>
    <w:rsid w:val="00713623"/>
    <w:rsid w:val="0071370A"/>
    <w:rsid w:val="00713A29"/>
    <w:rsid w:val="00713AAE"/>
    <w:rsid w:val="00713C78"/>
    <w:rsid w:val="00713F22"/>
    <w:rsid w:val="0071430F"/>
    <w:rsid w:val="00714399"/>
    <w:rsid w:val="00714B75"/>
    <w:rsid w:val="00714C91"/>
    <w:rsid w:val="0071516B"/>
    <w:rsid w:val="00715270"/>
    <w:rsid w:val="00715717"/>
    <w:rsid w:val="0071576A"/>
    <w:rsid w:val="007159DE"/>
    <w:rsid w:val="00716262"/>
    <w:rsid w:val="007163C0"/>
    <w:rsid w:val="007163C2"/>
    <w:rsid w:val="00716501"/>
    <w:rsid w:val="00716AFF"/>
    <w:rsid w:val="00716BA4"/>
    <w:rsid w:val="00716C41"/>
    <w:rsid w:val="00716D6F"/>
    <w:rsid w:val="00717010"/>
    <w:rsid w:val="00717510"/>
    <w:rsid w:val="00717AF5"/>
    <w:rsid w:val="00717B95"/>
    <w:rsid w:val="00717DFF"/>
    <w:rsid w:val="00717EF3"/>
    <w:rsid w:val="0072009E"/>
    <w:rsid w:val="00720EE6"/>
    <w:rsid w:val="00721157"/>
    <w:rsid w:val="00721209"/>
    <w:rsid w:val="00721714"/>
    <w:rsid w:val="00721C5A"/>
    <w:rsid w:val="00721DF9"/>
    <w:rsid w:val="007224C7"/>
    <w:rsid w:val="0072254F"/>
    <w:rsid w:val="00722D32"/>
    <w:rsid w:val="00722E9B"/>
    <w:rsid w:val="00722FE7"/>
    <w:rsid w:val="007243DB"/>
    <w:rsid w:val="007245FF"/>
    <w:rsid w:val="00724EA9"/>
    <w:rsid w:val="00725188"/>
    <w:rsid w:val="007252F9"/>
    <w:rsid w:val="00725368"/>
    <w:rsid w:val="00725458"/>
    <w:rsid w:val="007254DE"/>
    <w:rsid w:val="007258B5"/>
    <w:rsid w:val="00725A62"/>
    <w:rsid w:val="00725D27"/>
    <w:rsid w:val="00725F80"/>
    <w:rsid w:val="0072661C"/>
    <w:rsid w:val="00726764"/>
    <w:rsid w:val="00726E98"/>
    <w:rsid w:val="0072762A"/>
    <w:rsid w:val="007277C7"/>
    <w:rsid w:val="007278C5"/>
    <w:rsid w:val="00727A79"/>
    <w:rsid w:val="00727BDB"/>
    <w:rsid w:val="00727F40"/>
    <w:rsid w:val="007302FA"/>
    <w:rsid w:val="007307E9"/>
    <w:rsid w:val="00730A6B"/>
    <w:rsid w:val="0073104F"/>
    <w:rsid w:val="007312DB"/>
    <w:rsid w:val="007315D7"/>
    <w:rsid w:val="00731684"/>
    <w:rsid w:val="00731945"/>
    <w:rsid w:val="00731C00"/>
    <w:rsid w:val="00731FAF"/>
    <w:rsid w:val="0073201C"/>
    <w:rsid w:val="007322C8"/>
    <w:rsid w:val="0073236A"/>
    <w:rsid w:val="007325F6"/>
    <w:rsid w:val="007327A5"/>
    <w:rsid w:val="00732987"/>
    <w:rsid w:val="007329E7"/>
    <w:rsid w:val="00732F72"/>
    <w:rsid w:val="00732FCA"/>
    <w:rsid w:val="007336BF"/>
    <w:rsid w:val="00733834"/>
    <w:rsid w:val="007338A3"/>
    <w:rsid w:val="007339DD"/>
    <w:rsid w:val="00734285"/>
    <w:rsid w:val="00734847"/>
    <w:rsid w:val="007349C9"/>
    <w:rsid w:val="00734D0C"/>
    <w:rsid w:val="00735064"/>
    <w:rsid w:val="0073511A"/>
    <w:rsid w:val="00735331"/>
    <w:rsid w:val="0073540C"/>
    <w:rsid w:val="00735640"/>
    <w:rsid w:val="00735D83"/>
    <w:rsid w:val="007361C1"/>
    <w:rsid w:val="00736512"/>
    <w:rsid w:val="00736A98"/>
    <w:rsid w:val="00736D52"/>
    <w:rsid w:val="007371A5"/>
    <w:rsid w:val="00737498"/>
    <w:rsid w:val="007376EA"/>
    <w:rsid w:val="00737DA2"/>
    <w:rsid w:val="00737EDC"/>
    <w:rsid w:val="007400C8"/>
    <w:rsid w:val="007402A0"/>
    <w:rsid w:val="0074069A"/>
    <w:rsid w:val="007406ED"/>
    <w:rsid w:val="0074087D"/>
    <w:rsid w:val="00740C2A"/>
    <w:rsid w:val="00740E7B"/>
    <w:rsid w:val="007410F1"/>
    <w:rsid w:val="00741BD4"/>
    <w:rsid w:val="00741E37"/>
    <w:rsid w:val="00741E3A"/>
    <w:rsid w:val="00741FAF"/>
    <w:rsid w:val="00742660"/>
    <w:rsid w:val="00742951"/>
    <w:rsid w:val="00742E31"/>
    <w:rsid w:val="00742F2A"/>
    <w:rsid w:val="0074300A"/>
    <w:rsid w:val="007439B4"/>
    <w:rsid w:val="00743A0B"/>
    <w:rsid w:val="007441B5"/>
    <w:rsid w:val="00744632"/>
    <w:rsid w:val="0074469A"/>
    <w:rsid w:val="00744786"/>
    <w:rsid w:val="00744A83"/>
    <w:rsid w:val="00744AA0"/>
    <w:rsid w:val="00744E0B"/>
    <w:rsid w:val="0074512C"/>
    <w:rsid w:val="007454C2"/>
    <w:rsid w:val="007454EA"/>
    <w:rsid w:val="007456B3"/>
    <w:rsid w:val="007457C1"/>
    <w:rsid w:val="00745BFC"/>
    <w:rsid w:val="0074619A"/>
    <w:rsid w:val="00746206"/>
    <w:rsid w:val="007462AD"/>
    <w:rsid w:val="00746379"/>
    <w:rsid w:val="00746A70"/>
    <w:rsid w:val="007470DA"/>
    <w:rsid w:val="007471C6"/>
    <w:rsid w:val="00747BCD"/>
    <w:rsid w:val="00747BFF"/>
    <w:rsid w:val="00750226"/>
    <w:rsid w:val="007504D0"/>
    <w:rsid w:val="00750B88"/>
    <w:rsid w:val="00750D01"/>
    <w:rsid w:val="00751068"/>
    <w:rsid w:val="007510C5"/>
    <w:rsid w:val="00751300"/>
    <w:rsid w:val="00751416"/>
    <w:rsid w:val="007515C9"/>
    <w:rsid w:val="0075160D"/>
    <w:rsid w:val="00751875"/>
    <w:rsid w:val="007518BE"/>
    <w:rsid w:val="00751AA8"/>
    <w:rsid w:val="00751AD8"/>
    <w:rsid w:val="00751F57"/>
    <w:rsid w:val="0075260F"/>
    <w:rsid w:val="007526D1"/>
    <w:rsid w:val="00752A01"/>
    <w:rsid w:val="00752A6E"/>
    <w:rsid w:val="00752AA3"/>
    <w:rsid w:val="007532C4"/>
    <w:rsid w:val="00753A89"/>
    <w:rsid w:val="00753DCF"/>
    <w:rsid w:val="0075406E"/>
    <w:rsid w:val="007540DB"/>
    <w:rsid w:val="007549D0"/>
    <w:rsid w:val="00754A35"/>
    <w:rsid w:val="00754A42"/>
    <w:rsid w:val="00754F40"/>
    <w:rsid w:val="00754FEC"/>
    <w:rsid w:val="0075506B"/>
    <w:rsid w:val="007552A6"/>
    <w:rsid w:val="007552CB"/>
    <w:rsid w:val="00755665"/>
    <w:rsid w:val="007557FB"/>
    <w:rsid w:val="00755F00"/>
    <w:rsid w:val="00755F14"/>
    <w:rsid w:val="00755FFF"/>
    <w:rsid w:val="0075606B"/>
    <w:rsid w:val="00756D97"/>
    <w:rsid w:val="007571E9"/>
    <w:rsid w:val="00757D39"/>
    <w:rsid w:val="00757DF2"/>
    <w:rsid w:val="00760000"/>
    <w:rsid w:val="007603AD"/>
    <w:rsid w:val="007603D8"/>
    <w:rsid w:val="0076070B"/>
    <w:rsid w:val="00760B27"/>
    <w:rsid w:val="00760DAA"/>
    <w:rsid w:val="00760DE5"/>
    <w:rsid w:val="00761029"/>
    <w:rsid w:val="0076184A"/>
    <w:rsid w:val="00761BF4"/>
    <w:rsid w:val="00762253"/>
    <w:rsid w:val="007622A4"/>
    <w:rsid w:val="00762457"/>
    <w:rsid w:val="00762B23"/>
    <w:rsid w:val="00762B5E"/>
    <w:rsid w:val="00762C76"/>
    <w:rsid w:val="00762C78"/>
    <w:rsid w:val="00762CA6"/>
    <w:rsid w:val="00762CFF"/>
    <w:rsid w:val="00763FA5"/>
    <w:rsid w:val="00764002"/>
    <w:rsid w:val="007640EF"/>
    <w:rsid w:val="00764424"/>
    <w:rsid w:val="007645C6"/>
    <w:rsid w:val="0076464E"/>
    <w:rsid w:val="00764825"/>
    <w:rsid w:val="00764973"/>
    <w:rsid w:val="007649C8"/>
    <w:rsid w:val="00764AB2"/>
    <w:rsid w:val="00764AF0"/>
    <w:rsid w:val="007650A5"/>
    <w:rsid w:val="007650BE"/>
    <w:rsid w:val="00765140"/>
    <w:rsid w:val="007653CE"/>
    <w:rsid w:val="007656C0"/>
    <w:rsid w:val="00765763"/>
    <w:rsid w:val="00765A0F"/>
    <w:rsid w:val="00765DCC"/>
    <w:rsid w:val="00765E2B"/>
    <w:rsid w:val="007662C9"/>
    <w:rsid w:val="00766917"/>
    <w:rsid w:val="007669F9"/>
    <w:rsid w:val="00766A6F"/>
    <w:rsid w:val="00767002"/>
    <w:rsid w:val="007672C8"/>
    <w:rsid w:val="0076744C"/>
    <w:rsid w:val="00770193"/>
    <w:rsid w:val="0077099A"/>
    <w:rsid w:val="0077105B"/>
    <w:rsid w:val="00771723"/>
    <w:rsid w:val="00771A48"/>
    <w:rsid w:val="00771AC6"/>
    <w:rsid w:val="00771C1B"/>
    <w:rsid w:val="00772027"/>
    <w:rsid w:val="007720B4"/>
    <w:rsid w:val="007720C4"/>
    <w:rsid w:val="00772362"/>
    <w:rsid w:val="00772385"/>
    <w:rsid w:val="00772621"/>
    <w:rsid w:val="007726BF"/>
    <w:rsid w:val="00772777"/>
    <w:rsid w:val="00772ED3"/>
    <w:rsid w:val="00773196"/>
    <w:rsid w:val="00773236"/>
    <w:rsid w:val="0077349F"/>
    <w:rsid w:val="007734DC"/>
    <w:rsid w:val="0077369F"/>
    <w:rsid w:val="0077371F"/>
    <w:rsid w:val="007737EC"/>
    <w:rsid w:val="00773C81"/>
    <w:rsid w:val="007742C0"/>
    <w:rsid w:val="00774673"/>
    <w:rsid w:val="00774A02"/>
    <w:rsid w:val="00774BAD"/>
    <w:rsid w:val="00775122"/>
    <w:rsid w:val="0077541F"/>
    <w:rsid w:val="007757D9"/>
    <w:rsid w:val="0077602F"/>
    <w:rsid w:val="007764ED"/>
    <w:rsid w:val="007769BD"/>
    <w:rsid w:val="007774C3"/>
    <w:rsid w:val="0077754A"/>
    <w:rsid w:val="00777A44"/>
    <w:rsid w:val="00777B4D"/>
    <w:rsid w:val="00777EB8"/>
    <w:rsid w:val="00777F54"/>
    <w:rsid w:val="007808FD"/>
    <w:rsid w:val="00780DF8"/>
    <w:rsid w:val="007811CB"/>
    <w:rsid w:val="0078134C"/>
    <w:rsid w:val="00781A7E"/>
    <w:rsid w:val="00782199"/>
    <w:rsid w:val="0078277A"/>
    <w:rsid w:val="00782902"/>
    <w:rsid w:val="0078291B"/>
    <w:rsid w:val="00782C4C"/>
    <w:rsid w:val="00782F3D"/>
    <w:rsid w:val="00783191"/>
    <w:rsid w:val="0078334D"/>
    <w:rsid w:val="00783B80"/>
    <w:rsid w:val="00783C48"/>
    <w:rsid w:val="00783C75"/>
    <w:rsid w:val="00783E10"/>
    <w:rsid w:val="007841EF"/>
    <w:rsid w:val="00784B62"/>
    <w:rsid w:val="00784EAB"/>
    <w:rsid w:val="00784EE5"/>
    <w:rsid w:val="007850B2"/>
    <w:rsid w:val="007851CA"/>
    <w:rsid w:val="0078524E"/>
    <w:rsid w:val="0078527A"/>
    <w:rsid w:val="0078552B"/>
    <w:rsid w:val="00785692"/>
    <w:rsid w:val="00785A3E"/>
    <w:rsid w:val="00785CCB"/>
    <w:rsid w:val="00785D1D"/>
    <w:rsid w:val="00785E46"/>
    <w:rsid w:val="00785F5A"/>
    <w:rsid w:val="00785F95"/>
    <w:rsid w:val="00786342"/>
    <w:rsid w:val="00786458"/>
    <w:rsid w:val="00786471"/>
    <w:rsid w:val="007871DF"/>
    <w:rsid w:val="007872AE"/>
    <w:rsid w:val="0078762F"/>
    <w:rsid w:val="00787B63"/>
    <w:rsid w:val="00787C49"/>
    <w:rsid w:val="00790216"/>
    <w:rsid w:val="00790570"/>
    <w:rsid w:val="007906F8"/>
    <w:rsid w:val="00790FC3"/>
    <w:rsid w:val="007912E0"/>
    <w:rsid w:val="007914D0"/>
    <w:rsid w:val="00791C18"/>
    <w:rsid w:val="00791C53"/>
    <w:rsid w:val="00791D75"/>
    <w:rsid w:val="00791E0B"/>
    <w:rsid w:val="00791EAD"/>
    <w:rsid w:val="00791F1E"/>
    <w:rsid w:val="007922BB"/>
    <w:rsid w:val="007925BE"/>
    <w:rsid w:val="00792D15"/>
    <w:rsid w:val="007930FB"/>
    <w:rsid w:val="00793209"/>
    <w:rsid w:val="00793498"/>
    <w:rsid w:val="00793550"/>
    <w:rsid w:val="007936F1"/>
    <w:rsid w:val="0079398F"/>
    <w:rsid w:val="00793CC1"/>
    <w:rsid w:val="00793CC2"/>
    <w:rsid w:val="007948A9"/>
    <w:rsid w:val="00794A0F"/>
    <w:rsid w:val="00794AF1"/>
    <w:rsid w:val="00795002"/>
    <w:rsid w:val="007956B4"/>
    <w:rsid w:val="00795A99"/>
    <w:rsid w:val="00795D72"/>
    <w:rsid w:val="00795E0A"/>
    <w:rsid w:val="00795FC7"/>
    <w:rsid w:val="0079610C"/>
    <w:rsid w:val="0079637D"/>
    <w:rsid w:val="00796445"/>
    <w:rsid w:val="0079677D"/>
    <w:rsid w:val="007968D7"/>
    <w:rsid w:val="00796C90"/>
    <w:rsid w:val="00796DA9"/>
    <w:rsid w:val="00797128"/>
    <w:rsid w:val="00797725"/>
    <w:rsid w:val="007977B9"/>
    <w:rsid w:val="007979EA"/>
    <w:rsid w:val="00797AC1"/>
    <w:rsid w:val="00797F07"/>
    <w:rsid w:val="007A01C7"/>
    <w:rsid w:val="007A0503"/>
    <w:rsid w:val="007A078F"/>
    <w:rsid w:val="007A0993"/>
    <w:rsid w:val="007A14F4"/>
    <w:rsid w:val="007A1A8E"/>
    <w:rsid w:val="007A2950"/>
    <w:rsid w:val="007A29A2"/>
    <w:rsid w:val="007A2F17"/>
    <w:rsid w:val="007A3413"/>
    <w:rsid w:val="007A3496"/>
    <w:rsid w:val="007A3730"/>
    <w:rsid w:val="007A39A0"/>
    <w:rsid w:val="007A3EA3"/>
    <w:rsid w:val="007A3ECB"/>
    <w:rsid w:val="007A46CB"/>
    <w:rsid w:val="007A47D5"/>
    <w:rsid w:val="007A48E3"/>
    <w:rsid w:val="007A4C67"/>
    <w:rsid w:val="007A5029"/>
    <w:rsid w:val="007A532F"/>
    <w:rsid w:val="007A5820"/>
    <w:rsid w:val="007A6139"/>
    <w:rsid w:val="007A63B3"/>
    <w:rsid w:val="007A692D"/>
    <w:rsid w:val="007A6BF1"/>
    <w:rsid w:val="007A6CE2"/>
    <w:rsid w:val="007A7227"/>
    <w:rsid w:val="007A7742"/>
    <w:rsid w:val="007B0191"/>
    <w:rsid w:val="007B0321"/>
    <w:rsid w:val="007B0483"/>
    <w:rsid w:val="007B066B"/>
    <w:rsid w:val="007B0882"/>
    <w:rsid w:val="007B0A2D"/>
    <w:rsid w:val="007B0E3C"/>
    <w:rsid w:val="007B0E67"/>
    <w:rsid w:val="007B116C"/>
    <w:rsid w:val="007B1283"/>
    <w:rsid w:val="007B1E8F"/>
    <w:rsid w:val="007B24A2"/>
    <w:rsid w:val="007B26EB"/>
    <w:rsid w:val="007B288B"/>
    <w:rsid w:val="007B2AB3"/>
    <w:rsid w:val="007B2BF7"/>
    <w:rsid w:val="007B2C85"/>
    <w:rsid w:val="007B2F64"/>
    <w:rsid w:val="007B30E9"/>
    <w:rsid w:val="007B3151"/>
    <w:rsid w:val="007B34FE"/>
    <w:rsid w:val="007B3831"/>
    <w:rsid w:val="007B3A53"/>
    <w:rsid w:val="007B4C2F"/>
    <w:rsid w:val="007B4EF0"/>
    <w:rsid w:val="007B51D7"/>
    <w:rsid w:val="007B5396"/>
    <w:rsid w:val="007B53D3"/>
    <w:rsid w:val="007B55A0"/>
    <w:rsid w:val="007B5653"/>
    <w:rsid w:val="007B56D3"/>
    <w:rsid w:val="007B5CD8"/>
    <w:rsid w:val="007B629B"/>
    <w:rsid w:val="007B65E9"/>
    <w:rsid w:val="007B6C26"/>
    <w:rsid w:val="007B6E81"/>
    <w:rsid w:val="007B708F"/>
    <w:rsid w:val="007B7168"/>
    <w:rsid w:val="007B73E0"/>
    <w:rsid w:val="007B7BE5"/>
    <w:rsid w:val="007B7FF1"/>
    <w:rsid w:val="007C020A"/>
    <w:rsid w:val="007C020F"/>
    <w:rsid w:val="007C02BE"/>
    <w:rsid w:val="007C03F3"/>
    <w:rsid w:val="007C0688"/>
    <w:rsid w:val="007C090F"/>
    <w:rsid w:val="007C0BFD"/>
    <w:rsid w:val="007C0E5A"/>
    <w:rsid w:val="007C119C"/>
    <w:rsid w:val="007C1220"/>
    <w:rsid w:val="007C1890"/>
    <w:rsid w:val="007C189C"/>
    <w:rsid w:val="007C1DD0"/>
    <w:rsid w:val="007C210F"/>
    <w:rsid w:val="007C2118"/>
    <w:rsid w:val="007C229D"/>
    <w:rsid w:val="007C2991"/>
    <w:rsid w:val="007C29C6"/>
    <w:rsid w:val="007C2B77"/>
    <w:rsid w:val="007C2C6F"/>
    <w:rsid w:val="007C2DEA"/>
    <w:rsid w:val="007C30A6"/>
    <w:rsid w:val="007C33A3"/>
    <w:rsid w:val="007C37EB"/>
    <w:rsid w:val="007C3929"/>
    <w:rsid w:val="007C3CA2"/>
    <w:rsid w:val="007C409F"/>
    <w:rsid w:val="007C440E"/>
    <w:rsid w:val="007C4755"/>
    <w:rsid w:val="007C48FD"/>
    <w:rsid w:val="007C4AD1"/>
    <w:rsid w:val="007C4B23"/>
    <w:rsid w:val="007C4D5D"/>
    <w:rsid w:val="007C4DF0"/>
    <w:rsid w:val="007C4E62"/>
    <w:rsid w:val="007C5025"/>
    <w:rsid w:val="007C52AF"/>
    <w:rsid w:val="007C53A4"/>
    <w:rsid w:val="007C5B58"/>
    <w:rsid w:val="007C60BF"/>
    <w:rsid w:val="007C6358"/>
    <w:rsid w:val="007C6423"/>
    <w:rsid w:val="007C678C"/>
    <w:rsid w:val="007C6A53"/>
    <w:rsid w:val="007C6B4A"/>
    <w:rsid w:val="007C6DB0"/>
    <w:rsid w:val="007C6E29"/>
    <w:rsid w:val="007C7273"/>
    <w:rsid w:val="007C743F"/>
    <w:rsid w:val="007C747C"/>
    <w:rsid w:val="007C74E6"/>
    <w:rsid w:val="007C7652"/>
    <w:rsid w:val="007C78F5"/>
    <w:rsid w:val="007D043B"/>
    <w:rsid w:val="007D09EE"/>
    <w:rsid w:val="007D0C3A"/>
    <w:rsid w:val="007D0CD4"/>
    <w:rsid w:val="007D12EC"/>
    <w:rsid w:val="007D1687"/>
    <w:rsid w:val="007D1D74"/>
    <w:rsid w:val="007D23F7"/>
    <w:rsid w:val="007D2739"/>
    <w:rsid w:val="007D27FB"/>
    <w:rsid w:val="007D2B7C"/>
    <w:rsid w:val="007D2C0B"/>
    <w:rsid w:val="007D2F37"/>
    <w:rsid w:val="007D3191"/>
    <w:rsid w:val="007D3216"/>
    <w:rsid w:val="007D350A"/>
    <w:rsid w:val="007D3515"/>
    <w:rsid w:val="007D3584"/>
    <w:rsid w:val="007D3702"/>
    <w:rsid w:val="007D3BC2"/>
    <w:rsid w:val="007D3BC3"/>
    <w:rsid w:val="007D436C"/>
    <w:rsid w:val="007D47C4"/>
    <w:rsid w:val="007D4C99"/>
    <w:rsid w:val="007D4E97"/>
    <w:rsid w:val="007D5375"/>
    <w:rsid w:val="007D5567"/>
    <w:rsid w:val="007D5802"/>
    <w:rsid w:val="007D5E30"/>
    <w:rsid w:val="007D638A"/>
    <w:rsid w:val="007D67BB"/>
    <w:rsid w:val="007D6C7C"/>
    <w:rsid w:val="007D6CF2"/>
    <w:rsid w:val="007D6D1D"/>
    <w:rsid w:val="007D6E7D"/>
    <w:rsid w:val="007D6EBD"/>
    <w:rsid w:val="007D7754"/>
    <w:rsid w:val="007D7772"/>
    <w:rsid w:val="007D7822"/>
    <w:rsid w:val="007D7B52"/>
    <w:rsid w:val="007D7B94"/>
    <w:rsid w:val="007E0050"/>
    <w:rsid w:val="007E03F5"/>
    <w:rsid w:val="007E08EE"/>
    <w:rsid w:val="007E09A7"/>
    <w:rsid w:val="007E0A1F"/>
    <w:rsid w:val="007E0A3C"/>
    <w:rsid w:val="007E0D7A"/>
    <w:rsid w:val="007E161F"/>
    <w:rsid w:val="007E16F6"/>
    <w:rsid w:val="007E1D90"/>
    <w:rsid w:val="007E1E98"/>
    <w:rsid w:val="007E239C"/>
    <w:rsid w:val="007E25F1"/>
    <w:rsid w:val="007E284F"/>
    <w:rsid w:val="007E287C"/>
    <w:rsid w:val="007E2922"/>
    <w:rsid w:val="007E2928"/>
    <w:rsid w:val="007E29E6"/>
    <w:rsid w:val="007E2A39"/>
    <w:rsid w:val="007E2AD2"/>
    <w:rsid w:val="007E3011"/>
    <w:rsid w:val="007E3683"/>
    <w:rsid w:val="007E3B81"/>
    <w:rsid w:val="007E3CEC"/>
    <w:rsid w:val="007E3E45"/>
    <w:rsid w:val="007E3F5C"/>
    <w:rsid w:val="007E3FD6"/>
    <w:rsid w:val="007E3FF6"/>
    <w:rsid w:val="007E4326"/>
    <w:rsid w:val="007E45D8"/>
    <w:rsid w:val="007E53A6"/>
    <w:rsid w:val="007E557C"/>
    <w:rsid w:val="007E601E"/>
    <w:rsid w:val="007E6246"/>
    <w:rsid w:val="007E6305"/>
    <w:rsid w:val="007E67A6"/>
    <w:rsid w:val="007E67EB"/>
    <w:rsid w:val="007E6BCE"/>
    <w:rsid w:val="007E7034"/>
    <w:rsid w:val="007E746B"/>
    <w:rsid w:val="007E74BC"/>
    <w:rsid w:val="007E75FB"/>
    <w:rsid w:val="007E7A5B"/>
    <w:rsid w:val="007F0242"/>
    <w:rsid w:val="007F0259"/>
    <w:rsid w:val="007F0381"/>
    <w:rsid w:val="007F0D68"/>
    <w:rsid w:val="007F11AD"/>
    <w:rsid w:val="007F1236"/>
    <w:rsid w:val="007F1378"/>
    <w:rsid w:val="007F138B"/>
    <w:rsid w:val="007F1603"/>
    <w:rsid w:val="007F1826"/>
    <w:rsid w:val="007F193F"/>
    <w:rsid w:val="007F1E63"/>
    <w:rsid w:val="007F2434"/>
    <w:rsid w:val="007F26F7"/>
    <w:rsid w:val="007F28DA"/>
    <w:rsid w:val="007F2F49"/>
    <w:rsid w:val="007F31AE"/>
    <w:rsid w:val="007F339F"/>
    <w:rsid w:val="007F36A7"/>
    <w:rsid w:val="007F3ABF"/>
    <w:rsid w:val="007F3B5B"/>
    <w:rsid w:val="007F3CA2"/>
    <w:rsid w:val="007F3CD4"/>
    <w:rsid w:val="007F3E14"/>
    <w:rsid w:val="007F4120"/>
    <w:rsid w:val="007F41AD"/>
    <w:rsid w:val="007F437E"/>
    <w:rsid w:val="007F44BD"/>
    <w:rsid w:val="007F481B"/>
    <w:rsid w:val="007F4A87"/>
    <w:rsid w:val="007F4FAD"/>
    <w:rsid w:val="007F5018"/>
    <w:rsid w:val="007F5110"/>
    <w:rsid w:val="007F6011"/>
    <w:rsid w:val="007F60AE"/>
    <w:rsid w:val="007F6497"/>
    <w:rsid w:val="007F64CE"/>
    <w:rsid w:val="007F689F"/>
    <w:rsid w:val="007F6B01"/>
    <w:rsid w:val="007F7159"/>
    <w:rsid w:val="007F741A"/>
    <w:rsid w:val="007F7801"/>
    <w:rsid w:val="007F7F0B"/>
    <w:rsid w:val="0080023D"/>
    <w:rsid w:val="0080071D"/>
    <w:rsid w:val="00800766"/>
    <w:rsid w:val="0080094F"/>
    <w:rsid w:val="00800C5F"/>
    <w:rsid w:val="00800D98"/>
    <w:rsid w:val="00801274"/>
    <w:rsid w:val="0080168B"/>
    <w:rsid w:val="0080188C"/>
    <w:rsid w:val="00801951"/>
    <w:rsid w:val="00801B9B"/>
    <w:rsid w:val="00801D1C"/>
    <w:rsid w:val="00801E65"/>
    <w:rsid w:val="00801FCB"/>
    <w:rsid w:val="008020AB"/>
    <w:rsid w:val="008020B1"/>
    <w:rsid w:val="008024AD"/>
    <w:rsid w:val="0080259C"/>
    <w:rsid w:val="008027B0"/>
    <w:rsid w:val="00802C29"/>
    <w:rsid w:val="00802DD5"/>
    <w:rsid w:val="008030D1"/>
    <w:rsid w:val="008039EF"/>
    <w:rsid w:val="00803B39"/>
    <w:rsid w:val="00803B9A"/>
    <w:rsid w:val="00803D9C"/>
    <w:rsid w:val="00804422"/>
    <w:rsid w:val="008044AC"/>
    <w:rsid w:val="008051AC"/>
    <w:rsid w:val="00805DCA"/>
    <w:rsid w:val="00805FAD"/>
    <w:rsid w:val="008060E4"/>
    <w:rsid w:val="0080629C"/>
    <w:rsid w:val="008063E7"/>
    <w:rsid w:val="00806579"/>
    <w:rsid w:val="00806F99"/>
    <w:rsid w:val="008072BB"/>
    <w:rsid w:val="0080757A"/>
    <w:rsid w:val="00807610"/>
    <w:rsid w:val="0080769E"/>
    <w:rsid w:val="008079DA"/>
    <w:rsid w:val="00810335"/>
    <w:rsid w:val="008105CD"/>
    <w:rsid w:val="00810866"/>
    <w:rsid w:val="00810C31"/>
    <w:rsid w:val="00810F5B"/>
    <w:rsid w:val="00810F81"/>
    <w:rsid w:val="0081102D"/>
    <w:rsid w:val="0081148F"/>
    <w:rsid w:val="008115EC"/>
    <w:rsid w:val="00811BED"/>
    <w:rsid w:val="00811E4F"/>
    <w:rsid w:val="00812047"/>
    <w:rsid w:val="00812216"/>
    <w:rsid w:val="0081221A"/>
    <w:rsid w:val="00812F6F"/>
    <w:rsid w:val="0081351F"/>
    <w:rsid w:val="0081374D"/>
    <w:rsid w:val="00813852"/>
    <w:rsid w:val="00813BFF"/>
    <w:rsid w:val="00813DD6"/>
    <w:rsid w:val="00813DF2"/>
    <w:rsid w:val="00814AE0"/>
    <w:rsid w:val="00814B5C"/>
    <w:rsid w:val="00814DCB"/>
    <w:rsid w:val="00814ED3"/>
    <w:rsid w:val="00815477"/>
    <w:rsid w:val="008159A5"/>
    <w:rsid w:val="00816395"/>
    <w:rsid w:val="0081778C"/>
    <w:rsid w:val="00817949"/>
    <w:rsid w:val="00817984"/>
    <w:rsid w:val="00817D25"/>
    <w:rsid w:val="00820527"/>
    <w:rsid w:val="00820547"/>
    <w:rsid w:val="00820700"/>
    <w:rsid w:val="008209D8"/>
    <w:rsid w:val="00820FCC"/>
    <w:rsid w:val="0082110C"/>
    <w:rsid w:val="008212EA"/>
    <w:rsid w:val="008214C6"/>
    <w:rsid w:val="0082179D"/>
    <w:rsid w:val="00821CF6"/>
    <w:rsid w:val="00821FFA"/>
    <w:rsid w:val="0082235F"/>
    <w:rsid w:val="008223F6"/>
    <w:rsid w:val="00822450"/>
    <w:rsid w:val="008225D2"/>
    <w:rsid w:val="00822794"/>
    <w:rsid w:val="00822B9C"/>
    <w:rsid w:val="0082333E"/>
    <w:rsid w:val="00823532"/>
    <w:rsid w:val="0082380D"/>
    <w:rsid w:val="0082384B"/>
    <w:rsid w:val="00823946"/>
    <w:rsid w:val="00824042"/>
    <w:rsid w:val="00824072"/>
    <w:rsid w:val="00824185"/>
    <w:rsid w:val="00824C91"/>
    <w:rsid w:val="0082504C"/>
    <w:rsid w:val="00825290"/>
    <w:rsid w:val="00825D42"/>
    <w:rsid w:val="00826107"/>
    <w:rsid w:val="00826144"/>
    <w:rsid w:val="008262D3"/>
    <w:rsid w:val="00826A95"/>
    <w:rsid w:val="00826F70"/>
    <w:rsid w:val="0082725C"/>
    <w:rsid w:val="0082732C"/>
    <w:rsid w:val="00827446"/>
    <w:rsid w:val="00827907"/>
    <w:rsid w:val="008279A6"/>
    <w:rsid w:val="008279DA"/>
    <w:rsid w:val="008279FE"/>
    <w:rsid w:val="00827D50"/>
    <w:rsid w:val="00827E82"/>
    <w:rsid w:val="00830979"/>
    <w:rsid w:val="00830E5C"/>
    <w:rsid w:val="008311BD"/>
    <w:rsid w:val="00831316"/>
    <w:rsid w:val="00831490"/>
    <w:rsid w:val="0083163E"/>
    <w:rsid w:val="00831D34"/>
    <w:rsid w:val="00831F40"/>
    <w:rsid w:val="008320DF"/>
    <w:rsid w:val="00832280"/>
    <w:rsid w:val="0083281A"/>
    <w:rsid w:val="00832AE0"/>
    <w:rsid w:val="00832C38"/>
    <w:rsid w:val="00832FF6"/>
    <w:rsid w:val="0083313A"/>
    <w:rsid w:val="00833266"/>
    <w:rsid w:val="0083329D"/>
    <w:rsid w:val="008336A7"/>
    <w:rsid w:val="008337E4"/>
    <w:rsid w:val="00833EB8"/>
    <w:rsid w:val="00833F17"/>
    <w:rsid w:val="008348F8"/>
    <w:rsid w:val="00834ABF"/>
    <w:rsid w:val="00835273"/>
    <w:rsid w:val="008355B6"/>
    <w:rsid w:val="008356F7"/>
    <w:rsid w:val="008359C1"/>
    <w:rsid w:val="00835B1A"/>
    <w:rsid w:val="00835B7F"/>
    <w:rsid w:val="00835C44"/>
    <w:rsid w:val="00835D18"/>
    <w:rsid w:val="00835E2E"/>
    <w:rsid w:val="00835ECC"/>
    <w:rsid w:val="008362AC"/>
    <w:rsid w:val="0083638A"/>
    <w:rsid w:val="008366BC"/>
    <w:rsid w:val="008368FF"/>
    <w:rsid w:val="00836ED0"/>
    <w:rsid w:val="00836FF1"/>
    <w:rsid w:val="0083721D"/>
    <w:rsid w:val="00837284"/>
    <w:rsid w:val="008372FD"/>
    <w:rsid w:val="00837301"/>
    <w:rsid w:val="00837399"/>
    <w:rsid w:val="008374D5"/>
    <w:rsid w:val="008376FF"/>
    <w:rsid w:val="008377E7"/>
    <w:rsid w:val="00837947"/>
    <w:rsid w:val="00837F9A"/>
    <w:rsid w:val="00840065"/>
    <w:rsid w:val="008401ED"/>
    <w:rsid w:val="00840383"/>
    <w:rsid w:val="00840787"/>
    <w:rsid w:val="00840A4E"/>
    <w:rsid w:val="00840C72"/>
    <w:rsid w:val="00840F84"/>
    <w:rsid w:val="008415CE"/>
    <w:rsid w:val="008419B0"/>
    <w:rsid w:val="00841B1A"/>
    <w:rsid w:val="00841C97"/>
    <w:rsid w:val="00841E32"/>
    <w:rsid w:val="00841F05"/>
    <w:rsid w:val="0084204E"/>
    <w:rsid w:val="00842603"/>
    <w:rsid w:val="0084270E"/>
    <w:rsid w:val="00842886"/>
    <w:rsid w:val="00842AD3"/>
    <w:rsid w:val="00843057"/>
    <w:rsid w:val="008432D6"/>
    <w:rsid w:val="00843637"/>
    <w:rsid w:val="008437BB"/>
    <w:rsid w:val="00843BBA"/>
    <w:rsid w:val="00843BD6"/>
    <w:rsid w:val="00843E3D"/>
    <w:rsid w:val="0084402B"/>
    <w:rsid w:val="00844151"/>
    <w:rsid w:val="00844157"/>
    <w:rsid w:val="008443E5"/>
    <w:rsid w:val="0084465D"/>
    <w:rsid w:val="008447AB"/>
    <w:rsid w:val="008448FB"/>
    <w:rsid w:val="00844CEC"/>
    <w:rsid w:val="00845701"/>
    <w:rsid w:val="00845722"/>
    <w:rsid w:val="00845822"/>
    <w:rsid w:val="00845C42"/>
    <w:rsid w:val="00845D1C"/>
    <w:rsid w:val="00845DD6"/>
    <w:rsid w:val="00845F20"/>
    <w:rsid w:val="00846007"/>
    <w:rsid w:val="00846962"/>
    <w:rsid w:val="00846B43"/>
    <w:rsid w:val="00846DCB"/>
    <w:rsid w:val="008500A4"/>
    <w:rsid w:val="0085016C"/>
    <w:rsid w:val="008502FB"/>
    <w:rsid w:val="00850430"/>
    <w:rsid w:val="00850792"/>
    <w:rsid w:val="008508A8"/>
    <w:rsid w:val="00850A02"/>
    <w:rsid w:val="00850B65"/>
    <w:rsid w:val="00850C29"/>
    <w:rsid w:val="0085100F"/>
    <w:rsid w:val="00851446"/>
    <w:rsid w:val="008515FD"/>
    <w:rsid w:val="0085196D"/>
    <w:rsid w:val="00851B8C"/>
    <w:rsid w:val="00851E04"/>
    <w:rsid w:val="00851FAA"/>
    <w:rsid w:val="00852563"/>
    <w:rsid w:val="00852C24"/>
    <w:rsid w:val="00852CF8"/>
    <w:rsid w:val="0085333E"/>
    <w:rsid w:val="00853701"/>
    <w:rsid w:val="00853940"/>
    <w:rsid w:val="00853EFD"/>
    <w:rsid w:val="00853FD0"/>
    <w:rsid w:val="00854491"/>
    <w:rsid w:val="008545E7"/>
    <w:rsid w:val="00854B08"/>
    <w:rsid w:val="00854BC0"/>
    <w:rsid w:val="00854D70"/>
    <w:rsid w:val="008558AB"/>
    <w:rsid w:val="00855B1D"/>
    <w:rsid w:val="00855B4D"/>
    <w:rsid w:val="00855FD5"/>
    <w:rsid w:val="0085627A"/>
    <w:rsid w:val="008562A6"/>
    <w:rsid w:val="00856445"/>
    <w:rsid w:val="00856584"/>
    <w:rsid w:val="0085670E"/>
    <w:rsid w:val="00856FA6"/>
    <w:rsid w:val="008574EE"/>
    <w:rsid w:val="008577F1"/>
    <w:rsid w:val="00857B0E"/>
    <w:rsid w:val="00860181"/>
    <w:rsid w:val="0086034F"/>
    <w:rsid w:val="0086038E"/>
    <w:rsid w:val="008603B0"/>
    <w:rsid w:val="008604BC"/>
    <w:rsid w:val="008606AA"/>
    <w:rsid w:val="00860721"/>
    <w:rsid w:val="00860ABD"/>
    <w:rsid w:val="00862026"/>
    <w:rsid w:val="0086222D"/>
    <w:rsid w:val="008623F6"/>
    <w:rsid w:val="0086267B"/>
    <w:rsid w:val="00862FDB"/>
    <w:rsid w:val="0086322D"/>
    <w:rsid w:val="0086334B"/>
    <w:rsid w:val="008635FC"/>
    <w:rsid w:val="00863DBD"/>
    <w:rsid w:val="008640F4"/>
    <w:rsid w:val="00864267"/>
    <w:rsid w:val="00864412"/>
    <w:rsid w:val="00864596"/>
    <w:rsid w:val="0086481C"/>
    <w:rsid w:val="00864906"/>
    <w:rsid w:val="00864C4A"/>
    <w:rsid w:val="00864F9D"/>
    <w:rsid w:val="00865025"/>
    <w:rsid w:val="008651A2"/>
    <w:rsid w:val="0086522D"/>
    <w:rsid w:val="0086533E"/>
    <w:rsid w:val="0086544D"/>
    <w:rsid w:val="008655C7"/>
    <w:rsid w:val="0086584D"/>
    <w:rsid w:val="00865BD5"/>
    <w:rsid w:val="00865DC1"/>
    <w:rsid w:val="008663D9"/>
    <w:rsid w:val="0086657F"/>
    <w:rsid w:val="0086698C"/>
    <w:rsid w:val="00866CF2"/>
    <w:rsid w:val="00866E56"/>
    <w:rsid w:val="008670C9"/>
    <w:rsid w:val="00867107"/>
    <w:rsid w:val="00867353"/>
    <w:rsid w:val="00867475"/>
    <w:rsid w:val="008674BB"/>
    <w:rsid w:val="0086767D"/>
    <w:rsid w:val="00867735"/>
    <w:rsid w:val="0086778D"/>
    <w:rsid w:val="00867CFE"/>
    <w:rsid w:val="00870320"/>
    <w:rsid w:val="008705F8"/>
    <w:rsid w:val="00870A76"/>
    <w:rsid w:val="00870B81"/>
    <w:rsid w:val="00870C02"/>
    <w:rsid w:val="00870F4E"/>
    <w:rsid w:val="00871168"/>
    <w:rsid w:val="0087121F"/>
    <w:rsid w:val="008712CC"/>
    <w:rsid w:val="00871307"/>
    <w:rsid w:val="0087130D"/>
    <w:rsid w:val="008714F0"/>
    <w:rsid w:val="00871565"/>
    <w:rsid w:val="008717B8"/>
    <w:rsid w:val="008718AD"/>
    <w:rsid w:val="00871CBA"/>
    <w:rsid w:val="00871CC6"/>
    <w:rsid w:val="008720CF"/>
    <w:rsid w:val="0087244D"/>
    <w:rsid w:val="00872A6A"/>
    <w:rsid w:val="00872C96"/>
    <w:rsid w:val="00872FEB"/>
    <w:rsid w:val="00873035"/>
    <w:rsid w:val="008732AD"/>
    <w:rsid w:val="008739A4"/>
    <w:rsid w:val="00873A13"/>
    <w:rsid w:val="00873F18"/>
    <w:rsid w:val="0087411B"/>
    <w:rsid w:val="00874276"/>
    <w:rsid w:val="0087469B"/>
    <w:rsid w:val="00874873"/>
    <w:rsid w:val="0087492C"/>
    <w:rsid w:val="00874E33"/>
    <w:rsid w:val="00874F52"/>
    <w:rsid w:val="0087540B"/>
    <w:rsid w:val="008756EE"/>
    <w:rsid w:val="0087590D"/>
    <w:rsid w:val="00875D5B"/>
    <w:rsid w:val="0087623B"/>
    <w:rsid w:val="008764AC"/>
    <w:rsid w:val="00876B6D"/>
    <w:rsid w:val="00876CD9"/>
    <w:rsid w:val="00876EBC"/>
    <w:rsid w:val="008772BA"/>
    <w:rsid w:val="008772FB"/>
    <w:rsid w:val="008773AB"/>
    <w:rsid w:val="00880216"/>
    <w:rsid w:val="00880962"/>
    <w:rsid w:val="00880F50"/>
    <w:rsid w:val="00881525"/>
    <w:rsid w:val="008816EE"/>
    <w:rsid w:val="00881738"/>
    <w:rsid w:val="00881A50"/>
    <w:rsid w:val="00881B5F"/>
    <w:rsid w:val="00881E7B"/>
    <w:rsid w:val="00881F89"/>
    <w:rsid w:val="00882096"/>
    <w:rsid w:val="00882305"/>
    <w:rsid w:val="00882370"/>
    <w:rsid w:val="008826BA"/>
    <w:rsid w:val="0088273D"/>
    <w:rsid w:val="0088284A"/>
    <w:rsid w:val="00883222"/>
    <w:rsid w:val="00883B0E"/>
    <w:rsid w:val="00883B78"/>
    <w:rsid w:val="00883DC7"/>
    <w:rsid w:val="00883E47"/>
    <w:rsid w:val="00884061"/>
    <w:rsid w:val="008840EC"/>
    <w:rsid w:val="008844E3"/>
    <w:rsid w:val="008846E6"/>
    <w:rsid w:val="0088496A"/>
    <w:rsid w:val="00884A13"/>
    <w:rsid w:val="00884B60"/>
    <w:rsid w:val="00884D84"/>
    <w:rsid w:val="008850B5"/>
    <w:rsid w:val="00885331"/>
    <w:rsid w:val="00885914"/>
    <w:rsid w:val="008859BB"/>
    <w:rsid w:val="00885F79"/>
    <w:rsid w:val="00886133"/>
    <w:rsid w:val="00886214"/>
    <w:rsid w:val="00886C10"/>
    <w:rsid w:val="00887425"/>
    <w:rsid w:val="008905D3"/>
    <w:rsid w:val="008907FA"/>
    <w:rsid w:val="008910ED"/>
    <w:rsid w:val="008912DC"/>
    <w:rsid w:val="00891ADC"/>
    <w:rsid w:val="00891D45"/>
    <w:rsid w:val="00891D54"/>
    <w:rsid w:val="00891FA0"/>
    <w:rsid w:val="00892184"/>
    <w:rsid w:val="00892E32"/>
    <w:rsid w:val="00892FA7"/>
    <w:rsid w:val="0089308C"/>
    <w:rsid w:val="00893340"/>
    <w:rsid w:val="00893366"/>
    <w:rsid w:val="0089340A"/>
    <w:rsid w:val="008935C0"/>
    <w:rsid w:val="0089365C"/>
    <w:rsid w:val="00893967"/>
    <w:rsid w:val="00893991"/>
    <w:rsid w:val="00893BCF"/>
    <w:rsid w:val="0089413D"/>
    <w:rsid w:val="0089454E"/>
    <w:rsid w:val="00894894"/>
    <w:rsid w:val="008948EF"/>
    <w:rsid w:val="008949A4"/>
    <w:rsid w:val="0089550C"/>
    <w:rsid w:val="0089557D"/>
    <w:rsid w:val="0089573D"/>
    <w:rsid w:val="00895D98"/>
    <w:rsid w:val="00895DE2"/>
    <w:rsid w:val="00895E05"/>
    <w:rsid w:val="008962F0"/>
    <w:rsid w:val="008962FB"/>
    <w:rsid w:val="00896ABF"/>
    <w:rsid w:val="00896F91"/>
    <w:rsid w:val="00897864"/>
    <w:rsid w:val="00897B62"/>
    <w:rsid w:val="008A003C"/>
    <w:rsid w:val="008A008B"/>
    <w:rsid w:val="008A00C5"/>
    <w:rsid w:val="008A0208"/>
    <w:rsid w:val="008A0C7A"/>
    <w:rsid w:val="008A0CD3"/>
    <w:rsid w:val="008A0DA8"/>
    <w:rsid w:val="008A0E04"/>
    <w:rsid w:val="008A11B3"/>
    <w:rsid w:val="008A132C"/>
    <w:rsid w:val="008A1398"/>
    <w:rsid w:val="008A1588"/>
    <w:rsid w:val="008A158B"/>
    <w:rsid w:val="008A195A"/>
    <w:rsid w:val="008A1EBF"/>
    <w:rsid w:val="008A212A"/>
    <w:rsid w:val="008A2499"/>
    <w:rsid w:val="008A260E"/>
    <w:rsid w:val="008A2E80"/>
    <w:rsid w:val="008A344F"/>
    <w:rsid w:val="008A361B"/>
    <w:rsid w:val="008A3985"/>
    <w:rsid w:val="008A3A3A"/>
    <w:rsid w:val="008A4224"/>
    <w:rsid w:val="008A4690"/>
    <w:rsid w:val="008A48C2"/>
    <w:rsid w:val="008A49C0"/>
    <w:rsid w:val="008A4DF7"/>
    <w:rsid w:val="008A51FC"/>
    <w:rsid w:val="008A52DD"/>
    <w:rsid w:val="008A532D"/>
    <w:rsid w:val="008A5951"/>
    <w:rsid w:val="008A599C"/>
    <w:rsid w:val="008A5CA3"/>
    <w:rsid w:val="008A5DAB"/>
    <w:rsid w:val="008A61D7"/>
    <w:rsid w:val="008A62E8"/>
    <w:rsid w:val="008A67B9"/>
    <w:rsid w:val="008A69AB"/>
    <w:rsid w:val="008A6A8A"/>
    <w:rsid w:val="008A6D2B"/>
    <w:rsid w:val="008A6F88"/>
    <w:rsid w:val="008A7B7E"/>
    <w:rsid w:val="008A7C10"/>
    <w:rsid w:val="008A7F4B"/>
    <w:rsid w:val="008A7FA0"/>
    <w:rsid w:val="008B0566"/>
    <w:rsid w:val="008B0C97"/>
    <w:rsid w:val="008B0E32"/>
    <w:rsid w:val="008B0EDF"/>
    <w:rsid w:val="008B1589"/>
    <w:rsid w:val="008B193E"/>
    <w:rsid w:val="008B1B0D"/>
    <w:rsid w:val="008B1D18"/>
    <w:rsid w:val="008B2719"/>
    <w:rsid w:val="008B29B1"/>
    <w:rsid w:val="008B2A56"/>
    <w:rsid w:val="008B301F"/>
    <w:rsid w:val="008B375C"/>
    <w:rsid w:val="008B399A"/>
    <w:rsid w:val="008B3B79"/>
    <w:rsid w:val="008B3CA4"/>
    <w:rsid w:val="008B3CCF"/>
    <w:rsid w:val="008B3EA3"/>
    <w:rsid w:val="008B3FE1"/>
    <w:rsid w:val="008B42F2"/>
    <w:rsid w:val="008B44E2"/>
    <w:rsid w:val="008B47DA"/>
    <w:rsid w:val="008B492E"/>
    <w:rsid w:val="008B4A95"/>
    <w:rsid w:val="008B4AD4"/>
    <w:rsid w:val="008B4C50"/>
    <w:rsid w:val="008B4C79"/>
    <w:rsid w:val="008B4CD5"/>
    <w:rsid w:val="008B4DD7"/>
    <w:rsid w:val="008B544E"/>
    <w:rsid w:val="008B54BF"/>
    <w:rsid w:val="008B54D8"/>
    <w:rsid w:val="008B5507"/>
    <w:rsid w:val="008B5729"/>
    <w:rsid w:val="008B57AD"/>
    <w:rsid w:val="008B57F0"/>
    <w:rsid w:val="008B5BE6"/>
    <w:rsid w:val="008B5C93"/>
    <w:rsid w:val="008B5F6A"/>
    <w:rsid w:val="008B6043"/>
    <w:rsid w:val="008B654D"/>
    <w:rsid w:val="008B684E"/>
    <w:rsid w:val="008B686F"/>
    <w:rsid w:val="008B6F39"/>
    <w:rsid w:val="008B7327"/>
    <w:rsid w:val="008B7382"/>
    <w:rsid w:val="008B7684"/>
    <w:rsid w:val="008B76DB"/>
    <w:rsid w:val="008C0D0A"/>
    <w:rsid w:val="008C0D9E"/>
    <w:rsid w:val="008C0DDE"/>
    <w:rsid w:val="008C0FB5"/>
    <w:rsid w:val="008C109E"/>
    <w:rsid w:val="008C178B"/>
    <w:rsid w:val="008C17F4"/>
    <w:rsid w:val="008C17F9"/>
    <w:rsid w:val="008C1EAA"/>
    <w:rsid w:val="008C2486"/>
    <w:rsid w:val="008C2619"/>
    <w:rsid w:val="008C26F5"/>
    <w:rsid w:val="008C295F"/>
    <w:rsid w:val="008C2C3E"/>
    <w:rsid w:val="008C2D6D"/>
    <w:rsid w:val="008C2DC8"/>
    <w:rsid w:val="008C3565"/>
    <w:rsid w:val="008C377D"/>
    <w:rsid w:val="008C383A"/>
    <w:rsid w:val="008C3B63"/>
    <w:rsid w:val="008C3E0A"/>
    <w:rsid w:val="008C41FD"/>
    <w:rsid w:val="008C42DE"/>
    <w:rsid w:val="008C44CB"/>
    <w:rsid w:val="008C45DF"/>
    <w:rsid w:val="008C4C52"/>
    <w:rsid w:val="008C53DF"/>
    <w:rsid w:val="008C5430"/>
    <w:rsid w:val="008C5AC3"/>
    <w:rsid w:val="008C5BD0"/>
    <w:rsid w:val="008C5C21"/>
    <w:rsid w:val="008C5C54"/>
    <w:rsid w:val="008C5D9B"/>
    <w:rsid w:val="008C63AC"/>
    <w:rsid w:val="008C6796"/>
    <w:rsid w:val="008C68F5"/>
    <w:rsid w:val="008C6B93"/>
    <w:rsid w:val="008C6E14"/>
    <w:rsid w:val="008C6ECB"/>
    <w:rsid w:val="008C70D6"/>
    <w:rsid w:val="008C7364"/>
    <w:rsid w:val="008C778A"/>
    <w:rsid w:val="008C7816"/>
    <w:rsid w:val="008D0108"/>
    <w:rsid w:val="008D010D"/>
    <w:rsid w:val="008D042F"/>
    <w:rsid w:val="008D055F"/>
    <w:rsid w:val="008D08FB"/>
    <w:rsid w:val="008D0B0D"/>
    <w:rsid w:val="008D0BE4"/>
    <w:rsid w:val="008D0CA4"/>
    <w:rsid w:val="008D0D22"/>
    <w:rsid w:val="008D0D6A"/>
    <w:rsid w:val="008D0D86"/>
    <w:rsid w:val="008D0F1D"/>
    <w:rsid w:val="008D1173"/>
    <w:rsid w:val="008D1A6C"/>
    <w:rsid w:val="008D1B9B"/>
    <w:rsid w:val="008D1BD9"/>
    <w:rsid w:val="008D1D06"/>
    <w:rsid w:val="008D20CF"/>
    <w:rsid w:val="008D22AD"/>
    <w:rsid w:val="008D2368"/>
    <w:rsid w:val="008D2415"/>
    <w:rsid w:val="008D256F"/>
    <w:rsid w:val="008D264C"/>
    <w:rsid w:val="008D2815"/>
    <w:rsid w:val="008D2985"/>
    <w:rsid w:val="008D2C65"/>
    <w:rsid w:val="008D2E3F"/>
    <w:rsid w:val="008D30A9"/>
    <w:rsid w:val="008D31C5"/>
    <w:rsid w:val="008D34BE"/>
    <w:rsid w:val="008D42E6"/>
    <w:rsid w:val="008D4417"/>
    <w:rsid w:val="008D4450"/>
    <w:rsid w:val="008D47AC"/>
    <w:rsid w:val="008D4B58"/>
    <w:rsid w:val="008D5AB7"/>
    <w:rsid w:val="008D6106"/>
    <w:rsid w:val="008D61DA"/>
    <w:rsid w:val="008D6389"/>
    <w:rsid w:val="008D65CF"/>
    <w:rsid w:val="008D674E"/>
    <w:rsid w:val="008D6825"/>
    <w:rsid w:val="008D6B86"/>
    <w:rsid w:val="008D6BF4"/>
    <w:rsid w:val="008D6ECD"/>
    <w:rsid w:val="008D7161"/>
    <w:rsid w:val="008D7A01"/>
    <w:rsid w:val="008D7F30"/>
    <w:rsid w:val="008E003D"/>
    <w:rsid w:val="008E047E"/>
    <w:rsid w:val="008E0D13"/>
    <w:rsid w:val="008E0ECB"/>
    <w:rsid w:val="008E1298"/>
    <w:rsid w:val="008E13B7"/>
    <w:rsid w:val="008E166A"/>
    <w:rsid w:val="008E17AC"/>
    <w:rsid w:val="008E1953"/>
    <w:rsid w:val="008E1B3D"/>
    <w:rsid w:val="008E2740"/>
    <w:rsid w:val="008E29E1"/>
    <w:rsid w:val="008E2AC4"/>
    <w:rsid w:val="008E2B5E"/>
    <w:rsid w:val="008E2FC1"/>
    <w:rsid w:val="008E39D2"/>
    <w:rsid w:val="008E3A7D"/>
    <w:rsid w:val="008E3B96"/>
    <w:rsid w:val="008E3CB5"/>
    <w:rsid w:val="008E492E"/>
    <w:rsid w:val="008E4AA6"/>
    <w:rsid w:val="008E4D2B"/>
    <w:rsid w:val="008E5085"/>
    <w:rsid w:val="008E53F9"/>
    <w:rsid w:val="008E5588"/>
    <w:rsid w:val="008E5736"/>
    <w:rsid w:val="008E5C82"/>
    <w:rsid w:val="008E5D54"/>
    <w:rsid w:val="008E5DBD"/>
    <w:rsid w:val="008E6209"/>
    <w:rsid w:val="008E639C"/>
    <w:rsid w:val="008E64C2"/>
    <w:rsid w:val="008E67CE"/>
    <w:rsid w:val="008E6B0A"/>
    <w:rsid w:val="008E6B6C"/>
    <w:rsid w:val="008E6D9B"/>
    <w:rsid w:val="008E6E5D"/>
    <w:rsid w:val="008E71A1"/>
    <w:rsid w:val="008E7257"/>
    <w:rsid w:val="008E7EE4"/>
    <w:rsid w:val="008F0055"/>
    <w:rsid w:val="008F0356"/>
    <w:rsid w:val="008F0497"/>
    <w:rsid w:val="008F0541"/>
    <w:rsid w:val="008F06CC"/>
    <w:rsid w:val="008F0895"/>
    <w:rsid w:val="008F10C1"/>
    <w:rsid w:val="008F1CA1"/>
    <w:rsid w:val="008F1F24"/>
    <w:rsid w:val="008F1FCC"/>
    <w:rsid w:val="008F215B"/>
    <w:rsid w:val="008F21BA"/>
    <w:rsid w:val="008F267C"/>
    <w:rsid w:val="008F2AB9"/>
    <w:rsid w:val="008F2D14"/>
    <w:rsid w:val="008F2E6E"/>
    <w:rsid w:val="008F2FAF"/>
    <w:rsid w:val="008F319D"/>
    <w:rsid w:val="008F327E"/>
    <w:rsid w:val="008F3793"/>
    <w:rsid w:val="008F39CA"/>
    <w:rsid w:val="008F3AC9"/>
    <w:rsid w:val="008F40C3"/>
    <w:rsid w:val="008F4194"/>
    <w:rsid w:val="008F49B5"/>
    <w:rsid w:val="008F4D45"/>
    <w:rsid w:val="008F559A"/>
    <w:rsid w:val="008F5BAC"/>
    <w:rsid w:val="008F5D3C"/>
    <w:rsid w:val="008F6232"/>
    <w:rsid w:val="008F69DF"/>
    <w:rsid w:val="008F7046"/>
    <w:rsid w:val="008F71BB"/>
    <w:rsid w:val="008F7914"/>
    <w:rsid w:val="008F7F83"/>
    <w:rsid w:val="009000AC"/>
    <w:rsid w:val="0090026F"/>
    <w:rsid w:val="009002B5"/>
    <w:rsid w:val="0090040D"/>
    <w:rsid w:val="00900758"/>
    <w:rsid w:val="00900EFD"/>
    <w:rsid w:val="00901245"/>
    <w:rsid w:val="0090135E"/>
    <w:rsid w:val="00901389"/>
    <w:rsid w:val="009019A5"/>
    <w:rsid w:val="00901A64"/>
    <w:rsid w:val="00901A82"/>
    <w:rsid w:val="0090226A"/>
    <w:rsid w:val="00902317"/>
    <w:rsid w:val="0090244E"/>
    <w:rsid w:val="009024C9"/>
    <w:rsid w:val="00902D84"/>
    <w:rsid w:val="00903636"/>
    <w:rsid w:val="00903ABA"/>
    <w:rsid w:val="00903B46"/>
    <w:rsid w:val="00903E0C"/>
    <w:rsid w:val="00903EF6"/>
    <w:rsid w:val="00903FA6"/>
    <w:rsid w:val="00904145"/>
    <w:rsid w:val="0090422A"/>
    <w:rsid w:val="0090463E"/>
    <w:rsid w:val="009048FD"/>
    <w:rsid w:val="009049F1"/>
    <w:rsid w:val="00904A0F"/>
    <w:rsid w:val="00904C17"/>
    <w:rsid w:val="00904CFD"/>
    <w:rsid w:val="00904E82"/>
    <w:rsid w:val="009053B5"/>
    <w:rsid w:val="009053F3"/>
    <w:rsid w:val="0090567E"/>
    <w:rsid w:val="00905A98"/>
    <w:rsid w:val="00905E50"/>
    <w:rsid w:val="00906235"/>
    <w:rsid w:val="009066C6"/>
    <w:rsid w:val="009067DF"/>
    <w:rsid w:val="009068FD"/>
    <w:rsid w:val="00906ECE"/>
    <w:rsid w:val="00907263"/>
    <w:rsid w:val="00907303"/>
    <w:rsid w:val="00907397"/>
    <w:rsid w:val="009076C2"/>
    <w:rsid w:val="00907CD0"/>
    <w:rsid w:val="0091013D"/>
    <w:rsid w:val="00910FCC"/>
    <w:rsid w:val="009114D7"/>
    <w:rsid w:val="009122B5"/>
    <w:rsid w:val="00912589"/>
    <w:rsid w:val="0091307D"/>
    <w:rsid w:val="0091357D"/>
    <w:rsid w:val="00913B5F"/>
    <w:rsid w:val="00913CAF"/>
    <w:rsid w:val="00913D97"/>
    <w:rsid w:val="00914579"/>
    <w:rsid w:val="00914A30"/>
    <w:rsid w:val="00914B1F"/>
    <w:rsid w:val="00914DBF"/>
    <w:rsid w:val="00915026"/>
    <w:rsid w:val="0091546B"/>
    <w:rsid w:val="009157EA"/>
    <w:rsid w:val="009157EF"/>
    <w:rsid w:val="0091584F"/>
    <w:rsid w:val="00915CEA"/>
    <w:rsid w:val="00916D0A"/>
    <w:rsid w:val="00916E39"/>
    <w:rsid w:val="00916F0A"/>
    <w:rsid w:val="00916F4B"/>
    <w:rsid w:val="00917271"/>
    <w:rsid w:val="00917273"/>
    <w:rsid w:val="00917358"/>
    <w:rsid w:val="00917C90"/>
    <w:rsid w:val="00917FD5"/>
    <w:rsid w:val="009206D4"/>
    <w:rsid w:val="00921154"/>
    <w:rsid w:val="00921487"/>
    <w:rsid w:val="009217F2"/>
    <w:rsid w:val="0092203A"/>
    <w:rsid w:val="00922AF3"/>
    <w:rsid w:val="00922D2D"/>
    <w:rsid w:val="009230FC"/>
    <w:rsid w:val="00923221"/>
    <w:rsid w:val="0092337A"/>
    <w:rsid w:val="0092357A"/>
    <w:rsid w:val="009236A0"/>
    <w:rsid w:val="009237C4"/>
    <w:rsid w:val="0092385E"/>
    <w:rsid w:val="009238DA"/>
    <w:rsid w:val="00924078"/>
    <w:rsid w:val="00924249"/>
    <w:rsid w:val="009242AF"/>
    <w:rsid w:val="0092488C"/>
    <w:rsid w:val="00924A12"/>
    <w:rsid w:val="00924A2F"/>
    <w:rsid w:val="00924A49"/>
    <w:rsid w:val="00924BB2"/>
    <w:rsid w:val="00924C1B"/>
    <w:rsid w:val="0092644A"/>
    <w:rsid w:val="0092665C"/>
    <w:rsid w:val="009268EE"/>
    <w:rsid w:val="0092697D"/>
    <w:rsid w:val="00926AF3"/>
    <w:rsid w:val="00926E16"/>
    <w:rsid w:val="00926FC7"/>
    <w:rsid w:val="00927560"/>
    <w:rsid w:val="00927BAE"/>
    <w:rsid w:val="00930139"/>
    <w:rsid w:val="0093014F"/>
    <w:rsid w:val="00930219"/>
    <w:rsid w:val="00930512"/>
    <w:rsid w:val="009307E6"/>
    <w:rsid w:val="00930A4F"/>
    <w:rsid w:val="00930ADD"/>
    <w:rsid w:val="00931125"/>
    <w:rsid w:val="00931469"/>
    <w:rsid w:val="009318BF"/>
    <w:rsid w:val="0093197B"/>
    <w:rsid w:val="00931E14"/>
    <w:rsid w:val="00932226"/>
    <w:rsid w:val="00932AD8"/>
    <w:rsid w:val="009335B9"/>
    <w:rsid w:val="0093369A"/>
    <w:rsid w:val="00933E3D"/>
    <w:rsid w:val="00933EF7"/>
    <w:rsid w:val="009341F6"/>
    <w:rsid w:val="009343DA"/>
    <w:rsid w:val="009345CB"/>
    <w:rsid w:val="00934D76"/>
    <w:rsid w:val="00934DB3"/>
    <w:rsid w:val="00934EDD"/>
    <w:rsid w:val="00934EE0"/>
    <w:rsid w:val="00934F0C"/>
    <w:rsid w:val="0093508B"/>
    <w:rsid w:val="009350DA"/>
    <w:rsid w:val="00935162"/>
    <w:rsid w:val="00935278"/>
    <w:rsid w:val="009352E2"/>
    <w:rsid w:val="0093581F"/>
    <w:rsid w:val="009361AF"/>
    <w:rsid w:val="009363FC"/>
    <w:rsid w:val="0093689D"/>
    <w:rsid w:val="00936BF0"/>
    <w:rsid w:val="0093747C"/>
    <w:rsid w:val="009375D4"/>
    <w:rsid w:val="00937A44"/>
    <w:rsid w:val="00940092"/>
    <w:rsid w:val="009401C5"/>
    <w:rsid w:val="009401FA"/>
    <w:rsid w:val="00940F86"/>
    <w:rsid w:val="00941441"/>
    <w:rsid w:val="0094165E"/>
    <w:rsid w:val="00941960"/>
    <w:rsid w:val="00941B19"/>
    <w:rsid w:val="00941CEB"/>
    <w:rsid w:val="00941EB0"/>
    <w:rsid w:val="0094235D"/>
    <w:rsid w:val="0094250B"/>
    <w:rsid w:val="00942896"/>
    <w:rsid w:val="00942D3F"/>
    <w:rsid w:val="00942DAE"/>
    <w:rsid w:val="00942E76"/>
    <w:rsid w:val="00943101"/>
    <w:rsid w:val="00943122"/>
    <w:rsid w:val="009435CA"/>
    <w:rsid w:val="009436BA"/>
    <w:rsid w:val="00943766"/>
    <w:rsid w:val="009437FA"/>
    <w:rsid w:val="00943E29"/>
    <w:rsid w:val="0094480B"/>
    <w:rsid w:val="00945294"/>
    <w:rsid w:val="009452F7"/>
    <w:rsid w:val="009453DD"/>
    <w:rsid w:val="009456DE"/>
    <w:rsid w:val="009463ED"/>
    <w:rsid w:val="0094667B"/>
    <w:rsid w:val="00946DFD"/>
    <w:rsid w:val="00946E5A"/>
    <w:rsid w:val="00946EC4"/>
    <w:rsid w:val="00946FAC"/>
    <w:rsid w:val="009474A7"/>
    <w:rsid w:val="00947561"/>
    <w:rsid w:val="00947661"/>
    <w:rsid w:val="00947826"/>
    <w:rsid w:val="00947D6C"/>
    <w:rsid w:val="009506B5"/>
    <w:rsid w:val="009506D5"/>
    <w:rsid w:val="0095073C"/>
    <w:rsid w:val="009507A6"/>
    <w:rsid w:val="00950CDF"/>
    <w:rsid w:val="00951210"/>
    <w:rsid w:val="009514B5"/>
    <w:rsid w:val="00951732"/>
    <w:rsid w:val="00951B21"/>
    <w:rsid w:val="0095215B"/>
    <w:rsid w:val="0095224F"/>
    <w:rsid w:val="009524C7"/>
    <w:rsid w:val="009527A5"/>
    <w:rsid w:val="00952BAC"/>
    <w:rsid w:val="00952D22"/>
    <w:rsid w:val="00952D32"/>
    <w:rsid w:val="00952E1A"/>
    <w:rsid w:val="00952F41"/>
    <w:rsid w:val="00953224"/>
    <w:rsid w:val="009535B9"/>
    <w:rsid w:val="0095370B"/>
    <w:rsid w:val="00953A0F"/>
    <w:rsid w:val="00953AB4"/>
    <w:rsid w:val="00953ADC"/>
    <w:rsid w:val="00953CAB"/>
    <w:rsid w:val="009540A3"/>
    <w:rsid w:val="00954233"/>
    <w:rsid w:val="0095426B"/>
    <w:rsid w:val="0095487E"/>
    <w:rsid w:val="00954E82"/>
    <w:rsid w:val="00954EF4"/>
    <w:rsid w:val="00954FC6"/>
    <w:rsid w:val="009550E0"/>
    <w:rsid w:val="009553CC"/>
    <w:rsid w:val="009553E1"/>
    <w:rsid w:val="0095577D"/>
    <w:rsid w:val="00955949"/>
    <w:rsid w:val="00956015"/>
    <w:rsid w:val="00956B54"/>
    <w:rsid w:val="00956C5D"/>
    <w:rsid w:val="00956CD2"/>
    <w:rsid w:val="0095704F"/>
    <w:rsid w:val="009570D9"/>
    <w:rsid w:val="00957DE8"/>
    <w:rsid w:val="00957EC4"/>
    <w:rsid w:val="00960866"/>
    <w:rsid w:val="0096087A"/>
    <w:rsid w:val="0096099F"/>
    <w:rsid w:val="00960B74"/>
    <w:rsid w:val="00960BDB"/>
    <w:rsid w:val="00960E95"/>
    <w:rsid w:val="00960F4A"/>
    <w:rsid w:val="00960FFC"/>
    <w:rsid w:val="0096104C"/>
    <w:rsid w:val="009612C8"/>
    <w:rsid w:val="00961334"/>
    <w:rsid w:val="00961A97"/>
    <w:rsid w:val="00961F82"/>
    <w:rsid w:val="0096235D"/>
    <w:rsid w:val="00962740"/>
    <w:rsid w:val="00962902"/>
    <w:rsid w:val="00962D1F"/>
    <w:rsid w:val="00962E2B"/>
    <w:rsid w:val="00963053"/>
    <w:rsid w:val="00963450"/>
    <w:rsid w:val="00963586"/>
    <w:rsid w:val="00963728"/>
    <w:rsid w:val="00963ADC"/>
    <w:rsid w:val="00963C51"/>
    <w:rsid w:val="00963DE2"/>
    <w:rsid w:val="00964A27"/>
    <w:rsid w:val="00964FE4"/>
    <w:rsid w:val="009659F0"/>
    <w:rsid w:val="009661C2"/>
    <w:rsid w:val="00966E83"/>
    <w:rsid w:val="009673DF"/>
    <w:rsid w:val="009674F0"/>
    <w:rsid w:val="00967C88"/>
    <w:rsid w:val="00967E95"/>
    <w:rsid w:val="00967FFB"/>
    <w:rsid w:val="00970079"/>
    <w:rsid w:val="00970179"/>
    <w:rsid w:val="00970371"/>
    <w:rsid w:val="00970640"/>
    <w:rsid w:val="00970753"/>
    <w:rsid w:val="00970820"/>
    <w:rsid w:val="00970AF3"/>
    <w:rsid w:val="00970F09"/>
    <w:rsid w:val="00971364"/>
    <w:rsid w:val="009715EB"/>
    <w:rsid w:val="00971720"/>
    <w:rsid w:val="009717ED"/>
    <w:rsid w:val="00971D64"/>
    <w:rsid w:val="009720E3"/>
    <w:rsid w:val="00972337"/>
    <w:rsid w:val="009724D1"/>
    <w:rsid w:val="00972B66"/>
    <w:rsid w:val="00972CA8"/>
    <w:rsid w:val="00972CC2"/>
    <w:rsid w:val="00972D83"/>
    <w:rsid w:val="00972FB8"/>
    <w:rsid w:val="009734B6"/>
    <w:rsid w:val="00973A88"/>
    <w:rsid w:val="009740F9"/>
    <w:rsid w:val="00974376"/>
    <w:rsid w:val="0097460D"/>
    <w:rsid w:val="00974B5A"/>
    <w:rsid w:val="00974B7C"/>
    <w:rsid w:val="00974F1B"/>
    <w:rsid w:val="00975BC4"/>
    <w:rsid w:val="00975C64"/>
    <w:rsid w:val="00975C7A"/>
    <w:rsid w:val="00975D23"/>
    <w:rsid w:val="00975E56"/>
    <w:rsid w:val="00976282"/>
    <w:rsid w:val="0097637B"/>
    <w:rsid w:val="00977019"/>
    <w:rsid w:val="0097719B"/>
    <w:rsid w:val="0097759C"/>
    <w:rsid w:val="009777A8"/>
    <w:rsid w:val="00977E7A"/>
    <w:rsid w:val="00977FB9"/>
    <w:rsid w:val="00980057"/>
    <w:rsid w:val="00980059"/>
    <w:rsid w:val="00980156"/>
    <w:rsid w:val="009805F8"/>
    <w:rsid w:val="009809A4"/>
    <w:rsid w:val="00980B10"/>
    <w:rsid w:val="00980B41"/>
    <w:rsid w:val="009813A9"/>
    <w:rsid w:val="009813BD"/>
    <w:rsid w:val="00981A34"/>
    <w:rsid w:val="00982028"/>
    <w:rsid w:val="00982573"/>
    <w:rsid w:val="009826D3"/>
    <w:rsid w:val="00982B5B"/>
    <w:rsid w:val="0098366F"/>
    <w:rsid w:val="00983943"/>
    <w:rsid w:val="009843AD"/>
    <w:rsid w:val="009843F8"/>
    <w:rsid w:val="009844D5"/>
    <w:rsid w:val="009847AE"/>
    <w:rsid w:val="00984F10"/>
    <w:rsid w:val="00984F59"/>
    <w:rsid w:val="00985500"/>
    <w:rsid w:val="00985718"/>
    <w:rsid w:val="00985938"/>
    <w:rsid w:val="00985B78"/>
    <w:rsid w:val="00985C27"/>
    <w:rsid w:val="00985C62"/>
    <w:rsid w:val="00986312"/>
    <w:rsid w:val="0098639B"/>
    <w:rsid w:val="00986418"/>
    <w:rsid w:val="0098684B"/>
    <w:rsid w:val="00986ABD"/>
    <w:rsid w:val="00987102"/>
    <w:rsid w:val="0098726B"/>
    <w:rsid w:val="0098727F"/>
    <w:rsid w:val="0098743E"/>
    <w:rsid w:val="00987E35"/>
    <w:rsid w:val="00990030"/>
    <w:rsid w:val="0099003A"/>
    <w:rsid w:val="009905B0"/>
    <w:rsid w:val="00990805"/>
    <w:rsid w:val="00990CAE"/>
    <w:rsid w:val="009916FD"/>
    <w:rsid w:val="00991B0B"/>
    <w:rsid w:val="00991CFA"/>
    <w:rsid w:val="00992017"/>
    <w:rsid w:val="0099203C"/>
    <w:rsid w:val="00992095"/>
    <w:rsid w:val="00992262"/>
    <w:rsid w:val="009925A2"/>
    <w:rsid w:val="00992659"/>
    <w:rsid w:val="00992952"/>
    <w:rsid w:val="009929FE"/>
    <w:rsid w:val="00992C6D"/>
    <w:rsid w:val="00992D4F"/>
    <w:rsid w:val="00992D9F"/>
    <w:rsid w:val="00993692"/>
    <w:rsid w:val="009936A9"/>
    <w:rsid w:val="00993A15"/>
    <w:rsid w:val="00993AFA"/>
    <w:rsid w:val="00993CD7"/>
    <w:rsid w:val="00993F36"/>
    <w:rsid w:val="00994460"/>
    <w:rsid w:val="0099450B"/>
    <w:rsid w:val="00994927"/>
    <w:rsid w:val="00994DF2"/>
    <w:rsid w:val="009951D9"/>
    <w:rsid w:val="00995464"/>
    <w:rsid w:val="0099550B"/>
    <w:rsid w:val="0099560B"/>
    <w:rsid w:val="00995676"/>
    <w:rsid w:val="0099665A"/>
    <w:rsid w:val="0099710C"/>
    <w:rsid w:val="00997124"/>
    <w:rsid w:val="0099715C"/>
    <w:rsid w:val="00997225"/>
    <w:rsid w:val="0099766E"/>
    <w:rsid w:val="009977DF"/>
    <w:rsid w:val="00997876"/>
    <w:rsid w:val="00997D6D"/>
    <w:rsid w:val="00997FDD"/>
    <w:rsid w:val="009A0008"/>
    <w:rsid w:val="009A00F9"/>
    <w:rsid w:val="009A03D4"/>
    <w:rsid w:val="009A059F"/>
    <w:rsid w:val="009A0AFC"/>
    <w:rsid w:val="009A0CF9"/>
    <w:rsid w:val="009A0E1C"/>
    <w:rsid w:val="009A161D"/>
    <w:rsid w:val="009A1D25"/>
    <w:rsid w:val="009A1D83"/>
    <w:rsid w:val="009A1EA7"/>
    <w:rsid w:val="009A1F02"/>
    <w:rsid w:val="009A2174"/>
    <w:rsid w:val="009A22CC"/>
    <w:rsid w:val="009A2FC0"/>
    <w:rsid w:val="009A302F"/>
    <w:rsid w:val="009A3080"/>
    <w:rsid w:val="009A3358"/>
    <w:rsid w:val="009A3B0D"/>
    <w:rsid w:val="009A3E4B"/>
    <w:rsid w:val="009A3F89"/>
    <w:rsid w:val="009A4189"/>
    <w:rsid w:val="009A41ED"/>
    <w:rsid w:val="009A478D"/>
    <w:rsid w:val="009A494A"/>
    <w:rsid w:val="009A4A31"/>
    <w:rsid w:val="009A4C2A"/>
    <w:rsid w:val="009A4C6A"/>
    <w:rsid w:val="009A4D4B"/>
    <w:rsid w:val="009A51EC"/>
    <w:rsid w:val="009A524F"/>
    <w:rsid w:val="009A53B1"/>
    <w:rsid w:val="009A553F"/>
    <w:rsid w:val="009A558B"/>
    <w:rsid w:val="009A597C"/>
    <w:rsid w:val="009A5CF7"/>
    <w:rsid w:val="009A5D68"/>
    <w:rsid w:val="009A5E0D"/>
    <w:rsid w:val="009A5F0D"/>
    <w:rsid w:val="009A60B5"/>
    <w:rsid w:val="009A612B"/>
    <w:rsid w:val="009A6185"/>
    <w:rsid w:val="009A629F"/>
    <w:rsid w:val="009A63BF"/>
    <w:rsid w:val="009A6420"/>
    <w:rsid w:val="009A647F"/>
    <w:rsid w:val="009A67D4"/>
    <w:rsid w:val="009A7198"/>
    <w:rsid w:val="009A7666"/>
    <w:rsid w:val="009A7A5C"/>
    <w:rsid w:val="009A7C8B"/>
    <w:rsid w:val="009A7E12"/>
    <w:rsid w:val="009A7EB1"/>
    <w:rsid w:val="009B00CB"/>
    <w:rsid w:val="009B012E"/>
    <w:rsid w:val="009B04F3"/>
    <w:rsid w:val="009B0DD2"/>
    <w:rsid w:val="009B0FD6"/>
    <w:rsid w:val="009B10C5"/>
    <w:rsid w:val="009B14A6"/>
    <w:rsid w:val="009B173E"/>
    <w:rsid w:val="009B2B9B"/>
    <w:rsid w:val="009B322F"/>
    <w:rsid w:val="009B3515"/>
    <w:rsid w:val="009B36AA"/>
    <w:rsid w:val="009B3B58"/>
    <w:rsid w:val="009B3BD0"/>
    <w:rsid w:val="009B3C6C"/>
    <w:rsid w:val="009B3D72"/>
    <w:rsid w:val="009B4032"/>
    <w:rsid w:val="009B419C"/>
    <w:rsid w:val="009B44EC"/>
    <w:rsid w:val="009B47A8"/>
    <w:rsid w:val="009B48EB"/>
    <w:rsid w:val="009B49F9"/>
    <w:rsid w:val="009B501B"/>
    <w:rsid w:val="009B519D"/>
    <w:rsid w:val="009B5C8C"/>
    <w:rsid w:val="009B6534"/>
    <w:rsid w:val="009B6962"/>
    <w:rsid w:val="009B6ABD"/>
    <w:rsid w:val="009B6F05"/>
    <w:rsid w:val="009B71BB"/>
    <w:rsid w:val="009B730C"/>
    <w:rsid w:val="009B7C80"/>
    <w:rsid w:val="009B7F25"/>
    <w:rsid w:val="009C0113"/>
    <w:rsid w:val="009C0151"/>
    <w:rsid w:val="009C0B06"/>
    <w:rsid w:val="009C1204"/>
    <w:rsid w:val="009C1670"/>
    <w:rsid w:val="009C202A"/>
    <w:rsid w:val="009C251F"/>
    <w:rsid w:val="009C2977"/>
    <w:rsid w:val="009C2F51"/>
    <w:rsid w:val="009C334A"/>
    <w:rsid w:val="009C35B5"/>
    <w:rsid w:val="009C36BC"/>
    <w:rsid w:val="009C38BA"/>
    <w:rsid w:val="009C3B3C"/>
    <w:rsid w:val="009C3BB7"/>
    <w:rsid w:val="009C3F48"/>
    <w:rsid w:val="009C480A"/>
    <w:rsid w:val="009C4E4F"/>
    <w:rsid w:val="009C4FBF"/>
    <w:rsid w:val="009C5424"/>
    <w:rsid w:val="009C5A61"/>
    <w:rsid w:val="009C5D2B"/>
    <w:rsid w:val="009C64F1"/>
    <w:rsid w:val="009C681C"/>
    <w:rsid w:val="009C68D3"/>
    <w:rsid w:val="009C6CCE"/>
    <w:rsid w:val="009C7164"/>
    <w:rsid w:val="009C725D"/>
    <w:rsid w:val="009C731B"/>
    <w:rsid w:val="009C7566"/>
    <w:rsid w:val="009C7ACB"/>
    <w:rsid w:val="009C7BA1"/>
    <w:rsid w:val="009C7CA7"/>
    <w:rsid w:val="009C7D4E"/>
    <w:rsid w:val="009C7F85"/>
    <w:rsid w:val="009D006B"/>
    <w:rsid w:val="009D0538"/>
    <w:rsid w:val="009D08D0"/>
    <w:rsid w:val="009D0BD8"/>
    <w:rsid w:val="009D0F4A"/>
    <w:rsid w:val="009D184A"/>
    <w:rsid w:val="009D1985"/>
    <w:rsid w:val="009D1AAD"/>
    <w:rsid w:val="009D1B47"/>
    <w:rsid w:val="009D26CE"/>
    <w:rsid w:val="009D2BF1"/>
    <w:rsid w:val="009D2E0D"/>
    <w:rsid w:val="009D2FE6"/>
    <w:rsid w:val="009D3004"/>
    <w:rsid w:val="009D3250"/>
    <w:rsid w:val="009D32A3"/>
    <w:rsid w:val="009D353F"/>
    <w:rsid w:val="009D3692"/>
    <w:rsid w:val="009D36F7"/>
    <w:rsid w:val="009D3834"/>
    <w:rsid w:val="009D3BB6"/>
    <w:rsid w:val="009D3CF4"/>
    <w:rsid w:val="009D427F"/>
    <w:rsid w:val="009D4295"/>
    <w:rsid w:val="009D42A3"/>
    <w:rsid w:val="009D43AA"/>
    <w:rsid w:val="009D4477"/>
    <w:rsid w:val="009D46A3"/>
    <w:rsid w:val="009D4AB9"/>
    <w:rsid w:val="009D4E2F"/>
    <w:rsid w:val="009D4EE1"/>
    <w:rsid w:val="009D4FF9"/>
    <w:rsid w:val="009D5430"/>
    <w:rsid w:val="009D5738"/>
    <w:rsid w:val="009D5945"/>
    <w:rsid w:val="009D5E67"/>
    <w:rsid w:val="009D5ED4"/>
    <w:rsid w:val="009D5F93"/>
    <w:rsid w:val="009D613A"/>
    <w:rsid w:val="009D61EB"/>
    <w:rsid w:val="009D63D2"/>
    <w:rsid w:val="009D662B"/>
    <w:rsid w:val="009D6885"/>
    <w:rsid w:val="009D6E61"/>
    <w:rsid w:val="009D6E76"/>
    <w:rsid w:val="009D6F80"/>
    <w:rsid w:val="009D752F"/>
    <w:rsid w:val="009D760E"/>
    <w:rsid w:val="009D7C67"/>
    <w:rsid w:val="009E0D71"/>
    <w:rsid w:val="009E0F90"/>
    <w:rsid w:val="009E101D"/>
    <w:rsid w:val="009E13BC"/>
    <w:rsid w:val="009E13F8"/>
    <w:rsid w:val="009E153B"/>
    <w:rsid w:val="009E1D49"/>
    <w:rsid w:val="009E1E09"/>
    <w:rsid w:val="009E1E2A"/>
    <w:rsid w:val="009E26FE"/>
    <w:rsid w:val="009E2ABB"/>
    <w:rsid w:val="009E2B54"/>
    <w:rsid w:val="009E2F7D"/>
    <w:rsid w:val="009E35E3"/>
    <w:rsid w:val="009E3FC7"/>
    <w:rsid w:val="009E4197"/>
    <w:rsid w:val="009E43D8"/>
    <w:rsid w:val="009E4808"/>
    <w:rsid w:val="009E4932"/>
    <w:rsid w:val="009E4BA2"/>
    <w:rsid w:val="009E52B1"/>
    <w:rsid w:val="009E55A6"/>
    <w:rsid w:val="009E55B1"/>
    <w:rsid w:val="009E55DC"/>
    <w:rsid w:val="009E5A4A"/>
    <w:rsid w:val="009E5DFC"/>
    <w:rsid w:val="009E5EBA"/>
    <w:rsid w:val="009E5FF3"/>
    <w:rsid w:val="009E628A"/>
    <w:rsid w:val="009E6435"/>
    <w:rsid w:val="009E6B44"/>
    <w:rsid w:val="009E70C5"/>
    <w:rsid w:val="009E74D2"/>
    <w:rsid w:val="009E7769"/>
    <w:rsid w:val="009E7820"/>
    <w:rsid w:val="009E792D"/>
    <w:rsid w:val="009E7DE2"/>
    <w:rsid w:val="009E7EF2"/>
    <w:rsid w:val="009F0436"/>
    <w:rsid w:val="009F04D3"/>
    <w:rsid w:val="009F0563"/>
    <w:rsid w:val="009F079E"/>
    <w:rsid w:val="009F0955"/>
    <w:rsid w:val="009F0996"/>
    <w:rsid w:val="009F0FB0"/>
    <w:rsid w:val="009F1860"/>
    <w:rsid w:val="009F2194"/>
    <w:rsid w:val="009F2264"/>
    <w:rsid w:val="009F24E9"/>
    <w:rsid w:val="009F24F0"/>
    <w:rsid w:val="009F29F6"/>
    <w:rsid w:val="009F2B8E"/>
    <w:rsid w:val="009F2BD4"/>
    <w:rsid w:val="009F2CA2"/>
    <w:rsid w:val="009F2CD0"/>
    <w:rsid w:val="009F2F15"/>
    <w:rsid w:val="009F3294"/>
    <w:rsid w:val="009F3924"/>
    <w:rsid w:val="009F3C27"/>
    <w:rsid w:val="009F3FD1"/>
    <w:rsid w:val="009F4AFF"/>
    <w:rsid w:val="009F4D99"/>
    <w:rsid w:val="009F509B"/>
    <w:rsid w:val="009F51CA"/>
    <w:rsid w:val="009F51F6"/>
    <w:rsid w:val="009F536D"/>
    <w:rsid w:val="009F5A5A"/>
    <w:rsid w:val="009F5BEC"/>
    <w:rsid w:val="009F617F"/>
    <w:rsid w:val="009F6460"/>
    <w:rsid w:val="009F6DC6"/>
    <w:rsid w:val="009F6E69"/>
    <w:rsid w:val="009F6F01"/>
    <w:rsid w:val="009F6F33"/>
    <w:rsid w:val="009F71A0"/>
    <w:rsid w:val="009F74E4"/>
    <w:rsid w:val="009F79F6"/>
    <w:rsid w:val="009F7A12"/>
    <w:rsid w:val="009F7A20"/>
    <w:rsid w:val="009F7F3F"/>
    <w:rsid w:val="00A00001"/>
    <w:rsid w:val="00A0008F"/>
    <w:rsid w:val="00A00130"/>
    <w:rsid w:val="00A00820"/>
    <w:rsid w:val="00A00CDC"/>
    <w:rsid w:val="00A0138E"/>
    <w:rsid w:val="00A01578"/>
    <w:rsid w:val="00A01614"/>
    <w:rsid w:val="00A016A2"/>
    <w:rsid w:val="00A01886"/>
    <w:rsid w:val="00A01902"/>
    <w:rsid w:val="00A01DB9"/>
    <w:rsid w:val="00A02734"/>
    <w:rsid w:val="00A02CE4"/>
    <w:rsid w:val="00A02D7C"/>
    <w:rsid w:val="00A03135"/>
    <w:rsid w:val="00A031EC"/>
    <w:rsid w:val="00A03479"/>
    <w:rsid w:val="00A03869"/>
    <w:rsid w:val="00A03E21"/>
    <w:rsid w:val="00A04498"/>
    <w:rsid w:val="00A0490D"/>
    <w:rsid w:val="00A04981"/>
    <w:rsid w:val="00A04A1F"/>
    <w:rsid w:val="00A04AC6"/>
    <w:rsid w:val="00A04AEE"/>
    <w:rsid w:val="00A04F4E"/>
    <w:rsid w:val="00A0517D"/>
    <w:rsid w:val="00A05694"/>
    <w:rsid w:val="00A05AFE"/>
    <w:rsid w:val="00A069D3"/>
    <w:rsid w:val="00A06BCB"/>
    <w:rsid w:val="00A06DE2"/>
    <w:rsid w:val="00A071D5"/>
    <w:rsid w:val="00A074EF"/>
    <w:rsid w:val="00A07CEC"/>
    <w:rsid w:val="00A07E00"/>
    <w:rsid w:val="00A101F7"/>
    <w:rsid w:val="00A10FA8"/>
    <w:rsid w:val="00A10FA9"/>
    <w:rsid w:val="00A1101B"/>
    <w:rsid w:val="00A1101C"/>
    <w:rsid w:val="00A1106A"/>
    <w:rsid w:val="00A1133A"/>
    <w:rsid w:val="00A11354"/>
    <w:rsid w:val="00A1136C"/>
    <w:rsid w:val="00A1159C"/>
    <w:rsid w:val="00A1171B"/>
    <w:rsid w:val="00A11B8E"/>
    <w:rsid w:val="00A11C56"/>
    <w:rsid w:val="00A122A2"/>
    <w:rsid w:val="00A1230F"/>
    <w:rsid w:val="00A12494"/>
    <w:rsid w:val="00A127B7"/>
    <w:rsid w:val="00A12A1E"/>
    <w:rsid w:val="00A12C50"/>
    <w:rsid w:val="00A12D6D"/>
    <w:rsid w:val="00A12DE1"/>
    <w:rsid w:val="00A1317B"/>
    <w:rsid w:val="00A13240"/>
    <w:rsid w:val="00A137F2"/>
    <w:rsid w:val="00A139AD"/>
    <w:rsid w:val="00A13A9E"/>
    <w:rsid w:val="00A14135"/>
    <w:rsid w:val="00A141D0"/>
    <w:rsid w:val="00A145A2"/>
    <w:rsid w:val="00A14DE7"/>
    <w:rsid w:val="00A14DF0"/>
    <w:rsid w:val="00A156E6"/>
    <w:rsid w:val="00A15864"/>
    <w:rsid w:val="00A159E7"/>
    <w:rsid w:val="00A15B06"/>
    <w:rsid w:val="00A15B2C"/>
    <w:rsid w:val="00A16056"/>
    <w:rsid w:val="00A16435"/>
    <w:rsid w:val="00A16A80"/>
    <w:rsid w:val="00A16DB5"/>
    <w:rsid w:val="00A16E2B"/>
    <w:rsid w:val="00A16E75"/>
    <w:rsid w:val="00A172C3"/>
    <w:rsid w:val="00A17336"/>
    <w:rsid w:val="00A1738F"/>
    <w:rsid w:val="00A17464"/>
    <w:rsid w:val="00A1750B"/>
    <w:rsid w:val="00A17639"/>
    <w:rsid w:val="00A179F4"/>
    <w:rsid w:val="00A17BBE"/>
    <w:rsid w:val="00A17D6A"/>
    <w:rsid w:val="00A2012A"/>
    <w:rsid w:val="00A203AE"/>
    <w:rsid w:val="00A20565"/>
    <w:rsid w:val="00A205D7"/>
    <w:rsid w:val="00A20692"/>
    <w:rsid w:val="00A2086D"/>
    <w:rsid w:val="00A208A6"/>
    <w:rsid w:val="00A209F1"/>
    <w:rsid w:val="00A20B01"/>
    <w:rsid w:val="00A20C61"/>
    <w:rsid w:val="00A214A7"/>
    <w:rsid w:val="00A21875"/>
    <w:rsid w:val="00A21A76"/>
    <w:rsid w:val="00A21ABF"/>
    <w:rsid w:val="00A21BDC"/>
    <w:rsid w:val="00A21D72"/>
    <w:rsid w:val="00A21DA0"/>
    <w:rsid w:val="00A21E7E"/>
    <w:rsid w:val="00A21F68"/>
    <w:rsid w:val="00A220AD"/>
    <w:rsid w:val="00A22549"/>
    <w:rsid w:val="00A2283D"/>
    <w:rsid w:val="00A23149"/>
    <w:rsid w:val="00A23322"/>
    <w:rsid w:val="00A233A5"/>
    <w:rsid w:val="00A23B27"/>
    <w:rsid w:val="00A245D9"/>
    <w:rsid w:val="00A25449"/>
    <w:rsid w:val="00A2547F"/>
    <w:rsid w:val="00A254F5"/>
    <w:rsid w:val="00A259FD"/>
    <w:rsid w:val="00A25B37"/>
    <w:rsid w:val="00A25B7E"/>
    <w:rsid w:val="00A25F9F"/>
    <w:rsid w:val="00A2609F"/>
    <w:rsid w:val="00A2614D"/>
    <w:rsid w:val="00A262E1"/>
    <w:rsid w:val="00A26502"/>
    <w:rsid w:val="00A265CF"/>
    <w:rsid w:val="00A26611"/>
    <w:rsid w:val="00A267B2"/>
    <w:rsid w:val="00A26873"/>
    <w:rsid w:val="00A269C6"/>
    <w:rsid w:val="00A26C5D"/>
    <w:rsid w:val="00A2779B"/>
    <w:rsid w:val="00A278C1"/>
    <w:rsid w:val="00A279A0"/>
    <w:rsid w:val="00A279B5"/>
    <w:rsid w:val="00A27AEC"/>
    <w:rsid w:val="00A27D06"/>
    <w:rsid w:val="00A27FE7"/>
    <w:rsid w:val="00A302C8"/>
    <w:rsid w:val="00A30519"/>
    <w:rsid w:val="00A30D4F"/>
    <w:rsid w:val="00A30FAA"/>
    <w:rsid w:val="00A31121"/>
    <w:rsid w:val="00A3194A"/>
    <w:rsid w:val="00A31995"/>
    <w:rsid w:val="00A31C7A"/>
    <w:rsid w:val="00A32130"/>
    <w:rsid w:val="00A32399"/>
    <w:rsid w:val="00A32654"/>
    <w:rsid w:val="00A32A3C"/>
    <w:rsid w:val="00A32C07"/>
    <w:rsid w:val="00A32EDF"/>
    <w:rsid w:val="00A32F6B"/>
    <w:rsid w:val="00A3336A"/>
    <w:rsid w:val="00A33874"/>
    <w:rsid w:val="00A33A1A"/>
    <w:rsid w:val="00A33BE9"/>
    <w:rsid w:val="00A33D1E"/>
    <w:rsid w:val="00A33DFA"/>
    <w:rsid w:val="00A33E95"/>
    <w:rsid w:val="00A33EDA"/>
    <w:rsid w:val="00A33EF0"/>
    <w:rsid w:val="00A3409A"/>
    <w:rsid w:val="00A3411B"/>
    <w:rsid w:val="00A3443B"/>
    <w:rsid w:val="00A34773"/>
    <w:rsid w:val="00A347DB"/>
    <w:rsid w:val="00A348FA"/>
    <w:rsid w:val="00A34DD8"/>
    <w:rsid w:val="00A34EDD"/>
    <w:rsid w:val="00A35320"/>
    <w:rsid w:val="00A353A3"/>
    <w:rsid w:val="00A35586"/>
    <w:rsid w:val="00A35A6D"/>
    <w:rsid w:val="00A35B23"/>
    <w:rsid w:val="00A36100"/>
    <w:rsid w:val="00A3614E"/>
    <w:rsid w:val="00A3624C"/>
    <w:rsid w:val="00A369E2"/>
    <w:rsid w:val="00A369FB"/>
    <w:rsid w:val="00A36C64"/>
    <w:rsid w:val="00A36D3F"/>
    <w:rsid w:val="00A36E4F"/>
    <w:rsid w:val="00A37403"/>
    <w:rsid w:val="00A374E6"/>
    <w:rsid w:val="00A37B3A"/>
    <w:rsid w:val="00A37DBD"/>
    <w:rsid w:val="00A37DEC"/>
    <w:rsid w:val="00A37E30"/>
    <w:rsid w:val="00A37E38"/>
    <w:rsid w:val="00A400BF"/>
    <w:rsid w:val="00A400DB"/>
    <w:rsid w:val="00A4070F"/>
    <w:rsid w:val="00A40742"/>
    <w:rsid w:val="00A408A7"/>
    <w:rsid w:val="00A40A33"/>
    <w:rsid w:val="00A40D31"/>
    <w:rsid w:val="00A40D55"/>
    <w:rsid w:val="00A40EC8"/>
    <w:rsid w:val="00A41043"/>
    <w:rsid w:val="00A41307"/>
    <w:rsid w:val="00A41358"/>
    <w:rsid w:val="00A414A0"/>
    <w:rsid w:val="00A415BE"/>
    <w:rsid w:val="00A41837"/>
    <w:rsid w:val="00A41903"/>
    <w:rsid w:val="00A429D3"/>
    <w:rsid w:val="00A429D7"/>
    <w:rsid w:val="00A42B31"/>
    <w:rsid w:val="00A42CB7"/>
    <w:rsid w:val="00A431A3"/>
    <w:rsid w:val="00A43377"/>
    <w:rsid w:val="00A433A2"/>
    <w:rsid w:val="00A437AD"/>
    <w:rsid w:val="00A437E2"/>
    <w:rsid w:val="00A438C0"/>
    <w:rsid w:val="00A43B8F"/>
    <w:rsid w:val="00A43D0F"/>
    <w:rsid w:val="00A43EB6"/>
    <w:rsid w:val="00A440D2"/>
    <w:rsid w:val="00A44841"/>
    <w:rsid w:val="00A44940"/>
    <w:rsid w:val="00A449CA"/>
    <w:rsid w:val="00A44A4C"/>
    <w:rsid w:val="00A44AF0"/>
    <w:rsid w:val="00A45031"/>
    <w:rsid w:val="00A451C1"/>
    <w:rsid w:val="00A45413"/>
    <w:rsid w:val="00A455BD"/>
    <w:rsid w:val="00A45750"/>
    <w:rsid w:val="00A45B72"/>
    <w:rsid w:val="00A45CA1"/>
    <w:rsid w:val="00A45F6C"/>
    <w:rsid w:val="00A45F90"/>
    <w:rsid w:val="00A46325"/>
    <w:rsid w:val="00A467BF"/>
    <w:rsid w:val="00A47224"/>
    <w:rsid w:val="00A47431"/>
    <w:rsid w:val="00A47660"/>
    <w:rsid w:val="00A47809"/>
    <w:rsid w:val="00A50238"/>
    <w:rsid w:val="00A5030E"/>
    <w:rsid w:val="00A508F8"/>
    <w:rsid w:val="00A50A1A"/>
    <w:rsid w:val="00A51625"/>
    <w:rsid w:val="00A516ED"/>
    <w:rsid w:val="00A5219C"/>
    <w:rsid w:val="00A523D8"/>
    <w:rsid w:val="00A52835"/>
    <w:rsid w:val="00A52DC6"/>
    <w:rsid w:val="00A52DF4"/>
    <w:rsid w:val="00A52E8D"/>
    <w:rsid w:val="00A52F97"/>
    <w:rsid w:val="00A53203"/>
    <w:rsid w:val="00A537E3"/>
    <w:rsid w:val="00A538A6"/>
    <w:rsid w:val="00A53ED5"/>
    <w:rsid w:val="00A53F4C"/>
    <w:rsid w:val="00A5417B"/>
    <w:rsid w:val="00A546F6"/>
    <w:rsid w:val="00A54AE5"/>
    <w:rsid w:val="00A54B07"/>
    <w:rsid w:val="00A54DFB"/>
    <w:rsid w:val="00A54F57"/>
    <w:rsid w:val="00A551CD"/>
    <w:rsid w:val="00A55B45"/>
    <w:rsid w:val="00A55BF7"/>
    <w:rsid w:val="00A55F7F"/>
    <w:rsid w:val="00A56270"/>
    <w:rsid w:val="00A56765"/>
    <w:rsid w:val="00A56CA0"/>
    <w:rsid w:val="00A57170"/>
    <w:rsid w:val="00A57279"/>
    <w:rsid w:val="00A57283"/>
    <w:rsid w:val="00A5743A"/>
    <w:rsid w:val="00A57626"/>
    <w:rsid w:val="00A5774A"/>
    <w:rsid w:val="00A57801"/>
    <w:rsid w:val="00A5787A"/>
    <w:rsid w:val="00A57894"/>
    <w:rsid w:val="00A57AC1"/>
    <w:rsid w:val="00A57FF2"/>
    <w:rsid w:val="00A60610"/>
    <w:rsid w:val="00A61026"/>
    <w:rsid w:val="00A614D8"/>
    <w:rsid w:val="00A6160D"/>
    <w:rsid w:val="00A6195A"/>
    <w:rsid w:val="00A61AA2"/>
    <w:rsid w:val="00A61CAC"/>
    <w:rsid w:val="00A62135"/>
    <w:rsid w:val="00A623A2"/>
    <w:rsid w:val="00A6255A"/>
    <w:rsid w:val="00A627BE"/>
    <w:rsid w:val="00A62E7F"/>
    <w:rsid w:val="00A6328B"/>
    <w:rsid w:val="00A63445"/>
    <w:rsid w:val="00A641BA"/>
    <w:rsid w:val="00A641D8"/>
    <w:rsid w:val="00A642B1"/>
    <w:rsid w:val="00A64373"/>
    <w:rsid w:val="00A6454C"/>
    <w:rsid w:val="00A64B10"/>
    <w:rsid w:val="00A64D2A"/>
    <w:rsid w:val="00A64D6F"/>
    <w:rsid w:val="00A64D7A"/>
    <w:rsid w:val="00A65613"/>
    <w:rsid w:val="00A65C8B"/>
    <w:rsid w:val="00A660E9"/>
    <w:rsid w:val="00A66306"/>
    <w:rsid w:val="00A66397"/>
    <w:rsid w:val="00A666C3"/>
    <w:rsid w:val="00A667AA"/>
    <w:rsid w:val="00A667CF"/>
    <w:rsid w:val="00A66B8D"/>
    <w:rsid w:val="00A66C11"/>
    <w:rsid w:val="00A67833"/>
    <w:rsid w:val="00A67F75"/>
    <w:rsid w:val="00A70523"/>
    <w:rsid w:val="00A70538"/>
    <w:rsid w:val="00A70583"/>
    <w:rsid w:val="00A707C4"/>
    <w:rsid w:val="00A70BAD"/>
    <w:rsid w:val="00A70C78"/>
    <w:rsid w:val="00A71402"/>
    <w:rsid w:val="00A718B9"/>
    <w:rsid w:val="00A71949"/>
    <w:rsid w:val="00A7195B"/>
    <w:rsid w:val="00A71A40"/>
    <w:rsid w:val="00A71AB4"/>
    <w:rsid w:val="00A71E9C"/>
    <w:rsid w:val="00A71FFD"/>
    <w:rsid w:val="00A7237C"/>
    <w:rsid w:val="00A723C2"/>
    <w:rsid w:val="00A724A5"/>
    <w:rsid w:val="00A7272B"/>
    <w:rsid w:val="00A72A1F"/>
    <w:rsid w:val="00A72CA1"/>
    <w:rsid w:val="00A72F2F"/>
    <w:rsid w:val="00A73C37"/>
    <w:rsid w:val="00A73CB6"/>
    <w:rsid w:val="00A73E09"/>
    <w:rsid w:val="00A73F69"/>
    <w:rsid w:val="00A73FF9"/>
    <w:rsid w:val="00A74639"/>
    <w:rsid w:val="00A746A4"/>
    <w:rsid w:val="00A7472F"/>
    <w:rsid w:val="00A748B8"/>
    <w:rsid w:val="00A74B42"/>
    <w:rsid w:val="00A74B69"/>
    <w:rsid w:val="00A7519B"/>
    <w:rsid w:val="00A752C2"/>
    <w:rsid w:val="00A753B6"/>
    <w:rsid w:val="00A753F9"/>
    <w:rsid w:val="00A75456"/>
    <w:rsid w:val="00A757B9"/>
    <w:rsid w:val="00A75D61"/>
    <w:rsid w:val="00A75E18"/>
    <w:rsid w:val="00A762EC"/>
    <w:rsid w:val="00A7683E"/>
    <w:rsid w:val="00A76B72"/>
    <w:rsid w:val="00A76C7C"/>
    <w:rsid w:val="00A76DCB"/>
    <w:rsid w:val="00A76F31"/>
    <w:rsid w:val="00A77019"/>
    <w:rsid w:val="00A77197"/>
    <w:rsid w:val="00A771DA"/>
    <w:rsid w:val="00A77BC3"/>
    <w:rsid w:val="00A77C2F"/>
    <w:rsid w:val="00A77D57"/>
    <w:rsid w:val="00A80336"/>
    <w:rsid w:val="00A805C7"/>
    <w:rsid w:val="00A8074E"/>
    <w:rsid w:val="00A80FAB"/>
    <w:rsid w:val="00A814BE"/>
    <w:rsid w:val="00A81579"/>
    <w:rsid w:val="00A8167A"/>
    <w:rsid w:val="00A81731"/>
    <w:rsid w:val="00A81C31"/>
    <w:rsid w:val="00A81C85"/>
    <w:rsid w:val="00A821D6"/>
    <w:rsid w:val="00A8241D"/>
    <w:rsid w:val="00A827F1"/>
    <w:rsid w:val="00A8294D"/>
    <w:rsid w:val="00A82B9E"/>
    <w:rsid w:val="00A82C1D"/>
    <w:rsid w:val="00A831D8"/>
    <w:rsid w:val="00A83A10"/>
    <w:rsid w:val="00A83F48"/>
    <w:rsid w:val="00A84228"/>
    <w:rsid w:val="00A842D5"/>
    <w:rsid w:val="00A8433A"/>
    <w:rsid w:val="00A84394"/>
    <w:rsid w:val="00A844E8"/>
    <w:rsid w:val="00A84872"/>
    <w:rsid w:val="00A84B97"/>
    <w:rsid w:val="00A84C7A"/>
    <w:rsid w:val="00A84F11"/>
    <w:rsid w:val="00A85072"/>
    <w:rsid w:val="00A854C3"/>
    <w:rsid w:val="00A86475"/>
    <w:rsid w:val="00A86562"/>
    <w:rsid w:val="00A86593"/>
    <w:rsid w:val="00A86896"/>
    <w:rsid w:val="00A868F1"/>
    <w:rsid w:val="00A86E4C"/>
    <w:rsid w:val="00A87058"/>
    <w:rsid w:val="00A878DB"/>
    <w:rsid w:val="00A87918"/>
    <w:rsid w:val="00A87B38"/>
    <w:rsid w:val="00A87C93"/>
    <w:rsid w:val="00A87F0C"/>
    <w:rsid w:val="00A9026F"/>
    <w:rsid w:val="00A9042A"/>
    <w:rsid w:val="00A904FE"/>
    <w:rsid w:val="00A9052A"/>
    <w:rsid w:val="00A91066"/>
    <w:rsid w:val="00A91631"/>
    <w:rsid w:val="00A9174B"/>
    <w:rsid w:val="00A91832"/>
    <w:rsid w:val="00A91EA0"/>
    <w:rsid w:val="00A9261D"/>
    <w:rsid w:val="00A932D9"/>
    <w:rsid w:val="00A934C2"/>
    <w:rsid w:val="00A93537"/>
    <w:rsid w:val="00A93904"/>
    <w:rsid w:val="00A93945"/>
    <w:rsid w:val="00A939D0"/>
    <w:rsid w:val="00A93B9F"/>
    <w:rsid w:val="00A93D83"/>
    <w:rsid w:val="00A93E54"/>
    <w:rsid w:val="00A94029"/>
    <w:rsid w:val="00A94CED"/>
    <w:rsid w:val="00A94ECC"/>
    <w:rsid w:val="00A95103"/>
    <w:rsid w:val="00A9527D"/>
    <w:rsid w:val="00A95685"/>
    <w:rsid w:val="00A95742"/>
    <w:rsid w:val="00A95C87"/>
    <w:rsid w:val="00A966A3"/>
    <w:rsid w:val="00A96765"/>
    <w:rsid w:val="00A96975"/>
    <w:rsid w:val="00A96B21"/>
    <w:rsid w:val="00A96B33"/>
    <w:rsid w:val="00A96DBA"/>
    <w:rsid w:val="00A972AA"/>
    <w:rsid w:val="00A973E4"/>
    <w:rsid w:val="00A977C4"/>
    <w:rsid w:val="00A97876"/>
    <w:rsid w:val="00A97955"/>
    <w:rsid w:val="00A97A8B"/>
    <w:rsid w:val="00A97D7C"/>
    <w:rsid w:val="00A97E27"/>
    <w:rsid w:val="00AA0442"/>
    <w:rsid w:val="00AA0688"/>
    <w:rsid w:val="00AA0728"/>
    <w:rsid w:val="00AA0A66"/>
    <w:rsid w:val="00AA10BC"/>
    <w:rsid w:val="00AA1242"/>
    <w:rsid w:val="00AA1F12"/>
    <w:rsid w:val="00AA20BF"/>
    <w:rsid w:val="00AA271A"/>
    <w:rsid w:val="00AA2763"/>
    <w:rsid w:val="00AA2C70"/>
    <w:rsid w:val="00AA2F13"/>
    <w:rsid w:val="00AA3367"/>
    <w:rsid w:val="00AA366A"/>
    <w:rsid w:val="00AA3BEC"/>
    <w:rsid w:val="00AA3C13"/>
    <w:rsid w:val="00AA3D9B"/>
    <w:rsid w:val="00AA4044"/>
    <w:rsid w:val="00AA441C"/>
    <w:rsid w:val="00AA45EF"/>
    <w:rsid w:val="00AA4A60"/>
    <w:rsid w:val="00AA4BF2"/>
    <w:rsid w:val="00AA4EAF"/>
    <w:rsid w:val="00AA5120"/>
    <w:rsid w:val="00AA5B7B"/>
    <w:rsid w:val="00AA5E89"/>
    <w:rsid w:val="00AA5F29"/>
    <w:rsid w:val="00AA60C3"/>
    <w:rsid w:val="00AA62A6"/>
    <w:rsid w:val="00AA63FD"/>
    <w:rsid w:val="00AA648E"/>
    <w:rsid w:val="00AA68D0"/>
    <w:rsid w:val="00AA6B0D"/>
    <w:rsid w:val="00AA6E62"/>
    <w:rsid w:val="00AA70A6"/>
    <w:rsid w:val="00AA7533"/>
    <w:rsid w:val="00AA7B8D"/>
    <w:rsid w:val="00AA7C56"/>
    <w:rsid w:val="00AA7C62"/>
    <w:rsid w:val="00AB0235"/>
    <w:rsid w:val="00AB0992"/>
    <w:rsid w:val="00AB09E4"/>
    <w:rsid w:val="00AB0BA6"/>
    <w:rsid w:val="00AB0F1D"/>
    <w:rsid w:val="00AB11CA"/>
    <w:rsid w:val="00AB123C"/>
    <w:rsid w:val="00AB15B2"/>
    <w:rsid w:val="00AB1925"/>
    <w:rsid w:val="00AB20CF"/>
    <w:rsid w:val="00AB224B"/>
    <w:rsid w:val="00AB2390"/>
    <w:rsid w:val="00AB2767"/>
    <w:rsid w:val="00AB27A5"/>
    <w:rsid w:val="00AB2A49"/>
    <w:rsid w:val="00AB2F0C"/>
    <w:rsid w:val="00AB3074"/>
    <w:rsid w:val="00AB308D"/>
    <w:rsid w:val="00AB33C3"/>
    <w:rsid w:val="00AB35BA"/>
    <w:rsid w:val="00AB35D3"/>
    <w:rsid w:val="00AB3BA7"/>
    <w:rsid w:val="00AB3EC3"/>
    <w:rsid w:val="00AB40EC"/>
    <w:rsid w:val="00AB4BA9"/>
    <w:rsid w:val="00AB4CF2"/>
    <w:rsid w:val="00AB4D44"/>
    <w:rsid w:val="00AB4F35"/>
    <w:rsid w:val="00AB559A"/>
    <w:rsid w:val="00AB5968"/>
    <w:rsid w:val="00AB6885"/>
    <w:rsid w:val="00AB6AED"/>
    <w:rsid w:val="00AB6EDA"/>
    <w:rsid w:val="00AB6FC6"/>
    <w:rsid w:val="00AB7003"/>
    <w:rsid w:val="00AB7460"/>
    <w:rsid w:val="00AB770E"/>
    <w:rsid w:val="00AB7944"/>
    <w:rsid w:val="00AB79FA"/>
    <w:rsid w:val="00AB7CAC"/>
    <w:rsid w:val="00AC0115"/>
    <w:rsid w:val="00AC0259"/>
    <w:rsid w:val="00AC03C5"/>
    <w:rsid w:val="00AC0622"/>
    <w:rsid w:val="00AC0B86"/>
    <w:rsid w:val="00AC0C9B"/>
    <w:rsid w:val="00AC0D3B"/>
    <w:rsid w:val="00AC0D69"/>
    <w:rsid w:val="00AC1309"/>
    <w:rsid w:val="00AC151C"/>
    <w:rsid w:val="00AC1A74"/>
    <w:rsid w:val="00AC1ABD"/>
    <w:rsid w:val="00AC1B2A"/>
    <w:rsid w:val="00AC2193"/>
    <w:rsid w:val="00AC242E"/>
    <w:rsid w:val="00AC24AC"/>
    <w:rsid w:val="00AC284B"/>
    <w:rsid w:val="00AC2AFB"/>
    <w:rsid w:val="00AC2DD6"/>
    <w:rsid w:val="00AC2E54"/>
    <w:rsid w:val="00AC3182"/>
    <w:rsid w:val="00AC354E"/>
    <w:rsid w:val="00AC361A"/>
    <w:rsid w:val="00AC362F"/>
    <w:rsid w:val="00AC3687"/>
    <w:rsid w:val="00AC3976"/>
    <w:rsid w:val="00AC3A9E"/>
    <w:rsid w:val="00AC3D1B"/>
    <w:rsid w:val="00AC3FCA"/>
    <w:rsid w:val="00AC4C8D"/>
    <w:rsid w:val="00AC4CCE"/>
    <w:rsid w:val="00AC522B"/>
    <w:rsid w:val="00AC5241"/>
    <w:rsid w:val="00AC53DE"/>
    <w:rsid w:val="00AC54CC"/>
    <w:rsid w:val="00AC5502"/>
    <w:rsid w:val="00AC5B1B"/>
    <w:rsid w:val="00AC5B37"/>
    <w:rsid w:val="00AC5B62"/>
    <w:rsid w:val="00AC6363"/>
    <w:rsid w:val="00AC6C0C"/>
    <w:rsid w:val="00AC6D8A"/>
    <w:rsid w:val="00AC7676"/>
    <w:rsid w:val="00AC7CDD"/>
    <w:rsid w:val="00AC7D79"/>
    <w:rsid w:val="00AC7F9B"/>
    <w:rsid w:val="00AD00E0"/>
    <w:rsid w:val="00AD0875"/>
    <w:rsid w:val="00AD0A54"/>
    <w:rsid w:val="00AD0E82"/>
    <w:rsid w:val="00AD1847"/>
    <w:rsid w:val="00AD1872"/>
    <w:rsid w:val="00AD2163"/>
    <w:rsid w:val="00AD23D5"/>
    <w:rsid w:val="00AD321D"/>
    <w:rsid w:val="00AD329F"/>
    <w:rsid w:val="00AD3A3A"/>
    <w:rsid w:val="00AD3BBC"/>
    <w:rsid w:val="00AD3E3C"/>
    <w:rsid w:val="00AD4012"/>
    <w:rsid w:val="00AD4258"/>
    <w:rsid w:val="00AD45EC"/>
    <w:rsid w:val="00AD4885"/>
    <w:rsid w:val="00AD4DC5"/>
    <w:rsid w:val="00AD4E34"/>
    <w:rsid w:val="00AD4EC8"/>
    <w:rsid w:val="00AD4ECD"/>
    <w:rsid w:val="00AD5176"/>
    <w:rsid w:val="00AD52A3"/>
    <w:rsid w:val="00AD53C4"/>
    <w:rsid w:val="00AD53DA"/>
    <w:rsid w:val="00AD578F"/>
    <w:rsid w:val="00AD58D4"/>
    <w:rsid w:val="00AD5FC9"/>
    <w:rsid w:val="00AD616D"/>
    <w:rsid w:val="00AD6338"/>
    <w:rsid w:val="00AD69A2"/>
    <w:rsid w:val="00AD6B1E"/>
    <w:rsid w:val="00AD6B65"/>
    <w:rsid w:val="00AD6DA9"/>
    <w:rsid w:val="00AD6E5F"/>
    <w:rsid w:val="00AD700F"/>
    <w:rsid w:val="00AD71F9"/>
    <w:rsid w:val="00AD7708"/>
    <w:rsid w:val="00AE055C"/>
    <w:rsid w:val="00AE0A54"/>
    <w:rsid w:val="00AE1017"/>
    <w:rsid w:val="00AE193D"/>
    <w:rsid w:val="00AE1A04"/>
    <w:rsid w:val="00AE1B7F"/>
    <w:rsid w:val="00AE1D9F"/>
    <w:rsid w:val="00AE2638"/>
    <w:rsid w:val="00AE284C"/>
    <w:rsid w:val="00AE288C"/>
    <w:rsid w:val="00AE2B36"/>
    <w:rsid w:val="00AE3139"/>
    <w:rsid w:val="00AE3295"/>
    <w:rsid w:val="00AE3641"/>
    <w:rsid w:val="00AE380B"/>
    <w:rsid w:val="00AE39E6"/>
    <w:rsid w:val="00AE3BE8"/>
    <w:rsid w:val="00AE3CA5"/>
    <w:rsid w:val="00AE3EDF"/>
    <w:rsid w:val="00AE4234"/>
    <w:rsid w:val="00AE48A2"/>
    <w:rsid w:val="00AE4995"/>
    <w:rsid w:val="00AE4A02"/>
    <w:rsid w:val="00AE4D9C"/>
    <w:rsid w:val="00AE4DC9"/>
    <w:rsid w:val="00AE502F"/>
    <w:rsid w:val="00AE58F5"/>
    <w:rsid w:val="00AE5D86"/>
    <w:rsid w:val="00AE5ED9"/>
    <w:rsid w:val="00AE62E2"/>
    <w:rsid w:val="00AE656E"/>
    <w:rsid w:val="00AE6C01"/>
    <w:rsid w:val="00AE6CAF"/>
    <w:rsid w:val="00AE79CB"/>
    <w:rsid w:val="00AE7BC0"/>
    <w:rsid w:val="00AE7F0D"/>
    <w:rsid w:val="00AF01D8"/>
    <w:rsid w:val="00AF05B0"/>
    <w:rsid w:val="00AF11AD"/>
    <w:rsid w:val="00AF1430"/>
    <w:rsid w:val="00AF16B6"/>
    <w:rsid w:val="00AF1B50"/>
    <w:rsid w:val="00AF1F1B"/>
    <w:rsid w:val="00AF1FC2"/>
    <w:rsid w:val="00AF2145"/>
    <w:rsid w:val="00AF2973"/>
    <w:rsid w:val="00AF2992"/>
    <w:rsid w:val="00AF3479"/>
    <w:rsid w:val="00AF35D5"/>
    <w:rsid w:val="00AF36D2"/>
    <w:rsid w:val="00AF36EC"/>
    <w:rsid w:val="00AF3D73"/>
    <w:rsid w:val="00AF402F"/>
    <w:rsid w:val="00AF40D7"/>
    <w:rsid w:val="00AF484B"/>
    <w:rsid w:val="00AF4C7E"/>
    <w:rsid w:val="00AF50F5"/>
    <w:rsid w:val="00AF5186"/>
    <w:rsid w:val="00AF534D"/>
    <w:rsid w:val="00AF54B5"/>
    <w:rsid w:val="00AF664D"/>
    <w:rsid w:val="00AF67F9"/>
    <w:rsid w:val="00AF693A"/>
    <w:rsid w:val="00AF6E6A"/>
    <w:rsid w:val="00AF6F79"/>
    <w:rsid w:val="00AF748B"/>
    <w:rsid w:val="00AF7A54"/>
    <w:rsid w:val="00AF7B21"/>
    <w:rsid w:val="00AF7DA4"/>
    <w:rsid w:val="00AF7E1F"/>
    <w:rsid w:val="00B00582"/>
    <w:rsid w:val="00B00A33"/>
    <w:rsid w:val="00B00F28"/>
    <w:rsid w:val="00B01269"/>
    <w:rsid w:val="00B0197B"/>
    <w:rsid w:val="00B019F9"/>
    <w:rsid w:val="00B01A70"/>
    <w:rsid w:val="00B01B75"/>
    <w:rsid w:val="00B01B80"/>
    <w:rsid w:val="00B01CBC"/>
    <w:rsid w:val="00B01CDE"/>
    <w:rsid w:val="00B022C7"/>
    <w:rsid w:val="00B02337"/>
    <w:rsid w:val="00B02384"/>
    <w:rsid w:val="00B02F2D"/>
    <w:rsid w:val="00B0310A"/>
    <w:rsid w:val="00B031A8"/>
    <w:rsid w:val="00B0326C"/>
    <w:rsid w:val="00B0333D"/>
    <w:rsid w:val="00B03964"/>
    <w:rsid w:val="00B03B17"/>
    <w:rsid w:val="00B03FBE"/>
    <w:rsid w:val="00B040C2"/>
    <w:rsid w:val="00B0417F"/>
    <w:rsid w:val="00B042B5"/>
    <w:rsid w:val="00B04E26"/>
    <w:rsid w:val="00B04F09"/>
    <w:rsid w:val="00B04F7E"/>
    <w:rsid w:val="00B05054"/>
    <w:rsid w:val="00B05663"/>
    <w:rsid w:val="00B0588A"/>
    <w:rsid w:val="00B05912"/>
    <w:rsid w:val="00B05C83"/>
    <w:rsid w:val="00B06061"/>
    <w:rsid w:val="00B06189"/>
    <w:rsid w:val="00B0633E"/>
    <w:rsid w:val="00B06358"/>
    <w:rsid w:val="00B06396"/>
    <w:rsid w:val="00B06544"/>
    <w:rsid w:val="00B066CB"/>
    <w:rsid w:val="00B0684F"/>
    <w:rsid w:val="00B071A9"/>
    <w:rsid w:val="00B07239"/>
    <w:rsid w:val="00B07622"/>
    <w:rsid w:val="00B078B3"/>
    <w:rsid w:val="00B0791E"/>
    <w:rsid w:val="00B07B77"/>
    <w:rsid w:val="00B07BD4"/>
    <w:rsid w:val="00B07BD5"/>
    <w:rsid w:val="00B07C81"/>
    <w:rsid w:val="00B07CAA"/>
    <w:rsid w:val="00B07D39"/>
    <w:rsid w:val="00B07D9B"/>
    <w:rsid w:val="00B07E89"/>
    <w:rsid w:val="00B10320"/>
    <w:rsid w:val="00B104B2"/>
    <w:rsid w:val="00B1091B"/>
    <w:rsid w:val="00B1096C"/>
    <w:rsid w:val="00B114FA"/>
    <w:rsid w:val="00B115BF"/>
    <w:rsid w:val="00B11D19"/>
    <w:rsid w:val="00B11E50"/>
    <w:rsid w:val="00B12254"/>
    <w:rsid w:val="00B125FA"/>
    <w:rsid w:val="00B12691"/>
    <w:rsid w:val="00B12BD1"/>
    <w:rsid w:val="00B12F04"/>
    <w:rsid w:val="00B1351E"/>
    <w:rsid w:val="00B13808"/>
    <w:rsid w:val="00B13CCD"/>
    <w:rsid w:val="00B13D16"/>
    <w:rsid w:val="00B13EB6"/>
    <w:rsid w:val="00B14646"/>
    <w:rsid w:val="00B14797"/>
    <w:rsid w:val="00B1490B"/>
    <w:rsid w:val="00B14A3B"/>
    <w:rsid w:val="00B15206"/>
    <w:rsid w:val="00B152DB"/>
    <w:rsid w:val="00B1541B"/>
    <w:rsid w:val="00B15442"/>
    <w:rsid w:val="00B15793"/>
    <w:rsid w:val="00B1682D"/>
    <w:rsid w:val="00B16AA6"/>
    <w:rsid w:val="00B16C6D"/>
    <w:rsid w:val="00B16D23"/>
    <w:rsid w:val="00B16E16"/>
    <w:rsid w:val="00B1726B"/>
    <w:rsid w:val="00B174FA"/>
    <w:rsid w:val="00B176A1"/>
    <w:rsid w:val="00B1770E"/>
    <w:rsid w:val="00B177D3"/>
    <w:rsid w:val="00B17959"/>
    <w:rsid w:val="00B20394"/>
    <w:rsid w:val="00B208FD"/>
    <w:rsid w:val="00B209D7"/>
    <w:rsid w:val="00B21068"/>
    <w:rsid w:val="00B218A5"/>
    <w:rsid w:val="00B21B71"/>
    <w:rsid w:val="00B21D4F"/>
    <w:rsid w:val="00B2243D"/>
    <w:rsid w:val="00B225DC"/>
    <w:rsid w:val="00B22A59"/>
    <w:rsid w:val="00B23022"/>
    <w:rsid w:val="00B233F3"/>
    <w:rsid w:val="00B234BA"/>
    <w:rsid w:val="00B23F05"/>
    <w:rsid w:val="00B24189"/>
    <w:rsid w:val="00B24336"/>
    <w:rsid w:val="00B24357"/>
    <w:rsid w:val="00B2489F"/>
    <w:rsid w:val="00B24FA1"/>
    <w:rsid w:val="00B25338"/>
    <w:rsid w:val="00B25952"/>
    <w:rsid w:val="00B25E8E"/>
    <w:rsid w:val="00B25EBE"/>
    <w:rsid w:val="00B26144"/>
    <w:rsid w:val="00B266B7"/>
    <w:rsid w:val="00B271E6"/>
    <w:rsid w:val="00B27250"/>
    <w:rsid w:val="00B27460"/>
    <w:rsid w:val="00B274FE"/>
    <w:rsid w:val="00B2763B"/>
    <w:rsid w:val="00B27B6E"/>
    <w:rsid w:val="00B27DCD"/>
    <w:rsid w:val="00B27DE7"/>
    <w:rsid w:val="00B27E67"/>
    <w:rsid w:val="00B27F9B"/>
    <w:rsid w:val="00B301B7"/>
    <w:rsid w:val="00B3030A"/>
    <w:rsid w:val="00B30637"/>
    <w:rsid w:val="00B308D8"/>
    <w:rsid w:val="00B30D60"/>
    <w:rsid w:val="00B31038"/>
    <w:rsid w:val="00B31876"/>
    <w:rsid w:val="00B31CF0"/>
    <w:rsid w:val="00B31ED7"/>
    <w:rsid w:val="00B32123"/>
    <w:rsid w:val="00B32320"/>
    <w:rsid w:val="00B3232A"/>
    <w:rsid w:val="00B323EA"/>
    <w:rsid w:val="00B32639"/>
    <w:rsid w:val="00B32640"/>
    <w:rsid w:val="00B327EC"/>
    <w:rsid w:val="00B32861"/>
    <w:rsid w:val="00B3294B"/>
    <w:rsid w:val="00B32BDD"/>
    <w:rsid w:val="00B32C19"/>
    <w:rsid w:val="00B3386B"/>
    <w:rsid w:val="00B338A5"/>
    <w:rsid w:val="00B33E12"/>
    <w:rsid w:val="00B33F9F"/>
    <w:rsid w:val="00B34011"/>
    <w:rsid w:val="00B34227"/>
    <w:rsid w:val="00B348F5"/>
    <w:rsid w:val="00B34A23"/>
    <w:rsid w:val="00B34DF6"/>
    <w:rsid w:val="00B3552A"/>
    <w:rsid w:val="00B35674"/>
    <w:rsid w:val="00B35942"/>
    <w:rsid w:val="00B35BD4"/>
    <w:rsid w:val="00B362EF"/>
    <w:rsid w:val="00B36348"/>
    <w:rsid w:val="00B364F6"/>
    <w:rsid w:val="00B36782"/>
    <w:rsid w:val="00B367A8"/>
    <w:rsid w:val="00B3690A"/>
    <w:rsid w:val="00B36E7D"/>
    <w:rsid w:val="00B36F1C"/>
    <w:rsid w:val="00B37419"/>
    <w:rsid w:val="00B37781"/>
    <w:rsid w:val="00B378E1"/>
    <w:rsid w:val="00B3799E"/>
    <w:rsid w:val="00B37AAE"/>
    <w:rsid w:val="00B37C45"/>
    <w:rsid w:val="00B37DCD"/>
    <w:rsid w:val="00B4042E"/>
    <w:rsid w:val="00B406DB"/>
    <w:rsid w:val="00B407C3"/>
    <w:rsid w:val="00B40B8C"/>
    <w:rsid w:val="00B40E41"/>
    <w:rsid w:val="00B40F87"/>
    <w:rsid w:val="00B41005"/>
    <w:rsid w:val="00B41244"/>
    <w:rsid w:val="00B41554"/>
    <w:rsid w:val="00B4175B"/>
    <w:rsid w:val="00B41773"/>
    <w:rsid w:val="00B41940"/>
    <w:rsid w:val="00B41C06"/>
    <w:rsid w:val="00B42255"/>
    <w:rsid w:val="00B422F1"/>
    <w:rsid w:val="00B42A59"/>
    <w:rsid w:val="00B42F7A"/>
    <w:rsid w:val="00B436E0"/>
    <w:rsid w:val="00B4395B"/>
    <w:rsid w:val="00B443DA"/>
    <w:rsid w:val="00B443EB"/>
    <w:rsid w:val="00B44737"/>
    <w:rsid w:val="00B447BC"/>
    <w:rsid w:val="00B447E1"/>
    <w:rsid w:val="00B44AB8"/>
    <w:rsid w:val="00B44B5F"/>
    <w:rsid w:val="00B44BA0"/>
    <w:rsid w:val="00B44BB5"/>
    <w:rsid w:val="00B44C31"/>
    <w:rsid w:val="00B44DCC"/>
    <w:rsid w:val="00B44F1F"/>
    <w:rsid w:val="00B45011"/>
    <w:rsid w:val="00B456F6"/>
    <w:rsid w:val="00B457F9"/>
    <w:rsid w:val="00B45A67"/>
    <w:rsid w:val="00B46381"/>
    <w:rsid w:val="00B46635"/>
    <w:rsid w:val="00B468A8"/>
    <w:rsid w:val="00B468EA"/>
    <w:rsid w:val="00B46B1D"/>
    <w:rsid w:val="00B46F62"/>
    <w:rsid w:val="00B471F9"/>
    <w:rsid w:val="00B47216"/>
    <w:rsid w:val="00B47397"/>
    <w:rsid w:val="00B47465"/>
    <w:rsid w:val="00B47488"/>
    <w:rsid w:val="00B4749B"/>
    <w:rsid w:val="00B475B5"/>
    <w:rsid w:val="00B4761B"/>
    <w:rsid w:val="00B478B6"/>
    <w:rsid w:val="00B47980"/>
    <w:rsid w:val="00B50163"/>
    <w:rsid w:val="00B501FE"/>
    <w:rsid w:val="00B50486"/>
    <w:rsid w:val="00B50504"/>
    <w:rsid w:val="00B50742"/>
    <w:rsid w:val="00B5093D"/>
    <w:rsid w:val="00B51450"/>
    <w:rsid w:val="00B51555"/>
    <w:rsid w:val="00B517B5"/>
    <w:rsid w:val="00B51E08"/>
    <w:rsid w:val="00B51E57"/>
    <w:rsid w:val="00B51F20"/>
    <w:rsid w:val="00B51FB5"/>
    <w:rsid w:val="00B52140"/>
    <w:rsid w:val="00B52866"/>
    <w:rsid w:val="00B52912"/>
    <w:rsid w:val="00B52970"/>
    <w:rsid w:val="00B52AE3"/>
    <w:rsid w:val="00B52D26"/>
    <w:rsid w:val="00B52E87"/>
    <w:rsid w:val="00B5333A"/>
    <w:rsid w:val="00B53425"/>
    <w:rsid w:val="00B535AD"/>
    <w:rsid w:val="00B536DF"/>
    <w:rsid w:val="00B536E5"/>
    <w:rsid w:val="00B53926"/>
    <w:rsid w:val="00B53DBD"/>
    <w:rsid w:val="00B54152"/>
    <w:rsid w:val="00B546D6"/>
    <w:rsid w:val="00B547E6"/>
    <w:rsid w:val="00B54B41"/>
    <w:rsid w:val="00B54D17"/>
    <w:rsid w:val="00B54DDD"/>
    <w:rsid w:val="00B54FFD"/>
    <w:rsid w:val="00B552FC"/>
    <w:rsid w:val="00B553DE"/>
    <w:rsid w:val="00B5570A"/>
    <w:rsid w:val="00B558C7"/>
    <w:rsid w:val="00B55F98"/>
    <w:rsid w:val="00B55FC7"/>
    <w:rsid w:val="00B562E6"/>
    <w:rsid w:val="00B56515"/>
    <w:rsid w:val="00B5660B"/>
    <w:rsid w:val="00B56739"/>
    <w:rsid w:val="00B5685B"/>
    <w:rsid w:val="00B5686E"/>
    <w:rsid w:val="00B56B72"/>
    <w:rsid w:val="00B56C5B"/>
    <w:rsid w:val="00B5729F"/>
    <w:rsid w:val="00B5747A"/>
    <w:rsid w:val="00B5757B"/>
    <w:rsid w:val="00B578B9"/>
    <w:rsid w:val="00B57B74"/>
    <w:rsid w:val="00B57E57"/>
    <w:rsid w:val="00B60053"/>
    <w:rsid w:val="00B60279"/>
    <w:rsid w:val="00B6068B"/>
    <w:rsid w:val="00B60B41"/>
    <w:rsid w:val="00B60D2E"/>
    <w:rsid w:val="00B60D69"/>
    <w:rsid w:val="00B60F28"/>
    <w:rsid w:val="00B60FB9"/>
    <w:rsid w:val="00B61014"/>
    <w:rsid w:val="00B6110A"/>
    <w:rsid w:val="00B618F7"/>
    <w:rsid w:val="00B61A1F"/>
    <w:rsid w:val="00B61A2E"/>
    <w:rsid w:val="00B61AF6"/>
    <w:rsid w:val="00B61FCB"/>
    <w:rsid w:val="00B62527"/>
    <w:rsid w:val="00B62A28"/>
    <w:rsid w:val="00B62A93"/>
    <w:rsid w:val="00B62B3C"/>
    <w:rsid w:val="00B62DD7"/>
    <w:rsid w:val="00B63157"/>
    <w:rsid w:val="00B639AD"/>
    <w:rsid w:val="00B63B02"/>
    <w:rsid w:val="00B63E93"/>
    <w:rsid w:val="00B63EF2"/>
    <w:rsid w:val="00B63FE7"/>
    <w:rsid w:val="00B64051"/>
    <w:rsid w:val="00B6439C"/>
    <w:rsid w:val="00B64B9A"/>
    <w:rsid w:val="00B64D06"/>
    <w:rsid w:val="00B65140"/>
    <w:rsid w:val="00B65290"/>
    <w:rsid w:val="00B65395"/>
    <w:rsid w:val="00B6562B"/>
    <w:rsid w:val="00B65A55"/>
    <w:rsid w:val="00B65E50"/>
    <w:rsid w:val="00B660E6"/>
    <w:rsid w:val="00B664A8"/>
    <w:rsid w:val="00B665BA"/>
    <w:rsid w:val="00B665D4"/>
    <w:rsid w:val="00B66753"/>
    <w:rsid w:val="00B67248"/>
    <w:rsid w:val="00B67620"/>
    <w:rsid w:val="00B678A8"/>
    <w:rsid w:val="00B678AE"/>
    <w:rsid w:val="00B67C79"/>
    <w:rsid w:val="00B701C3"/>
    <w:rsid w:val="00B70326"/>
    <w:rsid w:val="00B70340"/>
    <w:rsid w:val="00B70429"/>
    <w:rsid w:val="00B704BD"/>
    <w:rsid w:val="00B70637"/>
    <w:rsid w:val="00B70651"/>
    <w:rsid w:val="00B706CD"/>
    <w:rsid w:val="00B70769"/>
    <w:rsid w:val="00B70B85"/>
    <w:rsid w:val="00B70E67"/>
    <w:rsid w:val="00B7161A"/>
    <w:rsid w:val="00B7180D"/>
    <w:rsid w:val="00B71FC0"/>
    <w:rsid w:val="00B71FF6"/>
    <w:rsid w:val="00B72210"/>
    <w:rsid w:val="00B7242B"/>
    <w:rsid w:val="00B7245D"/>
    <w:rsid w:val="00B7246C"/>
    <w:rsid w:val="00B72585"/>
    <w:rsid w:val="00B72DA1"/>
    <w:rsid w:val="00B73208"/>
    <w:rsid w:val="00B732E6"/>
    <w:rsid w:val="00B73467"/>
    <w:rsid w:val="00B73E87"/>
    <w:rsid w:val="00B74033"/>
    <w:rsid w:val="00B742C0"/>
    <w:rsid w:val="00B743C0"/>
    <w:rsid w:val="00B7456E"/>
    <w:rsid w:val="00B747B4"/>
    <w:rsid w:val="00B74EE7"/>
    <w:rsid w:val="00B7591E"/>
    <w:rsid w:val="00B75CF0"/>
    <w:rsid w:val="00B75F05"/>
    <w:rsid w:val="00B75FCB"/>
    <w:rsid w:val="00B762B0"/>
    <w:rsid w:val="00B765A1"/>
    <w:rsid w:val="00B7686C"/>
    <w:rsid w:val="00B77F28"/>
    <w:rsid w:val="00B80D9B"/>
    <w:rsid w:val="00B81083"/>
    <w:rsid w:val="00B81256"/>
    <w:rsid w:val="00B81678"/>
    <w:rsid w:val="00B81831"/>
    <w:rsid w:val="00B81AB5"/>
    <w:rsid w:val="00B81BF9"/>
    <w:rsid w:val="00B81F44"/>
    <w:rsid w:val="00B81FD3"/>
    <w:rsid w:val="00B82292"/>
    <w:rsid w:val="00B8237E"/>
    <w:rsid w:val="00B8246D"/>
    <w:rsid w:val="00B8277B"/>
    <w:rsid w:val="00B8277F"/>
    <w:rsid w:val="00B828A9"/>
    <w:rsid w:val="00B82BC4"/>
    <w:rsid w:val="00B82DAF"/>
    <w:rsid w:val="00B82FF3"/>
    <w:rsid w:val="00B830D7"/>
    <w:rsid w:val="00B831C5"/>
    <w:rsid w:val="00B833F7"/>
    <w:rsid w:val="00B834AE"/>
    <w:rsid w:val="00B835F7"/>
    <w:rsid w:val="00B83770"/>
    <w:rsid w:val="00B83912"/>
    <w:rsid w:val="00B83A0C"/>
    <w:rsid w:val="00B83A5C"/>
    <w:rsid w:val="00B83E60"/>
    <w:rsid w:val="00B83FC9"/>
    <w:rsid w:val="00B84333"/>
    <w:rsid w:val="00B843BC"/>
    <w:rsid w:val="00B844D5"/>
    <w:rsid w:val="00B84688"/>
    <w:rsid w:val="00B84B35"/>
    <w:rsid w:val="00B84F44"/>
    <w:rsid w:val="00B85173"/>
    <w:rsid w:val="00B855A0"/>
    <w:rsid w:val="00B857D1"/>
    <w:rsid w:val="00B862B5"/>
    <w:rsid w:val="00B86A56"/>
    <w:rsid w:val="00B86D5D"/>
    <w:rsid w:val="00B8705D"/>
    <w:rsid w:val="00B870E1"/>
    <w:rsid w:val="00B87A9B"/>
    <w:rsid w:val="00B87E30"/>
    <w:rsid w:val="00B90572"/>
    <w:rsid w:val="00B9082B"/>
    <w:rsid w:val="00B90A3C"/>
    <w:rsid w:val="00B90E85"/>
    <w:rsid w:val="00B912DC"/>
    <w:rsid w:val="00B91450"/>
    <w:rsid w:val="00B91890"/>
    <w:rsid w:val="00B91EA7"/>
    <w:rsid w:val="00B9203E"/>
    <w:rsid w:val="00B92088"/>
    <w:rsid w:val="00B925EE"/>
    <w:rsid w:val="00B92884"/>
    <w:rsid w:val="00B92964"/>
    <w:rsid w:val="00B92E6D"/>
    <w:rsid w:val="00B92EA1"/>
    <w:rsid w:val="00B92F46"/>
    <w:rsid w:val="00B93066"/>
    <w:rsid w:val="00B930EE"/>
    <w:rsid w:val="00B93378"/>
    <w:rsid w:val="00B93846"/>
    <w:rsid w:val="00B938AD"/>
    <w:rsid w:val="00B93C7C"/>
    <w:rsid w:val="00B94362"/>
    <w:rsid w:val="00B94372"/>
    <w:rsid w:val="00B94916"/>
    <w:rsid w:val="00B95057"/>
    <w:rsid w:val="00B95110"/>
    <w:rsid w:val="00B951A0"/>
    <w:rsid w:val="00B95531"/>
    <w:rsid w:val="00B9570F"/>
    <w:rsid w:val="00B959EA"/>
    <w:rsid w:val="00B95D08"/>
    <w:rsid w:val="00B95EDC"/>
    <w:rsid w:val="00B96220"/>
    <w:rsid w:val="00B96FB5"/>
    <w:rsid w:val="00B97151"/>
    <w:rsid w:val="00B97B22"/>
    <w:rsid w:val="00B97CA6"/>
    <w:rsid w:val="00B97D24"/>
    <w:rsid w:val="00BA01F7"/>
    <w:rsid w:val="00BA03EE"/>
    <w:rsid w:val="00BA0651"/>
    <w:rsid w:val="00BA06A8"/>
    <w:rsid w:val="00BA0773"/>
    <w:rsid w:val="00BA0892"/>
    <w:rsid w:val="00BA0FD4"/>
    <w:rsid w:val="00BA11B7"/>
    <w:rsid w:val="00BA1CB1"/>
    <w:rsid w:val="00BA24AB"/>
    <w:rsid w:val="00BA2B05"/>
    <w:rsid w:val="00BA2C5A"/>
    <w:rsid w:val="00BA3EA6"/>
    <w:rsid w:val="00BA41EA"/>
    <w:rsid w:val="00BA45F3"/>
    <w:rsid w:val="00BA4999"/>
    <w:rsid w:val="00BA5224"/>
    <w:rsid w:val="00BA5288"/>
    <w:rsid w:val="00BA529C"/>
    <w:rsid w:val="00BA56F3"/>
    <w:rsid w:val="00BA6092"/>
    <w:rsid w:val="00BA6343"/>
    <w:rsid w:val="00BA6412"/>
    <w:rsid w:val="00BA663E"/>
    <w:rsid w:val="00BA66DF"/>
    <w:rsid w:val="00BA67D5"/>
    <w:rsid w:val="00BA687B"/>
    <w:rsid w:val="00BA6DDA"/>
    <w:rsid w:val="00BA6E0E"/>
    <w:rsid w:val="00BA718D"/>
    <w:rsid w:val="00BA7207"/>
    <w:rsid w:val="00BA7EF0"/>
    <w:rsid w:val="00BA7EF4"/>
    <w:rsid w:val="00BB047D"/>
    <w:rsid w:val="00BB09BF"/>
    <w:rsid w:val="00BB1015"/>
    <w:rsid w:val="00BB1248"/>
    <w:rsid w:val="00BB12BE"/>
    <w:rsid w:val="00BB1365"/>
    <w:rsid w:val="00BB1842"/>
    <w:rsid w:val="00BB1CEC"/>
    <w:rsid w:val="00BB1E23"/>
    <w:rsid w:val="00BB21C9"/>
    <w:rsid w:val="00BB24D0"/>
    <w:rsid w:val="00BB3492"/>
    <w:rsid w:val="00BB3B47"/>
    <w:rsid w:val="00BB3B86"/>
    <w:rsid w:val="00BB3D71"/>
    <w:rsid w:val="00BB3DDE"/>
    <w:rsid w:val="00BB3E0A"/>
    <w:rsid w:val="00BB3F8E"/>
    <w:rsid w:val="00BB400D"/>
    <w:rsid w:val="00BB4269"/>
    <w:rsid w:val="00BB433D"/>
    <w:rsid w:val="00BB45FE"/>
    <w:rsid w:val="00BB4C0C"/>
    <w:rsid w:val="00BB5057"/>
    <w:rsid w:val="00BB5361"/>
    <w:rsid w:val="00BB5900"/>
    <w:rsid w:val="00BB590E"/>
    <w:rsid w:val="00BB5B76"/>
    <w:rsid w:val="00BB5E26"/>
    <w:rsid w:val="00BB60E2"/>
    <w:rsid w:val="00BB6213"/>
    <w:rsid w:val="00BB63BF"/>
    <w:rsid w:val="00BB693E"/>
    <w:rsid w:val="00BB6ECF"/>
    <w:rsid w:val="00BB70A2"/>
    <w:rsid w:val="00BB70E3"/>
    <w:rsid w:val="00BB7115"/>
    <w:rsid w:val="00BB7525"/>
    <w:rsid w:val="00BB7531"/>
    <w:rsid w:val="00BB7643"/>
    <w:rsid w:val="00BB7940"/>
    <w:rsid w:val="00BB794E"/>
    <w:rsid w:val="00BB7D96"/>
    <w:rsid w:val="00BB7E00"/>
    <w:rsid w:val="00BB7FCA"/>
    <w:rsid w:val="00BC03F8"/>
    <w:rsid w:val="00BC0D8C"/>
    <w:rsid w:val="00BC1310"/>
    <w:rsid w:val="00BC1544"/>
    <w:rsid w:val="00BC17B1"/>
    <w:rsid w:val="00BC1A34"/>
    <w:rsid w:val="00BC1A48"/>
    <w:rsid w:val="00BC1B80"/>
    <w:rsid w:val="00BC1DDD"/>
    <w:rsid w:val="00BC1E81"/>
    <w:rsid w:val="00BC2097"/>
    <w:rsid w:val="00BC23E9"/>
    <w:rsid w:val="00BC257A"/>
    <w:rsid w:val="00BC2B7A"/>
    <w:rsid w:val="00BC2D14"/>
    <w:rsid w:val="00BC38D0"/>
    <w:rsid w:val="00BC3988"/>
    <w:rsid w:val="00BC3D81"/>
    <w:rsid w:val="00BC4169"/>
    <w:rsid w:val="00BC42CF"/>
    <w:rsid w:val="00BC435F"/>
    <w:rsid w:val="00BC4416"/>
    <w:rsid w:val="00BC4429"/>
    <w:rsid w:val="00BC457C"/>
    <w:rsid w:val="00BC477B"/>
    <w:rsid w:val="00BC49EC"/>
    <w:rsid w:val="00BC4C31"/>
    <w:rsid w:val="00BC4C95"/>
    <w:rsid w:val="00BC5622"/>
    <w:rsid w:val="00BC5DEF"/>
    <w:rsid w:val="00BC6020"/>
    <w:rsid w:val="00BC604C"/>
    <w:rsid w:val="00BC611F"/>
    <w:rsid w:val="00BC62D0"/>
    <w:rsid w:val="00BC6476"/>
    <w:rsid w:val="00BC686B"/>
    <w:rsid w:val="00BC6F2F"/>
    <w:rsid w:val="00BC73CA"/>
    <w:rsid w:val="00BC7511"/>
    <w:rsid w:val="00BC75D7"/>
    <w:rsid w:val="00BC7AF3"/>
    <w:rsid w:val="00BC7BD9"/>
    <w:rsid w:val="00BD05D4"/>
    <w:rsid w:val="00BD0EE5"/>
    <w:rsid w:val="00BD1048"/>
    <w:rsid w:val="00BD10C2"/>
    <w:rsid w:val="00BD1282"/>
    <w:rsid w:val="00BD1532"/>
    <w:rsid w:val="00BD1739"/>
    <w:rsid w:val="00BD178C"/>
    <w:rsid w:val="00BD1BA6"/>
    <w:rsid w:val="00BD1FCB"/>
    <w:rsid w:val="00BD21D2"/>
    <w:rsid w:val="00BD239B"/>
    <w:rsid w:val="00BD23EB"/>
    <w:rsid w:val="00BD2909"/>
    <w:rsid w:val="00BD2A1F"/>
    <w:rsid w:val="00BD2A8C"/>
    <w:rsid w:val="00BD2B97"/>
    <w:rsid w:val="00BD34F7"/>
    <w:rsid w:val="00BD35E7"/>
    <w:rsid w:val="00BD35EA"/>
    <w:rsid w:val="00BD3971"/>
    <w:rsid w:val="00BD3FCD"/>
    <w:rsid w:val="00BD421F"/>
    <w:rsid w:val="00BD44D8"/>
    <w:rsid w:val="00BD4CFB"/>
    <w:rsid w:val="00BD4FC8"/>
    <w:rsid w:val="00BD503C"/>
    <w:rsid w:val="00BD505C"/>
    <w:rsid w:val="00BD5441"/>
    <w:rsid w:val="00BD589F"/>
    <w:rsid w:val="00BD6453"/>
    <w:rsid w:val="00BD65AC"/>
    <w:rsid w:val="00BD65AE"/>
    <w:rsid w:val="00BD65DC"/>
    <w:rsid w:val="00BD69D7"/>
    <w:rsid w:val="00BD6D9F"/>
    <w:rsid w:val="00BD724A"/>
    <w:rsid w:val="00BD7323"/>
    <w:rsid w:val="00BD744A"/>
    <w:rsid w:val="00BD74DA"/>
    <w:rsid w:val="00BE0023"/>
    <w:rsid w:val="00BE00E3"/>
    <w:rsid w:val="00BE02B3"/>
    <w:rsid w:val="00BE074E"/>
    <w:rsid w:val="00BE0772"/>
    <w:rsid w:val="00BE07D3"/>
    <w:rsid w:val="00BE0D07"/>
    <w:rsid w:val="00BE0E72"/>
    <w:rsid w:val="00BE0FD7"/>
    <w:rsid w:val="00BE1091"/>
    <w:rsid w:val="00BE1317"/>
    <w:rsid w:val="00BE1AD0"/>
    <w:rsid w:val="00BE1B67"/>
    <w:rsid w:val="00BE1BE8"/>
    <w:rsid w:val="00BE1E5E"/>
    <w:rsid w:val="00BE1F12"/>
    <w:rsid w:val="00BE25EA"/>
    <w:rsid w:val="00BE2D08"/>
    <w:rsid w:val="00BE2F18"/>
    <w:rsid w:val="00BE30CB"/>
    <w:rsid w:val="00BE31BC"/>
    <w:rsid w:val="00BE335C"/>
    <w:rsid w:val="00BE386D"/>
    <w:rsid w:val="00BE3C70"/>
    <w:rsid w:val="00BE3E74"/>
    <w:rsid w:val="00BE46DA"/>
    <w:rsid w:val="00BE493B"/>
    <w:rsid w:val="00BE4DB2"/>
    <w:rsid w:val="00BE4E6A"/>
    <w:rsid w:val="00BE4F19"/>
    <w:rsid w:val="00BE5857"/>
    <w:rsid w:val="00BE5C71"/>
    <w:rsid w:val="00BE60EC"/>
    <w:rsid w:val="00BE6666"/>
    <w:rsid w:val="00BE67D0"/>
    <w:rsid w:val="00BE6811"/>
    <w:rsid w:val="00BE6946"/>
    <w:rsid w:val="00BE6E45"/>
    <w:rsid w:val="00BE6F34"/>
    <w:rsid w:val="00BE7428"/>
    <w:rsid w:val="00BE7685"/>
    <w:rsid w:val="00BE77F7"/>
    <w:rsid w:val="00BE7D7A"/>
    <w:rsid w:val="00BF026E"/>
    <w:rsid w:val="00BF04DA"/>
    <w:rsid w:val="00BF0C8B"/>
    <w:rsid w:val="00BF1202"/>
    <w:rsid w:val="00BF1211"/>
    <w:rsid w:val="00BF1289"/>
    <w:rsid w:val="00BF1650"/>
    <w:rsid w:val="00BF19BD"/>
    <w:rsid w:val="00BF1BD4"/>
    <w:rsid w:val="00BF1E47"/>
    <w:rsid w:val="00BF203D"/>
    <w:rsid w:val="00BF23F8"/>
    <w:rsid w:val="00BF24B9"/>
    <w:rsid w:val="00BF26BE"/>
    <w:rsid w:val="00BF28AE"/>
    <w:rsid w:val="00BF2ACE"/>
    <w:rsid w:val="00BF2D54"/>
    <w:rsid w:val="00BF2FE7"/>
    <w:rsid w:val="00BF322B"/>
    <w:rsid w:val="00BF3492"/>
    <w:rsid w:val="00BF3C40"/>
    <w:rsid w:val="00BF3FB3"/>
    <w:rsid w:val="00BF416F"/>
    <w:rsid w:val="00BF445A"/>
    <w:rsid w:val="00BF48F1"/>
    <w:rsid w:val="00BF4BB8"/>
    <w:rsid w:val="00BF4C6E"/>
    <w:rsid w:val="00BF4D2A"/>
    <w:rsid w:val="00BF4D56"/>
    <w:rsid w:val="00BF4F1A"/>
    <w:rsid w:val="00BF4F1C"/>
    <w:rsid w:val="00BF5E98"/>
    <w:rsid w:val="00BF611B"/>
    <w:rsid w:val="00BF6311"/>
    <w:rsid w:val="00BF661F"/>
    <w:rsid w:val="00BF6C0F"/>
    <w:rsid w:val="00BF6DB4"/>
    <w:rsid w:val="00BF6F34"/>
    <w:rsid w:val="00BF6F53"/>
    <w:rsid w:val="00BF714E"/>
    <w:rsid w:val="00BF7908"/>
    <w:rsid w:val="00BF7B51"/>
    <w:rsid w:val="00BF7B69"/>
    <w:rsid w:val="00BF7D7E"/>
    <w:rsid w:val="00BF7E86"/>
    <w:rsid w:val="00BF7EFA"/>
    <w:rsid w:val="00C005F6"/>
    <w:rsid w:val="00C007BA"/>
    <w:rsid w:val="00C00C4A"/>
    <w:rsid w:val="00C00F59"/>
    <w:rsid w:val="00C01158"/>
    <w:rsid w:val="00C01407"/>
    <w:rsid w:val="00C01660"/>
    <w:rsid w:val="00C01D4C"/>
    <w:rsid w:val="00C01E94"/>
    <w:rsid w:val="00C021EA"/>
    <w:rsid w:val="00C023CA"/>
    <w:rsid w:val="00C02489"/>
    <w:rsid w:val="00C024B5"/>
    <w:rsid w:val="00C02772"/>
    <w:rsid w:val="00C02DF9"/>
    <w:rsid w:val="00C032FD"/>
    <w:rsid w:val="00C033D6"/>
    <w:rsid w:val="00C03413"/>
    <w:rsid w:val="00C03C7A"/>
    <w:rsid w:val="00C03E2A"/>
    <w:rsid w:val="00C040C6"/>
    <w:rsid w:val="00C045C3"/>
    <w:rsid w:val="00C045DE"/>
    <w:rsid w:val="00C05050"/>
    <w:rsid w:val="00C05118"/>
    <w:rsid w:val="00C05605"/>
    <w:rsid w:val="00C05CCD"/>
    <w:rsid w:val="00C05FAE"/>
    <w:rsid w:val="00C06303"/>
    <w:rsid w:val="00C0666F"/>
    <w:rsid w:val="00C068ED"/>
    <w:rsid w:val="00C06D31"/>
    <w:rsid w:val="00C06E6D"/>
    <w:rsid w:val="00C06F9D"/>
    <w:rsid w:val="00C07154"/>
    <w:rsid w:val="00C074B0"/>
    <w:rsid w:val="00C075ED"/>
    <w:rsid w:val="00C079F5"/>
    <w:rsid w:val="00C07BC9"/>
    <w:rsid w:val="00C07C8D"/>
    <w:rsid w:val="00C106D9"/>
    <w:rsid w:val="00C108A0"/>
    <w:rsid w:val="00C11075"/>
    <w:rsid w:val="00C117B3"/>
    <w:rsid w:val="00C11FB7"/>
    <w:rsid w:val="00C11FD6"/>
    <w:rsid w:val="00C11FF6"/>
    <w:rsid w:val="00C1266C"/>
    <w:rsid w:val="00C12D3A"/>
    <w:rsid w:val="00C12E61"/>
    <w:rsid w:val="00C1306D"/>
    <w:rsid w:val="00C13076"/>
    <w:rsid w:val="00C130B7"/>
    <w:rsid w:val="00C131B6"/>
    <w:rsid w:val="00C1350F"/>
    <w:rsid w:val="00C1363E"/>
    <w:rsid w:val="00C13779"/>
    <w:rsid w:val="00C13C0C"/>
    <w:rsid w:val="00C140F7"/>
    <w:rsid w:val="00C14852"/>
    <w:rsid w:val="00C148D8"/>
    <w:rsid w:val="00C15066"/>
    <w:rsid w:val="00C156BD"/>
    <w:rsid w:val="00C15878"/>
    <w:rsid w:val="00C15DEC"/>
    <w:rsid w:val="00C162A1"/>
    <w:rsid w:val="00C16A3C"/>
    <w:rsid w:val="00C17543"/>
    <w:rsid w:val="00C17AA5"/>
    <w:rsid w:val="00C17DF1"/>
    <w:rsid w:val="00C17EC3"/>
    <w:rsid w:val="00C20273"/>
    <w:rsid w:val="00C20409"/>
    <w:rsid w:val="00C207D4"/>
    <w:rsid w:val="00C20A19"/>
    <w:rsid w:val="00C20A34"/>
    <w:rsid w:val="00C20A4C"/>
    <w:rsid w:val="00C20DC6"/>
    <w:rsid w:val="00C21609"/>
    <w:rsid w:val="00C21683"/>
    <w:rsid w:val="00C216B1"/>
    <w:rsid w:val="00C21966"/>
    <w:rsid w:val="00C21B85"/>
    <w:rsid w:val="00C21CC5"/>
    <w:rsid w:val="00C22178"/>
    <w:rsid w:val="00C2249D"/>
    <w:rsid w:val="00C22530"/>
    <w:rsid w:val="00C227DF"/>
    <w:rsid w:val="00C228E3"/>
    <w:rsid w:val="00C229BF"/>
    <w:rsid w:val="00C22F48"/>
    <w:rsid w:val="00C230F7"/>
    <w:rsid w:val="00C23190"/>
    <w:rsid w:val="00C235BC"/>
    <w:rsid w:val="00C23756"/>
    <w:rsid w:val="00C23A48"/>
    <w:rsid w:val="00C24215"/>
    <w:rsid w:val="00C2452D"/>
    <w:rsid w:val="00C2460F"/>
    <w:rsid w:val="00C25011"/>
    <w:rsid w:val="00C2537E"/>
    <w:rsid w:val="00C2559C"/>
    <w:rsid w:val="00C255A2"/>
    <w:rsid w:val="00C2583C"/>
    <w:rsid w:val="00C25C4F"/>
    <w:rsid w:val="00C25EEF"/>
    <w:rsid w:val="00C260D9"/>
    <w:rsid w:val="00C26333"/>
    <w:rsid w:val="00C268B1"/>
    <w:rsid w:val="00C26B5C"/>
    <w:rsid w:val="00C27573"/>
    <w:rsid w:val="00C2789F"/>
    <w:rsid w:val="00C2790D"/>
    <w:rsid w:val="00C27BAE"/>
    <w:rsid w:val="00C27BEE"/>
    <w:rsid w:val="00C27E76"/>
    <w:rsid w:val="00C27FC3"/>
    <w:rsid w:val="00C3010B"/>
    <w:rsid w:val="00C30438"/>
    <w:rsid w:val="00C3086D"/>
    <w:rsid w:val="00C30DE8"/>
    <w:rsid w:val="00C30F08"/>
    <w:rsid w:val="00C31114"/>
    <w:rsid w:val="00C31385"/>
    <w:rsid w:val="00C314CC"/>
    <w:rsid w:val="00C31D7F"/>
    <w:rsid w:val="00C31DE9"/>
    <w:rsid w:val="00C32221"/>
    <w:rsid w:val="00C322DE"/>
    <w:rsid w:val="00C32334"/>
    <w:rsid w:val="00C323A4"/>
    <w:rsid w:val="00C325DB"/>
    <w:rsid w:val="00C328DF"/>
    <w:rsid w:val="00C3297C"/>
    <w:rsid w:val="00C32C3A"/>
    <w:rsid w:val="00C32FE7"/>
    <w:rsid w:val="00C337DE"/>
    <w:rsid w:val="00C33ADD"/>
    <w:rsid w:val="00C33D72"/>
    <w:rsid w:val="00C33ED3"/>
    <w:rsid w:val="00C33FD3"/>
    <w:rsid w:val="00C33FDE"/>
    <w:rsid w:val="00C341C8"/>
    <w:rsid w:val="00C343B6"/>
    <w:rsid w:val="00C34B13"/>
    <w:rsid w:val="00C34F82"/>
    <w:rsid w:val="00C35723"/>
    <w:rsid w:val="00C360A5"/>
    <w:rsid w:val="00C363BA"/>
    <w:rsid w:val="00C36628"/>
    <w:rsid w:val="00C36649"/>
    <w:rsid w:val="00C366BE"/>
    <w:rsid w:val="00C3676F"/>
    <w:rsid w:val="00C369E2"/>
    <w:rsid w:val="00C36B80"/>
    <w:rsid w:val="00C37743"/>
    <w:rsid w:val="00C4002C"/>
    <w:rsid w:val="00C405BB"/>
    <w:rsid w:val="00C406BD"/>
    <w:rsid w:val="00C40E77"/>
    <w:rsid w:val="00C40F7C"/>
    <w:rsid w:val="00C41664"/>
    <w:rsid w:val="00C4183B"/>
    <w:rsid w:val="00C41CCC"/>
    <w:rsid w:val="00C41CD8"/>
    <w:rsid w:val="00C4217F"/>
    <w:rsid w:val="00C42799"/>
    <w:rsid w:val="00C429B3"/>
    <w:rsid w:val="00C43001"/>
    <w:rsid w:val="00C433C1"/>
    <w:rsid w:val="00C43B06"/>
    <w:rsid w:val="00C43B76"/>
    <w:rsid w:val="00C43CED"/>
    <w:rsid w:val="00C44709"/>
    <w:rsid w:val="00C44B82"/>
    <w:rsid w:val="00C45762"/>
    <w:rsid w:val="00C458A4"/>
    <w:rsid w:val="00C45A84"/>
    <w:rsid w:val="00C45C49"/>
    <w:rsid w:val="00C46471"/>
    <w:rsid w:val="00C46AB3"/>
    <w:rsid w:val="00C46B09"/>
    <w:rsid w:val="00C46EBB"/>
    <w:rsid w:val="00C46F9A"/>
    <w:rsid w:val="00C47252"/>
    <w:rsid w:val="00C4747C"/>
    <w:rsid w:val="00C476F9"/>
    <w:rsid w:val="00C4780B"/>
    <w:rsid w:val="00C47EE1"/>
    <w:rsid w:val="00C5000B"/>
    <w:rsid w:val="00C5014B"/>
    <w:rsid w:val="00C504BB"/>
    <w:rsid w:val="00C504C7"/>
    <w:rsid w:val="00C50C92"/>
    <w:rsid w:val="00C50FC5"/>
    <w:rsid w:val="00C5129E"/>
    <w:rsid w:val="00C515D0"/>
    <w:rsid w:val="00C517F9"/>
    <w:rsid w:val="00C517FC"/>
    <w:rsid w:val="00C51953"/>
    <w:rsid w:val="00C5195C"/>
    <w:rsid w:val="00C51B35"/>
    <w:rsid w:val="00C51DC6"/>
    <w:rsid w:val="00C51E30"/>
    <w:rsid w:val="00C5221E"/>
    <w:rsid w:val="00C52285"/>
    <w:rsid w:val="00C526CC"/>
    <w:rsid w:val="00C526F5"/>
    <w:rsid w:val="00C52733"/>
    <w:rsid w:val="00C529DD"/>
    <w:rsid w:val="00C52BBF"/>
    <w:rsid w:val="00C530A5"/>
    <w:rsid w:val="00C53365"/>
    <w:rsid w:val="00C536AD"/>
    <w:rsid w:val="00C53B48"/>
    <w:rsid w:val="00C53D3E"/>
    <w:rsid w:val="00C54965"/>
    <w:rsid w:val="00C54D3A"/>
    <w:rsid w:val="00C54F85"/>
    <w:rsid w:val="00C554A1"/>
    <w:rsid w:val="00C554BE"/>
    <w:rsid w:val="00C5569B"/>
    <w:rsid w:val="00C5619B"/>
    <w:rsid w:val="00C572CF"/>
    <w:rsid w:val="00C573C3"/>
    <w:rsid w:val="00C57D7C"/>
    <w:rsid w:val="00C6046D"/>
    <w:rsid w:val="00C6056C"/>
    <w:rsid w:val="00C60910"/>
    <w:rsid w:val="00C60C6A"/>
    <w:rsid w:val="00C60C72"/>
    <w:rsid w:val="00C60D7A"/>
    <w:rsid w:val="00C61256"/>
    <w:rsid w:val="00C61A77"/>
    <w:rsid w:val="00C61DA9"/>
    <w:rsid w:val="00C62824"/>
    <w:rsid w:val="00C62AE3"/>
    <w:rsid w:val="00C6311A"/>
    <w:rsid w:val="00C6311F"/>
    <w:rsid w:val="00C63812"/>
    <w:rsid w:val="00C63869"/>
    <w:rsid w:val="00C63EDA"/>
    <w:rsid w:val="00C63EFD"/>
    <w:rsid w:val="00C63FE3"/>
    <w:rsid w:val="00C63FF0"/>
    <w:rsid w:val="00C642DD"/>
    <w:rsid w:val="00C64679"/>
    <w:rsid w:val="00C65100"/>
    <w:rsid w:val="00C65140"/>
    <w:rsid w:val="00C65AC1"/>
    <w:rsid w:val="00C65C15"/>
    <w:rsid w:val="00C65C45"/>
    <w:rsid w:val="00C65EAF"/>
    <w:rsid w:val="00C66199"/>
    <w:rsid w:val="00C6623F"/>
    <w:rsid w:val="00C662A3"/>
    <w:rsid w:val="00C667F7"/>
    <w:rsid w:val="00C66872"/>
    <w:rsid w:val="00C668A8"/>
    <w:rsid w:val="00C66EC9"/>
    <w:rsid w:val="00C67D89"/>
    <w:rsid w:val="00C7049E"/>
    <w:rsid w:val="00C70A91"/>
    <w:rsid w:val="00C70C35"/>
    <w:rsid w:val="00C714AA"/>
    <w:rsid w:val="00C71922"/>
    <w:rsid w:val="00C71B31"/>
    <w:rsid w:val="00C71F19"/>
    <w:rsid w:val="00C7204D"/>
    <w:rsid w:val="00C721C3"/>
    <w:rsid w:val="00C721D9"/>
    <w:rsid w:val="00C7232E"/>
    <w:rsid w:val="00C72668"/>
    <w:rsid w:val="00C72E9D"/>
    <w:rsid w:val="00C72F48"/>
    <w:rsid w:val="00C73192"/>
    <w:rsid w:val="00C73208"/>
    <w:rsid w:val="00C73367"/>
    <w:rsid w:val="00C734AF"/>
    <w:rsid w:val="00C736BC"/>
    <w:rsid w:val="00C73D7E"/>
    <w:rsid w:val="00C73FFF"/>
    <w:rsid w:val="00C742D0"/>
    <w:rsid w:val="00C74A01"/>
    <w:rsid w:val="00C74B02"/>
    <w:rsid w:val="00C74CDB"/>
    <w:rsid w:val="00C74DF3"/>
    <w:rsid w:val="00C74EBD"/>
    <w:rsid w:val="00C74ECD"/>
    <w:rsid w:val="00C74ED9"/>
    <w:rsid w:val="00C74FE0"/>
    <w:rsid w:val="00C74FFD"/>
    <w:rsid w:val="00C75041"/>
    <w:rsid w:val="00C75216"/>
    <w:rsid w:val="00C7529D"/>
    <w:rsid w:val="00C7531B"/>
    <w:rsid w:val="00C75B03"/>
    <w:rsid w:val="00C75D47"/>
    <w:rsid w:val="00C75E75"/>
    <w:rsid w:val="00C763B2"/>
    <w:rsid w:val="00C769AC"/>
    <w:rsid w:val="00C769F8"/>
    <w:rsid w:val="00C76C6B"/>
    <w:rsid w:val="00C76DF6"/>
    <w:rsid w:val="00C76E28"/>
    <w:rsid w:val="00C76E6E"/>
    <w:rsid w:val="00C76EFA"/>
    <w:rsid w:val="00C77713"/>
    <w:rsid w:val="00C77C38"/>
    <w:rsid w:val="00C77DBD"/>
    <w:rsid w:val="00C77F0D"/>
    <w:rsid w:val="00C77FBA"/>
    <w:rsid w:val="00C803B1"/>
    <w:rsid w:val="00C810C2"/>
    <w:rsid w:val="00C8112F"/>
    <w:rsid w:val="00C813DC"/>
    <w:rsid w:val="00C813E7"/>
    <w:rsid w:val="00C8159C"/>
    <w:rsid w:val="00C818EB"/>
    <w:rsid w:val="00C81C7F"/>
    <w:rsid w:val="00C820C3"/>
    <w:rsid w:val="00C82334"/>
    <w:rsid w:val="00C82769"/>
    <w:rsid w:val="00C82F52"/>
    <w:rsid w:val="00C8321F"/>
    <w:rsid w:val="00C832ED"/>
    <w:rsid w:val="00C833BC"/>
    <w:rsid w:val="00C836F5"/>
    <w:rsid w:val="00C844BD"/>
    <w:rsid w:val="00C8464C"/>
    <w:rsid w:val="00C8476A"/>
    <w:rsid w:val="00C84EC9"/>
    <w:rsid w:val="00C84EE6"/>
    <w:rsid w:val="00C85173"/>
    <w:rsid w:val="00C85185"/>
    <w:rsid w:val="00C851D8"/>
    <w:rsid w:val="00C85BBE"/>
    <w:rsid w:val="00C8602F"/>
    <w:rsid w:val="00C866BE"/>
    <w:rsid w:val="00C86BE6"/>
    <w:rsid w:val="00C8748F"/>
    <w:rsid w:val="00C875EF"/>
    <w:rsid w:val="00C87622"/>
    <w:rsid w:val="00C9004B"/>
    <w:rsid w:val="00C9010A"/>
    <w:rsid w:val="00C904B8"/>
    <w:rsid w:val="00C90610"/>
    <w:rsid w:val="00C90875"/>
    <w:rsid w:val="00C9087D"/>
    <w:rsid w:val="00C90B9D"/>
    <w:rsid w:val="00C90E73"/>
    <w:rsid w:val="00C90EBC"/>
    <w:rsid w:val="00C91118"/>
    <w:rsid w:val="00C911C4"/>
    <w:rsid w:val="00C91274"/>
    <w:rsid w:val="00C91A63"/>
    <w:rsid w:val="00C91AF3"/>
    <w:rsid w:val="00C91C82"/>
    <w:rsid w:val="00C91D76"/>
    <w:rsid w:val="00C923E3"/>
    <w:rsid w:val="00C9278B"/>
    <w:rsid w:val="00C92A41"/>
    <w:rsid w:val="00C931D7"/>
    <w:rsid w:val="00C932C6"/>
    <w:rsid w:val="00C93336"/>
    <w:rsid w:val="00C93B82"/>
    <w:rsid w:val="00C93DD6"/>
    <w:rsid w:val="00C9417F"/>
    <w:rsid w:val="00C9418F"/>
    <w:rsid w:val="00C94406"/>
    <w:rsid w:val="00C94B47"/>
    <w:rsid w:val="00C94C7F"/>
    <w:rsid w:val="00C950F6"/>
    <w:rsid w:val="00C95870"/>
    <w:rsid w:val="00C95C2B"/>
    <w:rsid w:val="00C95E99"/>
    <w:rsid w:val="00C971E6"/>
    <w:rsid w:val="00C9728B"/>
    <w:rsid w:val="00C972CB"/>
    <w:rsid w:val="00C9730F"/>
    <w:rsid w:val="00C9739A"/>
    <w:rsid w:val="00C979DD"/>
    <w:rsid w:val="00C97A54"/>
    <w:rsid w:val="00C97FA7"/>
    <w:rsid w:val="00CA0EB3"/>
    <w:rsid w:val="00CA112C"/>
    <w:rsid w:val="00CA17A9"/>
    <w:rsid w:val="00CA19B0"/>
    <w:rsid w:val="00CA1A62"/>
    <w:rsid w:val="00CA1B7F"/>
    <w:rsid w:val="00CA22D5"/>
    <w:rsid w:val="00CA255E"/>
    <w:rsid w:val="00CA2865"/>
    <w:rsid w:val="00CA28CC"/>
    <w:rsid w:val="00CA2932"/>
    <w:rsid w:val="00CA2BA3"/>
    <w:rsid w:val="00CA2D34"/>
    <w:rsid w:val="00CA2FD6"/>
    <w:rsid w:val="00CA3798"/>
    <w:rsid w:val="00CA39D6"/>
    <w:rsid w:val="00CA3B33"/>
    <w:rsid w:val="00CA408F"/>
    <w:rsid w:val="00CA422F"/>
    <w:rsid w:val="00CA4291"/>
    <w:rsid w:val="00CA4394"/>
    <w:rsid w:val="00CA497E"/>
    <w:rsid w:val="00CA4AE5"/>
    <w:rsid w:val="00CA4B69"/>
    <w:rsid w:val="00CA4BA3"/>
    <w:rsid w:val="00CA4DC0"/>
    <w:rsid w:val="00CA54B9"/>
    <w:rsid w:val="00CA55D4"/>
    <w:rsid w:val="00CA5944"/>
    <w:rsid w:val="00CA5E2D"/>
    <w:rsid w:val="00CA6182"/>
    <w:rsid w:val="00CA623B"/>
    <w:rsid w:val="00CA65DE"/>
    <w:rsid w:val="00CA6D3C"/>
    <w:rsid w:val="00CA6DD4"/>
    <w:rsid w:val="00CA74C4"/>
    <w:rsid w:val="00CA74E5"/>
    <w:rsid w:val="00CA754B"/>
    <w:rsid w:val="00CA75CC"/>
    <w:rsid w:val="00CA7DAC"/>
    <w:rsid w:val="00CB01F3"/>
    <w:rsid w:val="00CB03B2"/>
    <w:rsid w:val="00CB0A0D"/>
    <w:rsid w:val="00CB10A0"/>
    <w:rsid w:val="00CB11A9"/>
    <w:rsid w:val="00CB157B"/>
    <w:rsid w:val="00CB1774"/>
    <w:rsid w:val="00CB18F7"/>
    <w:rsid w:val="00CB1BB0"/>
    <w:rsid w:val="00CB1FF3"/>
    <w:rsid w:val="00CB22CA"/>
    <w:rsid w:val="00CB245D"/>
    <w:rsid w:val="00CB294F"/>
    <w:rsid w:val="00CB302B"/>
    <w:rsid w:val="00CB392B"/>
    <w:rsid w:val="00CB39E4"/>
    <w:rsid w:val="00CB39E5"/>
    <w:rsid w:val="00CB39EF"/>
    <w:rsid w:val="00CB3A2A"/>
    <w:rsid w:val="00CB3AEB"/>
    <w:rsid w:val="00CB3ED9"/>
    <w:rsid w:val="00CB41A4"/>
    <w:rsid w:val="00CB41FD"/>
    <w:rsid w:val="00CB4618"/>
    <w:rsid w:val="00CB4B6C"/>
    <w:rsid w:val="00CB4D8F"/>
    <w:rsid w:val="00CB4EB0"/>
    <w:rsid w:val="00CB5690"/>
    <w:rsid w:val="00CB5CA0"/>
    <w:rsid w:val="00CB5E18"/>
    <w:rsid w:val="00CB5E23"/>
    <w:rsid w:val="00CB63C5"/>
    <w:rsid w:val="00CB67C5"/>
    <w:rsid w:val="00CB6840"/>
    <w:rsid w:val="00CB68F9"/>
    <w:rsid w:val="00CB6CA3"/>
    <w:rsid w:val="00CB7197"/>
    <w:rsid w:val="00CB7F5E"/>
    <w:rsid w:val="00CC03DF"/>
    <w:rsid w:val="00CC08D2"/>
    <w:rsid w:val="00CC08FE"/>
    <w:rsid w:val="00CC09B9"/>
    <w:rsid w:val="00CC0AA6"/>
    <w:rsid w:val="00CC0DDA"/>
    <w:rsid w:val="00CC0FA7"/>
    <w:rsid w:val="00CC0FE6"/>
    <w:rsid w:val="00CC148D"/>
    <w:rsid w:val="00CC163B"/>
    <w:rsid w:val="00CC1AB9"/>
    <w:rsid w:val="00CC1B01"/>
    <w:rsid w:val="00CC1D6D"/>
    <w:rsid w:val="00CC1E68"/>
    <w:rsid w:val="00CC1EF8"/>
    <w:rsid w:val="00CC1FD6"/>
    <w:rsid w:val="00CC2412"/>
    <w:rsid w:val="00CC3085"/>
    <w:rsid w:val="00CC3715"/>
    <w:rsid w:val="00CC3F4D"/>
    <w:rsid w:val="00CC4955"/>
    <w:rsid w:val="00CC4A57"/>
    <w:rsid w:val="00CC521C"/>
    <w:rsid w:val="00CC5604"/>
    <w:rsid w:val="00CC594C"/>
    <w:rsid w:val="00CC5A91"/>
    <w:rsid w:val="00CC5CE0"/>
    <w:rsid w:val="00CC5FDC"/>
    <w:rsid w:val="00CC5FDF"/>
    <w:rsid w:val="00CC62CA"/>
    <w:rsid w:val="00CC68EA"/>
    <w:rsid w:val="00CC695D"/>
    <w:rsid w:val="00CC6CA8"/>
    <w:rsid w:val="00CC6E5E"/>
    <w:rsid w:val="00CC70BE"/>
    <w:rsid w:val="00CC72F9"/>
    <w:rsid w:val="00CC7351"/>
    <w:rsid w:val="00CC7731"/>
    <w:rsid w:val="00CC77F2"/>
    <w:rsid w:val="00CC7E54"/>
    <w:rsid w:val="00CC7F99"/>
    <w:rsid w:val="00CC7FA3"/>
    <w:rsid w:val="00CD038D"/>
    <w:rsid w:val="00CD0457"/>
    <w:rsid w:val="00CD062A"/>
    <w:rsid w:val="00CD0824"/>
    <w:rsid w:val="00CD0AEB"/>
    <w:rsid w:val="00CD0D33"/>
    <w:rsid w:val="00CD0DE0"/>
    <w:rsid w:val="00CD1251"/>
    <w:rsid w:val="00CD148F"/>
    <w:rsid w:val="00CD187A"/>
    <w:rsid w:val="00CD18CA"/>
    <w:rsid w:val="00CD1AE3"/>
    <w:rsid w:val="00CD1B03"/>
    <w:rsid w:val="00CD1C98"/>
    <w:rsid w:val="00CD20B3"/>
    <w:rsid w:val="00CD2487"/>
    <w:rsid w:val="00CD255F"/>
    <w:rsid w:val="00CD2733"/>
    <w:rsid w:val="00CD2919"/>
    <w:rsid w:val="00CD2BC9"/>
    <w:rsid w:val="00CD3191"/>
    <w:rsid w:val="00CD31F7"/>
    <w:rsid w:val="00CD3249"/>
    <w:rsid w:val="00CD3284"/>
    <w:rsid w:val="00CD32B6"/>
    <w:rsid w:val="00CD3326"/>
    <w:rsid w:val="00CD353A"/>
    <w:rsid w:val="00CD354B"/>
    <w:rsid w:val="00CD35F6"/>
    <w:rsid w:val="00CD368E"/>
    <w:rsid w:val="00CD387C"/>
    <w:rsid w:val="00CD3BD6"/>
    <w:rsid w:val="00CD4035"/>
    <w:rsid w:val="00CD425C"/>
    <w:rsid w:val="00CD4285"/>
    <w:rsid w:val="00CD445A"/>
    <w:rsid w:val="00CD4473"/>
    <w:rsid w:val="00CD4863"/>
    <w:rsid w:val="00CD49BE"/>
    <w:rsid w:val="00CD4DF0"/>
    <w:rsid w:val="00CD56D5"/>
    <w:rsid w:val="00CD586B"/>
    <w:rsid w:val="00CD586E"/>
    <w:rsid w:val="00CD5941"/>
    <w:rsid w:val="00CD5A7C"/>
    <w:rsid w:val="00CD5B82"/>
    <w:rsid w:val="00CD5EB7"/>
    <w:rsid w:val="00CD61CF"/>
    <w:rsid w:val="00CD62FD"/>
    <w:rsid w:val="00CD630C"/>
    <w:rsid w:val="00CD668E"/>
    <w:rsid w:val="00CD69F8"/>
    <w:rsid w:val="00CD71D3"/>
    <w:rsid w:val="00CD75E0"/>
    <w:rsid w:val="00CD7614"/>
    <w:rsid w:val="00CD769E"/>
    <w:rsid w:val="00CD7E76"/>
    <w:rsid w:val="00CD7F06"/>
    <w:rsid w:val="00CD7F46"/>
    <w:rsid w:val="00CE01C1"/>
    <w:rsid w:val="00CE0535"/>
    <w:rsid w:val="00CE0940"/>
    <w:rsid w:val="00CE0C3C"/>
    <w:rsid w:val="00CE0FA7"/>
    <w:rsid w:val="00CE10AA"/>
    <w:rsid w:val="00CE1543"/>
    <w:rsid w:val="00CE188C"/>
    <w:rsid w:val="00CE1B8F"/>
    <w:rsid w:val="00CE2B64"/>
    <w:rsid w:val="00CE2CFE"/>
    <w:rsid w:val="00CE2F42"/>
    <w:rsid w:val="00CE2F82"/>
    <w:rsid w:val="00CE3282"/>
    <w:rsid w:val="00CE3456"/>
    <w:rsid w:val="00CE365E"/>
    <w:rsid w:val="00CE3803"/>
    <w:rsid w:val="00CE3C40"/>
    <w:rsid w:val="00CE3E0E"/>
    <w:rsid w:val="00CE4184"/>
    <w:rsid w:val="00CE434B"/>
    <w:rsid w:val="00CE4422"/>
    <w:rsid w:val="00CE4446"/>
    <w:rsid w:val="00CE45DD"/>
    <w:rsid w:val="00CE52C0"/>
    <w:rsid w:val="00CE56DF"/>
    <w:rsid w:val="00CE5A16"/>
    <w:rsid w:val="00CE5A83"/>
    <w:rsid w:val="00CE637D"/>
    <w:rsid w:val="00CE6A26"/>
    <w:rsid w:val="00CE6D55"/>
    <w:rsid w:val="00CE6E1A"/>
    <w:rsid w:val="00CE70BD"/>
    <w:rsid w:val="00CE72B8"/>
    <w:rsid w:val="00CE76C4"/>
    <w:rsid w:val="00CE7A2D"/>
    <w:rsid w:val="00CF0479"/>
    <w:rsid w:val="00CF0ADE"/>
    <w:rsid w:val="00CF0C21"/>
    <w:rsid w:val="00CF0CC9"/>
    <w:rsid w:val="00CF0E3B"/>
    <w:rsid w:val="00CF0EA9"/>
    <w:rsid w:val="00CF1425"/>
    <w:rsid w:val="00CF16FE"/>
    <w:rsid w:val="00CF175B"/>
    <w:rsid w:val="00CF1821"/>
    <w:rsid w:val="00CF1E5A"/>
    <w:rsid w:val="00CF21D0"/>
    <w:rsid w:val="00CF22D2"/>
    <w:rsid w:val="00CF23BE"/>
    <w:rsid w:val="00CF2449"/>
    <w:rsid w:val="00CF2863"/>
    <w:rsid w:val="00CF29D7"/>
    <w:rsid w:val="00CF2E43"/>
    <w:rsid w:val="00CF3152"/>
    <w:rsid w:val="00CF3342"/>
    <w:rsid w:val="00CF35D8"/>
    <w:rsid w:val="00CF3D92"/>
    <w:rsid w:val="00CF3E2B"/>
    <w:rsid w:val="00CF3F9D"/>
    <w:rsid w:val="00CF421D"/>
    <w:rsid w:val="00CF4393"/>
    <w:rsid w:val="00CF4B18"/>
    <w:rsid w:val="00CF5025"/>
    <w:rsid w:val="00CF53B1"/>
    <w:rsid w:val="00CF610E"/>
    <w:rsid w:val="00CF62EB"/>
    <w:rsid w:val="00CF6642"/>
    <w:rsid w:val="00CF6B93"/>
    <w:rsid w:val="00CF735D"/>
    <w:rsid w:val="00CF7801"/>
    <w:rsid w:val="00CF7A41"/>
    <w:rsid w:val="00CF7ACC"/>
    <w:rsid w:val="00CF7BA6"/>
    <w:rsid w:val="00CF7D93"/>
    <w:rsid w:val="00D000DE"/>
    <w:rsid w:val="00D00316"/>
    <w:rsid w:val="00D00A0C"/>
    <w:rsid w:val="00D00C4B"/>
    <w:rsid w:val="00D00EAB"/>
    <w:rsid w:val="00D01217"/>
    <w:rsid w:val="00D0146A"/>
    <w:rsid w:val="00D01525"/>
    <w:rsid w:val="00D01759"/>
    <w:rsid w:val="00D01928"/>
    <w:rsid w:val="00D01F49"/>
    <w:rsid w:val="00D01F57"/>
    <w:rsid w:val="00D02519"/>
    <w:rsid w:val="00D02957"/>
    <w:rsid w:val="00D02B8F"/>
    <w:rsid w:val="00D033D8"/>
    <w:rsid w:val="00D03A15"/>
    <w:rsid w:val="00D04081"/>
    <w:rsid w:val="00D04783"/>
    <w:rsid w:val="00D048ED"/>
    <w:rsid w:val="00D051B6"/>
    <w:rsid w:val="00D05450"/>
    <w:rsid w:val="00D062E7"/>
    <w:rsid w:val="00D069F5"/>
    <w:rsid w:val="00D06B58"/>
    <w:rsid w:val="00D06C49"/>
    <w:rsid w:val="00D07829"/>
    <w:rsid w:val="00D07A86"/>
    <w:rsid w:val="00D07BA5"/>
    <w:rsid w:val="00D07C2C"/>
    <w:rsid w:val="00D07EE5"/>
    <w:rsid w:val="00D07F56"/>
    <w:rsid w:val="00D07F84"/>
    <w:rsid w:val="00D10046"/>
    <w:rsid w:val="00D1009F"/>
    <w:rsid w:val="00D1034C"/>
    <w:rsid w:val="00D10520"/>
    <w:rsid w:val="00D10994"/>
    <w:rsid w:val="00D10FCF"/>
    <w:rsid w:val="00D114D2"/>
    <w:rsid w:val="00D11E69"/>
    <w:rsid w:val="00D11E6B"/>
    <w:rsid w:val="00D12158"/>
    <w:rsid w:val="00D1246C"/>
    <w:rsid w:val="00D1285C"/>
    <w:rsid w:val="00D12E86"/>
    <w:rsid w:val="00D1313C"/>
    <w:rsid w:val="00D13257"/>
    <w:rsid w:val="00D13268"/>
    <w:rsid w:val="00D13365"/>
    <w:rsid w:val="00D13C60"/>
    <w:rsid w:val="00D13CD7"/>
    <w:rsid w:val="00D13F71"/>
    <w:rsid w:val="00D14363"/>
    <w:rsid w:val="00D14718"/>
    <w:rsid w:val="00D14887"/>
    <w:rsid w:val="00D1488F"/>
    <w:rsid w:val="00D14CEE"/>
    <w:rsid w:val="00D14E95"/>
    <w:rsid w:val="00D14ECE"/>
    <w:rsid w:val="00D1532E"/>
    <w:rsid w:val="00D154C2"/>
    <w:rsid w:val="00D156ED"/>
    <w:rsid w:val="00D1571E"/>
    <w:rsid w:val="00D15908"/>
    <w:rsid w:val="00D15BAF"/>
    <w:rsid w:val="00D15FF6"/>
    <w:rsid w:val="00D16089"/>
    <w:rsid w:val="00D16101"/>
    <w:rsid w:val="00D1625D"/>
    <w:rsid w:val="00D16370"/>
    <w:rsid w:val="00D16464"/>
    <w:rsid w:val="00D1678C"/>
    <w:rsid w:val="00D16C6E"/>
    <w:rsid w:val="00D16DA6"/>
    <w:rsid w:val="00D1719E"/>
    <w:rsid w:val="00D17307"/>
    <w:rsid w:val="00D17391"/>
    <w:rsid w:val="00D179EE"/>
    <w:rsid w:val="00D17B03"/>
    <w:rsid w:val="00D17B7C"/>
    <w:rsid w:val="00D17E2E"/>
    <w:rsid w:val="00D2023A"/>
    <w:rsid w:val="00D203EB"/>
    <w:rsid w:val="00D207AC"/>
    <w:rsid w:val="00D20A15"/>
    <w:rsid w:val="00D20F5B"/>
    <w:rsid w:val="00D2127A"/>
    <w:rsid w:val="00D21574"/>
    <w:rsid w:val="00D215C2"/>
    <w:rsid w:val="00D21968"/>
    <w:rsid w:val="00D22071"/>
    <w:rsid w:val="00D220D0"/>
    <w:rsid w:val="00D220DB"/>
    <w:rsid w:val="00D2218B"/>
    <w:rsid w:val="00D22330"/>
    <w:rsid w:val="00D226B0"/>
    <w:rsid w:val="00D2271A"/>
    <w:rsid w:val="00D227C5"/>
    <w:rsid w:val="00D22956"/>
    <w:rsid w:val="00D22A7C"/>
    <w:rsid w:val="00D22C54"/>
    <w:rsid w:val="00D231A3"/>
    <w:rsid w:val="00D233C3"/>
    <w:rsid w:val="00D23720"/>
    <w:rsid w:val="00D23ADE"/>
    <w:rsid w:val="00D2408F"/>
    <w:rsid w:val="00D24641"/>
    <w:rsid w:val="00D2469D"/>
    <w:rsid w:val="00D24C84"/>
    <w:rsid w:val="00D24D0C"/>
    <w:rsid w:val="00D24DEF"/>
    <w:rsid w:val="00D25534"/>
    <w:rsid w:val="00D25676"/>
    <w:rsid w:val="00D258C6"/>
    <w:rsid w:val="00D25C8B"/>
    <w:rsid w:val="00D25FB6"/>
    <w:rsid w:val="00D25FFA"/>
    <w:rsid w:val="00D260F1"/>
    <w:rsid w:val="00D26286"/>
    <w:rsid w:val="00D26690"/>
    <w:rsid w:val="00D269DF"/>
    <w:rsid w:val="00D26D32"/>
    <w:rsid w:val="00D2712A"/>
    <w:rsid w:val="00D271D7"/>
    <w:rsid w:val="00D27431"/>
    <w:rsid w:val="00D274BE"/>
    <w:rsid w:val="00D27570"/>
    <w:rsid w:val="00D27B97"/>
    <w:rsid w:val="00D27E14"/>
    <w:rsid w:val="00D27E38"/>
    <w:rsid w:val="00D31277"/>
    <w:rsid w:val="00D312C3"/>
    <w:rsid w:val="00D31626"/>
    <w:rsid w:val="00D31BCA"/>
    <w:rsid w:val="00D3223B"/>
    <w:rsid w:val="00D32891"/>
    <w:rsid w:val="00D328D2"/>
    <w:rsid w:val="00D32984"/>
    <w:rsid w:val="00D32BB4"/>
    <w:rsid w:val="00D32C0A"/>
    <w:rsid w:val="00D32E4C"/>
    <w:rsid w:val="00D32F7F"/>
    <w:rsid w:val="00D33089"/>
    <w:rsid w:val="00D3340B"/>
    <w:rsid w:val="00D3360B"/>
    <w:rsid w:val="00D33880"/>
    <w:rsid w:val="00D33C54"/>
    <w:rsid w:val="00D33C90"/>
    <w:rsid w:val="00D33E2A"/>
    <w:rsid w:val="00D3452B"/>
    <w:rsid w:val="00D346A6"/>
    <w:rsid w:val="00D34A16"/>
    <w:rsid w:val="00D34A1C"/>
    <w:rsid w:val="00D34F6E"/>
    <w:rsid w:val="00D35094"/>
    <w:rsid w:val="00D3548C"/>
    <w:rsid w:val="00D35ED0"/>
    <w:rsid w:val="00D35FF6"/>
    <w:rsid w:val="00D36379"/>
    <w:rsid w:val="00D3645E"/>
    <w:rsid w:val="00D3661F"/>
    <w:rsid w:val="00D36852"/>
    <w:rsid w:val="00D36AE7"/>
    <w:rsid w:val="00D36F38"/>
    <w:rsid w:val="00D37063"/>
    <w:rsid w:val="00D37554"/>
    <w:rsid w:val="00D376E6"/>
    <w:rsid w:val="00D4053D"/>
    <w:rsid w:val="00D4095C"/>
    <w:rsid w:val="00D40B02"/>
    <w:rsid w:val="00D40CCA"/>
    <w:rsid w:val="00D414A7"/>
    <w:rsid w:val="00D416A0"/>
    <w:rsid w:val="00D4195E"/>
    <w:rsid w:val="00D41965"/>
    <w:rsid w:val="00D42020"/>
    <w:rsid w:val="00D42499"/>
    <w:rsid w:val="00D424C3"/>
    <w:rsid w:val="00D426A6"/>
    <w:rsid w:val="00D42B55"/>
    <w:rsid w:val="00D43075"/>
    <w:rsid w:val="00D43348"/>
    <w:rsid w:val="00D4338B"/>
    <w:rsid w:val="00D4340C"/>
    <w:rsid w:val="00D4361B"/>
    <w:rsid w:val="00D43867"/>
    <w:rsid w:val="00D43A10"/>
    <w:rsid w:val="00D43AF3"/>
    <w:rsid w:val="00D43BE3"/>
    <w:rsid w:val="00D43F37"/>
    <w:rsid w:val="00D445B2"/>
    <w:rsid w:val="00D447AB"/>
    <w:rsid w:val="00D44BE4"/>
    <w:rsid w:val="00D44C22"/>
    <w:rsid w:val="00D44ED4"/>
    <w:rsid w:val="00D44F4D"/>
    <w:rsid w:val="00D44FB4"/>
    <w:rsid w:val="00D456F2"/>
    <w:rsid w:val="00D45978"/>
    <w:rsid w:val="00D45A1B"/>
    <w:rsid w:val="00D461ED"/>
    <w:rsid w:val="00D4639A"/>
    <w:rsid w:val="00D4652D"/>
    <w:rsid w:val="00D46E2B"/>
    <w:rsid w:val="00D470E4"/>
    <w:rsid w:val="00D471D8"/>
    <w:rsid w:val="00D47348"/>
    <w:rsid w:val="00D47C7E"/>
    <w:rsid w:val="00D47E85"/>
    <w:rsid w:val="00D503F5"/>
    <w:rsid w:val="00D50EA8"/>
    <w:rsid w:val="00D50F4E"/>
    <w:rsid w:val="00D518AF"/>
    <w:rsid w:val="00D51E85"/>
    <w:rsid w:val="00D51EED"/>
    <w:rsid w:val="00D5222C"/>
    <w:rsid w:val="00D52438"/>
    <w:rsid w:val="00D52664"/>
    <w:rsid w:val="00D530F2"/>
    <w:rsid w:val="00D531A2"/>
    <w:rsid w:val="00D531D7"/>
    <w:rsid w:val="00D532E8"/>
    <w:rsid w:val="00D5336C"/>
    <w:rsid w:val="00D534EA"/>
    <w:rsid w:val="00D535C2"/>
    <w:rsid w:val="00D53B8E"/>
    <w:rsid w:val="00D53C83"/>
    <w:rsid w:val="00D53E43"/>
    <w:rsid w:val="00D54095"/>
    <w:rsid w:val="00D54717"/>
    <w:rsid w:val="00D548EB"/>
    <w:rsid w:val="00D55011"/>
    <w:rsid w:val="00D55113"/>
    <w:rsid w:val="00D551DD"/>
    <w:rsid w:val="00D55562"/>
    <w:rsid w:val="00D55599"/>
    <w:rsid w:val="00D555F0"/>
    <w:rsid w:val="00D559BE"/>
    <w:rsid w:val="00D55C8B"/>
    <w:rsid w:val="00D5601D"/>
    <w:rsid w:val="00D569DE"/>
    <w:rsid w:val="00D56A33"/>
    <w:rsid w:val="00D56C32"/>
    <w:rsid w:val="00D56DCB"/>
    <w:rsid w:val="00D57187"/>
    <w:rsid w:val="00D5729B"/>
    <w:rsid w:val="00D57329"/>
    <w:rsid w:val="00D57510"/>
    <w:rsid w:val="00D57AD1"/>
    <w:rsid w:val="00D57EA6"/>
    <w:rsid w:val="00D603F9"/>
    <w:rsid w:val="00D60609"/>
    <w:rsid w:val="00D6075E"/>
    <w:rsid w:val="00D6075F"/>
    <w:rsid w:val="00D60D2A"/>
    <w:rsid w:val="00D60D35"/>
    <w:rsid w:val="00D61062"/>
    <w:rsid w:val="00D611E3"/>
    <w:rsid w:val="00D6126A"/>
    <w:rsid w:val="00D613C3"/>
    <w:rsid w:val="00D61ABD"/>
    <w:rsid w:val="00D61B49"/>
    <w:rsid w:val="00D61B85"/>
    <w:rsid w:val="00D61F66"/>
    <w:rsid w:val="00D620A7"/>
    <w:rsid w:val="00D62121"/>
    <w:rsid w:val="00D62AC0"/>
    <w:rsid w:val="00D62B15"/>
    <w:rsid w:val="00D62B5D"/>
    <w:rsid w:val="00D62BF5"/>
    <w:rsid w:val="00D62CA4"/>
    <w:rsid w:val="00D62DC7"/>
    <w:rsid w:val="00D630B6"/>
    <w:rsid w:val="00D6349D"/>
    <w:rsid w:val="00D634F1"/>
    <w:rsid w:val="00D6386F"/>
    <w:rsid w:val="00D63872"/>
    <w:rsid w:val="00D63BCC"/>
    <w:rsid w:val="00D63C80"/>
    <w:rsid w:val="00D63D38"/>
    <w:rsid w:val="00D63EAA"/>
    <w:rsid w:val="00D6459D"/>
    <w:rsid w:val="00D64775"/>
    <w:rsid w:val="00D6489E"/>
    <w:rsid w:val="00D64906"/>
    <w:rsid w:val="00D64E53"/>
    <w:rsid w:val="00D65033"/>
    <w:rsid w:val="00D65268"/>
    <w:rsid w:val="00D652E8"/>
    <w:rsid w:val="00D655F8"/>
    <w:rsid w:val="00D656A4"/>
    <w:rsid w:val="00D65C79"/>
    <w:rsid w:val="00D65F40"/>
    <w:rsid w:val="00D66403"/>
    <w:rsid w:val="00D66A08"/>
    <w:rsid w:val="00D66C62"/>
    <w:rsid w:val="00D66EB4"/>
    <w:rsid w:val="00D66EB7"/>
    <w:rsid w:val="00D672B8"/>
    <w:rsid w:val="00D673B6"/>
    <w:rsid w:val="00D6781D"/>
    <w:rsid w:val="00D67EED"/>
    <w:rsid w:val="00D70082"/>
    <w:rsid w:val="00D701CF"/>
    <w:rsid w:val="00D70273"/>
    <w:rsid w:val="00D7030B"/>
    <w:rsid w:val="00D7036E"/>
    <w:rsid w:val="00D70749"/>
    <w:rsid w:val="00D7075F"/>
    <w:rsid w:val="00D707BB"/>
    <w:rsid w:val="00D7086A"/>
    <w:rsid w:val="00D70A08"/>
    <w:rsid w:val="00D70ABD"/>
    <w:rsid w:val="00D70E69"/>
    <w:rsid w:val="00D70E8A"/>
    <w:rsid w:val="00D71660"/>
    <w:rsid w:val="00D71751"/>
    <w:rsid w:val="00D718E2"/>
    <w:rsid w:val="00D719DD"/>
    <w:rsid w:val="00D71CA4"/>
    <w:rsid w:val="00D71FC5"/>
    <w:rsid w:val="00D7200E"/>
    <w:rsid w:val="00D72494"/>
    <w:rsid w:val="00D7261D"/>
    <w:rsid w:val="00D726FB"/>
    <w:rsid w:val="00D72D0E"/>
    <w:rsid w:val="00D7351D"/>
    <w:rsid w:val="00D73668"/>
    <w:rsid w:val="00D736C8"/>
    <w:rsid w:val="00D73C0B"/>
    <w:rsid w:val="00D73D3F"/>
    <w:rsid w:val="00D742FE"/>
    <w:rsid w:val="00D743C5"/>
    <w:rsid w:val="00D74736"/>
    <w:rsid w:val="00D74D36"/>
    <w:rsid w:val="00D75013"/>
    <w:rsid w:val="00D75042"/>
    <w:rsid w:val="00D75659"/>
    <w:rsid w:val="00D75A43"/>
    <w:rsid w:val="00D7619C"/>
    <w:rsid w:val="00D765BB"/>
    <w:rsid w:val="00D76DDF"/>
    <w:rsid w:val="00D76F4A"/>
    <w:rsid w:val="00D77508"/>
    <w:rsid w:val="00D806F9"/>
    <w:rsid w:val="00D809E5"/>
    <w:rsid w:val="00D80D03"/>
    <w:rsid w:val="00D80F12"/>
    <w:rsid w:val="00D80F7E"/>
    <w:rsid w:val="00D81118"/>
    <w:rsid w:val="00D81267"/>
    <w:rsid w:val="00D81385"/>
    <w:rsid w:val="00D8143A"/>
    <w:rsid w:val="00D8161F"/>
    <w:rsid w:val="00D81A3A"/>
    <w:rsid w:val="00D83154"/>
    <w:rsid w:val="00D838D4"/>
    <w:rsid w:val="00D838EE"/>
    <w:rsid w:val="00D83993"/>
    <w:rsid w:val="00D84030"/>
    <w:rsid w:val="00D8423D"/>
    <w:rsid w:val="00D8423E"/>
    <w:rsid w:val="00D843AC"/>
    <w:rsid w:val="00D84496"/>
    <w:rsid w:val="00D8456D"/>
    <w:rsid w:val="00D8479F"/>
    <w:rsid w:val="00D8495D"/>
    <w:rsid w:val="00D84A07"/>
    <w:rsid w:val="00D84A28"/>
    <w:rsid w:val="00D84A2C"/>
    <w:rsid w:val="00D84B16"/>
    <w:rsid w:val="00D84C7D"/>
    <w:rsid w:val="00D84FF4"/>
    <w:rsid w:val="00D858CA"/>
    <w:rsid w:val="00D85C84"/>
    <w:rsid w:val="00D85F4B"/>
    <w:rsid w:val="00D862FC"/>
    <w:rsid w:val="00D8659C"/>
    <w:rsid w:val="00D86873"/>
    <w:rsid w:val="00D86D7C"/>
    <w:rsid w:val="00D86F34"/>
    <w:rsid w:val="00D871F0"/>
    <w:rsid w:val="00D8729E"/>
    <w:rsid w:val="00D8783B"/>
    <w:rsid w:val="00D87A1B"/>
    <w:rsid w:val="00D87B6A"/>
    <w:rsid w:val="00D87B72"/>
    <w:rsid w:val="00D87D80"/>
    <w:rsid w:val="00D87F98"/>
    <w:rsid w:val="00D90234"/>
    <w:rsid w:val="00D9037C"/>
    <w:rsid w:val="00D90C70"/>
    <w:rsid w:val="00D90EE9"/>
    <w:rsid w:val="00D90F71"/>
    <w:rsid w:val="00D91387"/>
    <w:rsid w:val="00D9149E"/>
    <w:rsid w:val="00D91979"/>
    <w:rsid w:val="00D91BDB"/>
    <w:rsid w:val="00D91EB8"/>
    <w:rsid w:val="00D91EEA"/>
    <w:rsid w:val="00D92107"/>
    <w:rsid w:val="00D923D4"/>
    <w:rsid w:val="00D925BA"/>
    <w:rsid w:val="00D92936"/>
    <w:rsid w:val="00D929FF"/>
    <w:rsid w:val="00D93461"/>
    <w:rsid w:val="00D935B1"/>
    <w:rsid w:val="00D9376D"/>
    <w:rsid w:val="00D93DFE"/>
    <w:rsid w:val="00D94146"/>
    <w:rsid w:val="00D9442A"/>
    <w:rsid w:val="00D944DB"/>
    <w:rsid w:val="00D94692"/>
    <w:rsid w:val="00D94F0A"/>
    <w:rsid w:val="00D950D9"/>
    <w:rsid w:val="00D9537F"/>
    <w:rsid w:val="00D955D3"/>
    <w:rsid w:val="00D95E77"/>
    <w:rsid w:val="00D96094"/>
    <w:rsid w:val="00D96105"/>
    <w:rsid w:val="00D9647A"/>
    <w:rsid w:val="00D967AE"/>
    <w:rsid w:val="00D9681E"/>
    <w:rsid w:val="00D9698C"/>
    <w:rsid w:val="00D96CB7"/>
    <w:rsid w:val="00D96DDA"/>
    <w:rsid w:val="00D977B6"/>
    <w:rsid w:val="00D97A7F"/>
    <w:rsid w:val="00D97BCD"/>
    <w:rsid w:val="00D97E07"/>
    <w:rsid w:val="00DA0B8E"/>
    <w:rsid w:val="00DA0BB6"/>
    <w:rsid w:val="00DA0C9C"/>
    <w:rsid w:val="00DA0EB3"/>
    <w:rsid w:val="00DA1071"/>
    <w:rsid w:val="00DA1C46"/>
    <w:rsid w:val="00DA1FE8"/>
    <w:rsid w:val="00DA1FF8"/>
    <w:rsid w:val="00DA21DE"/>
    <w:rsid w:val="00DA240F"/>
    <w:rsid w:val="00DA2EA5"/>
    <w:rsid w:val="00DA2F8D"/>
    <w:rsid w:val="00DA32DE"/>
    <w:rsid w:val="00DA3325"/>
    <w:rsid w:val="00DA3327"/>
    <w:rsid w:val="00DA34BA"/>
    <w:rsid w:val="00DA34FB"/>
    <w:rsid w:val="00DA3742"/>
    <w:rsid w:val="00DA374E"/>
    <w:rsid w:val="00DA3B57"/>
    <w:rsid w:val="00DA3F82"/>
    <w:rsid w:val="00DA4231"/>
    <w:rsid w:val="00DA45B6"/>
    <w:rsid w:val="00DA46E7"/>
    <w:rsid w:val="00DA4B7C"/>
    <w:rsid w:val="00DA5106"/>
    <w:rsid w:val="00DA5176"/>
    <w:rsid w:val="00DA5212"/>
    <w:rsid w:val="00DA547A"/>
    <w:rsid w:val="00DA54B4"/>
    <w:rsid w:val="00DA5588"/>
    <w:rsid w:val="00DA5715"/>
    <w:rsid w:val="00DA57CB"/>
    <w:rsid w:val="00DA5AB4"/>
    <w:rsid w:val="00DA5D22"/>
    <w:rsid w:val="00DA5D30"/>
    <w:rsid w:val="00DA5F73"/>
    <w:rsid w:val="00DA6822"/>
    <w:rsid w:val="00DA687A"/>
    <w:rsid w:val="00DA694C"/>
    <w:rsid w:val="00DA6C08"/>
    <w:rsid w:val="00DA6D7B"/>
    <w:rsid w:val="00DA7082"/>
    <w:rsid w:val="00DA7305"/>
    <w:rsid w:val="00DA75FB"/>
    <w:rsid w:val="00DA7677"/>
    <w:rsid w:val="00DA7765"/>
    <w:rsid w:val="00DB002A"/>
    <w:rsid w:val="00DB092F"/>
    <w:rsid w:val="00DB10B0"/>
    <w:rsid w:val="00DB1276"/>
    <w:rsid w:val="00DB1A5C"/>
    <w:rsid w:val="00DB217D"/>
    <w:rsid w:val="00DB28D2"/>
    <w:rsid w:val="00DB2A14"/>
    <w:rsid w:val="00DB2A5C"/>
    <w:rsid w:val="00DB2AC3"/>
    <w:rsid w:val="00DB2E22"/>
    <w:rsid w:val="00DB3230"/>
    <w:rsid w:val="00DB332E"/>
    <w:rsid w:val="00DB356B"/>
    <w:rsid w:val="00DB3578"/>
    <w:rsid w:val="00DB3659"/>
    <w:rsid w:val="00DB399B"/>
    <w:rsid w:val="00DB3A31"/>
    <w:rsid w:val="00DB3B98"/>
    <w:rsid w:val="00DB3DF5"/>
    <w:rsid w:val="00DB3F25"/>
    <w:rsid w:val="00DB412E"/>
    <w:rsid w:val="00DB436C"/>
    <w:rsid w:val="00DB46BA"/>
    <w:rsid w:val="00DB4703"/>
    <w:rsid w:val="00DB4AC3"/>
    <w:rsid w:val="00DB4DD3"/>
    <w:rsid w:val="00DB5342"/>
    <w:rsid w:val="00DB54EE"/>
    <w:rsid w:val="00DB5B41"/>
    <w:rsid w:val="00DB6226"/>
    <w:rsid w:val="00DB6578"/>
    <w:rsid w:val="00DB658B"/>
    <w:rsid w:val="00DB6717"/>
    <w:rsid w:val="00DB67E9"/>
    <w:rsid w:val="00DB685A"/>
    <w:rsid w:val="00DB6C70"/>
    <w:rsid w:val="00DB7029"/>
    <w:rsid w:val="00DB70E5"/>
    <w:rsid w:val="00DB71DF"/>
    <w:rsid w:val="00DB76E0"/>
    <w:rsid w:val="00DB76FB"/>
    <w:rsid w:val="00DB78B3"/>
    <w:rsid w:val="00DB799D"/>
    <w:rsid w:val="00DB7ADF"/>
    <w:rsid w:val="00DB7E5A"/>
    <w:rsid w:val="00DB7EA9"/>
    <w:rsid w:val="00DC00A6"/>
    <w:rsid w:val="00DC00E2"/>
    <w:rsid w:val="00DC0249"/>
    <w:rsid w:val="00DC0538"/>
    <w:rsid w:val="00DC0BA0"/>
    <w:rsid w:val="00DC0BBD"/>
    <w:rsid w:val="00DC0CBA"/>
    <w:rsid w:val="00DC0D7B"/>
    <w:rsid w:val="00DC1018"/>
    <w:rsid w:val="00DC11BB"/>
    <w:rsid w:val="00DC12EF"/>
    <w:rsid w:val="00DC143E"/>
    <w:rsid w:val="00DC15DD"/>
    <w:rsid w:val="00DC2066"/>
    <w:rsid w:val="00DC2074"/>
    <w:rsid w:val="00DC2107"/>
    <w:rsid w:val="00DC21B4"/>
    <w:rsid w:val="00DC2503"/>
    <w:rsid w:val="00DC2757"/>
    <w:rsid w:val="00DC2931"/>
    <w:rsid w:val="00DC298D"/>
    <w:rsid w:val="00DC2B54"/>
    <w:rsid w:val="00DC2C78"/>
    <w:rsid w:val="00DC2D39"/>
    <w:rsid w:val="00DC2E31"/>
    <w:rsid w:val="00DC3155"/>
    <w:rsid w:val="00DC337A"/>
    <w:rsid w:val="00DC346A"/>
    <w:rsid w:val="00DC3937"/>
    <w:rsid w:val="00DC3A9A"/>
    <w:rsid w:val="00DC3D34"/>
    <w:rsid w:val="00DC3E55"/>
    <w:rsid w:val="00DC3E58"/>
    <w:rsid w:val="00DC3EF3"/>
    <w:rsid w:val="00DC3FA0"/>
    <w:rsid w:val="00DC404F"/>
    <w:rsid w:val="00DC4153"/>
    <w:rsid w:val="00DC4712"/>
    <w:rsid w:val="00DC4954"/>
    <w:rsid w:val="00DC4A55"/>
    <w:rsid w:val="00DC4EBF"/>
    <w:rsid w:val="00DC4F7C"/>
    <w:rsid w:val="00DC5030"/>
    <w:rsid w:val="00DC51E0"/>
    <w:rsid w:val="00DC52EB"/>
    <w:rsid w:val="00DC534E"/>
    <w:rsid w:val="00DC536A"/>
    <w:rsid w:val="00DC5C89"/>
    <w:rsid w:val="00DC5CDC"/>
    <w:rsid w:val="00DC5D8E"/>
    <w:rsid w:val="00DC5F29"/>
    <w:rsid w:val="00DC5F37"/>
    <w:rsid w:val="00DC5FD2"/>
    <w:rsid w:val="00DC60D2"/>
    <w:rsid w:val="00DC612D"/>
    <w:rsid w:val="00DC6159"/>
    <w:rsid w:val="00DC6242"/>
    <w:rsid w:val="00DC651B"/>
    <w:rsid w:val="00DC6905"/>
    <w:rsid w:val="00DC6BBA"/>
    <w:rsid w:val="00DC6CAF"/>
    <w:rsid w:val="00DC71A5"/>
    <w:rsid w:val="00DC7640"/>
    <w:rsid w:val="00DC772E"/>
    <w:rsid w:val="00DC784B"/>
    <w:rsid w:val="00DC7C9E"/>
    <w:rsid w:val="00DD0B0F"/>
    <w:rsid w:val="00DD0BDC"/>
    <w:rsid w:val="00DD0ECD"/>
    <w:rsid w:val="00DD141A"/>
    <w:rsid w:val="00DD1831"/>
    <w:rsid w:val="00DD1D93"/>
    <w:rsid w:val="00DD2A3D"/>
    <w:rsid w:val="00DD2F24"/>
    <w:rsid w:val="00DD3364"/>
    <w:rsid w:val="00DD338B"/>
    <w:rsid w:val="00DD3910"/>
    <w:rsid w:val="00DD3EA2"/>
    <w:rsid w:val="00DD3FFA"/>
    <w:rsid w:val="00DD4104"/>
    <w:rsid w:val="00DD4359"/>
    <w:rsid w:val="00DD48B8"/>
    <w:rsid w:val="00DD4A73"/>
    <w:rsid w:val="00DD4BD2"/>
    <w:rsid w:val="00DD4D54"/>
    <w:rsid w:val="00DD521C"/>
    <w:rsid w:val="00DD5833"/>
    <w:rsid w:val="00DD59F0"/>
    <w:rsid w:val="00DD5B57"/>
    <w:rsid w:val="00DD5C04"/>
    <w:rsid w:val="00DD673A"/>
    <w:rsid w:val="00DD68DD"/>
    <w:rsid w:val="00DD6922"/>
    <w:rsid w:val="00DD6B2A"/>
    <w:rsid w:val="00DD6C4D"/>
    <w:rsid w:val="00DD6DE8"/>
    <w:rsid w:val="00DD740F"/>
    <w:rsid w:val="00DD781A"/>
    <w:rsid w:val="00DD7BF6"/>
    <w:rsid w:val="00DE048A"/>
    <w:rsid w:val="00DE05A6"/>
    <w:rsid w:val="00DE0C60"/>
    <w:rsid w:val="00DE0C81"/>
    <w:rsid w:val="00DE10C4"/>
    <w:rsid w:val="00DE12D2"/>
    <w:rsid w:val="00DE1350"/>
    <w:rsid w:val="00DE14B9"/>
    <w:rsid w:val="00DE1F6F"/>
    <w:rsid w:val="00DE24E8"/>
    <w:rsid w:val="00DE26B7"/>
    <w:rsid w:val="00DE27FC"/>
    <w:rsid w:val="00DE2AEA"/>
    <w:rsid w:val="00DE2BCC"/>
    <w:rsid w:val="00DE2C2B"/>
    <w:rsid w:val="00DE2F6F"/>
    <w:rsid w:val="00DE314C"/>
    <w:rsid w:val="00DE32D2"/>
    <w:rsid w:val="00DE374C"/>
    <w:rsid w:val="00DE379B"/>
    <w:rsid w:val="00DE3A55"/>
    <w:rsid w:val="00DE3D6F"/>
    <w:rsid w:val="00DE3FD6"/>
    <w:rsid w:val="00DE41F5"/>
    <w:rsid w:val="00DE479C"/>
    <w:rsid w:val="00DE48EE"/>
    <w:rsid w:val="00DE4E1B"/>
    <w:rsid w:val="00DE4EA2"/>
    <w:rsid w:val="00DE5A33"/>
    <w:rsid w:val="00DE5F40"/>
    <w:rsid w:val="00DE61CC"/>
    <w:rsid w:val="00DE62CC"/>
    <w:rsid w:val="00DE64A5"/>
    <w:rsid w:val="00DE67C9"/>
    <w:rsid w:val="00DE68D6"/>
    <w:rsid w:val="00DE7246"/>
    <w:rsid w:val="00DE74B3"/>
    <w:rsid w:val="00DE7826"/>
    <w:rsid w:val="00DE7BCB"/>
    <w:rsid w:val="00DF000E"/>
    <w:rsid w:val="00DF0172"/>
    <w:rsid w:val="00DF01B9"/>
    <w:rsid w:val="00DF0318"/>
    <w:rsid w:val="00DF0832"/>
    <w:rsid w:val="00DF0BBD"/>
    <w:rsid w:val="00DF0BE8"/>
    <w:rsid w:val="00DF0C9C"/>
    <w:rsid w:val="00DF13FA"/>
    <w:rsid w:val="00DF14E5"/>
    <w:rsid w:val="00DF1585"/>
    <w:rsid w:val="00DF165D"/>
    <w:rsid w:val="00DF1730"/>
    <w:rsid w:val="00DF185E"/>
    <w:rsid w:val="00DF1A54"/>
    <w:rsid w:val="00DF2BAD"/>
    <w:rsid w:val="00DF3194"/>
    <w:rsid w:val="00DF3618"/>
    <w:rsid w:val="00DF36AE"/>
    <w:rsid w:val="00DF3A25"/>
    <w:rsid w:val="00DF3A30"/>
    <w:rsid w:val="00DF4C1C"/>
    <w:rsid w:val="00DF4FCF"/>
    <w:rsid w:val="00DF5090"/>
    <w:rsid w:val="00DF5341"/>
    <w:rsid w:val="00DF54DD"/>
    <w:rsid w:val="00DF57C0"/>
    <w:rsid w:val="00DF5CF7"/>
    <w:rsid w:val="00DF5ED3"/>
    <w:rsid w:val="00DF6B77"/>
    <w:rsid w:val="00DF6E56"/>
    <w:rsid w:val="00DF6ED4"/>
    <w:rsid w:val="00DF6F00"/>
    <w:rsid w:val="00DF7110"/>
    <w:rsid w:val="00DF7276"/>
    <w:rsid w:val="00DF76C0"/>
    <w:rsid w:val="00DF772A"/>
    <w:rsid w:val="00DF7CDF"/>
    <w:rsid w:val="00E00076"/>
    <w:rsid w:val="00E0023A"/>
    <w:rsid w:val="00E00245"/>
    <w:rsid w:val="00E008B0"/>
    <w:rsid w:val="00E00967"/>
    <w:rsid w:val="00E009D9"/>
    <w:rsid w:val="00E00B1C"/>
    <w:rsid w:val="00E00B97"/>
    <w:rsid w:val="00E00E6B"/>
    <w:rsid w:val="00E00E72"/>
    <w:rsid w:val="00E00EDB"/>
    <w:rsid w:val="00E00FE7"/>
    <w:rsid w:val="00E0106F"/>
    <w:rsid w:val="00E01253"/>
    <w:rsid w:val="00E0148B"/>
    <w:rsid w:val="00E015B2"/>
    <w:rsid w:val="00E015EA"/>
    <w:rsid w:val="00E020D5"/>
    <w:rsid w:val="00E02C15"/>
    <w:rsid w:val="00E02C36"/>
    <w:rsid w:val="00E02D10"/>
    <w:rsid w:val="00E02D91"/>
    <w:rsid w:val="00E03029"/>
    <w:rsid w:val="00E03159"/>
    <w:rsid w:val="00E032F0"/>
    <w:rsid w:val="00E0333A"/>
    <w:rsid w:val="00E03550"/>
    <w:rsid w:val="00E039B2"/>
    <w:rsid w:val="00E03B89"/>
    <w:rsid w:val="00E03DFC"/>
    <w:rsid w:val="00E0410E"/>
    <w:rsid w:val="00E042E2"/>
    <w:rsid w:val="00E044B0"/>
    <w:rsid w:val="00E046A0"/>
    <w:rsid w:val="00E05076"/>
    <w:rsid w:val="00E05275"/>
    <w:rsid w:val="00E052EE"/>
    <w:rsid w:val="00E056C0"/>
    <w:rsid w:val="00E0571C"/>
    <w:rsid w:val="00E067AF"/>
    <w:rsid w:val="00E06BDE"/>
    <w:rsid w:val="00E06E05"/>
    <w:rsid w:val="00E06E8A"/>
    <w:rsid w:val="00E06F75"/>
    <w:rsid w:val="00E07003"/>
    <w:rsid w:val="00E07345"/>
    <w:rsid w:val="00E076DA"/>
    <w:rsid w:val="00E07733"/>
    <w:rsid w:val="00E0787B"/>
    <w:rsid w:val="00E07BE3"/>
    <w:rsid w:val="00E07C0E"/>
    <w:rsid w:val="00E101B1"/>
    <w:rsid w:val="00E10236"/>
    <w:rsid w:val="00E10284"/>
    <w:rsid w:val="00E10ED4"/>
    <w:rsid w:val="00E11135"/>
    <w:rsid w:val="00E1135F"/>
    <w:rsid w:val="00E11462"/>
    <w:rsid w:val="00E1189F"/>
    <w:rsid w:val="00E11BBF"/>
    <w:rsid w:val="00E121BF"/>
    <w:rsid w:val="00E122D1"/>
    <w:rsid w:val="00E1243F"/>
    <w:rsid w:val="00E12470"/>
    <w:rsid w:val="00E12D40"/>
    <w:rsid w:val="00E130D8"/>
    <w:rsid w:val="00E1336E"/>
    <w:rsid w:val="00E13543"/>
    <w:rsid w:val="00E1354E"/>
    <w:rsid w:val="00E135A3"/>
    <w:rsid w:val="00E13E4F"/>
    <w:rsid w:val="00E13F83"/>
    <w:rsid w:val="00E14015"/>
    <w:rsid w:val="00E1406B"/>
    <w:rsid w:val="00E1441B"/>
    <w:rsid w:val="00E14606"/>
    <w:rsid w:val="00E148A8"/>
    <w:rsid w:val="00E14F92"/>
    <w:rsid w:val="00E150ED"/>
    <w:rsid w:val="00E15166"/>
    <w:rsid w:val="00E151AB"/>
    <w:rsid w:val="00E155C9"/>
    <w:rsid w:val="00E1584A"/>
    <w:rsid w:val="00E15FD8"/>
    <w:rsid w:val="00E160A2"/>
    <w:rsid w:val="00E16871"/>
    <w:rsid w:val="00E16CAE"/>
    <w:rsid w:val="00E17947"/>
    <w:rsid w:val="00E17A43"/>
    <w:rsid w:val="00E17B9D"/>
    <w:rsid w:val="00E17EFB"/>
    <w:rsid w:val="00E20395"/>
    <w:rsid w:val="00E203EA"/>
    <w:rsid w:val="00E20523"/>
    <w:rsid w:val="00E2053E"/>
    <w:rsid w:val="00E20BE9"/>
    <w:rsid w:val="00E20BEE"/>
    <w:rsid w:val="00E21336"/>
    <w:rsid w:val="00E21A4E"/>
    <w:rsid w:val="00E21A71"/>
    <w:rsid w:val="00E21B7F"/>
    <w:rsid w:val="00E21CED"/>
    <w:rsid w:val="00E2254D"/>
    <w:rsid w:val="00E226FC"/>
    <w:rsid w:val="00E22767"/>
    <w:rsid w:val="00E22A8A"/>
    <w:rsid w:val="00E22C9E"/>
    <w:rsid w:val="00E22EEC"/>
    <w:rsid w:val="00E22FDD"/>
    <w:rsid w:val="00E22FFB"/>
    <w:rsid w:val="00E2332F"/>
    <w:rsid w:val="00E2333C"/>
    <w:rsid w:val="00E23460"/>
    <w:rsid w:val="00E237CE"/>
    <w:rsid w:val="00E237D1"/>
    <w:rsid w:val="00E23AA1"/>
    <w:rsid w:val="00E23C25"/>
    <w:rsid w:val="00E24512"/>
    <w:rsid w:val="00E24852"/>
    <w:rsid w:val="00E24859"/>
    <w:rsid w:val="00E24D62"/>
    <w:rsid w:val="00E24DD7"/>
    <w:rsid w:val="00E24FE3"/>
    <w:rsid w:val="00E250A1"/>
    <w:rsid w:val="00E25274"/>
    <w:rsid w:val="00E253E9"/>
    <w:rsid w:val="00E254E4"/>
    <w:rsid w:val="00E258B1"/>
    <w:rsid w:val="00E25B22"/>
    <w:rsid w:val="00E2612A"/>
    <w:rsid w:val="00E2668B"/>
    <w:rsid w:val="00E2668C"/>
    <w:rsid w:val="00E26C13"/>
    <w:rsid w:val="00E26DAF"/>
    <w:rsid w:val="00E26DD1"/>
    <w:rsid w:val="00E2717B"/>
    <w:rsid w:val="00E27745"/>
    <w:rsid w:val="00E27AB8"/>
    <w:rsid w:val="00E27E33"/>
    <w:rsid w:val="00E300E7"/>
    <w:rsid w:val="00E304A3"/>
    <w:rsid w:val="00E304CB"/>
    <w:rsid w:val="00E306AD"/>
    <w:rsid w:val="00E307AD"/>
    <w:rsid w:val="00E3081A"/>
    <w:rsid w:val="00E30A72"/>
    <w:rsid w:val="00E30B99"/>
    <w:rsid w:val="00E30CC5"/>
    <w:rsid w:val="00E30DF3"/>
    <w:rsid w:val="00E313F6"/>
    <w:rsid w:val="00E31A5E"/>
    <w:rsid w:val="00E31AFD"/>
    <w:rsid w:val="00E31D1A"/>
    <w:rsid w:val="00E32144"/>
    <w:rsid w:val="00E32239"/>
    <w:rsid w:val="00E32307"/>
    <w:rsid w:val="00E32376"/>
    <w:rsid w:val="00E32BF9"/>
    <w:rsid w:val="00E33178"/>
    <w:rsid w:val="00E335A7"/>
    <w:rsid w:val="00E33D76"/>
    <w:rsid w:val="00E33F09"/>
    <w:rsid w:val="00E341D9"/>
    <w:rsid w:val="00E34204"/>
    <w:rsid w:val="00E342D5"/>
    <w:rsid w:val="00E3445E"/>
    <w:rsid w:val="00E3446D"/>
    <w:rsid w:val="00E34AD8"/>
    <w:rsid w:val="00E34CF8"/>
    <w:rsid w:val="00E34D99"/>
    <w:rsid w:val="00E351F6"/>
    <w:rsid w:val="00E35372"/>
    <w:rsid w:val="00E35909"/>
    <w:rsid w:val="00E35ECB"/>
    <w:rsid w:val="00E36217"/>
    <w:rsid w:val="00E36F1A"/>
    <w:rsid w:val="00E37192"/>
    <w:rsid w:val="00E3776C"/>
    <w:rsid w:val="00E37BDC"/>
    <w:rsid w:val="00E37CC5"/>
    <w:rsid w:val="00E37F47"/>
    <w:rsid w:val="00E400AA"/>
    <w:rsid w:val="00E4017D"/>
    <w:rsid w:val="00E41379"/>
    <w:rsid w:val="00E41446"/>
    <w:rsid w:val="00E416DE"/>
    <w:rsid w:val="00E416E1"/>
    <w:rsid w:val="00E41C75"/>
    <w:rsid w:val="00E41E63"/>
    <w:rsid w:val="00E427A1"/>
    <w:rsid w:val="00E4289E"/>
    <w:rsid w:val="00E4298A"/>
    <w:rsid w:val="00E42B38"/>
    <w:rsid w:val="00E42BFB"/>
    <w:rsid w:val="00E42C43"/>
    <w:rsid w:val="00E42E5D"/>
    <w:rsid w:val="00E432F7"/>
    <w:rsid w:val="00E43566"/>
    <w:rsid w:val="00E4361A"/>
    <w:rsid w:val="00E438D9"/>
    <w:rsid w:val="00E43AD4"/>
    <w:rsid w:val="00E43CD6"/>
    <w:rsid w:val="00E440FB"/>
    <w:rsid w:val="00E44212"/>
    <w:rsid w:val="00E44295"/>
    <w:rsid w:val="00E44506"/>
    <w:rsid w:val="00E4451D"/>
    <w:rsid w:val="00E4467E"/>
    <w:rsid w:val="00E4471C"/>
    <w:rsid w:val="00E4488D"/>
    <w:rsid w:val="00E449F3"/>
    <w:rsid w:val="00E44EF3"/>
    <w:rsid w:val="00E45326"/>
    <w:rsid w:val="00E453F1"/>
    <w:rsid w:val="00E45C0B"/>
    <w:rsid w:val="00E45CB3"/>
    <w:rsid w:val="00E4634B"/>
    <w:rsid w:val="00E46A80"/>
    <w:rsid w:val="00E46B4D"/>
    <w:rsid w:val="00E46EBF"/>
    <w:rsid w:val="00E472EF"/>
    <w:rsid w:val="00E473FE"/>
    <w:rsid w:val="00E47CF5"/>
    <w:rsid w:val="00E50220"/>
    <w:rsid w:val="00E50448"/>
    <w:rsid w:val="00E50878"/>
    <w:rsid w:val="00E5092C"/>
    <w:rsid w:val="00E50BCA"/>
    <w:rsid w:val="00E50DCC"/>
    <w:rsid w:val="00E50EB4"/>
    <w:rsid w:val="00E5131A"/>
    <w:rsid w:val="00E515E7"/>
    <w:rsid w:val="00E51693"/>
    <w:rsid w:val="00E51A8B"/>
    <w:rsid w:val="00E51CD4"/>
    <w:rsid w:val="00E51D72"/>
    <w:rsid w:val="00E5236B"/>
    <w:rsid w:val="00E527BA"/>
    <w:rsid w:val="00E5280F"/>
    <w:rsid w:val="00E52852"/>
    <w:rsid w:val="00E528D5"/>
    <w:rsid w:val="00E52C91"/>
    <w:rsid w:val="00E52D60"/>
    <w:rsid w:val="00E53506"/>
    <w:rsid w:val="00E53B28"/>
    <w:rsid w:val="00E53D5F"/>
    <w:rsid w:val="00E54395"/>
    <w:rsid w:val="00E543C9"/>
    <w:rsid w:val="00E54719"/>
    <w:rsid w:val="00E54AFE"/>
    <w:rsid w:val="00E54BAF"/>
    <w:rsid w:val="00E54CEE"/>
    <w:rsid w:val="00E54D9A"/>
    <w:rsid w:val="00E54DFD"/>
    <w:rsid w:val="00E54E75"/>
    <w:rsid w:val="00E550E9"/>
    <w:rsid w:val="00E5511F"/>
    <w:rsid w:val="00E5530B"/>
    <w:rsid w:val="00E5558D"/>
    <w:rsid w:val="00E5657C"/>
    <w:rsid w:val="00E56873"/>
    <w:rsid w:val="00E56B29"/>
    <w:rsid w:val="00E56CD6"/>
    <w:rsid w:val="00E570FD"/>
    <w:rsid w:val="00E578EF"/>
    <w:rsid w:val="00E5798B"/>
    <w:rsid w:val="00E57C1B"/>
    <w:rsid w:val="00E60120"/>
    <w:rsid w:val="00E60200"/>
    <w:rsid w:val="00E60285"/>
    <w:rsid w:val="00E60838"/>
    <w:rsid w:val="00E60A9F"/>
    <w:rsid w:val="00E60BA2"/>
    <w:rsid w:val="00E60C18"/>
    <w:rsid w:val="00E60C2B"/>
    <w:rsid w:val="00E615E4"/>
    <w:rsid w:val="00E61B63"/>
    <w:rsid w:val="00E61F70"/>
    <w:rsid w:val="00E61FBF"/>
    <w:rsid w:val="00E61FC8"/>
    <w:rsid w:val="00E62A5D"/>
    <w:rsid w:val="00E62F3A"/>
    <w:rsid w:val="00E62F8B"/>
    <w:rsid w:val="00E6317A"/>
    <w:rsid w:val="00E6383D"/>
    <w:rsid w:val="00E63B82"/>
    <w:rsid w:val="00E640F1"/>
    <w:rsid w:val="00E64A16"/>
    <w:rsid w:val="00E64ED5"/>
    <w:rsid w:val="00E64EEC"/>
    <w:rsid w:val="00E64EFD"/>
    <w:rsid w:val="00E64F05"/>
    <w:rsid w:val="00E65227"/>
    <w:rsid w:val="00E653E7"/>
    <w:rsid w:val="00E65484"/>
    <w:rsid w:val="00E6581E"/>
    <w:rsid w:val="00E66421"/>
    <w:rsid w:val="00E664A0"/>
    <w:rsid w:val="00E66577"/>
    <w:rsid w:val="00E67710"/>
    <w:rsid w:val="00E67A26"/>
    <w:rsid w:val="00E67AE4"/>
    <w:rsid w:val="00E67F94"/>
    <w:rsid w:val="00E70753"/>
    <w:rsid w:val="00E707F6"/>
    <w:rsid w:val="00E70992"/>
    <w:rsid w:val="00E70A30"/>
    <w:rsid w:val="00E70D5E"/>
    <w:rsid w:val="00E70F53"/>
    <w:rsid w:val="00E71182"/>
    <w:rsid w:val="00E712D6"/>
    <w:rsid w:val="00E71502"/>
    <w:rsid w:val="00E7206B"/>
    <w:rsid w:val="00E723C2"/>
    <w:rsid w:val="00E7382A"/>
    <w:rsid w:val="00E73A5C"/>
    <w:rsid w:val="00E73BE2"/>
    <w:rsid w:val="00E73D0B"/>
    <w:rsid w:val="00E740E8"/>
    <w:rsid w:val="00E742BB"/>
    <w:rsid w:val="00E74434"/>
    <w:rsid w:val="00E74923"/>
    <w:rsid w:val="00E74AC1"/>
    <w:rsid w:val="00E74AF8"/>
    <w:rsid w:val="00E750B7"/>
    <w:rsid w:val="00E75163"/>
    <w:rsid w:val="00E7523A"/>
    <w:rsid w:val="00E7558F"/>
    <w:rsid w:val="00E75A96"/>
    <w:rsid w:val="00E75C0A"/>
    <w:rsid w:val="00E75D79"/>
    <w:rsid w:val="00E75F37"/>
    <w:rsid w:val="00E760BB"/>
    <w:rsid w:val="00E76145"/>
    <w:rsid w:val="00E76794"/>
    <w:rsid w:val="00E76D97"/>
    <w:rsid w:val="00E76FBA"/>
    <w:rsid w:val="00E7725D"/>
    <w:rsid w:val="00E77268"/>
    <w:rsid w:val="00E77383"/>
    <w:rsid w:val="00E77393"/>
    <w:rsid w:val="00E77C45"/>
    <w:rsid w:val="00E80056"/>
    <w:rsid w:val="00E803E3"/>
    <w:rsid w:val="00E8063C"/>
    <w:rsid w:val="00E80C19"/>
    <w:rsid w:val="00E80E2E"/>
    <w:rsid w:val="00E8128D"/>
    <w:rsid w:val="00E812DC"/>
    <w:rsid w:val="00E81556"/>
    <w:rsid w:val="00E8171A"/>
    <w:rsid w:val="00E81A14"/>
    <w:rsid w:val="00E82041"/>
    <w:rsid w:val="00E82478"/>
    <w:rsid w:val="00E825B8"/>
    <w:rsid w:val="00E82879"/>
    <w:rsid w:val="00E83850"/>
    <w:rsid w:val="00E83891"/>
    <w:rsid w:val="00E83B17"/>
    <w:rsid w:val="00E83B52"/>
    <w:rsid w:val="00E83D4E"/>
    <w:rsid w:val="00E83E0B"/>
    <w:rsid w:val="00E83EAC"/>
    <w:rsid w:val="00E842F3"/>
    <w:rsid w:val="00E84ADA"/>
    <w:rsid w:val="00E8510C"/>
    <w:rsid w:val="00E8520F"/>
    <w:rsid w:val="00E85534"/>
    <w:rsid w:val="00E86183"/>
    <w:rsid w:val="00E863FF"/>
    <w:rsid w:val="00E8680F"/>
    <w:rsid w:val="00E86DA1"/>
    <w:rsid w:val="00E86F80"/>
    <w:rsid w:val="00E870D2"/>
    <w:rsid w:val="00E87391"/>
    <w:rsid w:val="00E87458"/>
    <w:rsid w:val="00E87BB2"/>
    <w:rsid w:val="00E87D87"/>
    <w:rsid w:val="00E87EB4"/>
    <w:rsid w:val="00E87ED0"/>
    <w:rsid w:val="00E90520"/>
    <w:rsid w:val="00E907BB"/>
    <w:rsid w:val="00E90EF0"/>
    <w:rsid w:val="00E91073"/>
    <w:rsid w:val="00E91223"/>
    <w:rsid w:val="00E9146F"/>
    <w:rsid w:val="00E91677"/>
    <w:rsid w:val="00E91ADD"/>
    <w:rsid w:val="00E91D51"/>
    <w:rsid w:val="00E91EA5"/>
    <w:rsid w:val="00E91F0E"/>
    <w:rsid w:val="00E92150"/>
    <w:rsid w:val="00E922DF"/>
    <w:rsid w:val="00E92304"/>
    <w:rsid w:val="00E923C9"/>
    <w:rsid w:val="00E92453"/>
    <w:rsid w:val="00E924BE"/>
    <w:rsid w:val="00E92926"/>
    <w:rsid w:val="00E92AF1"/>
    <w:rsid w:val="00E92CFF"/>
    <w:rsid w:val="00E92E8A"/>
    <w:rsid w:val="00E931E9"/>
    <w:rsid w:val="00E939E0"/>
    <w:rsid w:val="00E939FE"/>
    <w:rsid w:val="00E93C0C"/>
    <w:rsid w:val="00E93F36"/>
    <w:rsid w:val="00E9400A"/>
    <w:rsid w:val="00E9442E"/>
    <w:rsid w:val="00E94543"/>
    <w:rsid w:val="00E94988"/>
    <w:rsid w:val="00E94A47"/>
    <w:rsid w:val="00E94C8E"/>
    <w:rsid w:val="00E94D0C"/>
    <w:rsid w:val="00E94F45"/>
    <w:rsid w:val="00E95938"/>
    <w:rsid w:val="00E95CA1"/>
    <w:rsid w:val="00E95F72"/>
    <w:rsid w:val="00E96450"/>
    <w:rsid w:val="00E964C5"/>
    <w:rsid w:val="00E96BF4"/>
    <w:rsid w:val="00E96CA0"/>
    <w:rsid w:val="00E96D4D"/>
    <w:rsid w:val="00E9716B"/>
    <w:rsid w:val="00E973EB"/>
    <w:rsid w:val="00E97610"/>
    <w:rsid w:val="00E97BEF"/>
    <w:rsid w:val="00E97C2E"/>
    <w:rsid w:val="00E97C3E"/>
    <w:rsid w:val="00E97CE8"/>
    <w:rsid w:val="00E97D89"/>
    <w:rsid w:val="00E97E13"/>
    <w:rsid w:val="00E97E1F"/>
    <w:rsid w:val="00EA02D2"/>
    <w:rsid w:val="00EA0495"/>
    <w:rsid w:val="00EA04AA"/>
    <w:rsid w:val="00EA04DF"/>
    <w:rsid w:val="00EA07DF"/>
    <w:rsid w:val="00EA08A0"/>
    <w:rsid w:val="00EA08E5"/>
    <w:rsid w:val="00EA0EDD"/>
    <w:rsid w:val="00EA11E2"/>
    <w:rsid w:val="00EA12F0"/>
    <w:rsid w:val="00EA149D"/>
    <w:rsid w:val="00EA1587"/>
    <w:rsid w:val="00EA187A"/>
    <w:rsid w:val="00EA18B3"/>
    <w:rsid w:val="00EA192B"/>
    <w:rsid w:val="00EA19C9"/>
    <w:rsid w:val="00EA1B4F"/>
    <w:rsid w:val="00EA1CC9"/>
    <w:rsid w:val="00EA1D1A"/>
    <w:rsid w:val="00EA1DDD"/>
    <w:rsid w:val="00EA20C9"/>
    <w:rsid w:val="00EA20DF"/>
    <w:rsid w:val="00EA23AA"/>
    <w:rsid w:val="00EA270A"/>
    <w:rsid w:val="00EA2781"/>
    <w:rsid w:val="00EA29AE"/>
    <w:rsid w:val="00EA2A6C"/>
    <w:rsid w:val="00EA2AB3"/>
    <w:rsid w:val="00EA38F3"/>
    <w:rsid w:val="00EA3DA1"/>
    <w:rsid w:val="00EA3EB5"/>
    <w:rsid w:val="00EA3F21"/>
    <w:rsid w:val="00EA40EB"/>
    <w:rsid w:val="00EA41BD"/>
    <w:rsid w:val="00EA492B"/>
    <w:rsid w:val="00EA51BE"/>
    <w:rsid w:val="00EA5729"/>
    <w:rsid w:val="00EA57E4"/>
    <w:rsid w:val="00EA5864"/>
    <w:rsid w:val="00EA5BAD"/>
    <w:rsid w:val="00EA5D74"/>
    <w:rsid w:val="00EA605D"/>
    <w:rsid w:val="00EA62FB"/>
    <w:rsid w:val="00EA634A"/>
    <w:rsid w:val="00EA67E9"/>
    <w:rsid w:val="00EA6932"/>
    <w:rsid w:val="00EA7686"/>
    <w:rsid w:val="00EA776C"/>
    <w:rsid w:val="00EA7D8D"/>
    <w:rsid w:val="00EB017F"/>
    <w:rsid w:val="00EB0AD8"/>
    <w:rsid w:val="00EB0AEC"/>
    <w:rsid w:val="00EB0FEF"/>
    <w:rsid w:val="00EB1154"/>
    <w:rsid w:val="00EB12A2"/>
    <w:rsid w:val="00EB12DA"/>
    <w:rsid w:val="00EB139E"/>
    <w:rsid w:val="00EB175F"/>
    <w:rsid w:val="00EB1C3C"/>
    <w:rsid w:val="00EB1DE8"/>
    <w:rsid w:val="00EB1F5D"/>
    <w:rsid w:val="00EB2245"/>
    <w:rsid w:val="00EB2DF4"/>
    <w:rsid w:val="00EB2F48"/>
    <w:rsid w:val="00EB3183"/>
    <w:rsid w:val="00EB339C"/>
    <w:rsid w:val="00EB34AC"/>
    <w:rsid w:val="00EB34AF"/>
    <w:rsid w:val="00EB38A4"/>
    <w:rsid w:val="00EB3AD7"/>
    <w:rsid w:val="00EB3E52"/>
    <w:rsid w:val="00EB418F"/>
    <w:rsid w:val="00EB4768"/>
    <w:rsid w:val="00EB4921"/>
    <w:rsid w:val="00EB4F7A"/>
    <w:rsid w:val="00EB554B"/>
    <w:rsid w:val="00EB581D"/>
    <w:rsid w:val="00EB5A69"/>
    <w:rsid w:val="00EB5AAA"/>
    <w:rsid w:val="00EB5B14"/>
    <w:rsid w:val="00EB5B6D"/>
    <w:rsid w:val="00EB5D0C"/>
    <w:rsid w:val="00EB605A"/>
    <w:rsid w:val="00EB61C3"/>
    <w:rsid w:val="00EB698F"/>
    <w:rsid w:val="00EB7053"/>
    <w:rsid w:val="00EB76FF"/>
    <w:rsid w:val="00EB7AEC"/>
    <w:rsid w:val="00EB7D69"/>
    <w:rsid w:val="00EB7D82"/>
    <w:rsid w:val="00EC018D"/>
    <w:rsid w:val="00EC0400"/>
    <w:rsid w:val="00EC054E"/>
    <w:rsid w:val="00EC0624"/>
    <w:rsid w:val="00EC072C"/>
    <w:rsid w:val="00EC0866"/>
    <w:rsid w:val="00EC10D9"/>
    <w:rsid w:val="00EC1171"/>
    <w:rsid w:val="00EC16EC"/>
    <w:rsid w:val="00EC17A3"/>
    <w:rsid w:val="00EC1804"/>
    <w:rsid w:val="00EC180B"/>
    <w:rsid w:val="00EC1D49"/>
    <w:rsid w:val="00EC22DB"/>
    <w:rsid w:val="00EC2DA9"/>
    <w:rsid w:val="00EC2EA8"/>
    <w:rsid w:val="00EC3144"/>
    <w:rsid w:val="00EC32BD"/>
    <w:rsid w:val="00EC363C"/>
    <w:rsid w:val="00EC367F"/>
    <w:rsid w:val="00EC3E20"/>
    <w:rsid w:val="00EC45AF"/>
    <w:rsid w:val="00EC4762"/>
    <w:rsid w:val="00EC47ED"/>
    <w:rsid w:val="00EC4B5A"/>
    <w:rsid w:val="00EC5153"/>
    <w:rsid w:val="00EC51A4"/>
    <w:rsid w:val="00EC54DB"/>
    <w:rsid w:val="00EC56A5"/>
    <w:rsid w:val="00EC5820"/>
    <w:rsid w:val="00EC5AB2"/>
    <w:rsid w:val="00EC60CD"/>
    <w:rsid w:val="00EC64FD"/>
    <w:rsid w:val="00EC6807"/>
    <w:rsid w:val="00EC6E7D"/>
    <w:rsid w:val="00EC71EE"/>
    <w:rsid w:val="00EC74A8"/>
    <w:rsid w:val="00EC7D44"/>
    <w:rsid w:val="00EC7DB4"/>
    <w:rsid w:val="00ED002B"/>
    <w:rsid w:val="00ED00CD"/>
    <w:rsid w:val="00ED060F"/>
    <w:rsid w:val="00ED0793"/>
    <w:rsid w:val="00ED08DB"/>
    <w:rsid w:val="00ED0BC0"/>
    <w:rsid w:val="00ED0C2D"/>
    <w:rsid w:val="00ED0CB7"/>
    <w:rsid w:val="00ED0E02"/>
    <w:rsid w:val="00ED114D"/>
    <w:rsid w:val="00ED1768"/>
    <w:rsid w:val="00ED18AB"/>
    <w:rsid w:val="00ED1D97"/>
    <w:rsid w:val="00ED1FD3"/>
    <w:rsid w:val="00ED22D3"/>
    <w:rsid w:val="00ED24A3"/>
    <w:rsid w:val="00ED27CD"/>
    <w:rsid w:val="00ED286E"/>
    <w:rsid w:val="00ED2893"/>
    <w:rsid w:val="00ED303F"/>
    <w:rsid w:val="00ED3195"/>
    <w:rsid w:val="00ED3552"/>
    <w:rsid w:val="00ED37CF"/>
    <w:rsid w:val="00ED3D31"/>
    <w:rsid w:val="00ED3D62"/>
    <w:rsid w:val="00ED3E43"/>
    <w:rsid w:val="00ED3F93"/>
    <w:rsid w:val="00ED426C"/>
    <w:rsid w:val="00ED4366"/>
    <w:rsid w:val="00ED4396"/>
    <w:rsid w:val="00ED4C87"/>
    <w:rsid w:val="00ED4E66"/>
    <w:rsid w:val="00ED50C0"/>
    <w:rsid w:val="00ED515B"/>
    <w:rsid w:val="00ED57EA"/>
    <w:rsid w:val="00ED58F8"/>
    <w:rsid w:val="00ED5930"/>
    <w:rsid w:val="00ED5B57"/>
    <w:rsid w:val="00ED5E5E"/>
    <w:rsid w:val="00ED5F7E"/>
    <w:rsid w:val="00ED6616"/>
    <w:rsid w:val="00ED68EE"/>
    <w:rsid w:val="00ED6DBB"/>
    <w:rsid w:val="00ED71E4"/>
    <w:rsid w:val="00ED7FCE"/>
    <w:rsid w:val="00EE0295"/>
    <w:rsid w:val="00EE0EC6"/>
    <w:rsid w:val="00EE1034"/>
    <w:rsid w:val="00EE1323"/>
    <w:rsid w:val="00EE1551"/>
    <w:rsid w:val="00EE1945"/>
    <w:rsid w:val="00EE1EB7"/>
    <w:rsid w:val="00EE2111"/>
    <w:rsid w:val="00EE2190"/>
    <w:rsid w:val="00EE2C4B"/>
    <w:rsid w:val="00EE2C4F"/>
    <w:rsid w:val="00EE2C83"/>
    <w:rsid w:val="00EE2CA8"/>
    <w:rsid w:val="00EE3715"/>
    <w:rsid w:val="00EE3B18"/>
    <w:rsid w:val="00EE3B7E"/>
    <w:rsid w:val="00EE4E7E"/>
    <w:rsid w:val="00EE5052"/>
    <w:rsid w:val="00EE5114"/>
    <w:rsid w:val="00EE522A"/>
    <w:rsid w:val="00EE537E"/>
    <w:rsid w:val="00EE541B"/>
    <w:rsid w:val="00EE5BCD"/>
    <w:rsid w:val="00EE616A"/>
    <w:rsid w:val="00EE6230"/>
    <w:rsid w:val="00EE628F"/>
    <w:rsid w:val="00EE6391"/>
    <w:rsid w:val="00EE66E4"/>
    <w:rsid w:val="00EE66F2"/>
    <w:rsid w:val="00EE68E6"/>
    <w:rsid w:val="00EE6BBD"/>
    <w:rsid w:val="00EE6D24"/>
    <w:rsid w:val="00EE6D7D"/>
    <w:rsid w:val="00EE7313"/>
    <w:rsid w:val="00EE7440"/>
    <w:rsid w:val="00EE7778"/>
    <w:rsid w:val="00EE7F46"/>
    <w:rsid w:val="00EF013E"/>
    <w:rsid w:val="00EF055B"/>
    <w:rsid w:val="00EF0581"/>
    <w:rsid w:val="00EF05CD"/>
    <w:rsid w:val="00EF0659"/>
    <w:rsid w:val="00EF07A9"/>
    <w:rsid w:val="00EF0850"/>
    <w:rsid w:val="00EF0FC6"/>
    <w:rsid w:val="00EF1467"/>
    <w:rsid w:val="00EF1905"/>
    <w:rsid w:val="00EF1B42"/>
    <w:rsid w:val="00EF273E"/>
    <w:rsid w:val="00EF27FA"/>
    <w:rsid w:val="00EF2D85"/>
    <w:rsid w:val="00EF2E9C"/>
    <w:rsid w:val="00EF42D1"/>
    <w:rsid w:val="00EF443E"/>
    <w:rsid w:val="00EF4499"/>
    <w:rsid w:val="00EF47AE"/>
    <w:rsid w:val="00EF4CE6"/>
    <w:rsid w:val="00EF4E8B"/>
    <w:rsid w:val="00EF51BA"/>
    <w:rsid w:val="00EF558E"/>
    <w:rsid w:val="00EF55A9"/>
    <w:rsid w:val="00EF59BB"/>
    <w:rsid w:val="00EF5AF8"/>
    <w:rsid w:val="00EF612F"/>
    <w:rsid w:val="00EF637F"/>
    <w:rsid w:val="00EF68F3"/>
    <w:rsid w:val="00EF6F6D"/>
    <w:rsid w:val="00EF724A"/>
    <w:rsid w:val="00EF72A7"/>
    <w:rsid w:val="00EF72C3"/>
    <w:rsid w:val="00EF750C"/>
    <w:rsid w:val="00EF7514"/>
    <w:rsid w:val="00EF78A8"/>
    <w:rsid w:val="00EF7ECC"/>
    <w:rsid w:val="00EF7FD0"/>
    <w:rsid w:val="00F00448"/>
    <w:rsid w:val="00F00820"/>
    <w:rsid w:val="00F0090A"/>
    <w:rsid w:val="00F00923"/>
    <w:rsid w:val="00F015C2"/>
    <w:rsid w:val="00F01DC9"/>
    <w:rsid w:val="00F0205C"/>
    <w:rsid w:val="00F0254F"/>
    <w:rsid w:val="00F0256F"/>
    <w:rsid w:val="00F0257E"/>
    <w:rsid w:val="00F0285B"/>
    <w:rsid w:val="00F02CFD"/>
    <w:rsid w:val="00F0390D"/>
    <w:rsid w:val="00F03DB2"/>
    <w:rsid w:val="00F04162"/>
    <w:rsid w:val="00F04481"/>
    <w:rsid w:val="00F0462F"/>
    <w:rsid w:val="00F04833"/>
    <w:rsid w:val="00F049F3"/>
    <w:rsid w:val="00F04DC7"/>
    <w:rsid w:val="00F04E59"/>
    <w:rsid w:val="00F05216"/>
    <w:rsid w:val="00F05637"/>
    <w:rsid w:val="00F06141"/>
    <w:rsid w:val="00F061F4"/>
    <w:rsid w:val="00F063E8"/>
    <w:rsid w:val="00F0655A"/>
    <w:rsid w:val="00F06903"/>
    <w:rsid w:val="00F069BF"/>
    <w:rsid w:val="00F07022"/>
    <w:rsid w:val="00F0711B"/>
    <w:rsid w:val="00F071E5"/>
    <w:rsid w:val="00F07593"/>
    <w:rsid w:val="00F079DC"/>
    <w:rsid w:val="00F07AF2"/>
    <w:rsid w:val="00F07BAA"/>
    <w:rsid w:val="00F07BB0"/>
    <w:rsid w:val="00F100DA"/>
    <w:rsid w:val="00F10363"/>
    <w:rsid w:val="00F10A88"/>
    <w:rsid w:val="00F10CFD"/>
    <w:rsid w:val="00F10E6C"/>
    <w:rsid w:val="00F10EAB"/>
    <w:rsid w:val="00F10EE7"/>
    <w:rsid w:val="00F11297"/>
    <w:rsid w:val="00F11375"/>
    <w:rsid w:val="00F11B11"/>
    <w:rsid w:val="00F11D52"/>
    <w:rsid w:val="00F11F0C"/>
    <w:rsid w:val="00F11FDB"/>
    <w:rsid w:val="00F1214F"/>
    <w:rsid w:val="00F126C6"/>
    <w:rsid w:val="00F12DAB"/>
    <w:rsid w:val="00F12F72"/>
    <w:rsid w:val="00F1314C"/>
    <w:rsid w:val="00F13247"/>
    <w:rsid w:val="00F1384B"/>
    <w:rsid w:val="00F139B4"/>
    <w:rsid w:val="00F13AD8"/>
    <w:rsid w:val="00F13F29"/>
    <w:rsid w:val="00F1423A"/>
    <w:rsid w:val="00F1493F"/>
    <w:rsid w:val="00F14CB5"/>
    <w:rsid w:val="00F14E60"/>
    <w:rsid w:val="00F155EC"/>
    <w:rsid w:val="00F1588A"/>
    <w:rsid w:val="00F15D71"/>
    <w:rsid w:val="00F15E9F"/>
    <w:rsid w:val="00F160E1"/>
    <w:rsid w:val="00F160EB"/>
    <w:rsid w:val="00F1617A"/>
    <w:rsid w:val="00F16355"/>
    <w:rsid w:val="00F170DE"/>
    <w:rsid w:val="00F1715A"/>
    <w:rsid w:val="00F17475"/>
    <w:rsid w:val="00F1778E"/>
    <w:rsid w:val="00F17AEB"/>
    <w:rsid w:val="00F17B20"/>
    <w:rsid w:val="00F17C41"/>
    <w:rsid w:val="00F17F78"/>
    <w:rsid w:val="00F20143"/>
    <w:rsid w:val="00F2030B"/>
    <w:rsid w:val="00F20596"/>
    <w:rsid w:val="00F2079D"/>
    <w:rsid w:val="00F207AD"/>
    <w:rsid w:val="00F20DB5"/>
    <w:rsid w:val="00F2109E"/>
    <w:rsid w:val="00F2161E"/>
    <w:rsid w:val="00F21654"/>
    <w:rsid w:val="00F21B91"/>
    <w:rsid w:val="00F21EFB"/>
    <w:rsid w:val="00F22707"/>
    <w:rsid w:val="00F22D55"/>
    <w:rsid w:val="00F22DF9"/>
    <w:rsid w:val="00F22F00"/>
    <w:rsid w:val="00F233C8"/>
    <w:rsid w:val="00F2350A"/>
    <w:rsid w:val="00F23620"/>
    <w:rsid w:val="00F2383F"/>
    <w:rsid w:val="00F23E4A"/>
    <w:rsid w:val="00F24265"/>
    <w:rsid w:val="00F24446"/>
    <w:rsid w:val="00F2457B"/>
    <w:rsid w:val="00F254DB"/>
    <w:rsid w:val="00F255F7"/>
    <w:rsid w:val="00F25A54"/>
    <w:rsid w:val="00F25F5C"/>
    <w:rsid w:val="00F263A8"/>
    <w:rsid w:val="00F26501"/>
    <w:rsid w:val="00F26515"/>
    <w:rsid w:val="00F26A0C"/>
    <w:rsid w:val="00F26A9E"/>
    <w:rsid w:val="00F2729E"/>
    <w:rsid w:val="00F27325"/>
    <w:rsid w:val="00F27978"/>
    <w:rsid w:val="00F27F47"/>
    <w:rsid w:val="00F27FE7"/>
    <w:rsid w:val="00F30673"/>
    <w:rsid w:val="00F30898"/>
    <w:rsid w:val="00F3093C"/>
    <w:rsid w:val="00F30E25"/>
    <w:rsid w:val="00F30E78"/>
    <w:rsid w:val="00F30ED6"/>
    <w:rsid w:val="00F3106F"/>
    <w:rsid w:val="00F3115A"/>
    <w:rsid w:val="00F311EC"/>
    <w:rsid w:val="00F3130A"/>
    <w:rsid w:val="00F318F1"/>
    <w:rsid w:val="00F31A1A"/>
    <w:rsid w:val="00F32514"/>
    <w:rsid w:val="00F327C1"/>
    <w:rsid w:val="00F336BA"/>
    <w:rsid w:val="00F33AE6"/>
    <w:rsid w:val="00F33B47"/>
    <w:rsid w:val="00F33BAE"/>
    <w:rsid w:val="00F34080"/>
    <w:rsid w:val="00F3434E"/>
    <w:rsid w:val="00F34665"/>
    <w:rsid w:val="00F34A50"/>
    <w:rsid w:val="00F34E9D"/>
    <w:rsid w:val="00F3584D"/>
    <w:rsid w:val="00F36009"/>
    <w:rsid w:val="00F3615F"/>
    <w:rsid w:val="00F361BB"/>
    <w:rsid w:val="00F36530"/>
    <w:rsid w:val="00F36638"/>
    <w:rsid w:val="00F3667D"/>
    <w:rsid w:val="00F36EB0"/>
    <w:rsid w:val="00F379EE"/>
    <w:rsid w:val="00F37ABD"/>
    <w:rsid w:val="00F40065"/>
    <w:rsid w:val="00F4058F"/>
    <w:rsid w:val="00F406F2"/>
    <w:rsid w:val="00F407F7"/>
    <w:rsid w:val="00F40E70"/>
    <w:rsid w:val="00F40E93"/>
    <w:rsid w:val="00F40E9A"/>
    <w:rsid w:val="00F412D2"/>
    <w:rsid w:val="00F414FC"/>
    <w:rsid w:val="00F4161C"/>
    <w:rsid w:val="00F416A0"/>
    <w:rsid w:val="00F41AB2"/>
    <w:rsid w:val="00F41BC0"/>
    <w:rsid w:val="00F41C97"/>
    <w:rsid w:val="00F4213E"/>
    <w:rsid w:val="00F42696"/>
    <w:rsid w:val="00F4276B"/>
    <w:rsid w:val="00F42C80"/>
    <w:rsid w:val="00F42F9B"/>
    <w:rsid w:val="00F430B3"/>
    <w:rsid w:val="00F43226"/>
    <w:rsid w:val="00F4361E"/>
    <w:rsid w:val="00F43642"/>
    <w:rsid w:val="00F43709"/>
    <w:rsid w:val="00F43760"/>
    <w:rsid w:val="00F43831"/>
    <w:rsid w:val="00F44095"/>
    <w:rsid w:val="00F44150"/>
    <w:rsid w:val="00F44167"/>
    <w:rsid w:val="00F44583"/>
    <w:rsid w:val="00F44795"/>
    <w:rsid w:val="00F449AC"/>
    <w:rsid w:val="00F44D36"/>
    <w:rsid w:val="00F44D65"/>
    <w:rsid w:val="00F44F41"/>
    <w:rsid w:val="00F45185"/>
    <w:rsid w:val="00F455FC"/>
    <w:rsid w:val="00F45950"/>
    <w:rsid w:val="00F45960"/>
    <w:rsid w:val="00F459D7"/>
    <w:rsid w:val="00F459F9"/>
    <w:rsid w:val="00F45F08"/>
    <w:rsid w:val="00F461FD"/>
    <w:rsid w:val="00F46371"/>
    <w:rsid w:val="00F46929"/>
    <w:rsid w:val="00F46DF2"/>
    <w:rsid w:val="00F46FD7"/>
    <w:rsid w:val="00F47697"/>
    <w:rsid w:val="00F476C9"/>
    <w:rsid w:val="00F47BB9"/>
    <w:rsid w:val="00F508A1"/>
    <w:rsid w:val="00F50E2A"/>
    <w:rsid w:val="00F50E2F"/>
    <w:rsid w:val="00F50E63"/>
    <w:rsid w:val="00F50E6B"/>
    <w:rsid w:val="00F5148F"/>
    <w:rsid w:val="00F51D7E"/>
    <w:rsid w:val="00F51FE1"/>
    <w:rsid w:val="00F5216B"/>
    <w:rsid w:val="00F522F4"/>
    <w:rsid w:val="00F52325"/>
    <w:rsid w:val="00F5249A"/>
    <w:rsid w:val="00F52BE5"/>
    <w:rsid w:val="00F52C51"/>
    <w:rsid w:val="00F52E1D"/>
    <w:rsid w:val="00F53461"/>
    <w:rsid w:val="00F53566"/>
    <w:rsid w:val="00F53585"/>
    <w:rsid w:val="00F538E8"/>
    <w:rsid w:val="00F53B93"/>
    <w:rsid w:val="00F54143"/>
    <w:rsid w:val="00F543E2"/>
    <w:rsid w:val="00F54527"/>
    <w:rsid w:val="00F548E2"/>
    <w:rsid w:val="00F54A9C"/>
    <w:rsid w:val="00F54B2A"/>
    <w:rsid w:val="00F55263"/>
    <w:rsid w:val="00F555A9"/>
    <w:rsid w:val="00F556E7"/>
    <w:rsid w:val="00F5580D"/>
    <w:rsid w:val="00F5595B"/>
    <w:rsid w:val="00F566A3"/>
    <w:rsid w:val="00F567F7"/>
    <w:rsid w:val="00F5717A"/>
    <w:rsid w:val="00F57713"/>
    <w:rsid w:val="00F57EA0"/>
    <w:rsid w:val="00F60745"/>
    <w:rsid w:val="00F60B6E"/>
    <w:rsid w:val="00F60E00"/>
    <w:rsid w:val="00F6101E"/>
    <w:rsid w:val="00F61729"/>
    <w:rsid w:val="00F6176F"/>
    <w:rsid w:val="00F619D9"/>
    <w:rsid w:val="00F61E7B"/>
    <w:rsid w:val="00F61E9A"/>
    <w:rsid w:val="00F62066"/>
    <w:rsid w:val="00F62269"/>
    <w:rsid w:val="00F626AA"/>
    <w:rsid w:val="00F62DC6"/>
    <w:rsid w:val="00F62E62"/>
    <w:rsid w:val="00F633E7"/>
    <w:rsid w:val="00F633F4"/>
    <w:rsid w:val="00F635D9"/>
    <w:rsid w:val="00F63643"/>
    <w:rsid w:val="00F63A66"/>
    <w:rsid w:val="00F63A8A"/>
    <w:rsid w:val="00F63F22"/>
    <w:rsid w:val="00F641BD"/>
    <w:rsid w:val="00F647D6"/>
    <w:rsid w:val="00F64872"/>
    <w:rsid w:val="00F6495F"/>
    <w:rsid w:val="00F64A95"/>
    <w:rsid w:val="00F64D07"/>
    <w:rsid w:val="00F64EBE"/>
    <w:rsid w:val="00F657BD"/>
    <w:rsid w:val="00F657C8"/>
    <w:rsid w:val="00F658CB"/>
    <w:rsid w:val="00F65C10"/>
    <w:rsid w:val="00F65D22"/>
    <w:rsid w:val="00F65E0F"/>
    <w:rsid w:val="00F65E7F"/>
    <w:rsid w:val="00F661BB"/>
    <w:rsid w:val="00F661D5"/>
    <w:rsid w:val="00F6646C"/>
    <w:rsid w:val="00F664F5"/>
    <w:rsid w:val="00F6687D"/>
    <w:rsid w:val="00F671F2"/>
    <w:rsid w:val="00F673F5"/>
    <w:rsid w:val="00F67822"/>
    <w:rsid w:val="00F678D0"/>
    <w:rsid w:val="00F67B05"/>
    <w:rsid w:val="00F7014F"/>
    <w:rsid w:val="00F7038A"/>
    <w:rsid w:val="00F70A9F"/>
    <w:rsid w:val="00F70F0E"/>
    <w:rsid w:val="00F71096"/>
    <w:rsid w:val="00F71342"/>
    <w:rsid w:val="00F71539"/>
    <w:rsid w:val="00F7192F"/>
    <w:rsid w:val="00F71B72"/>
    <w:rsid w:val="00F71BBC"/>
    <w:rsid w:val="00F71F25"/>
    <w:rsid w:val="00F71F39"/>
    <w:rsid w:val="00F721CC"/>
    <w:rsid w:val="00F721E5"/>
    <w:rsid w:val="00F72289"/>
    <w:rsid w:val="00F72994"/>
    <w:rsid w:val="00F729DB"/>
    <w:rsid w:val="00F72FD6"/>
    <w:rsid w:val="00F73001"/>
    <w:rsid w:val="00F7308A"/>
    <w:rsid w:val="00F734FC"/>
    <w:rsid w:val="00F735EE"/>
    <w:rsid w:val="00F738EF"/>
    <w:rsid w:val="00F73C2A"/>
    <w:rsid w:val="00F7465E"/>
    <w:rsid w:val="00F74888"/>
    <w:rsid w:val="00F74945"/>
    <w:rsid w:val="00F74B22"/>
    <w:rsid w:val="00F75413"/>
    <w:rsid w:val="00F75469"/>
    <w:rsid w:val="00F757AC"/>
    <w:rsid w:val="00F75D64"/>
    <w:rsid w:val="00F760BA"/>
    <w:rsid w:val="00F76117"/>
    <w:rsid w:val="00F76202"/>
    <w:rsid w:val="00F76405"/>
    <w:rsid w:val="00F7662A"/>
    <w:rsid w:val="00F76A02"/>
    <w:rsid w:val="00F76D91"/>
    <w:rsid w:val="00F76E34"/>
    <w:rsid w:val="00F7742D"/>
    <w:rsid w:val="00F77683"/>
    <w:rsid w:val="00F77873"/>
    <w:rsid w:val="00F77E87"/>
    <w:rsid w:val="00F77EB5"/>
    <w:rsid w:val="00F808B2"/>
    <w:rsid w:val="00F808B5"/>
    <w:rsid w:val="00F80BC0"/>
    <w:rsid w:val="00F80DC8"/>
    <w:rsid w:val="00F80EED"/>
    <w:rsid w:val="00F81C7E"/>
    <w:rsid w:val="00F81D5E"/>
    <w:rsid w:val="00F81D8F"/>
    <w:rsid w:val="00F81EB2"/>
    <w:rsid w:val="00F8231B"/>
    <w:rsid w:val="00F82399"/>
    <w:rsid w:val="00F823E6"/>
    <w:rsid w:val="00F82765"/>
    <w:rsid w:val="00F8295A"/>
    <w:rsid w:val="00F82B25"/>
    <w:rsid w:val="00F8345B"/>
    <w:rsid w:val="00F8354D"/>
    <w:rsid w:val="00F839FF"/>
    <w:rsid w:val="00F83D34"/>
    <w:rsid w:val="00F83E37"/>
    <w:rsid w:val="00F83EB7"/>
    <w:rsid w:val="00F8436C"/>
    <w:rsid w:val="00F851AE"/>
    <w:rsid w:val="00F857A3"/>
    <w:rsid w:val="00F85CE1"/>
    <w:rsid w:val="00F85DFB"/>
    <w:rsid w:val="00F86231"/>
    <w:rsid w:val="00F862DB"/>
    <w:rsid w:val="00F86DFB"/>
    <w:rsid w:val="00F870EE"/>
    <w:rsid w:val="00F8732D"/>
    <w:rsid w:val="00F87378"/>
    <w:rsid w:val="00F87658"/>
    <w:rsid w:val="00F87AC9"/>
    <w:rsid w:val="00F87C48"/>
    <w:rsid w:val="00F87CFF"/>
    <w:rsid w:val="00F87D9B"/>
    <w:rsid w:val="00F87FF4"/>
    <w:rsid w:val="00F900C2"/>
    <w:rsid w:val="00F909ED"/>
    <w:rsid w:val="00F90DF4"/>
    <w:rsid w:val="00F91330"/>
    <w:rsid w:val="00F91339"/>
    <w:rsid w:val="00F916BF"/>
    <w:rsid w:val="00F9170C"/>
    <w:rsid w:val="00F91846"/>
    <w:rsid w:val="00F91A75"/>
    <w:rsid w:val="00F91DBF"/>
    <w:rsid w:val="00F91E6F"/>
    <w:rsid w:val="00F9203C"/>
    <w:rsid w:val="00F92085"/>
    <w:rsid w:val="00F92171"/>
    <w:rsid w:val="00F9221C"/>
    <w:rsid w:val="00F92370"/>
    <w:rsid w:val="00F92709"/>
    <w:rsid w:val="00F92EB6"/>
    <w:rsid w:val="00F93026"/>
    <w:rsid w:val="00F93327"/>
    <w:rsid w:val="00F93461"/>
    <w:rsid w:val="00F93535"/>
    <w:rsid w:val="00F935FA"/>
    <w:rsid w:val="00F93C1E"/>
    <w:rsid w:val="00F941DF"/>
    <w:rsid w:val="00F942AF"/>
    <w:rsid w:val="00F943EE"/>
    <w:rsid w:val="00F94A2F"/>
    <w:rsid w:val="00F94F0B"/>
    <w:rsid w:val="00F95334"/>
    <w:rsid w:val="00F95445"/>
    <w:rsid w:val="00F957EF"/>
    <w:rsid w:val="00F958F2"/>
    <w:rsid w:val="00F95AF5"/>
    <w:rsid w:val="00F962A4"/>
    <w:rsid w:val="00F96AA1"/>
    <w:rsid w:val="00F96D1E"/>
    <w:rsid w:val="00F9706B"/>
    <w:rsid w:val="00F9760C"/>
    <w:rsid w:val="00F97651"/>
    <w:rsid w:val="00F97688"/>
    <w:rsid w:val="00F97AC1"/>
    <w:rsid w:val="00F97AD3"/>
    <w:rsid w:val="00F97BF0"/>
    <w:rsid w:val="00FA00CD"/>
    <w:rsid w:val="00FA086B"/>
    <w:rsid w:val="00FA0AFD"/>
    <w:rsid w:val="00FA0BD0"/>
    <w:rsid w:val="00FA0E70"/>
    <w:rsid w:val="00FA0E90"/>
    <w:rsid w:val="00FA0FA8"/>
    <w:rsid w:val="00FA10A3"/>
    <w:rsid w:val="00FA161A"/>
    <w:rsid w:val="00FA1ADE"/>
    <w:rsid w:val="00FA215B"/>
    <w:rsid w:val="00FA221C"/>
    <w:rsid w:val="00FA24AF"/>
    <w:rsid w:val="00FA2939"/>
    <w:rsid w:val="00FA2C28"/>
    <w:rsid w:val="00FA2F61"/>
    <w:rsid w:val="00FA3434"/>
    <w:rsid w:val="00FA3875"/>
    <w:rsid w:val="00FA4073"/>
    <w:rsid w:val="00FA46CE"/>
    <w:rsid w:val="00FA4C7A"/>
    <w:rsid w:val="00FA58D7"/>
    <w:rsid w:val="00FA59BE"/>
    <w:rsid w:val="00FA5BC1"/>
    <w:rsid w:val="00FA5D32"/>
    <w:rsid w:val="00FA6007"/>
    <w:rsid w:val="00FA660A"/>
    <w:rsid w:val="00FA667C"/>
    <w:rsid w:val="00FA697A"/>
    <w:rsid w:val="00FA698B"/>
    <w:rsid w:val="00FA6AA9"/>
    <w:rsid w:val="00FA6DA1"/>
    <w:rsid w:val="00FA6F17"/>
    <w:rsid w:val="00FA7A94"/>
    <w:rsid w:val="00FA7C75"/>
    <w:rsid w:val="00FA7E0A"/>
    <w:rsid w:val="00FB0443"/>
    <w:rsid w:val="00FB089D"/>
    <w:rsid w:val="00FB0C36"/>
    <w:rsid w:val="00FB0FD6"/>
    <w:rsid w:val="00FB139E"/>
    <w:rsid w:val="00FB19E0"/>
    <w:rsid w:val="00FB1AF0"/>
    <w:rsid w:val="00FB1DB6"/>
    <w:rsid w:val="00FB1DE1"/>
    <w:rsid w:val="00FB1E53"/>
    <w:rsid w:val="00FB2250"/>
    <w:rsid w:val="00FB2408"/>
    <w:rsid w:val="00FB29E3"/>
    <w:rsid w:val="00FB2D10"/>
    <w:rsid w:val="00FB3346"/>
    <w:rsid w:val="00FB33AE"/>
    <w:rsid w:val="00FB33E1"/>
    <w:rsid w:val="00FB399B"/>
    <w:rsid w:val="00FB3A6F"/>
    <w:rsid w:val="00FB3EAD"/>
    <w:rsid w:val="00FB4365"/>
    <w:rsid w:val="00FB46C2"/>
    <w:rsid w:val="00FB4721"/>
    <w:rsid w:val="00FB479A"/>
    <w:rsid w:val="00FB49D7"/>
    <w:rsid w:val="00FB4A34"/>
    <w:rsid w:val="00FB51E5"/>
    <w:rsid w:val="00FB5B6F"/>
    <w:rsid w:val="00FB633D"/>
    <w:rsid w:val="00FB63E1"/>
    <w:rsid w:val="00FB6F0C"/>
    <w:rsid w:val="00FB7069"/>
    <w:rsid w:val="00FB706E"/>
    <w:rsid w:val="00FB73F6"/>
    <w:rsid w:val="00FB7589"/>
    <w:rsid w:val="00FB7642"/>
    <w:rsid w:val="00FB7AB9"/>
    <w:rsid w:val="00FB7B71"/>
    <w:rsid w:val="00FB7F35"/>
    <w:rsid w:val="00FC06CF"/>
    <w:rsid w:val="00FC0CCD"/>
    <w:rsid w:val="00FC1866"/>
    <w:rsid w:val="00FC249F"/>
    <w:rsid w:val="00FC24F0"/>
    <w:rsid w:val="00FC2684"/>
    <w:rsid w:val="00FC2782"/>
    <w:rsid w:val="00FC2796"/>
    <w:rsid w:val="00FC28D0"/>
    <w:rsid w:val="00FC2DC8"/>
    <w:rsid w:val="00FC3758"/>
    <w:rsid w:val="00FC37AD"/>
    <w:rsid w:val="00FC399B"/>
    <w:rsid w:val="00FC3BE2"/>
    <w:rsid w:val="00FC3C33"/>
    <w:rsid w:val="00FC3FDC"/>
    <w:rsid w:val="00FC412D"/>
    <w:rsid w:val="00FC435D"/>
    <w:rsid w:val="00FC452A"/>
    <w:rsid w:val="00FC4750"/>
    <w:rsid w:val="00FC4932"/>
    <w:rsid w:val="00FC4B5D"/>
    <w:rsid w:val="00FC4C4B"/>
    <w:rsid w:val="00FC4EE3"/>
    <w:rsid w:val="00FC5174"/>
    <w:rsid w:val="00FC5C33"/>
    <w:rsid w:val="00FC6238"/>
    <w:rsid w:val="00FC6268"/>
    <w:rsid w:val="00FC65BC"/>
    <w:rsid w:val="00FC6BDB"/>
    <w:rsid w:val="00FC6F28"/>
    <w:rsid w:val="00FC6F3E"/>
    <w:rsid w:val="00FC705A"/>
    <w:rsid w:val="00FC732B"/>
    <w:rsid w:val="00FC7622"/>
    <w:rsid w:val="00FC77E6"/>
    <w:rsid w:val="00FD028A"/>
    <w:rsid w:val="00FD03C9"/>
    <w:rsid w:val="00FD0402"/>
    <w:rsid w:val="00FD0547"/>
    <w:rsid w:val="00FD08C1"/>
    <w:rsid w:val="00FD0E3F"/>
    <w:rsid w:val="00FD0F80"/>
    <w:rsid w:val="00FD12B9"/>
    <w:rsid w:val="00FD14E8"/>
    <w:rsid w:val="00FD1776"/>
    <w:rsid w:val="00FD17D5"/>
    <w:rsid w:val="00FD1A9C"/>
    <w:rsid w:val="00FD1BB5"/>
    <w:rsid w:val="00FD1E71"/>
    <w:rsid w:val="00FD238D"/>
    <w:rsid w:val="00FD2A64"/>
    <w:rsid w:val="00FD2AF8"/>
    <w:rsid w:val="00FD2B09"/>
    <w:rsid w:val="00FD32F0"/>
    <w:rsid w:val="00FD36A2"/>
    <w:rsid w:val="00FD37A9"/>
    <w:rsid w:val="00FD3A2F"/>
    <w:rsid w:val="00FD3E32"/>
    <w:rsid w:val="00FD41BD"/>
    <w:rsid w:val="00FD41D5"/>
    <w:rsid w:val="00FD4361"/>
    <w:rsid w:val="00FD4373"/>
    <w:rsid w:val="00FD43D6"/>
    <w:rsid w:val="00FD468E"/>
    <w:rsid w:val="00FD4702"/>
    <w:rsid w:val="00FD4875"/>
    <w:rsid w:val="00FD48E2"/>
    <w:rsid w:val="00FD4A58"/>
    <w:rsid w:val="00FD4AF0"/>
    <w:rsid w:val="00FD4B48"/>
    <w:rsid w:val="00FD4B55"/>
    <w:rsid w:val="00FD4C54"/>
    <w:rsid w:val="00FD5477"/>
    <w:rsid w:val="00FD58E1"/>
    <w:rsid w:val="00FD607F"/>
    <w:rsid w:val="00FD6255"/>
    <w:rsid w:val="00FD6257"/>
    <w:rsid w:val="00FD6BE0"/>
    <w:rsid w:val="00FD6EFE"/>
    <w:rsid w:val="00FD71DF"/>
    <w:rsid w:val="00FD7597"/>
    <w:rsid w:val="00FD7765"/>
    <w:rsid w:val="00FD7CC0"/>
    <w:rsid w:val="00FD7EC3"/>
    <w:rsid w:val="00FD7F84"/>
    <w:rsid w:val="00FE0045"/>
    <w:rsid w:val="00FE0088"/>
    <w:rsid w:val="00FE019E"/>
    <w:rsid w:val="00FE05D8"/>
    <w:rsid w:val="00FE0D96"/>
    <w:rsid w:val="00FE0DAA"/>
    <w:rsid w:val="00FE0F79"/>
    <w:rsid w:val="00FE0FDA"/>
    <w:rsid w:val="00FE117C"/>
    <w:rsid w:val="00FE159C"/>
    <w:rsid w:val="00FE178B"/>
    <w:rsid w:val="00FE182F"/>
    <w:rsid w:val="00FE1835"/>
    <w:rsid w:val="00FE1B8D"/>
    <w:rsid w:val="00FE1C82"/>
    <w:rsid w:val="00FE27E0"/>
    <w:rsid w:val="00FE2BFB"/>
    <w:rsid w:val="00FE2D64"/>
    <w:rsid w:val="00FE3013"/>
    <w:rsid w:val="00FE3530"/>
    <w:rsid w:val="00FE36FC"/>
    <w:rsid w:val="00FE387C"/>
    <w:rsid w:val="00FE3916"/>
    <w:rsid w:val="00FE42B7"/>
    <w:rsid w:val="00FE42FD"/>
    <w:rsid w:val="00FE4FE7"/>
    <w:rsid w:val="00FE50BE"/>
    <w:rsid w:val="00FE545B"/>
    <w:rsid w:val="00FE57F5"/>
    <w:rsid w:val="00FE58A7"/>
    <w:rsid w:val="00FE599C"/>
    <w:rsid w:val="00FE5D6F"/>
    <w:rsid w:val="00FE5DF3"/>
    <w:rsid w:val="00FE71CC"/>
    <w:rsid w:val="00FE7507"/>
    <w:rsid w:val="00FE78A7"/>
    <w:rsid w:val="00FF0174"/>
    <w:rsid w:val="00FF094E"/>
    <w:rsid w:val="00FF099B"/>
    <w:rsid w:val="00FF0EA8"/>
    <w:rsid w:val="00FF11E3"/>
    <w:rsid w:val="00FF1376"/>
    <w:rsid w:val="00FF17ED"/>
    <w:rsid w:val="00FF1B25"/>
    <w:rsid w:val="00FF1C38"/>
    <w:rsid w:val="00FF1CBD"/>
    <w:rsid w:val="00FF234E"/>
    <w:rsid w:val="00FF28C1"/>
    <w:rsid w:val="00FF2A73"/>
    <w:rsid w:val="00FF2B06"/>
    <w:rsid w:val="00FF2CF1"/>
    <w:rsid w:val="00FF3186"/>
    <w:rsid w:val="00FF3560"/>
    <w:rsid w:val="00FF364C"/>
    <w:rsid w:val="00FF3669"/>
    <w:rsid w:val="00FF36FF"/>
    <w:rsid w:val="00FF39A6"/>
    <w:rsid w:val="00FF3DC7"/>
    <w:rsid w:val="00FF3EE7"/>
    <w:rsid w:val="00FF3F65"/>
    <w:rsid w:val="00FF44AC"/>
    <w:rsid w:val="00FF4C36"/>
    <w:rsid w:val="00FF50D6"/>
    <w:rsid w:val="00FF5271"/>
    <w:rsid w:val="00FF5608"/>
    <w:rsid w:val="00FF5E8D"/>
    <w:rsid w:val="00FF5F00"/>
    <w:rsid w:val="00FF602A"/>
    <w:rsid w:val="00FF634D"/>
    <w:rsid w:val="00FF6BDB"/>
    <w:rsid w:val="00FF6C4E"/>
    <w:rsid w:val="00FF6F8C"/>
    <w:rsid w:val="00FF701E"/>
    <w:rsid w:val="00FF710E"/>
    <w:rsid w:val="00FF73E0"/>
    <w:rsid w:val="00FF7A5D"/>
    <w:rsid w:val="00FF7D5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59B"/>
    <w:rPr>
      <w:b/>
      <w:bCs/>
    </w:rPr>
  </w:style>
  <w:style w:type="paragraph" w:styleId="a5">
    <w:name w:val="List Paragraph"/>
    <w:basedOn w:val="a"/>
    <w:uiPriority w:val="34"/>
    <w:qFormat/>
    <w:rsid w:val="0059359B"/>
    <w:pPr>
      <w:ind w:left="720"/>
      <w:contextualSpacing/>
    </w:pPr>
  </w:style>
  <w:style w:type="paragraph" w:styleId="a6">
    <w:name w:val="No Spacing"/>
    <w:uiPriority w:val="1"/>
    <w:qFormat/>
    <w:rsid w:val="00537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0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2D9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725"/>
  </w:style>
  <w:style w:type="paragraph" w:styleId="aa">
    <w:name w:val="footer"/>
    <w:basedOn w:val="a"/>
    <w:link w:val="ab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725"/>
  </w:style>
  <w:style w:type="paragraph" w:customStyle="1" w:styleId="ConsPlusNormal">
    <w:name w:val="ConsPlusNormal"/>
    <w:rsid w:val="00C5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5F8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6B2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8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359B"/>
    <w:rPr>
      <w:b/>
      <w:bCs/>
    </w:rPr>
  </w:style>
  <w:style w:type="paragraph" w:styleId="a5">
    <w:name w:val="List Paragraph"/>
    <w:basedOn w:val="a"/>
    <w:uiPriority w:val="34"/>
    <w:qFormat/>
    <w:rsid w:val="0059359B"/>
    <w:pPr>
      <w:ind w:left="720"/>
      <w:contextualSpacing/>
    </w:pPr>
  </w:style>
  <w:style w:type="paragraph" w:styleId="a6">
    <w:name w:val="No Spacing"/>
    <w:uiPriority w:val="1"/>
    <w:qFormat/>
    <w:rsid w:val="005374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0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2D9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725"/>
  </w:style>
  <w:style w:type="paragraph" w:styleId="aa">
    <w:name w:val="footer"/>
    <w:basedOn w:val="a"/>
    <w:link w:val="ab"/>
    <w:uiPriority w:val="99"/>
    <w:unhideWhenUsed/>
    <w:rsid w:val="0079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725"/>
  </w:style>
  <w:style w:type="paragraph" w:customStyle="1" w:styleId="ConsPlusNormal">
    <w:name w:val="ConsPlusNormal"/>
    <w:rsid w:val="00C5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5F8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6B2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8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fin.bashkortostan.ru/documents/active/5629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DCE-A96D-4920-B422-AE94A06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Светлана Сергеевна</dc:creator>
  <cp:lastModifiedBy>Мухамедова Эльвира Альфредовна</cp:lastModifiedBy>
  <cp:revision>16</cp:revision>
  <cp:lastPrinted>2024-05-31T07:31:00Z</cp:lastPrinted>
  <dcterms:created xsi:type="dcterms:W3CDTF">2024-05-29T09:52:00Z</dcterms:created>
  <dcterms:modified xsi:type="dcterms:W3CDTF">2024-05-31T09:38:00Z</dcterms:modified>
</cp:coreProperties>
</file>